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CD6E" w14:textId="0E1282B5" w:rsidR="00E37DB5" w:rsidRPr="00705A3E" w:rsidRDefault="00E37DB5" w:rsidP="00E37DB5">
      <w:pPr>
        <w:tabs>
          <w:tab w:val="left" w:pos="1560"/>
          <w:tab w:val="num" w:pos="1920"/>
          <w:tab w:val="left" w:pos="7513"/>
        </w:tabs>
        <w:contextualSpacing/>
        <w:jc w:val="center"/>
        <w:rPr>
          <w:rFonts w:ascii="Arial" w:hAnsi="Arial" w:cs="Arial"/>
          <w:i/>
          <w:sz w:val="20"/>
          <w:szCs w:val="20"/>
        </w:rPr>
      </w:pPr>
      <w:r w:rsidRPr="00705A3E">
        <w:rPr>
          <w:rFonts w:ascii="Arial" w:hAnsi="Arial" w:cs="Arial"/>
          <w:sz w:val="20"/>
          <w:szCs w:val="20"/>
        </w:rPr>
        <w:t xml:space="preserve"> </w:t>
      </w:r>
      <w:r w:rsidRPr="00705A3E">
        <w:rPr>
          <w:rFonts w:ascii="Arial" w:hAnsi="Arial" w:cs="Arial"/>
          <w:i/>
          <w:sz w:val="20"/>
          <w:szCs w:val="20"/>
        </w:rPr>
        <w:t>(Tiekėjo pavadinimas)</w:t>
      </w:r>
    </w:p>
    <w:p w14:paraId="0BF2C450" w14:textId="77777777" w:rsidR="00E37DB5" w:rsidRPr="00705A3E" w:rsidRDefault="00E37DB5" w:rsidP="00E37DB5">
      <w:pPr>
        <w:tabs>
          <w:tab w:val="left" w:pos="1560"/>
          <w:tab w:val="num" w:pos="1920"/>
          <w:tab w:val="left" w:pos="7513"/>
        </w:tabs>
        <w:contextualSpacing/>
        <w:jc w:val="center"/>
        <w:rPr>
          <w:rFonts w:ascii="Arial" w:hAnsi="Arial" w:cs="Arial"/>
          <w:i/>
          <w:sz w:val="20"/>
          <w:szCs w:val="20"/>
        </w:rPr>
      </w:pPr>
      <w:r w:rsidRPr="00705A3E">
        <w:rPr>
          <w:rFonts w:ascii="Arial" w:hAnsi="Arial" w:cs="Arial"/>
          <w: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61F23F" w14:textId="77777777" w:rsidR="00E37DB5" w:rsidRPr="00705A3E" w:rsidRDefault="00E37DB5" w:rsidP="00E37DB5">
      <w:pPr>
        <w:tabs>
          <w:tab w:val="left" w:pos="1560"/>
          <w:tab w:val="num" w:pos="1920"/>
          <w:tab w:val="left" w:pos="7513"/>
        </w:tabs>
        <w:contextualSpacing/>
        <w:jc w:val="center"/>
        <w:rPr>
          <w:rFonts w:ascii="Arial" w:hAnsi="Arial" w:cs="Arial"/>
          <w:i/>
          <w:sz w:val="20"/>
          <w:szCs w:val="20"/>
        </w:rPr>
      </w:pPr>
    </w:p>
    <w:p w14:paraId="77975C23" w14:textId="77777777" w:rsidR="00E37DB5" w:rsidRPr="00705A3E" w:rsidRDefault="00E37DB5" w:rsidP="00E37DB5">
      <w:pPr>
        <w:tabs>
          <w:tab w:val="left" w:pos="1560"/>
          <w:tab w:val="num" w:pos="1920"/>
          <w:tab w:val="left" w:pos="7513"/>
        </w:tabs>
        <w:contextualSpacing/>
        <w:rPr>
          <w:rFonts w:ascii="Arial" w:hAnsi="Arial" w:cs="Arial"/>
          <w:sz w:val="20"/>
          <w:szCs w:val="20"/>
        </w:rPr>
      </w:pPr>
      <w:r w:rsidRPr="00705A3E">
        <w:rPr>
          <w:rFonts w:ascii="Arial" w:hAnsi="Arial" w:cs="Arial"/>
          <w:sz w:val="20"/>
          <w:szCs w:val="20"/>
        </w:rPr>
        <w:t>A</w:t>
      </w:r>
      <w:r w:rsidR="00291C48" w:rsidRPr="00705A3E">
        <w:rPr>
          <w:rFonts w:ascii="Arial" w:hAnsi="Arial" w:cs="Arial"/>
          <w:sz w:val="20"/>
          <w:szCs w:val="20"/>
        </w:rPr>
        <w:t>kcin</w:t>
      </w:r>
      <w:r w:rsidR="002D7786" w:rsidRPr="00705A3E">
        <w:rPr>
          <w:rFonts w:ascii="Arial" w:hAnsi="Arial" w:cs="Arial"/>
          <w:sz w:val="20"/>
          <w:szCs w:val="20"/>
        </w:rPr>
        <w:t>ei</w:t>
      </w:r>
      <w:r w:rsidR="00291C48" w:rsidRPr="00705A3E">
        <w:rPr>
          <w:rFonts w:ascii="Arial" w:hAnsi="Arial" w:cs="Arial"/>
          <w:sz w:val="20"/>
          <w:szCs w:val="20"/>
        </w:rPr>
        <w:t xml:space="preserve"> bendrov</w:t>
      </w:r>
      <w:r w:rsidR="002D7786" w:rsidRPr="00705A3E">
        <w:rPr>
          <w:rFonts w:ascii="Arial" w:hAnsi="Arial" w:cs="Arial"/>
          <w:sz w:val="20"/>
          <w:szCs w:val="20"/>
        </w:rPr>
        <w:t>ei</w:t>
      </w:r>
      <w:r w:rsidRPr="00705A3E">
        <w:rPr>
          <w:rFonts w:ascii="Arial" w:hAnsi="Arial" w:cs="Arial"/>
          <w:sz w:val="20"/>
          <w:szCs w:val="20"/>
        </w:rPr>
        <w:t xml:space="preserve"> „Kauno energija“</w:t>
      </w:r>
      <w:r w:rsidR="008A5A8E" w:rsidRPr="00705A3E">
        <w:rPr>
          <w:rFonts w:ascii="Arial" w:hAnsi="Arial" w:cs="Arial"/>
          <w:sz w:val="20"/>
          <w:szCs w:val="20"/>
        </w:rPr>
        <w:t xml:space="preserve"> (toliau – </w:t>
      </w:r>
      <w:r w:rsidR="008A5A8E" w:rsidRPr="00705A3E">
        <w:rPr>
          <w:rFonts w:ascii="Arial" w:hAnsi="Arial" w:cs="Arial"/>
          <w:b/>
          <w:bCs/>
          <w:sz w:val="20"/>
          <w:szCs w:val="20"/>
        </w:rPr>
        <w:t>P</w:t>
      </w:r>
      <w:r w:rsidR="00B67511" w:rsidRPr="00705A3E">
        <w:rPr>
          <w:rFonts w:ascii="Arial" w:hAnsi="Arial" w:cs="Arial"/>
          <w:b/>
          <w:bCs/>
          <w:sz w:val="20"/>
          <w:szCs w:val="20"/>
        </w:rPr>
        <w:t>erkantysis subjektas</w:t>
      </w:r>
      <w:r w:rsidR="008A5A8E" w:rsidRPr="00705A3E">
        <w:rPr>
          <w:rFonts w:ascii="Arial" w:hAnsi="Arial" w:cs="Arial"/>
          <w:sz w:val="20"/>
          <w:szCs w:val="20"/>
        </w:rPr>
        <w:t>)</w:t>
      </w:r>
    </w:p>
    <w:p w14:paraId="6AF0B758" w14:textId="77777777" w:rsidR="002F2C9F" w:rsidRPr="00705A3E" w:rsidRDefault="002F2C9F" w:rsidP="00E37DB5">
      <w:pPr>
        <w:tabs>
          <w:tab w:val="left" w:pos="1560"/>
          <w:tab w:val="num" w:pos="1920"/>
          <w:tab w:val="left" w:pos="7513"/>
        </w:tabs>
        <w:contextualSpacing/>
        <w:rPr>
          <w:rFonts w:ascii="Arial" w:hAnsi="Arial" w:cs="Arial"/>
          <w:sz w:val="20"/>
          <w:szCs w:val="20"/>
        </w:rPr>
      </w:pPr>
    </w:p>
    <w:p w14:paraId="2FB6A7A7" w14:textId="649AE183" w:rsidR="00E37DB5" w:rsidRPr="00705A3E" w:rsidRDefault="00E37DB5" w:rsidP="00F9735D">
      <w:pPr>
        <w:tabs>
          <w:tab w:val="left" w:pos="1560"/>
          <w:tab w:val="num" w:pos="1920"/>
          <w:tab w:val="left" w:pos="7513"/>
        </w:tabs>
        <w:ind w:right="99"/>
        <w:contextualSpacing/>
        <w:jc w:val="center"/>
        <w:rPr>
          <w:rFonts w:ascii="Arial" w:hAnsi="Arial" w:cs="Arial"/>
          <w:b/>
          <w:sz w:val="20"/>
          <w:szCs w:val="20"/>
        </w:rPr>
      </w:pPr>
      <w:bookmarkStart w:id="0" w:name="_Hlk68767451"/>
      <w:r w:rsidRPr="00705A3E">
        <w:rPr>
          <w:rFonts w:ascii="Arial" w:hAnsi="Arial" w:cs="Arial"/>
          <w:b/>
          <w:sz w:val="20"/>
          <w:szCs w:val="20"/>
        </w:rPr>
        <w:t>PASIŪLYMAS</w:t>
      </w:r>
    </w:p>
    <w:p w14:paraId="0D4A6EBD" w14:textId="011A0C25" w:rsidR="000340E7" w:rsidRPr="00705A3E" w:rsidRDefault="00807568" w:rsidP="00F9735D">
      <w:pPr>
        <w:jc w:val="center"/>
        <w:rPr>
          <w:rFonts w:ascii="Arial" w:hAnsi="Arial" w:cs="Arial"/>
          <w:b/>
          <w:bCs/>
          <w:caps/>
          <w:sz w:val="20"/>
          <w:szCs w:val="20"/>
        </w:rPr>
      </w:pPr>
      <w:r w:rsidRPr="00705A3E">
        <w:rPr>
          <w:rFonts w:ascii="Arial" w:hAnsi="Arial" w:cs="Arial"/>
          <w:b/>
          <w:bCs/>
          <w:sz w:val="20"/>
          <w:szCs w:val="20"/>
        </w:rPr>
        <w:t xml:space="preserve">DĖL </w:t>
      </w:r>
      <w:r w:rsidR="00DE0E38" w:rsidRPr="00DE0E38">
        <w:rPr>
          <w:rFonts w:ascii="Arial" w:hAnsi="Arial" w:cs="Arial"/>
          <w:b/>
          <w:bCs/>
          <w:color w:val="000000" w:themeColor="text1"/>
          <w:sz w:val="20"/>
          <w:szCs w:val="20"/>
        </w:rPr>
        <w:t>FIZI</w:t>
      </w:r>
      <w:r w:rsidR="00B363F8">
        <w:rPr>
          <w:rFonts w:ascii="Arial" w:hAnsi="Arial" w:cs="Arial"/>
          <w:b/>
          <w:bCs/>
          <w:color w:val="000000" w:themeColor="text1"/>
          <w:sz w:val="20"/>
          <w:szCs w:val="20"/>
        </w:rPr>
        <w:t>KI</w:t>
      </w:r>
      <w:r w:rsidR="00DE0E38" w:rsidRPr="00DE0E38">
        <w:rPr>
          <w:rFonts w:ascii="Arial" w:hAnsi="Arial" w:cs="Arial"/>
          <w:b/>
          <w:bCs/>
          <w:color w:val="000000" w:themeColor="text1"/>
          <w:sz w:val="20"/>
          <w:szCs w:val="20"/>
        </w:rPr>
        <w:t>NIŲ SAVYBIŲ NUSTATYMO PRIETAISŲ</w:t>
      </w:r>
    </w:p>
    <w:p w14:paraId="7B86FD8E" w14:textId="77777777" w:rsidR="00E37DB5" w:rsidRPr="00705A3E" w:rsidRDefault="00E37DB5" w:rsidP="00C85692">
      <w:pPr>
        <w:ind w:left="120" w:right="99"/>
        <w:contextualSpacing/>
        <w:jc w:val="center"/>
        <w:rPr>
          <w:rFonts w:ascii="Arial" w:hAnsi="Arial" w:cs="Arial"/>
          <w:b/>
          <w:caps/>
          <w:color w:val="FF0000"/>
          <w:sz w:val="20"/>
          <w:szCs w:val="20"/>
        </w:rPr>
      </w:pPr>
    </w:p>
    <w:bookmarkEnd w:id="0"/>
    <w:p w14:paraId="04BA39EF" w14:textId="77777777" w:rsidR="00E37DB5" w:rsidRPr="00705A3E" w:rsidRDefault="00E37DB5" w:rsidP="00E37DB5">
      <w:pPr>
        <w:contextualSpacing/>
        <w:jc w:val="center"/>
        <w:rPr>
          <w:rFonts w:ascii="Arial" w:hAnsi="Arial" w:cs="Arial"/>
          <w:b/>
          <w:bCs/>
          <w:sz w:val="20"/>
          <w:szCs w:val="20"/>
        </w:rPr>
      </w:pPr>
      <w:r w:rsidRPr="00705A3E">
        <w:rPr>
          <w:rFonts w:ascii="Arial" w:hAnsi="Arial" w:cs="Arial"/>
          <w:sz w:val="20"/>
          <w:szCs w:val="20"/>
        </w:rPr>
        <w:t>____________</w:t>
      </w:r>
      <w:r w:rsidRPr="00705A3E">
        <w:rPr>
          <w:rFonts w:ascii="Arial" w:hAnsi="Arial" w:cs="Arial"/>
          <w:b/>
          <w:bCs/>
          <w:sz w:val="20"/>
          <w:szCs w:val="20"/>
        </w:rPr>
        <w:t xml:space="preserve"> </w:t>
      </w:r>
      <w:r w:rsidRPr="00705A3E">
        <w:rPr>
          <w:rFonts w:ascii="Arial" w:hAnsi="Arial" w:cs="Arial"/>
          <w:sz w:val="20"/>
          <w:szCs w:val="20"/>
        </w:rPr>
        <w:t>Nr.______</w:t>
      </w:r>
    </w:p>
    <w:p w14:paraId="774D3759" w14:textId="77777777" w:rsidR="00E37DB5" w:rsidRPr="00705A3E" w:rsidRDefault="00E37DB5" w:rsidP="00E37DB5">
      <w:pPr>
        <w:ind w:left="3600"/>
        <w:contextualSpacing/>
        <w:rPr>
          <w:rFonts w:ascii="Arial" w:hAnsi="Arial" w:cs="Arial"/>
          <w:bCs/>
          <w:sz w:val="20"/>
          <w:szCs w:val="20"/>
        </w:rPr>
      </w:pPr>
      <w:r w:rsidRPr="00705A3E">
        <w:rPr>
          <w:rFonts w:ascii="Arial" w:hAnsi="Arial" w:cs="Arial"/>
          <w:bCs/>
          <w:sz w:val="20"/>
          <w:szCs w:val="20"/>
        </w:rPr>
        <w:t xml:space="preserve">             (data)</w:t>
      </w:r>
    </w:p>
    <w:p w14:paraId="68515401" w14:textId="77777777" w:rsidR="00E37DB5" w:rsidRPr="00705A3E" w:rsidRDefault="00E37DB5" w:rsidP="00E37DB5">
      <w:pPr>
        <w:contextualSpacing/>
        <w:jc w:val="center"/>
        <w:rPr>
          <w:rFonts w:ascii="Arial" w:hAnsi="Arial" w:cs="Arial"/>
          <w:bCs/>
          <w:sz w:val="20"/>
          <w:szCs w:val="20"/>
        </w:rPr>
      </w:pPr>
      <w:r w:rsidRPr="00705A3E">
        <w:rPr>
          <w:rFonts w:ascii="Arial" w:hAnsi="Arial" w:cs="Arial"/>
          <w:bCs/>
          <w:sz w:val="20"/>
          <w:szCs w:val="20"/>
        </w:rPr>
        <w:t>__________________</w:t>
      </w:r>
    </w:p>
    <w:p w14:paraId="1310A22D" w14:textId="77777777" w:rsidR="00E37DB5" w:rsidRDefault="00E37DB5" w:rsidP="00E37DB5">
      <w:pPr>
        <w:contextualSpacing/>
        <w:jc w:val="center"/>
        <w:rPr>
          <w:rFonts w:ascii="Arial" w:hAnsi="Arial" w:cs="Arial"/>
          <w:bCs/>
          <w:sz w:val="20"/>
          <w:szCs w:val="20"/>
        </w:rPr>
      </w:pPr>
      <w:r w:rsidRPr="00705A3E">
        <w:rPr>
          <w:rFonts w:ascii="Arial" w:hAnsi="Arial" w:cs="Arial"/>
          <w:bCs/>
          <w:sz w:val="20"/>
          <w:szCs w:val="20"/>
        </w:rPr>
        <w:t>(sudarymo vieta)</w:t>
      </w:r>
    </w:p>
    <w:p w14:paraId="002A5CD6" w14:textId="77777777" w:rsidR="006F492A" w:rsidRPr="00705A3E" w:rsidRDefault="006F492A" w:rsidP="00E37DB5">
      <w:pPr>
        <w:contextualSpacing/>
        <w:jc w:val="center"/>
        <w:rPr>
          <w:rFonts w:ascii="Arial" w:hAnsi="Arial" w:cs="Arial"/>
          <w:bCs/>
          <w:sz w:val="20"/>
          <w:szCs w:val="20"/>
        </w:rPr>
      </w:pPr>
    </w:p>
    <w:p w14:paraId="743831F7" w14:textId="77777777" w:rsidR="008A284C" w:rsidRDefault="008A284C" w:rsidP="008A284C">
      <w:pPr>
        <w:pStyle w:val="Antrat1"/>
        <w:numPr>
          <w:ilvl w:val="0"/>
          <w:numId w:val="20"/>
        </w:numPr>
        <w:spacing w:before="60" w:after="60"/>
        <w:jc w:val="center"/>
        <w:rPr>
          <w:rFonts w:ascii="Arial" w:hAnsi="Arial" w:cs="Arial"/>
          <w:b/>
          <w:bCs/>
          <w:sz w:val="20"/>
          <w:szCs w:val="20"/>
        </w:rPr>
      </w:pPr>
      <w:bookmarkStart w:id="1" w:name="_Toc329443224"/>
      <w:r w:rsidRPr="00705A3E">
        <w:rPr>
          <w:rFonts w:ascii="Arial" w:hAnsi="Arial" w:cs="Arial"/>
          <w:b/>
          <w:bCs/>
          <w:sz w:val="20"/>
          <w:szCs w:val="20"/>
        </w:rPr>
        <w:t>INFORMACIJA APIE TIEKĖJĄ</w:t>
      </w:r>
      <w:bookmarkEnd w:id="1"/>
      <w:r w:rsidR="00B575D6" w:rsidRPr="00705A3E">
        <w:rPr>
          <w:rFonts w:ascii="Arial" w:hAnsi="Arial" w:cs="Arial"/>
          <w:b/>
          <w:bCs/>
          <w:sz w:val="20"/>
          <w:szCs w:val="20"/>
        </w:rPr>
        <w:t>/ TIEKĖJŲ GRUPĘ</w:t>
      </w:r>
    </w:p>
    <w:p w14:paraId="31D1BB23" w14:textId="77777777" w:rsidR="00F932FA" w:rsidRPr="007A647E" w:rsidRDefault="00E1777A" w:rsidP="00CF2E12">
      <w:pPr>
        <w:jc w:val="right"/>
        <w:rPr>
          <w:rFonts w:ascii="Arial" w:hAnsi="Arial" w:cs="Arial"/>
          <w:sz w:val="20"/>
          <w:szCs w:val="20"/>
        </w:rPr>
      </w:pPr>
      <w:r>
        <w:rPr>
          <w:rFonts w:ascii="Arial" w:hAnsi="Arial" w:cs="Arial"/>
          <w:sz w:val="20"/>
          <w:szCs w:val="20"/>
        </w:rPr>
        <w:t>1 lentel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16"/>
        <w:gridCol w:w="3543"/>
      </w:tblGrid>
      <w:tr w:rsidR="00562B99" w:rsidRPr="00705A3E" w14:paraId="090B6E45"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5604FAE4" w14:textId="77777777" w:rsidR="00562B99" w:rsidRPr="00705A3E" w:rsidRDefault="00562B99" w:rsidP="00597F12">
            <w:pPr>
              <w:spacing w:before="60" w:after="60"/>
              <w:jc w:val="both"/>
              <w:rPr>
                <w:rFonts w:ascii="Arial" w:hAnsi="Arial" w:cs="Arial"/>
                <w:b/>
                <w:bCs/>
                <w:sz w:val="20"/>
                <w:szCs w:val="20"/>
              </w:rPr>
            </w:pPr>
            <w:r w:rsidRPr="00705A3E">
              <w:rPr>
                <w:rFonts w:ascii="Arial" w:hAnsi="Arial" w:cs="Arial"/>
                <w:b/>
                <w:bCs/>
                <w:sz w:val="20"/>
                <w:szCs w:val="20"/>
              </w:rPr>
              <w:t>1.</w:t>
            </w:r>
          </w:p>
        </w:tc>
        <w:tc>
          <w:tcPr>
            <w:tcW w:w="5416" w:type="dxa"/>
            <w:tcBorders>
              <w:top w:val="single" w:sz="4" w:space="0" w:color="auto"/>
              <w:left w:val="single" w:sz="4" w:space="0" w:color="auto"/>
              <w:bottom w:val="single" w:sz="4" w:space="0" w:color="auto"/>
              <w:right w:val="single" w:sz="4" w:space="0" w:color="auto"/>
            </w:tcBorders>
            <w:shd w:val="clear" w:color="auto" w:fill="DAE9F7"/>
            <w:hideMark/>
          </w:tcPr>
          <w:p w14:paraId="1819DA1E" w14:textId="77777777" w:rsidR="00562B99" w:rsidRPr="00705A3E" w:rsidRDefault="00562B99" w:rsidP="006C7AB3">
            <w:pPr>
              <w:spacing w:before="60" w:after="60"/>
              <w:jc w:val="both"/>
              <w:rPr>
                <w:rFonts w:ascii="Arial" w:hAnsi="Arial" w:cs="Arial"/>
                <w:sz w:val="20"/>
                <w:szCs w:val="20"/>
              </w:rPr>
            </w:pPr>
            <w:r w:rsidRPr="00705A3E">
              <w:rPr>
                <w:rFonts w:ascii="Arial" w:hAnsi="Arial" w:cs="Arial"/>
                <w:sz w:val="20"/>
                <w:szCs w:val="20"/>
              </w:rPr>
              <w:t>Tiekėjo arba tiekėjų grupės narių pavadinimas (–ai)</w:t>
            </w:r>
          </w:p>
          <w:p w14:paraId="32D169D8" w14:textId="77777777" w:rsidR="00562B99" w:rsidRPr="00705A3E" w:rsidRDefault="00562B99" w:rsidP="006C7AB3">
            <w:pPr>
              <w:spacing w:before="60" w:after="60"/>
              <w:jc w:val="both"/>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6D65F1C" w14:textId="77777777" w:rsidR="00562B99" w:rsidRPr="00705A3E" w:rsidRDefault="00562B99" w:rsidP="006C7AB3">
            <w:pPr>
              <w:spacing w:before="60" w:after="60"/>
              <w:jc w:val="both"/>
              <w:rPr>
                <w:rFonts w:ascii="Arial" w:hAnsi="Arial" w:cs="Arial"/>
                <w:sz w:val="20"/>
                <w:szCs w:val="20"/>
              </w:rPr>
            </w:pPr>
          </w:p>
        </w:tc>
      </w:tr>
      <w:tr w:rsidR="00562B99" w:rsidRPr="00705A3E" w14:paraId="029EA0FA"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16921048"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2.</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7C874B02" w14:textId="77777777" w:rsidR="00562B99" w:rsidRPr="00705A3E" w:rsidRDefault="00562B99" w:rsidP="006C7AB3">
            <w:pPr>
              <w:spacing w:before="60" w:after="60"/>
              <w:jc w:val="both"/>
              <w:rPr>
                <w:rFonts w:ascii="Arial" w:hAnsi="Arial" w:cs="Arial"/>
                <w:sz w:val="20"/>
                <w:szCs w:val="20"/>
              </w:rPr>
            </w:pPr>
            <w:r w:rsidRPr="00705A3E">
              <w:rPr>
                <w:rFonts w:ascii="Arial" w:hAnsi="Arial" w:cs="Arial"/>
                <w:sz w:val="20"/>
                <w:szCs w:val="20"/>
              </w:rPr>
              <w:t xml:space="preserve">Tiekėjo arba tiekėjo grupės narių juridinio asmens kodas (–ai) </w:t>
            </w:r>
            <w:r w:rsidRPr="00705A3E">
              <w:rPr>
                <w:rFonts w:ascii="Arial" w:hAnsi="Arial" w:cs="Arial"/>
                <w:i/>
                <w:sz w:val="20"/>
                <w:szCs w:val="20"/>
              </w:rPr>
              <w:t xml:space="preserve">(tuo atveju, jei pasiūlymą teikia fizinis asmuo </w:t>
            </w:r>
            <w:r w:rsidRPr="00705A3E">
              <w:rPr>
                <w:rFonts w:ascii="Arial" w:hAnsi="Arial" w:cs="Arial"/>
                <w:sz w:val="20"/>
                <w:szCs w:val="20"/>
              </w:rPr>
              <w:t>–</w:t>
            </w:r>
            <w:r w:rsidRPr="00705A3E">
              <w:rPr>
                <w:rFonts w:ascii="Arial" w:hAnsi="Arial" w:cs="Arial"/>
                <w:i/>
                <w:sz w:val="20"/>
                <w:szCs w:val="20"/>
              </w:rPr>
              <w:t xml:space="preserve"> verslo liudijimo Nr. ar pan.)</w:t>
            </w:r>
          </w:p>
        </w:tc>
        <w:tc>
          <w:tcPr>
            <w:tcW w:w="3543" w:type="dxa"/>
            <w:tcBorders>
              <w:top w:val="single" w:sz="4" w:space="0" w:color="auto"/>
              <w:left w:val="single" w:sz="4" w:space="0" w:color="auto"/>
              <w:bottom w:val="single" w:sz="4" w:space="0" w:color="auto"/>
              <w:right w:val="single" w:sz="4" w:space="0" w:color="auto"/>
            </w:tcBorders>
          </w:tcPr>
          <w:p w14:paraId="6D55760C" w14:textId="77777777" w:rsidR="00562B99" w:rsidRPr="00705A3E" w:rsidRDefault="00562B99" w:rsidP="006C7AB3">
            <w:pPr>
              <w:spacing w:before="60" w:after="60"/>
              <w:jc w:val="both"/>
              <w:rPr>
                <w:rFonts w:ascii="Arial" w:hAnsi="Arial" w:cs="Arial"/>
                <w:sz w:val="20"/>
                <w:szCs w:val="20"/>
              </w:rPr>
            </w:pPr>
          </w:p>
        </w:tc>
      </w:tr>
      <w:tr w:rsidR="00562B99" w:rsidRPr="00705A3E" w14:paraId="6AD09787"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1A92389E"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3.</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7692B5CD" w14:textId="77777777" w:rsidR="00562B99" w:rsidRPr="00705A3E" w:rsidRDefault="00562B99" w:rsidP="006C7AB3">
            <w:pPr>
              <w:spacing w:before="60" w:after="60"/>
              <w:jc w:val="both"/>
              <w:rPr>
                <w:rFonts w:ascii="Arial" w:hAnsi="Arial" w:cs="Arial"/>
                <w:sz w:val="20"/>
                <w:szCs w:val="20"/>
              </w:rPr>
            </w:pPr>
            <w:r w:rsidRPr="00705A3E">
              <w:rPr>
                <w:rFonts w:ascii="Arial" w:hAnsi="Arial" w:cs="Arial"/>
                <w:sz w:val="20"/>
                <w:szCs w:val="20"/>
              </w:rPr>
              <w:t>Tiekėjo arba tiekėjo grupės narių PVM mokėtojo kodas (–ai)</w:t>
            </w:r>
          </w:p>
        </w:tc>
        <w:tc>
          <w:tcPr>
            <w:tcW w:w="3543" w:type="dxa"/>
            <w:tcBorders>
              <w:top w:val="single" w:sz="4" w:space="0" w:color="auto"/>
              <w:left w:val="single" w:sz="4" w:space="0" w:color="auto"/>
              <w:bottom w:val="single" w:sz="4" w:space="0" w:color="auto"/>
              <w:right w:val="single" w:sz="4" w:space="0" w:color="auto"/>
            </w:tcBorders>
          </w:tcPr>
          <w:p w14:paraId="75557759" w14:textId="77777777" w:rsidR="00562B99" w:rsidRPr="00705A3E" w:rsidRDefault="00562B99" w:rsidP="006C7AB3">
            <w:pPr>
              <w:spacing w:before="60" w:after="60"/>
              <w:jc w:val="both"/>
              <w:rPr>
                <w:rFonts w:ascii="Arial" w:hAnsi="Arial" w:cs="Arial"/>
                <w:sz w:val="20"/>
                <w:szCs w:val="20"/>
              </w:rPr>
            </w:pPr>
          </w:p>
        </w:tc>
      </w:tr>
      <w:tr w:rsidR="00562B99" w:rsidRPr="00705A3E" w14:paraId="109F4629" w14:textId="77777777" w:rsidTr="00CF2E12">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DAE9F7"/>
          </w:tcPr>
          <w:p w14:paraId="5F51FC2B" w14:textId="77777777" w:rsidR="00562B99" w:rsidRPr="00705A3E" w:rsidRDefault="00562B99" w:rsidP="006C7AB3">
            <w:pPr>
              <w:rPr>
                <w:rFonts w:ascii="Arial" w:eastAsia="Calibri" w:hAnsi="Arial" w:cs="Arial"/>
                <w:b/>
                <w:bCs/>
                <w:sz w:val="20"/>
                <w:szCs w:val="20"/>
              </w:rPr>
            </w:pPr>
            <w:r w:rsidRPr="00705A3E">
              <w:rPr>
                <w:rFonts w:ascii="Arial" w:eastAsia="Calibri" w:hAnsi="Arial" w:cs="Arial"/>
                <w:b/>
                <w:bCs/>
                <w:sz w:val="20"/>
                <w:szCs w:val="20"/>
              </w:rPr>
              <w:t>4.</w:t>
            </w:r>
          </w:p>
        </w:tc>
        <w:tc>
          <w:tcPr>
            <w:tcW w:w="8959" w:type="dxa"/>
            <w:gridSpan w:val="2"/>
            <w:tcBorders>
              <w:top w:val="single" w:sz="4" w:space="0" w:color="auto"/>
              <w:left w:val="single" w:sz="4" w:space="0" w:color="auto"/>
              <w:bottom w:val="single" w:sz="4" w:space="0" w:color="auto"/>
              <w:right w:val="single" w:sz="4" w:space="0" w:color="auto"/>
            </w:tcBorders>
            <w:shd w:val="clear" w:color="auto" w:fill="DAE9F7"/>
          </w:tcPr>
          <w:p w14:paraId="6743EDA3" w14:textId="77777777" w:rsidR="00562B99" w:rsidRPr="00705A3E" w:rsidRDefault="00562B99" w:rsidP="006C7AB3">
            <w:pPr>
              <w:rPr>
                <w:rFonts w:ascii="Arial" w:eastAsia="Calibri" w:hAnsi="Arial" w:cs="Arial"/>
                <w:sz w:val="20"/>
                <w:szCs w:val="20"/>
              </w:rPr>
            </w:pPr>
            <w:r w:rsidRPr="00705A3E">
              <w:rPr>
                <w:rFonts w:ascii="Arial" w:eastAsia="Calibri" w:hAnsi="Arial" w:cs="Arial"/>
                <w:sz w:val="20"/>
                <w:szCs w:val="20"/>
              </w:rPr>
              <w:t>Asmuo (</w:t>
            </w:r>
            <w:r w:rsidRPr="00705A3E">
              <w:rPr>
                <w:rFonts w:ascii="Arial" w:hAnsi="Arial" w:cs="Arial"/>
                <w:sz w:val="20"/>
                <w:szCs w:val="20"/>
              </w:rPr>
              <w:t>–</w:t>
            </w:r>
            <w:proofErr w:type="spellStart"/>
            <w:r w:rsidRPr="00705A3E">
              <w:rPr>
                <w:rFonts w:ascii="Arial" w:eastAsia="Calibri" w:hAnsi="Arial" w:cs="Arial"/>
                <w:sz w:val="20"/>
                <w:szCs w:val="20"/>
              </w:rPr>
              <w:t>ys</w:t>
            </w:r>
            <w:proofErr w:type="spellEnd"/>
            <w:r w:rsidRPr="00705A3E">
              <w:rPr>
                <w:rFonts w:ascii="Arial" w:eastAsia="Calibri" w:hAnsi="Arial" w:cs="Arial"/>
                <w:sz w:val="20"/>
                <w:szCs w:val="20"/>
              </w:rPr>
              <w:t>):</w:t>
            </w:r>
          </w:p>
          <w:p w14:paraId="34007542" w14:textId="77777777" w:rsidR="00562B99" w:rsidRPr="00705A3E" w:rsidRDefault="00562B99" w:rsidP="006C7AB3">
            <w:pPr>
              <w:rPr>
                <w:rFonts w:ascii="Arial" w:eastAsia="Calibri" w:hAnsi="Arial" w:cs="Arial"/>
                <w:sz w:val="20"/>
                <w:szCs w:val="20"/>
              </w:rPr>
            </w:pPr>
          </w:p>
        </w:tc>
      </w:tr>
      <w:tr w:rsidR="00562B99" w:rsidRPr="00705A3E" w14:paraId="2D1E3553"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49535CEC" w14:textId="77777777" w:rsidR="00562B99" w:rsidRPr="00705A3E" w:rsidRDefault="00562B99" w:rsidP="00F0344A">
            <w:pPr>
              <w:jc w:val="right"/>
              <w:rPr>
                <w:rFonts w:ascii="Arial" w:eastAsia="Calibri" w:hAnsi="Arial" w:cs="Arial"/>
                <w:sz w:val="20"/>
                <w:szCs w:val="20"/>
              </w:rPr>
            </w:pPr>
            <w:r w:rsidRPr="00705A3E">
              <w:rPr>
                <w:rFonts w:ascii="Arial" w:eastAsia="Calibri" w:hAnsi="Arial" w:cs="Arial"/>
                <w:sz w:val="20"/>
                <w:szCs w:val="20"/>
              </w:rPr>
              <w:t>4.1.</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1E20B542" w14:textId="77777777" w:rsidR="00562B99" w:rsidRPr="00705A3E" w:rsidRDefault="00562B99" w:rsidP="006C7AB3">
            <w:pPr>
              <w:jc w:val="both"/>
              <w:rPr>
                <w:rFonts w:ascii="Arial" w:eastAsia="Calibri" w:hAnsi="Arial" w:cs="Arial"/>
                <w:sz w:val="20"/>
                <w:szCs w:val="20"/>
              </w:rPr>
            </w:pPr>
            <w:r w:rsidRPr="00705A3E">
              <w:rPr>
                <w:rFonts w:ascii="Arial" w:eastAsia="Calibri" w:hAnsi="Arial" w:cs="Arial"/>
                <w:sz w:val="20"/>
                <w:szCs w:val="20"/>
              </w:rPr>
              <w:t>tiekėjo arba tiekėjų grupę atstovaujančio nario vadovas (pareigos, vardas ir pavardė)</w:t>
            </w:r>
          </w:p>
          <w:p w14:paraId="67D6718D" w14:textId="77777777" w:rsidR="00562B99" w:rsidRPr="00705A3E" w:rsidRDefault="00562B99" w:rsidP="006C7AB3">
            <w:pPr>
              <w:rPr>
                <w:rFonts w:ascii="Arial" w:eastAsia="Calibri"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8CF207D" w14:textId="77777777" w:rsidR="00562B99" w:rsidRPr="00705A3E" w:rsidRDefault="00562B99" w:rsidP="006C7AB3">
            <w:pPr>
              <w:rPr>
                <w:rFonts w:ascii="Arial" w:eastAsia="Calibri" w:hAnsi="Arial" w:cs="Arial"/>
                <w:sz w:val="20"/>
                <w:szCs w:val="20"/>
              </w:rPr>
            </w:pPr>
          </w:p>
        </w:tc>
      </w:tr>
      <w:tr w:rsidR="00562B99" w:rsidRPr="00705A3E" w14:paraId="67E437D0"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7AF089CA" w14:textId="77777777" w:rsidR="00562B99" w:rsidRPr="00705A3E" w:rsidRDefault="00562B99" w:rsidP="00F0344A">
            <w:pPr>
              <w:pStyle w:val="Sraopastraipa"/>
              <w:tabs>
                <w:tab w:val="left" w:pos="454"/>
              </w:tabs>
              <w:ind w:left="29"/>
              <w:jc w:val="right"/>
              <w:rPr>
                <w:rFonts w:ascii="Arial" w:eastAsia="Calibri" w:hAnsi="Arial" w:cs="Arial"/>
                <w:sz w:val="20"/>
                <w:szCs w:val="20"/>
              </w:rPr>
            </w:pPr>
            <w:r w:rsidRPr="00705A3E">
              <w:rPr>
                <w:rFonts w:ascii="Arial" w:eastAsia="Calibri" w:hAnsi="Arial" w:cs="Arial"/>
                <w:sz w:val="20"/>
                <w:szCs w:val="20"/>
              </w:rPr>
              <w:t>4.2.</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78E30603" w14:textId="77777777" w:rsidR="00562B99" w:rsidRPr="00705A3E" w:rsidRDefault="00562B99" w:rsidP="006C7AB3">
            <w:pPr>
              <w:pStyle w:val="Sraopastraipa"/>
              <w:tabs>
                <w:tab w:val="left" w:pos="454"/>
              </w:tabs>
              <w:ind w:left="0"/>
              <w:jc w:val="both"/>
              <w:rPr>
                <w:rFonts w:ascii="Arial" w:eastAsia="Calibri" w:hAnsi="Arial" w:cs="Arial"/>
                <w:sz w:val="20"/>
                <w:szCs w:val="20"/>
                <w:lang w:val="lt-LT"/>
              </w:rPr>
            </w:pPr>
            <w:r w:rsidRPr="00705A3E">
              <w:rPr>
                <w:rFonts w:ascii="Arial" w:eastAsia="Calibri" w:hAnsi="Arial" w:cs="Arial"/>
                <w:noProof/>
                <w:sz w:val="20"/>
                <w:szCs w:val="20"/>
                <w:lang w:val="lt-LT"/>
              </w:rPr>
              <w:t>apskaitą tvarkantis asmuo (</w:t>
            </w:r>
            <w:r w:rsidRPr="00705A3E">
              <w:rPr>
                <w:rFonts w:ascii="Arial" w:hAnsi="Arial" w:cs="Arial"/>
                <w:noProof/>
                <w:sz w:val="20"/>
                <w:szCs w:val="20"/>
                <w:lang w:val="lt-LT"/>
              </w:rPr>
              <w:t>–</w:t>
            </w:r>
            <w:r w:rsidRPr="00705A3E">
              <w:rPr>
                <w:rFonts w:ascii="Arial" w:eastAsia="Calibri" w:hAnsi="Arial" w:cs="Arial"/>
                <w:noProof/>
                <w:sz w:val="20"/>
                <w:szCs w:val="20"/>
                <w:lang w:val="lt-LT"/>
              </w:rPr>
              <w:t>ys), turintis (</w:t>
            </w:r>
            <w:r w:rsidRPr="00705A3E">
              <w:rPr>
                <w:rFonts w:ascii="Arial" w:hAnsi="Arial" w:cs="Arial"/>
                <w:noProof/>
                <w:sz w:val="20"/>
                <w:szCs w:val="20"/>
                <w:lang w:val="lt-LT"/>
              </w:rPr>
              <w:t>–</w:t>
            </w:r>
            <w:r w:rsidRPr="00705A3E">
              <w:rPr>
                <w:rFonts w:ascii="Arial" w:eastAsia="Calibri" w:hAnsi="Arial" w:cs="Arial"/>
                <w:noProof/>
                <w:sz w:val="20"/>
                <w:szCs w:val="20"/>
                <w:lang w:val="lt-LT"/>
              </w:rPr>
              <w:t>ys) teisę surašyti ir pasirašyti tiekėjo</w:t>
            </w:r>
            <w:r w:rsidRPr="00705A3E">
              <w:rPr>
                <w:rFonts w:ascii="Arial" w:eastAsia="Calibri" w:hAnsi="Arial" w:cs="Arial"/>
                <w:sz w:val="20"/>
                <w:szCs w:val="20"/>
                <w:lang w:val="lt-LT"/>
              </w:rPr>
              <w:t xml:space="preserve">/ </w:t>
            </w:r>
            <w:proofErr w:type="spellStart"/>
            <w:r w:rsidRPr="00705A3E">
              <w:rPr>
                <w:rFonts w:ascii="Arial" w:eastAsia="Calibri" w:hAnsi="Arial" w:cs="Arial"/>
                <w:sz w:val="20"/>
                <w:szCs w:val="20"/>
              </w:rPr>
              <w:t>tiekėjų</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grupę</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atstovaujančio</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nario</w:t>
            </w:r>
            <w:proofErr w:type="spellEnd"/>
            <w:r w:rsidRPr="00705A3E">
              <w:rPr>
                <w:rFonts w:ascii="Arial" w:eastAsia="Calibri" w:hAnsi="Arial" w:cs="Arial"/>
                <w:sz w:val="20"/>
                <w:szCs w:val="20"/>
              </w:rPr>
              <w:t xml:space="preserve"> </w:t>
            </w:r>
            <w:r w:rsidRPr="00705A3E">
              <w:rPr>
                <w:rFonts w:ascii="Arial" w:eastAsia="Calibri" w:hAnsi="Arial" w:cs="Arial"/>
                <w:noProof/>
                <w:sz w:val="20"/>
                <w:szCs w:val="20"/>
                <w:lang w:val="lt-LT"/>
              </w:rPr>
              <w:t xml:space="preserve">apskaitos dokumentus </w:t>
            </w:r>
            <w:r w:rsidRPr="00705A3E">
              <w:rPr>
                <w:rFonts w:ascii="Arial" w:eastAsia="Calibri" w:hAnsi="Arial" w:cs="Arial"/>
                <w:sz w:val="20"/>
                <w:szCs w:val="20"/>
              </w:rPr>
              <w:t>(</w:t>
            </w:r>
            <w:proofErr w:type="spellStart"/>
            <w:r w:rsidRPr="00705A3E">
              <w:rPr>
                <w:rFonts w:ascii="Arial" w:eastAsia="Calibri" w:hAnsi="Arial" w:cs="Arial"/>
                <w:sz w:val="20"/>
                <w:szCs w:val="20"/>
              </w:rPr>
              <w:t>pareigos</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vardas</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ir</w:t>
            </w:r>
            <w:proofErr w:type="spellEnd"/>
            <w:r w:rsidRPr="00705A3E">
              <w:rPr>
                <w:rFonts w:ascii="Arial" w:eastAsia="Calibri" w:hAnsi="Arial" w:cs="Arial"/>
                <w:sz w:val="20"/>
                <w:szCs w:val="20"/>
              </w:rPr>
              <w:t xml:space="preserve"> </w:t>
            </w:r>
            <w:proofErr w:type="spellStart"/>
            <w:r w:rsidRPr="00705A3E">
              <w:rPr>
                <w:rFonts w:ascii="Arial" w:eastAsia="Calibri" w:hAnsi="Arial" w:cs="Arial"/>
                <w:sz w:val="20"/>
                <w:szCs w:val="20"/>
              </w:rPr>
              <w:t>pavardė</w:t>
            </w:r>
            <w:proofErr w:type="spellEnd"/>
            <w:r w:rsidRPr="00705A3E">
              <w:rPr>
                <w:rFonts w:ascii="Arial" w:eastAsia="Calibri" w:hAnsi="Arial" w:cs="Arial"/>
                <w:sz w:val="20"/>
                <w:szCs w:val="20"/>
              </w:rPr>
              <w:t>)</w:t>
            </w:r>
          </w:p>
          <w:p w14:paraId="386A9634" w14:textId="77777777" w:rsidR="00562B99" w:rsidRPr="00705A3E" w:rsidRDefault="00562B99" w:rsidP="006C7AB3">
            <w:pPr>
              <w:rPr>
                <w:rFonts w:ascii="Arial" w:eastAsia="Calibri"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6C111F21" w14:textId="77777777" w:rsidR="00562B99" w:rsidRPr="00705A3E" w:rsidRDefault="00562B99" w:rsidP="006C7AB3">
            <w:pPr>
              <w:rPr>
                <w:rFonts w:ascii="Arial" w:eastAsia="Calibri" w:hAnsi="Arial" w:cs="Arial"/>
                <w:sz w:val="20"/>
                <w:szCs w:val="20"/>
              </w:rPr>
            </w:pPr>
          </w:p>
        </w:tc>
      </w:tr>
      <w:tr w:rsidR="00562B99" w:rsidRPr="00705A3E" w14:paraId="08408507"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393E0619"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5.</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1B7CB743" w14:textId="77777777" w:rsidR="00562B99" w:rsidRPr="00705A3E" w:rsidRDefault="00562B99" w:rsidP="006C7AB3">
            <w:pPr>
              <w:spacing w:before="60" w:after="60"/>
              <w:jc w:val="both"/>
              <w:rPr>
                <w:rFonts w:ascii="Arial" w:eastAsia="Calibri" w:hAnsi="Arial" w:cs="Arial"/>
                <w:sz w:val="20"/>
                <w:szCs w:val="20"/>
              </w:rPr>
            </w:pPr>
            <w:r w:rsidRPr="00705A3E">
              <w:rPr>
                <w:rFonts w:ascii="Arial" w:hAnsi="Arial" w:cs="Arial"/>
                <w:sz w:val="20"/>
                <w:szCs w:val="20"/>
              </w:rPr>
              <w:t xml:space="preserve">Tiekėjo arba </w:t>
            </w:r>
            <w:r w:rsidRPr="00705A3E">
              <w:rPr>
                <w:rFonts w:ascii="Arial" w:eastAsia="Calibri" w:hAnsi="Arial" w:cs="Arial"/>
                <w:sz w:val="20"/>
                <w:szCs w:val="20"/>
              </w:rPr>
              <w:t>tiekėjų grupę atstovaujančio nario adresas, telefono Nr., elektroninis paštas</w:t>
            </w:r>
          </w:p>
        </w:tc>
        <w:tc>
          <w:tcPr>
            <w:tcW w:w="3543" w:type="dxa"/>
            <w:tcBorders>
              <w:top w:val="single" w:sz="4" w:space="0" w:color="auto"/>
              <w:left w:val="single" w:sz="4" w:space="0" w:color="auto"/>
              <w:bottom w:val="single" w:sz="4" w:space="0" w:color="auto"/>
              <w:right w:val="single" w:sz="4" w:space="0" w:color="auto"/>
            </w:tcBorders>
          </w:tcPr>
          <w:p w14:paraId="1A8F5870" w14:textId="77777777" w:rsidR="00562B99" w:rsidRPr="00705A3E" w:rsidRDefault="00562B99" w:rsidP="006C7AB3">
            <w:pPr>
              <w:spacing w:before="60" w:after="60"/>
              <w:jc w:val="both"/>
              <w:rPr>
                <w:rFonts w:ascii="Arial" w:hAnsi="Arial" w:cs="Arial"/>
                <w:sz w:val="20"/>
                <w:szCs w:val="20"/>
              </w:rPr>
            </w:pPr>
          </w:p>
        </w:tc>
      </w:tr>
      <w:tr w:rsidR="00562B99" w:rsidRPr="00705A3E" w14:paraId="294D5503"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2E3C03D5" w14:textId="77777777" w:rsidR="00562B99" w:rsidRPr="00705A3E" w:rsidRDefault="00562B99" w:rsidP="006C7AB3">
            <w:pPr>
              <w:spacing w:before="60" w:after="60"/>
              <w:jc w:val="both"/>
              <w:rPr>
                <w:rFonts w:ascii="Arial" w:eastAsia="Calibri" w:hAnsi="Arial" w:cs="Arial"/>
                <w:b/>
                <w:bCs/>
                <w:sz w:val="20"/>
                <w:szCs w:val="20"/>
              </w:rPr>
            </w:pPr>
            <w:r w:rsidRPr="00705A3E">
              <w:rPr>
                <w:rFonts w:ascii="Arial" w:eastAsia="Calibri" w:hAnsi="Arial" w:cs="Arial"/>
                <w:b/>
                <w:bCs/>
                <w:sz w:val="20"/>
                <w:szCs w:val="20"/>
              </w:rPr>
              <w:t>6.</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4F6BD540" w14:textId="77777777" w:rsidR="00562B99" w:rsidRPr="00705A3E" w:rsidRDefault="00562B99" w:rsidP="006C7AB3">
            <w:pPr>
              <w:spacing w:before="60" w:after="60"/>
              <w:jc w:val="both"/>
              <w:rPr>
                <w:rFonts w:ascii="Arial" w:eastAsia="Calibri" w:hAnsi="Arial" w:cs="Arial"/>
                <w:sz w:val="20"/>
                <w:szCs w:val="20"/>
              </w:rPr>
            </w:pPr>
            <w:r w:rsidRPr="00705A3E">
              <w:rPr>
                <w:rFonts w:ascii="Arial" w:eastAsia="Calibri" w:hAnsi="Arial" w:cs="Arial"/>
                <w:sz w:val="20"/>
                <w:szCs w:val="20"/>
              </w:rPr>
              <w:t xml:space="preserve">Tiekėjo arba tiekėjų grupę atstovaujančio nario </w:t>
            </w:r>
            <w:r w:rsidRPr="00705A3E">
              <w:rPr>
                <w:rFonts w:ascii="Arial" w:hAnsi="Arial" w:cs="Arial"/>
                <w:bCs/>
                <w:sz w:val="20"/>
                <w:szCs w:val="20"/>
              </w:rPr>
              <w:t>banko pavadinimas, banko kodas, sąskaitos Nr.</w:t>
            </w:r>
          </w:p>
        </w:tc>
        <w:tc>
          <w:tcPr>
            <w:tcW w:w="3543" w:type="dxa"/>
            <w:tcBorders>
              <w:top w:val="single" w:sz="4" w:space="0" w:color="auto"/>
              <w:left w:val="single" w:sz="4" w:space="0" w:color="auto"/>
              <w:bottom w:val="single" w:sz="4" w:space="0" w:color="auto"/>
              <w:right w:val="single" w:sz="4" w:space="0" w:color="auto"/>
            </w:tcBorders>
          </w:tcPr>
          <w:p w14:paraId="76E0CE0A" w14:textId="77777777" w:rsidR="00562B99" w:rsidRPr="00705A3E" w:rsidRDefault="00562B99" w:rsidP="006C7AB3">
            <w:pPr>
              <w:spacing w:before="60" w:after="60"/>
              <w:jc w:val="both"/>
              <w:rPr>
                <w:rFonts w:ascii="Arial" w:hAnsi="Arial" w:cs="Arial"/>
                <w:sz w:val="20"/>
                <w:szCs w:val="20"/>
              </w:rPr>
            </w:pPr>
          </w:p>
        </w:tc>
      </w:tr>
      <w:tr w:rsidR="00562B99" w:rsidRPr="00705A3E" w14:paraId="62D73B59"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16C325D7"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7.</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578F6319" w14:textId="77777777" w:rsidR="00562B99" w:rsidRPr="00705A3E" w:rsidRDefault="00562B99" w:rsidP="006C7AB3">
            <w:pPr>
              <w:spacing w:before="60" w:after="60"/>
              <w:jc w:val="both"/>
              <w:rPr>
                <w:rFonts w:ascii="Arial" w:hAnsi="Arial" w:cs="Arial"/>
                <w:sz w:val="20"/>
                <w:szCs w:val="20"/>
              </w:rPr>
            </w:pPr>
            <w:r w:rsidRPr="00705A3E">
              <w:rPr>
                <w:rFonts w:ascii="Arial" w:hAnsi="Arial" w:cs="Arial"/>
                <w:bCs/>
                <w:sz w:val="20"/>
                <w:szCs w:val="20"/>
              </w:rPr>
              <w:t xml:space="preserve">Asmens, kuris įgaliotas pasirašyti Sutartį, pareigos, vardas ir pavardė </w:t>
            </w:r>
          </w:p>
        </w:tc>
        <w:tc>
          <w:tcPr>
            <w:tcW w:w="3543" w:type="dxa"/>
            <w:tcBorders>
              <w:top w:val="single" w:sz="4" w:space="0" w:color="auto"/>
              <w:left w:val="single" w:sz="4" w:space="0" w:color="auto"/>
              <w:bottom w:val="single" w:sz="4" w:space="0" w:color="auto"/>
              <w:right w:val="single" w:sz="4" w:space="0" w:color="auto"/>
            </w:tcBorders>
          </w:tcPr>
          <w:p w14:paraId="32D9A68D" w14:textId="77777777" w:rsidR="00562B99" w:rsidRPr="00705A3E" w:rsidRDefault="00562B99" w:rsidP="006C7AB3">
            <w:pPr>
              <w:spacing w:before="60" w:after="60"/>
              <w:jc w:val="both"/>
              <w:rPr>
                <w:rFonts w:ascii="Arial" w:hAnsi="Arial" w:cs="Arial"/>
                <w:sz w:val="20"/>
                <w:szCs w:val="20"/>
              </w:rPr>
            </w:pPr>
          </w:p>
        </w:tc>
      </w:tr>
      <w:tr w:rsidR="00562B99" w:rsidRPr="00705A3E" w14:paraId="5D882FF9"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760CB426"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8.</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60680871" w14:textId="62C84806" w:rsidR="00562B99" w:rsidRPr="00705A3E" w:rsidRDefault="00562B99" w:rsidP="006C7AB3">
            <w:pPr>
              <w:spacing w:before="60" w:after="60"/>
              <w:jc w:val="both"/>
              <w:rPr>
                <w:rFonts w:ascii="Arial" w:hAnsi="Arial" w:cs="Arial"/>
                <w:bCs/>
                <w:sz w:val="20"/>
                <w:szCs w:val="20"/>
              </w:rPr>
            </w:pPr>
            <w:r w:rsidRPr="00705A3E">
              <w:rPr>
                <w:rFonts w:ascii="Arial" w:hAnsi="Arial" w:cs="Arial"/>
                <w:sz w:val="20"/>
                <w:szCs w:val="20"/>
              </w:rPr>
              <w:t xml:space="preserve">Asmens, pasirašiusio pasiūlymą kvalifikuotu elektroniniu </w:t>
            </w:r>
            <w:r w:rsidR="00F3437B">
              <w:rPr>
                <w:rFonts w:ascii="Arial" w:hAnsi="Arial" w:cs="Arial"/>
                <w:sz w:val="20"/>
                <w:szCs w:val="20"/>
              </w:rPr>
              <w:t xml:space="preserve">ar fiziniu </w:t>
            </w:r>
            <w:r w:rsidRPr="00705A3E">
              <w:rPr>
                <w:rFonts w:ascii="Arial" w:hAnsi="Arial" w:cs="Arial"/>
                <w:sz w:val="20"/>
                <w:szCs w:val="20"/>
              </w:rPr>
              <w:t>parašu, pareigos, vardas ir pavardė</w:t>
            </w:r>
          </w:p>
        </w:tc>
        <w:tc>
          <w:tcPr>
            <w:tcW w:w="3543" w:type="dxa"/>
            <w:tcBorders>
              <w:top w:val="single" w:sz="4" w:space="0" w:color="auto"/>
              <w:left w:val="single" w:sz="4" w:space="0" w:color="auto"/>
              <w:bottom w:val="single" w:sz="4" w:space="0" w:color="auto"/>
              <w:right w:val="single" w:sz="4" w:space="0" w:color="auto"/>
            </w:tcBorders>
          </w:tcPr>
          <w:p w14:paraId="1218D3F6" w14:textId="77777777" w:rsidR="00562B99" w:rsidRPr="00705A3E" w:rsidRDefault="00562B99" w:rsidP="006C7AB3">
            <w:pPr>
              <w:spacing w:before="60" w:after="60"/>
              <w:jc w:val="both"/>
              <w:rPr>
                <w:rFonts w:ascii="Arial" w:hAnsi="Arial" w:cs="Arial"/>
                <w:sz w:val="20"/>
                <w:szCs w:val="20"/>
              </w:rPr>
            </w:pPr>
          </w:p>
        </w:tc>
      </w:tr>
      <w:tr w:rsidR="00562B99" w:rsidRPr="00705A3E" w14:paraId="3A09785F" w14:textId="77777777" w:rsidTr="00CF2E12">
        <w:tc>
          <w:tcPr>
            <w:tcW w:w="709" w:type="dxa"/>
            <w:tcBorders>
              <w:top w:val="single" w:sz="4" w:space="0" w:color="auto"/>
              <w:left w:val="single" w:sz="4" w:space="0" w:color="auto"/>
              <w:bottom w:val="single" w:sz="4" w:space="0" w:color="auto"/>
              <w:right w:val="single" w:sz="4" w:space="0" w:color="auto"/>
            </w:tcBorders>
            <w:shd w:val="clear" w:color="auto" w:fill="DAE9F7"/>
          </w:tcPr>
          <w:p w14:paraId="4CA558B8" w14:textId="77777777" w:rsidR="00562B99" w:rsidRPr="00705A3E" w:rsidRDefault="00562B99" w:rsidP="006C7AB3">
            <w:pPr>
              <w:spacing w:before="60" w:after="60"/>
              <w:jc w:val="both"/>
              <w:rPr>
                <w:rFonts w:ascii="Arial" w:hAnsi="Arial" w:cs="Arial"/>
                <w:b/>
                <w:bCs/>
                <w:sz w:val="20"/>
                <w:szCs w:val="20"/>
              </w:rPr>
            </w:pPr>
            <w:r w:rsidRPr="00705A3E">
              <w:rPr>
                <w:rFonts w:ascii="Arial" w:hAnsi="Arial" w:cs="Arial"/>
                <w:b/>
                <w:bCs/>
                <w:sz w:val="20"/>
                <w:szCs w:val="20"/>
              </w:rPr>
              <w:t>9.</w:t>
            </w:r>
          </w:p>
        </w:tc>
        <w:tc>
          <w:tcPr>
            <w:tcW w:w="5416" w:type="dxa"/>
            <w:tcBorders>
              <w:top w:val="single" w:sz="4" w:space="0" w:color="auto"/>
              <w:left w:val="single" w:sz="4" w:space="0" w:color="auto"/>
              <w:bottom w:val="single" w:sz="4" w:space="0" w:color="auto"/>
              <w:right w:val="single" w:sz="4" w:space="0" w:color="auto"/>
            </w:tcBorders>
            <w:shd w:val="clear" w:color="auto" w:fill="DAE9F7"/>
          </w:tcPr>
          <w:p w14:paraId="7E496EF2" w14:textId="77777777" w:rsidR="00562B99" w:rsidRPr="00705A3E" w:rsidRDefault="00562B99" w:rsidP="006C7AB3">
            <w:pPr>
              <w:spacing w:before="60" w:after="60"/>
              <w:jc w:val="both"/>
              <w:rPr>
                <w:rFonts w:ascii="Arial" w:hAnsi="Arial" w:cs="Arial"/>
                <w:bCs/>
                <w:sz w:val="20"/>
                <w:szCs w:val="20"/>
              </w:rPr>
            </w:pPr>
            <w:r w:rsidRPr="00705A3E">
              <w:rPr>
                <w:rFonts w:ascii="Arial" w:hAnsi="Arial" w:cs="Arial"/>
                <w:sz w:val="20"/>
                <w:szCs w:val="20"/>
              </w:rPr>
              <w:t xml:space="preserve"> Asmens (−ų)</w:t>
            </w:r>
            <w:r w:rsidRPr="00705A3E">
              <w:rPr>
                <w:rFonts w:ascii="Arial" w:hAnsi="Arial" w:cs="Arial"/>
                <w:color w:val="0070C0"/>
                <w:sz w:val="20"/>
                <w:szCs w:val="20"/>
              </w:rPr>
              <w:t>*</w:t>
            </w:r>
            <w:r w:rsidRPr="00705A3E">
              <w:rPr>
                <w:rFonts w:ascii="Arial" w:hAnsi="Arial" w:cs="Arial"/>
                <w:sz w:val="20"/>
                <w:szCs w:val="20"/>
              </w:rPr>
              <w:t>, kuris (−</w:t>
            </w:r>
            <w:proofErr w:type="spellStart"/>
            <w:r w:rsidRPr="00705A3E">
              <w:rPr>
                <w:rFonts w:ascii="Arial" w:hAnsi="Arial" w:cs="Arial"/>
                <w:sz w:val="20"/>
                <w:szCs w:val="20"/>
              </w:rPr>
              <w:t>ie</w:t>
            </w:r>
            <w:proofErr w:type="spellEnd"/>
            <w:r w:rsidRPr="00705A3E">
              <w:rPr>
                <w:rFonts w:ascii="Arial" w:hAnsi="Arial" w:cs="Arial"/>
                <w:sz w:val="20"/>
                <w:szCs w:val="20"/>
              </w:rPr>
              <w:t xml:space="preserve">) paskirtas (−i) bendrauti su </w:t>
            </w:r>
            <w:r w:rsidRPr="00705A3E">
              <w:rPr>
                <w:rFonts w:ascii="Arial" w:eastAsia="Arial" w:hAnsi="Arial" w:cs="Arial"/>
                <w:sz w:val="20"/>
                <w:szCs w:val="20"/>
              </w:rPr>
              <w:t>P</w:t>
            </w:r>
            <w:r w:rsidR="00DE3A7C" w:rsidRPr="00705A3E">
              <w:rPr>
                <w:rFonts w:ascii="Arial" w:eastAsia="Arial" w:hAnsi="Arial" w:cs="Arial"/>
                <w:sz w:val="20"/>
                <w:szCs w:val="20"/>
              </w:rPr>
              <w:t>erkančiuoju subjektu</w:t>
            </w:r>
            <w:r w:rsidRPr="00705A3E">
              <w:rPr>
                <w:rFonts w:ascii="Arial" w:eastAsia="Arial" w:hAnsi="Arial" w:cs="Arial"/>
                <w:sz w:val="20"/>
                <w:szCs w:val="20"/>
              </w:rPr>
              <w:t xml:space="preserve"> dėl Pirkimo</w:t>
            </w:r>
            <w:r w:rsidRPr="00705A3E">
              <w:rPr>
                <w:rFonts w:ascii="Arial" w:hAnsi="Arial" w:cs="Arial"/>
                <w:sz w:val="20"/>
                <w:szCs w:val="20"/>
              </w:rPr>
              <w:t xml:space="preserve">, kontaktinė informacija (vardas, pavardė, pareigos, </w:t>
            </w:r>
            <w:r w:rsidRPr="00705A3E">
              <w:rPr>
                <w:rFonts w:ascii="Arial" w:eastAsia="Calibri" w:hAnsi="Arial" w:cs="Arial"/>
                <w:sz w:val="20"/>
                <w:szCs w:val="20"/>
              </w:rPr>
              <w:t>telefono Nr.</w:t>
            </w:r>
            <w:r w:rsidRPr="00705A3E">
              <w:rPr>
                <w:rFonts w:ascii="Arial" w:hAnsi="Arial" w:cs="Arial"/>
                <w:sz w:val="20"/>
                <w:szCs w:val="20"/>
              </w:rPr>
              <w:t xml:space="preserve">, </w:t>
            </w:r>
            <w:r w:rsidRPr="00705A3E">
              <w:rPr>
                <w:rFonts w:ascii="Arial" w:eastAsia="Calibri" w:hAnsi="Arial" w:cs="Arial"/>
                <w:sz w:val="20"/>
                <w:szCs w:val="20"/>
              </w:rPr>
              <w:t>elektroninio pašto adresas</w:t>
            </w:r>
            <w:r w:rsidRPr="00705A3E">
              <w:rPr>
                <w:rFonts w:ascii="Arial" w:hAnsi="Arial"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62322D87" w14:textId="77777777" w:rsidR="00562B99" w:rsidRPr="00705A3E" w:rsidRDefault="00562B99" w:rsidP="006C7AB3">
            <w:pPr>
              <w:spacing w:before="60" w:after="60"/>
              <w:jc w:val="both"/>
              <w:rPr>
                <w:rFonts w:ascii="Arial" w:hAnsi="Arial" w:cs="Arial"/>
                <w:sz w:val="20"/>
                <w:szCs w:val="20"/>
              </w:rPr>
            </w:pPr>
          </w:p>
        </w:tc>
      </w:tr>
    </w:tbl>
    <w:p w14:paraId="117B9604" w14:textId="77777777" w:rsidR="00917289" w:rsidRPr="007A647E" w:rsidRDefault="00562B99" w:rsidP="00AC5647">
      <w:pPr>
        <w:pStyle w:val="Sraopastraipa"/>
        <w:tabs>
          <w:tab w:val="left" w:pos="567"/>
        </w:tabs>
        <w:spacing w:before="60" w:after="60" w:line="276" w:lineRule="auto"/>
        <w:ind w:left="-284"/>
        <w:contextualSpacing w:val="0"/>
        <w:jc w:val="both"/>
        <w:rPr>
          <w:rFonts w:ascii="Arial" w:eastAsia="Calibri" w:hAnsi="Arial" w:cs="Arial"/>
          <w:i/>
          <w:color w:val="0070C0"/>
          <w:sz w:val="20"/>
          <w:szCs w:val="20"/>
          <w:lang w:val="lt-LT"/>
        </w:rPr>
      </w:pPr>
      <w:r w:rsidRPr="00705A3E">
        <w:rPr>
          <w:rFonts w:ascii="Arial" w:eastAsia="Calibri" w:hAnsi="Arial" w:cs="Arial"/>
          <w:i/>
          <w:color w:val="4472C4"/>
          <w:sz w:val="20"/>
          <w:szCs w:val="20"/>
          <w:lang w:val="lt-LT"/>
        </w:rPr>
        <w:t xml:space="preserve">*  </w:t>
      </w:r>
      <w:r w:rsidRPr="007A647E">
        <w:rPr>
          <w:rFonts w:ascii="Arial" w:eastAsia="Calibri" w:hAnsi="Arial" w:cs="Arial"/>
          <w:i/>
          <w:color w:val="4472C4"/>
          <w:sz w:val="20"/>
          <w:szCs w:val="20"/>
          <w:lang w:val="lt-LT"/>
        </w:rPr>
        <w:t>Jei asmuo (−</w:t>
      </w:r>
      <w:proofErr w:type="spellStart"/>
      <w:r w:rsidRPr="007A647E">
        <w:rPr>
          <w:rFonts w:ascii="Arial" w:eastAsia="Calibri" w:hAnsi="Arial" w:cs="Arial"/>
          <w:i/>
          <w:color w:val="4472C4"/>
          <w:sz w:val="20"/>
          <w:szCs w:val="20"/>
          <w:lang w:val="lt-LT"/>
        </w:rPr>
        <w:t>ys</w:t>
      </w:r>
      <w:proofErr w:type="spellEnd"/>
      <w:r w:rsidRPr="007A647E">
        <w:rPr>
          <w:rFonts w:ascii="Arial" w:eastAsia="Calibri" w:hAnsi="Arial" w:cs="Arial"/>
          <w:i/>
          <w:color w:val="4472C4"/>
          <w:sz w:val="20"/>
          <w:szCs w:val="20"/>
          <w:lang w:val="lt-LT"/>
        </w:rPr>
        <w:t>) teiks P</w:t>
      </w:r>
      <w:r w:rsidR="001A5D33" w:rsidRPr="007A647E">
        <w:rPr>
          <w:rFonts w:ascii="Arial" w:eastAsia="Calibri" w:hAnsi="Arial" w:cs="Arial"/>
          <w:i/>
          <w:color w:val="4472C4"/>
          <w:sz w:val="20"/>
          <w:szCs w:val="20"/>
          <w:lang w:val="lt-LT"/>
        </w:rPr>
        <w:t>erkančiajam subjektui</w:t>
      </w:r>
      <w:r w:rsidRPr="007A647E">
        <w:rPr>
          <w:rFonts w:ascii="Arial" w:eastAsia="Calibri" w:hAnsi="Arial" w:cs="Arial"/>
          <w:i/>
          <w:color w:val="4472C4"/>
          <w:sz w:val="20"/>
          <w:szCs w:val="20"/>
          <w:lang w:val="lt-LT"/>
        </w:rPr>
        <w:t xml:space="preserve"> su pasiūlymu susijusius paaiškinimus/ patikslinimus ir/ ar dokumentus CVP IS priemonėmis, tai jam (−</w:t>
      </w:r>
      <w:proofErr w:type="spellStart"/>
      <w:r w:rsidRPr="007A647E">
        <w:rPr>
          <w:rFonts w:ascii="Arial" w:eastAsia="Calibri" w:hAnsi="Arial" w:cs="Arial"/>
          <w:i/>
          <w:color w:val="4472C4"/>
          <w:sz w:val="20"/>
          <w:szCs w:val="20"/>
          <w:lang w:val="lt-LT"/>
        </w:rPr>
        <w:t>iems</w:t>
      </w:r>
      <w:proofErr w:type="spellEnd"/>
      <w:r w:rsidRPr="007A647E">
        <w:rPr>
          <w:rFonts w:ascii="Arial" w:eastAsia="Calibri" w:hAnsi="Arial" w:cs="Arial"/>
          <w:i/>
          <w:color w:val="4472C4"/>
          <w:sz w:val="20"/>
          <w:szCs w:val="20"/>
          <w:lang w:val="lt-LT"/>
        </w:rPr>
        <w:t xml:space="preserve">) turi būti išduotas </w:t>
      </w:r>
      <w:r w:rsidR="001A5D33" w:rsidRPr="007A647E">
        <w:rPr>
          <w:rFonts w:ascii="Arial" w:eastAsia="Calibri" w:hAnsi="Arial" w:cs="Arial"/>
          <w:i/>
          <w:color w:val="4472C4"/>
          <w:sz w:val="20"/>
          <w:szCs w:val="20"/>
          <w:lang w:val="lt-LT"/>
        </w:rPr>
        <w:t>T</w:t>
      </w:r>
      <w:r w:rsidRPr="007A647E">
        <w:rPr>
          <w:rFonts w:ascii="Arial" w:eastAsia="Calibri" w:hAnsi="Arial" w:cs="Arial"/>
          <w:i/>
          <w:color w:val="4472C4"/>
          <w:sz w:val="20"/>
          <w:szCs w:val="20"/>
          <w:lang w:val="lt-LT"/>
        </w:rPr>
        <w:t>iekėjo/ tiekėjų grupę atstovaujančio nario vadovo įgaliojimas (−ai), suteikiantis (−</w:t>
      </w:r>
      <w:proofErr w:type="spellStart"/>
      <w:r w:rsidRPr="007A647E">
        <w:rPr>
          <w:rFonts w:ascii="Arial" w:eastAsia="Calibri" w:hAnsi="Arial" w:cs="Arial"/>
          <w:i/>
          <w:color w:val="4472C4"/>
          <w:sz w:val="20"/>
          <w:szCs w:val="20"/>
          <w:lang w:val="lt-LT"/>
        </w:rPr>
        <w:t>ys</w:t>
      </w:r>
      <w:proofErr w:type="spellEnd"/>
      <w:r w:rsidRPr="007A647E">
        <w:rPr>
          <w:rFonts w:ascii="Arial" w:eastAsia="Calibri" w:hAnsi="Arial" w:cs="Arial"/>
          <w:i/>
          <w:color w:val="4472C4"/>
          <w:sz w:val="20"/>
          <w:szCs w:val="20"/>
          <w:lang w:val="lt-LT"/>
        </w:rPr>
        <w:t>) teisę atlikti minėtus veiksmus.</w:t>
      </w:r>
    </w:p>
    <w:p w14:paraId="26AF174E" w14:textId="77777777" w:rsidR="00203F84" w:rsidRPr="00705A3E" w:rsidRDefault="00203F84" w:rsidP="002A35A4">
      <w:pPr>
        <w:contextualSpacing/>
        <w:jc w:val="center"/>
        <w:rPr>
          <w:rFonts w:ascii="Arial" w:hAnsi="Arial" w:cs="Arial"/>
          <w:bCs/>
          <w:sz w:val="20"/>
          <w:szCs w:val="20"/>
        </w:rPr>
      </w:pPr>
    </w:p>
    <w:p w14:paraId="2E513E22" w14:textId="77777777" w:rsidR="0094120E" w:rsidRPr="00705A3E" w:rsidRDefault="00E37DB5" w:rsidP="00A50E3A">
      <w:pPr>
        <w:tabs>
          <w:tab w:val="left" w:pos="567"/>
        </w:tabs>
        <w:contextualSpacing/>
        <w:jc w:val="both"/>
        <w:rPr>
          <w:rFonts w:ascii="Arial" w:hAnsi="Arial" w:cs="Arial"/>
          <w:sz w:val="20"/>
          <w:szCs w:val="20"/>
        </w:rPr>
      </w:pPr>
      <w:r w:rsidRPr="00705A3E">
        <w:rPr>
          <w:rFonts w:ascii="Arial" w:hAnsi="Arial" w:cs="Arial"/>
          <w:sz w:val="20"/>
          <w:szCs w:val="20"/>
        </w:rPr>
        <w:t>Šiuo pasiūlymu pa</w:t>
      </w:r>
      <w:r w:rsidR="0094120E" w:rsidRPr="00705A3E">
        <w:rPr>
          <w:rFonts w:ascii="Arial" w:hAnsi="Arial" w:cs="Arial"/>
          <w:sz w:val="20"/>
          <w:szCs w:val="20"/>
        </w:rPr>
        <w:t>tvirtiname</w:t>
      </w:r>
      <w:r w:rsidRPr="00705A3E">
        <w:rPr>
          <w:rFonts w:ascii="Arial" w:hAnsi="Arial" w:cs="Arial"/>
          <w:sz w:val="20"/>
          <w:szCs w:val="20"/>
        </w:rPr>
        <w:t>, kad</w:t>
      </w:r>
      <w:r w:rsidR="0094120E" w:rsidRPr="00705A3E">
        <w:rPr>
          <w:rFonts w:ascii="Arial" w:hAnsi="Arial" w:cs="Arial"/>
          <w:sz w:val="20"/>
          <w:szCs w:val="20"/>
        </w:rPr>
        <w:t>:</w:t>
      </w:r>
    </w:p>
    <w:p w14:paraId="7DC978F0" w14:textId="77777777" w:rsidR="00297013" w:rsidRPr="00705A3E" w:rsidRDefault="00297013" w:rsidP="00A50E3A">
      <w:pPr>
        <w:tabs>
          <w:tab w:val="left" w:pos="567"/>
        </w:tabs>
        <w:contextualSpacing/>
        <w:jc w:val="both"/>
        <w:rPr>
          <w:rFonts w:ascii="Arial" w:hAnsi="Arial" w:cs="Arial"/>
          <w:sz w:val="20"/>
          <w:szCs w:val="20"/>
        </w:rPr>
      </w:pPr>
    </w:p>
    <w:p w14:paraId="3531802E" w14:textId="77777777" w:rsidR="00E37DB5" w:rsidRPr="00705A3E" w:rsidRDefault="0094120E" w:rsidP="00851DC1">
      <w:pPr>
        <w:tabs>
          <w:tab w:val="left" w:pos="284"/>
          <w:tab w:val="left" w:pos="426"/>
        </w:tabs>
        <w:contextualSpacing/>
        <w:jc w:val="both"/>
        <w:rPr>
          <w:rFonts w:ascii="Arial" w:hAnsi="Arial" w:cs="Arial"/>
          <w:b/>
          <w:bCs/>
          <w:sz w:val="20"/>
          <w:szCs w:val="20"/>
        </w:rPr>
      </w:pPr>
      <w:r w:rsidRPr="00705A3E">
        <w:rPr>
          <w:rFonts w:ascii="Arial" w:hAnsi="Arial" w:cs="Arial"/>
          <w:sz w:val="20"/>
          <w:szCs w:val="20"/>
        </w:rPr>
        <w:t>1</w:t>
      </w:r>
      <w:r w:rsidR="00297013" w:rsidRPr="00705A3E">
        <w:rPr>
          <w:rFonts w:ascii="Arial" w:hAnsi="Arial" w:cs="Arial"/>
          <w:sz w:val="20"/>
          <w:szCs w:val="20"/>
        </w:rPr>
        <w:t xml:space="preserve">) </w:t>
      </w:r>
      <w:r w:rsidR="00E37DB5" w:rsidRPr="00705A3E">
        <w:rPr>
          <w:rFonts w:ascii="Arial" w:hAnsi="Arial" w:cs="Arial"/>
          <w:sz w:val="20"/>
          <w:szCs w:val="20"/>
        </w:rPr>
        <w:t xml:space="preserve"> </w:t>
      </w:r>
      <w:r w:rsidR="003138EB" w:rsidRPr="00705A3E">
        <w:rPr>
          <w:rFonts w:ascii="Arial" w:hAnsi="Arial" w:cs="Arial"/>
          <w:sz w:val="20"/>
          <w:szCs w:val="20"/>
        </w:rPr>
        <w:t xml:space="preserve"> </w:t>
      </w:r>
      <w:r w:rsidR="00E37DB5" w:rsidRPr="00705A3E">
        <w:rPr>
          <w:rFonts w:ascii="Arial" w:hAnsi="Arial" w:cs="Arial"/>
          <w:b/>
          <w:bCs/>
          <w:sz w:val="20"/>
          <w:szCs w:val="20"/>
        </w:rPr>
        <w:t xml:space="preserve">sutinkame su visomis </w:t>
      </w:r>
      <w:r w:rsidR="00704BDD" w:rsidRPr="00705A3E">
        <w:rPr>
          <w:rFonts w:ascii="Arial" w:hAnsi="Arial" w:cs="Arial"/>
          <w:b/>
          <w:bCs/>
          <w:sz w:val="20"/>
          <w:szCs w:val="20"/>
        </w:rPr>
        <w:t>P</w:t>
      </w:r>
      <w:r w:rsidR="00E37DB5" w:rsidRPr="00705A3E">
        <w:rPr>
          <w:rFonts w:ascii="Arial" w:hAnsi="Arial" w:cs="Arial"/>
          <w:b/>
          <w:bCs/>
          <w:sz w:val="20"/>
          <w:szCs w:val="20"/>
        </w:rPr>
        <w:t>irkimo sąlygomis</w:t>
      </w:r>
      <w:r w:rsidR="00E37DB5" w:rsidRPr="00705A3E">
        <w:rPr>
          <w:rFonts w:ascii="Arial" w:hAnsi="Arial" w:cs="Arial"/>
          <w:sz w:val="20"/>
          <w:szCs w:val="20"/>
        </w:rPr>
        <w:t>,</w:t>
      </w:r>
      <w:r w:rsidRPr="00705A3E">
        <w:rPr>
          <w:rFonts w:ascii="Arial" w:hAnsi="Arial" w:cs="Arial"/>
          <w:sz w:val="20"/>
          <w:szCs w:val="20"/>
        </w:rPr>
        <w:t xml:space="preserve"> </w:t>
      </w:r>
      <w:r w:rsidR="00E37DB5" w:rsidRPr="00705A3E">
        <w:rPr>
          <w:rFonts w:ascii="Arial" w:hAnsi="Arial" w:cs="Arial"/>
          <w:sz w:val="20"/>
          <w:szCs w:val="20"/>
        </w:rPr>
        <w:t xml:space="preserve"> nustatytomis:</w:t>
      </w:r>
    </w:p>
    <w:p w14:paraId="470F3B41" w14:textId="77777777" w:rsidR="00E37DB5" w:rsidRPr="00705A3E" w:rsidRDefault="00297013" w:rsidP="00A50E3A">
      <w:pPr>
        <w:tabs>
          <w:tab w:val="left" w:pos="284"/>
        </w:tabs>
        <w:contextualSpacing/>
        <w:jc w:val="both"/>
        <w:rPr>
          <w:rFonts w:ascii="Arial" w:hAnsi="Arial" w:cs="Arial"/>
          <w:sz w:val="20"/>
          <w:szCs w:val="20"/>
        </w:rPr>
      </w:pPr>
      <w:r w:rsidRPr="00705A3E">
        <w:rPr>
          <w:rFonts w:ascii="Arial" w:hAnsi="Arial" w:cs="Arial"/>
          <w:sz w:val="20"/>
          <w:szCs w:val="20"/>
        </w:rPr>
        <w:t xml:space="preserve">   </w:t>
      </w:r>
      <w:r w:rsidR="005E772C" w:rsidRPr="00705A3E">
        <w:rPr>
          <w:rFonts w:ascii="Arial" w:hAnsi="Arial" w:cs="Arial"/>
          <w:sz w:val="20"/>
          <w:szCs w:val="20"/>
        </w:rPr>
        <w:t xml:space="preserve">  </w:t>
      </w:r>
      <w:r w:rsidRPr="00705A3E">
        <w:rPr>
          <w:rFonts w:ascii="Arial" w:hAnsi="Arial" w:cs="Arial"/>
          <w:sz w:val="20"/>
          <w:szCs w:val="20"/>
        </w:rPr>
        <w:t>1.</w:t>
      </w:r>
      <w:r w:rsidR="0094120E" w:rsidRPr="00705A3E">
        <w:rPr>
          <w:rFonts w:ascii="Arial" w:hAnsi="Arial" w:cs="Arial"/>
          <w:sz w:val="20"/>
          <w:szCs w:val="20"/>
        </w:rPr>
        <w:t xml:space="preserve"> </w:t>
      </w:r>
      <w:r w:rsidR="00333BBE" w:rsidRPr="00705A3E">
        <w:rPr>
          <w:rFonts w:ascii="Arial" w:hAnsi="Arial" w:cs="Arial"/>
          <w:sz w:val="20"/>
          <w:szCs w:val="20"/>
        </w:rPr>
        <w:t xml:space="preserve"> </w:t>
      </w:r>
      <w:r w:rsidR="000C3382" w:rsidRPr="00705A3E">
        <w:rPr>
          <w:rFonts w:ascii="Arial" w:hAnsi="Arial" w:cs="Arial"/>
          <w:sz w:val="20"/>
          <w:szCs w:val="20"/>
        </w:rPr>
        <w:t>Skelbime</w:t>
      </w:r>
      <w:r w:rsidR="00E37DB5" w:rsidRPr="00705A3E">
        <w:rPr>
          <w:rFonts w:ascii="Arial" w:hAnsi="Arial" w:cs="Arial"/>
          <w:sz w:val="20"/>
          <w:szCs w:val="20"/>
        </w:rPr>
        <w:t>;</w:t>
      </w:r>
    </w:p>
    <w:p w14:paraId="2E60FE96" w14:textId="77777777" w:rsidR="00E37DB5" w:rsidRPr="00705A3E" w:rsidRDefault="00297013" w:rsidP="00A50E3A">
      <w:pPr>
        <w:tabs>
          <w:tab w:val="left" w:pos="284"/>
        </w:tabs>
        <w:contextualSpacing/>
        <w:jc w:val="both"/>
        <w:rPr>
          <w:rFonts w:ascii="Arial" w:hAnsi="Arial" w:cs="Arial"/>
          <w:sz w:val="20"/>
          <w:szCs w:val="20"/>
        </w:rPr>
      </w:pPr>
      <w:r w:rsidRPr="00705A3E">
        <w:rPr>
          <w:rFonts w:ascii="Arial" w:hAnsi="Arial" w:cs="Arial"/>
          <w:bCs/>
          <w:sz w:val="20"/>
          <w:szCs w:val="20"/>
        </w:rPr>
        <w:t xml:space="preserve">   </w:t>
      </w:r>
      <w:r w:rsidR="005E772C" w:rsidRPr="00705A3E">
        <w:rPr>
          <w:rFonts w:ascii="Arial" w:hAnsi="Arial" w:cs="Arial"/>
          <w:bCs/>
          <w:sz w:val="20"/>
          <w:szCs w:val="20"/>
        </w:rPr>
        <w:t xml:space="preserve">  </w:t>
      </w:r>
      <w:r w:rsidRPr="00705A3E">
        <w:rPr>
          <w:rFonts w:ascii="Arial" w:hAnsi="Arial" w:cs="Arial"/>
          <w:bCs/>
          <w:sz w:val="20"/>
          <w:szCs w:val="20"/>
        </w:rPr>
        <w:t>2.</w:t>
      </w:r>
      <w:r w:rsidR="0094120E" w:rsidRPr="00705A3E">
        <w:rPr>
          <w:rFonts w:ascii="Arial" w:hAnsi="Arial" w:cs="Arial"/>
          <w:bCs/>
          <w:sz w:val="20"/>
          <w:szCs w:val="20"/>
        </w:rPr>
        <w:t xml:space="preserve"> </w:t>
      </w:r>
      <w:r w:rsidR="00762B67" w:rsidRPr="00705A3E">
        <w:rPr>
          <w:rFonts w:ascii="Arial" w:hAnsi="Arial" w:cs="Arial"/>
          <w:bCs/>
          <w:sz w:val="20"/>
          <w:szCs w:val="20"/>
        </w:rPr>
        <w:t xml:space="preserve"> </w:t>
      </w:r>
      <w:r w:rsidR="006170C4" w:rsidRPr="00705A3E">
        <w:rPr>
          <w:rFonts w:ascii="Arial" w:hAnsi="Arial" w:cs="Arial"/>
          <w:bCs/>
          <w:sz w:val="20"/>
          <w:szCs w:val="20"/>
        </w:rPr>
        <w:t>š</w:t>
      </w:r>
      <w:r w:rsidR="00E37DB5" w:rsidRPr="00705A3E">
        <w:rPr>
          <w:rFonts w:ascii="Arial" w:hAnsi="Arial" w:cs="Arial"/>
          <w:bCs/>
          <w:sz w:val="20"/>
          <w:szCs w:val="20"/>
        </w:rPr>
        <w:t xml:space="preserve">io </w:t>
      </w:r>
      <w:r w:rsidR="00704BDD" w:rsidRPr="00705A3E">
        <w:rPr>
          <w:rFonts w:ascii="Arial" w:hAnsi="Arial" w:cs="Arial"/>
          <w:bCs/>
          <w:sz w:val="20"/>
          <w:szCs w:val="20"/>
        </w:rPr>
        <w:t>P</w:t>
      </w:r>
      <w:r w:rsidR="00E37DB5" w:rsidRPr="00705A3E">
        <w:rPr>
          <w:rFonts w:ascii="Arial" w:hAnsi="Arial" w:cs="Arial"/>
          <w:bCs/>
          <w:sz w:val="20"/>
          <w:szCs w:val="20"/>
        </w:rPr>
        <w:t xml:space="preserve">irkimo </w:t>
      </w:r>
      <w:r w:rsidR="007644C2" w:rsidRPr="00705A3E">
        <w:rPr>
          <w:rFonts w:ascii="Arial" w:hAnsi="Arial" w:cs="Arial"/>
          <w:bCs/>
          <w:sz w:val="20"/>
          <w:szCs w:val="20"/>
        </w:rPr>
        <w:t>s</w:t>
      </w:r>
      <w:r w:rsidR="00E37DB5" w:rsidRPr="00705A3E">
        <w:rPr>
          <w:rFonts w:ascii="Arial" w:hAnsi="Arial" w:cs="Arial"/>
          <w:bCs/>
          <w:sz w:val="20"/>
          <w:szCs w:val="20"/>
        </w:rPr>
        <w:t>ąlygose</w:t>
      </w:r>
      <w:r w:rsidR="00F12546" w:rsidRPr="00705A3E">
        <w:rPr>
          <w:rFonts w:ascii="Arial" w:hAnsi="Arial" w:cs="Arial"/>
          <w:bCs/>
          <w:sz w:val="20"/>
          <w:szCs w:val="20"/>
        </w:rPr>
        <w:t xml:space="preserve"> (kartu su priedais)</w:t>
      </w:r>
      <w:r w:rsidR="00E37DB5" w:rsidRPr="00705A3E">
        <w:rPr>
          <w:rFonts w:ascii="Arial" w:hAnsi="Arial" w:cs="Arial"/>
          <w:bCs/>
          <w:sz w:val="20"/>
          <w:szCs w:val="20"/>
        </w:rPr>
        <w:t>;</w:t>
      </w:r>
    </w:p>
    <w:p w14:paraId="5A138F64" w14:textId="77777777" w:rsidR="00297013" w:rsidRPr="00705A3E" w:rsidRDefault="00297013" w:rsidP="00851DC1">
      <w:pPr>
        <w:tabs>
          <w:tab w:val="left" w:pos="284"/>
          <w:tab w:val="left" w:pos="567"/>
        </w:tabs>
        <w:contextualSpacing/>
        <w:jc w:val="both"/>
        <w:rPr>
          <w:rFonts w:ascii="Arial" w:hAnsi="Arial" w:cs="Arial"/>
          <w:sz w:val="20"/>
          <w:szCs w:val="20"/>
        </w:rPr>
      </w:pPr>
      <w:r w:rsidRPr="00705A3E">
        <w:rPr>
          <w:rFonts w:ascii="Arial" w:hAnsi="Arial" w:cs="Arial"/>
          <w:sz w:val="20"/>
          <w:szCs w:val="20"/>
        </w:rPr>
        <w:t xml:space="preserve">   </w:t>
      </w:r>
      <w:r w:rsidR="005E772C" w:rsidRPr="00705A3E">
        <w:rPr>
          <w:rFonts w:ascii="Arial" w:hAnsi="Arial" w:cs="Arial"/>
          <w:sz w:val="20"/>
          <w:szCs w:val="20"/>
        </w:rPr>
        <w:t xml:space="preserve">  </w:t>
      </w:r>
      <w:r w:rsidRPr="00705A3E">
        <w:rPr>
          <w:rFonts w:ascii="Arial" w:hAnsi="Arial" w:cs="Arial"/>
          <w:sz w:val="20"/>
          <w:szCs w:val="20"/>
        </w:rPr>
        <w:t>3.</w:t>
      </w:r>
      <w:r w:rsidR="00333BBE" w:rsidRPr="00705A3E">
        <w:rPr>
          <w:rFonts w:ascii="Arial" w:hAnsi="Arial" w:cs="Arial"/>
          <w:sz w:val="20"/>
          <w:szCs w:val="20"/>
        </w:rPr>
        <w:t xml:space="preserve"> </w:t>
      </w:r>
      <w:r w:rsidRPr="00705A3E">
        <w:rPr>
          <w:rFonts w:ascii="Arial" w:hAnsi="Arial" w:cs="Arial"/>
          <w:sz w:val="20"/>
          <w:szCs w:val="20"/>
        </w:rPr>
        <w:t xml:space="preserve"> </w:t>
      </w:r>
      <w:r w:rsidR="006170C4" w:rsidRPr="00705A3E">
        <w:rPr>
          <w:rFonts w:ascii="Arial" w:hAnsi="Arial" w:cs="Arial"/>
          <w:sz w:val="20"/>
          <w:szCs w:val="20"/>
        </w:rPr>
        <w:t>k</w:t>
      </w:r>
      <w:r w:rsidR="00E37DB5" w:rsidRPr="00705A3E">
        <w:rPr>
          <w:rFonts w:ascii="Arial" w:hAnsi="Arial" w:cs="Arial"/>
          <w:sz w:val="20"/>
          <w:szCs w:val="20"/>
        </w:rPr>
        <w:t xml:space="preserve">ituose </w:t>
      </w:r>
      <w:r w:rsidR="00704BDD" w:rsidRPr="00705A3E">
        <w:rPr>
          <w:rFonts w:ascii="Arial" w:hAnsi="Arial" w:cs="Arial"/>
          <w:sz w:val="20"/>
          <w:szCs w:val="20"/>
        </w:rPr>
        <w:t>P</w:t>
      </w:r>
      <w:r w:rsidR="00E37DB5" w:rsidRPr="00705A3E">
        <w:rPr>
          <w:rFonts w:ascii="Arial" w:hAnsi="Arial" w:cs="Arial"/>
          <w:sz w:val="20"/>
          <w:szCs w:val="20"/>
        </w:rPr>
        <w:t>irkimo dokumentuose (</w:t>
      </w:r>
      <w:r w:rsidR="007644C2" w:rsidRPr="00705A3E">
        <w:rPr>
          <w:rFonts w:ascii="Arial" w:hAnsi="Arial" w:cs="Arial"/>
          <w:sz w:val="20"/>
          <w:szCs w:val="20"/>
          <w:u w:val="single"/>
        </w:rPr>
        <w:t xml:space="preserve">kartu su </w:t>
      </w:r>
      <w:r w:rsidR="00E1524D" w:rsidRPr="00705A3E">
        <w:rPr>
          <w:rFonts w:ascii="Arial" w:hAnsi="Arial" w:cs="Arial"/>
          <w:sz w:val="20"/>
          <w:szCs w:val="20"/>
          <w:u w:val="single"/>
        </w:rPr>
        <w:t xml:space="preserve">visais </w:t>
      </w:r>
      <w:r w:rsidR="007644C2" w:rsidRPr="00705A3E">
        <w:rPr>
          <w:rFonts w:ascii="Arial" w:hAnsi="Arial" w:cs="Arial"/>
          <w:sz w:val="20"/>
          <w:szCs w:val="20"/>
          <w:u w:val="single"/>
        </w:rPr>
        <w:t>jų</w:t>
      </w:r>
      <w:r w:rsidR="00E37DB5" w:rsidRPr="00705A3E">
        <w:rPr>
          <w:rFonts w:ascii="Arial" w:hAnsi="Arial" w:cs="Arial"/>
          <w:sz w:val="20"/>
          <w:szCs w:val="20"/>
          <w:u w:val="single"/>
        </w:rPr>
        <w:t xml:space="preserve"> paaiškinim</w:t>
      </w:r>
      <w:r w:rsidR="007644C2" w:rsidRPr="00705A3E">
        <w:rPr>
          <w:rFonts w:ascii="Arial" w:hAnsi="Arial" w:cs="Arial"/>
          <w:sz w:val="20"/>
          <w:szCs w:val="20"/>
          <w:u w:val="single"/>
        </w:rPr>
        <w:t>ais</w:t>
      </w:r>
      <w:r w:rsidR="002019C5" w:rsidRPr="00705A3E">
        <w:rPr>
          <w:rFonts w:ascii="Arial" w:hAnsi="Arial" w:cs="Arial"/>
          <w:sz w:val="20"/>
          <w:szCs w:val="20"/>
          <w:u w:val="single"/>
        </w:rPr>
        <w:t>,</w:t>
      </w:r>
      <w:r w:rsidR="00E37DB5" w:rsidRPr="00705A3E">
        <w:rPr>
          <w:rFonts w:ascii="Arial" w:hAnsi="Arial" w:cs="Arial"/>
          <w:sz w:val="20"/>
          <w:szCs w:val="20"/>
          <w:u w:val="single"/>
        </w:rPr>
        <w:t xml:space="preserve"> </w:t>
      </w:r>
      <w:r w:rsidR="0036473A" w:rsidRPr="00705A3E">
        <w:rPr>
          <w:rFonts w:ascii="Arial" w:hAnsi="Arial" w:cs="Arial"/>
          <w:sz w:val="20"/>
          <w:szCs w:val="20"/>
          <w:u w:val="single"/>
        </w:rPr>
        <w:t>patikslinim</w:t>
      </w:r>
      <w:r w:rsidR="007644C2" w:rsidRPr="00705A3E">
        <w:rPr>
          <w:rFonts w:ascii="Arial" w:hAnsi="Arial" w:cs="Arial"/>
          <w:sz w:val="20"/>
          <w:szCs w:val="20"/>
          <w:u w:val="single"/>
        </w:rPr>
        <w:t>ais</w:t>
      </w:r>
      <w:r w:rsidR="0036473A" w:rsidRPr="00705A3E">
        <w:rPr>
          <w:rFonts w:ascii="Arial" w:hAnsi="Arial" w:cs="Arial"/>
          <w:sz w:val="20"/>
          <w:szCs w:val="20"/>
          <w:u w:val="single"/>
        </w:rPr>
        <w:t xml:space="preserve">, </w:t>
      </w:r>
      <w:r w:rsidR="00E37DB5" w:rsidRPr="00705A3E">
        <w:rPr>
          <w:rFonts w:ascii="Arial" w:hAnsi="Arial" w:cs="Arial"/>
          <w:sz w:val="20"/>
          <w:szCs w:val="20"/>
          <w:u w:val="single"/>
        </w:rPr>
        <w:t>papildym</w:t>
      </w:r>
      <w:r w:rsidR="007644C2" w:rsidRPr="00705A3E">
        <w:rPr>
          <w:rFonts w:ascii="Arial" w:hAnsi="Arial" w:cs="Arial"/>
          <w:sz w:val="20"/>
          <w:szCs w:val="20"/>
          <w:u w:val="single"/>
        </w:rPr>
        <w:t>ais</w:t>
      </w:r>
      <w:r w:rsidR="00E37DB5" w:rsidRPr="00705A3E">
        <w:rPr>
          <w:rFonts w:ascii="Arial" w:hAnsi="Arial" w:cs="Arial"/>
          <w:sz w:val="20"/>
          <w:szCs w:val="20"/>
        </w:rPr>
        <w:t>)</w:t>
      </w:r>
      <w:r w:rsidR="00BE4718" w:rsidRPr="00705A3E">
        <w:rPr>
          <w:rFonts w:ascii="Arial" w:hAnsi="Arial" w:cs="Arial"/>
          <w:sz w:val="20"/>
          <w:szCs w:val="20"/>
        </w:rPr>
        <w:t>;</w:t>
      </w:r>
    </w:p>
    <w:p w14:paraId="3B70D36F" w14:textId="77777777" w:rsidR="00297013" w:rsidRPr="00705A3E" w:rsidRDefault="00297013" w:rsidP="00A50E3A">
      <w:pPr>
        <w:tabs>
          <w:tab w:val="left" w:pos="284"/>
        </w:tabs>
        <w:contextualSpacing/>
        <w:jc w:val="both"/>
        <w:rPr>
          <w:rFonts w:ascii="Arial" w:hAnsi="Arial" w:cs="Arial"/>
          <w:sz w:val="20"/>
          <w:szCs w:val="20"/>
        </w:rPr>
      </w:pPr>
    </w:p>
    <w:p w14:paraId="726C1693" w14:textId="77777777" w:rsidR="00E37DB5" w:rsidRPr="00705A3E" w:rsidRDefault="00297013" w:rsidP="00A50E3A">
      <w:pPr>
        <w:contextualSpacing/>
        <w:rPr>
          <w:rFonts w:ascii="Arial" w:hAnsi="Arial" w:cs="Arial"/>
          <w:b/>
          <w:bCs/>
          <w:sz w:val="20"/>
          <w:szCs w:val="20"/>
        </w:rPr>
      </w:pPr>
      <w:r w:rsidRPr="00705A3E">
        <w:rPr>
          <w:rFonts w:ascii="Arial" w:hAnsi="Arial" w:cs="Arial"/>
          <w:sz w:val="20"/>
          <w:szCs w:val="20"/>
        </w:rPr>
        <w:t>2)</w:t>
      </w:r>
      <w:r w:rsidR="0094120E" w:rsidRPr="00705A3E">
        <w:rPr>
          <w:rFonts w:ascii="Arial" w:hAnsi="Arial" w:cs="Arial"/>
          <w:sz w:val="20"/>
          <w:szCs w:val="20"/>
        </w:rPr>
        <w:t xml:space="preserve"> </w:t>
      </w:r>
      <w:r w:rsidR="0080548B" w:rsidRPr="00705A3E">
        <w:rPr>
          <w:rFonts w:ascii="Arial" w:hAnsi="Arial" w:cs="Arial"/>
          <w:sz w:val="20"/>
          <w:szCs w:val="20"/>
        </w:rPr>
        <w:t xml:space="preserve"> </w:t>
      </w:r>
      <w:r w:rsidR="003138EB" w:rsidRPr="00705A3E">
        <w:rPr>
          <w:rFonts w:ascii="Arial" w:hAnsi="Arial" w:cs="Arial"/>
          <w:sz w:val="20"/>
          <w:szCs w:val="20"/>
        </w:rPr>
        <w:t xml:space="preserve"> </w:t>
      </w:r>
      <w:r w:rsidR="0094120E" w:rsidRPr="00705A3E">
        <w:rPr>
          <w:rFonts w:ascii="Arial" w:hAnsi="Arial" w:cs="Arial"/>
          <w:b/>
          <w:bCs/>
          <w:sz w:val="20"/>
          <w:szCs w:val="20"/>
        </w:rPr>
        <w:t xml:space="preserve">visos </w:t>
      </w:r>
      <w:r w:rsidR="00704BDD" w:rsidRPr="00705A3E">
        <w:rPr>
          <w:rFonts w:ascii="Arial" w:hAnsi="Arial" w:cs="Arial"/>
          <w:b/>
          <w:bCs/>
          <w:sz w:val="20"/>
          <w:szCs w:val="20"/>
        </w:rPr>
        <w:t>P</w:t>
      </w:r>
      <w:r w:rsidR="0094120E" w:rsidRPr="00705A3E">
        <w:rPr>
          <w:rFonts w:ascii="Arial" w:hAnsi="Arial" w:cs="Arial"/>
          <w:b/>
          <w:bCs/>
          <w:sz w:val="20"/>
          <w:szCs w:val="20"/>
        </w:rPr>
        <w:t>irkimo sąlygos yra aiškios ir suprantamos</w:t>
      </w:r>
      <w:r w:rsidR="00BE4718" w:rsidRPr="00705A3E">
        <w:rPr>
          <w:rFonts w:ascii="Arial" w:hAnsi="Arial" w:cs="Arial"/>
          <w:b/>
          <w:bCs/>
          <w:sz w:val="20"/>
          <w:szCs w:val="20"/>
        </w:rPr>
        <w:t>;</w:t>
      </w:r>
    </w:p>
    <w:p w14:paraId="32D2AD5F" w14:textId="6A5D27B2" w:rsidR="00A434D5" w:rsidRDefault="0094120E" w:rsidP="00D20047">
      <w:pPr>
        <w:contextualSpacing/>
        <w:jc w:val="both"/>
        <w:rPr>
          <w:rFonts w:ascii="Arial" w:hAnsi="Arial" w:cs="Arial"/>
          <w:b/>
          <w:bCs/>
          <w:sz w:val="20"/>
          <w:szCs w:val="20"/>
        </w:rPr>
      </w:pPr>
      <w:r w:rsidRPr="00705A3E">
        <w:rPr>
          <w:rFonts w:ascii="Arial" w:hAnsi="Arial" w:cs="Arial"/>
          <w:sz w:val="20"/>
          <w:szCs w:val="20"/>
        </w:rPr>
        <w:lastRenderedPageBreak/>
        <w:t>3</w:t>
      </w:r>
      <w:r w:rsidR="00297013" w:rsidRPr="00705A3E">
        <w:rPr>
          <w:rFonts w:ascii="Arial" w:hAnsi="Arial" w:cs="Arial"/>
          <w:sz w:val="20"/>
          <w:szCs w:val="20"/>
        </w:rPr>
        <w:t>)</w:t>
      </w:r>
      <w:r w:rsidR="00733E2B">
        <w:rPr>
          <w:rFonts w:ascii="Arial" w:hAnsi="Arial" w:cs="Arial"/>
          <w:b/>
          <w:bCs/>
          <w:sz w:val="20"/>
          <w:szCs w:val="20"/>
        </w:rPr>
        <w:t xml:space="preserve">  </w:t>
      </w:r>
      <w:r w:rsidRPr="003C4EBE">
        <w:rPr>
          <w:rFonts w:ascii="Arial" w:hAnsi="Arial" w:cs="Arial"/>
          <w:b/>
          <w:bCs/>
          <w:sz w:val="20"/>
          <w:szCs w:val="20"/>
          <w:u w:val="single"/>
        </w:rPr>
        <w:t>s</w:t>
      </w:r>
      <w:r w:rsidR="00E37DB5" w:rsidRPr="003C4EBE">
        <w:rPr>
          <w:rFonts w:ascii="Arial" w:hAnsi="Arial" w:cs="Arial"/>
          <w:b/>
          <w:bCs/>
          <w:sz w:val="20"/>
          <w:szCs w:val="20"/>
          <w:u w:val="single"/>
        </w:rPr>
        <w:t>iūlom</w:t>
      </w:r>
      <w:r w:rsidR="00045633" w:rsidRPr="003C4EBE">
        <w:rPr>
          <w:rFonts w:ascii="Arial" w:hAnsi="Arial" w:cs="Arial"/>
          <w:b/>
          <w:bCs/>
          <w:sz w:val="20"/>
          <w:szCs w:val="20"/>
          <w:u w:val="single"/>
        </w:rPr>
        <w:t>os</w:t>
      </w:r>
      <w:r w:rsidR="00E37DB5" w:rsidRPr="003C4EBE">
        <w:rPr>
          <w:rFonts w:ascii="Arial" w:hAnsi="Arial" w:cs="Arial"/>
          <w:b/>
          <w:bCs/>
          <w:sz w:val="20"/>
          <w:szCs w:val="20"/>
          <w:u w:val="single"/>
        </w:rPr>
        <w:t xml:space="preserve"> </w:t>
      </w:r>
      <w:r w:rsidR="00704BDD" w:rsidRPr="003C4EBE">
        <w:rPr>
          <w:rFonts w:ascii="Arial" w:hAnsi="Arial" w:cs="Arial"/>
          <w:b/>
          <w:bCs/>
          <w:sz w:val="20"/>
          <w:szCs w:val="20"/>
          <w:u w:val="single"/>
        </w:rPr>
        <w:t>P</w:t>
      </w:r>
      <w:r w:rsidR="00045633" w:rsidRPr="003C4EBE">
        <w:rPr>
          <w:rFonts w:ascii="Arial" w:hAnsi="Arial" w:cs="Arial"/>
          <w:b/>
          <w:bCs/>
          <w:sz w:val="20"/>
          <w:szCs w:val="20"/>
          <w:u w:val="single"/>
        </w:rPr>
        <w:t>rekės</w:t>
      </w:r>
      <w:r w:rsidR="00E37DB5" w:rsidRPr="003C4EBE">
        <w:rPr>
          <w:rFonts w:ascii="Arial" w:hAnsi="Arial" w:cs="Arial"/>
          <w:b/>
          <w:bCs/>
          <w:sz w:val="20"/>
          <w:szCs w:val="20"/>
          <w:u w:val="single"/>
        </w:rPr>
        <w:t xml:space="preserve"> atitinka </w:t>
      </w:r>
      <w:r w:rsidR="00313989" w:rsidRPr="003C4EBE">
        <w:rPr>
          <w:rFonts w:ascii="Arial" w:hAnsi="Arial" w:cs="Arial"/>
          <w:b/>
          <w:bCs/>
          <w:sz w:val="20"/>
          <w:szCs w:val="20"/>
          <w:u w:val="single"/>
        </w:rPr>
        <w:t xml:space="preserve">visus </w:t>
      </w:r>
      <w:r w:rsidR="00342134" w:rsidRPr="003C4EBE">
        <w:rPr>
          <w:rFonts w:ascii="Arial" w:hAnsi="Arial" w:cs="Arial"/>
          <w:b/>
          <w:bCs/>
          <w:sz w:val="20"/>
          <w:szCs w:val="20"/>
          <w:u w:val="single"/>
        </w:rPr>
        <w:t>T</w:t>
      </w:r>
      <w:r w:rsidR="00313989" w:rsidRPr="003C4EBE">
        <w:rPr>
          <w:rFonts w:ascii="Arial" w:hAnsi="Arial" w:cs="Arial"/>
          <w:b/>
          <w:bCs/>
          <w:sz w:val="20"/>
          <w:szCs w:val="20"/>
          <w:u w:val="single"/>
        </w:rPr>
        <w:t>echninėje specifikacijoje</w:t>
      </w:r>
      <w:r w:rsidR="00DF72F3" w:rsidRPr="003C4EBE">
        <w:rPr>
          <w:rFonts w:ascii="Arial" w:hAnsi="Arial" w:cs="Arial"/>
          <w:b/>
          <w:bCs/>
          <w:sz w:val="20"/>
          <w:szCs w:val="20"/>
          <w:u w:val="single"/>
        </w:rPr>
        <w:t xml:space="preserve"> </w:t>
      </w:r>
      <w:r w:rsidR="00313989" w:rsidRPr="003C4EBE">
        <w:rPr>
          <w:rFonts w:ascii="Arial" w:hAnsi="Arial" w:cs="Arial"/>
          <w:b/>
          <w:bCs/>
          <w:sz w:val="20"/>
          <w:szCs w:val="20"/>
          <w:u w:val="single"/>
        </w:rPr>
        <w:t xml:space="preserve">ir kituose </w:t>
      </w:r>
      <w:r w:rsidR="002D6CD1" w:rsidRPr="003C4EBE">
        <w:rPr>
          <w:rFonts w:ascii="Arial" w:hAnsi="Arial" w:cs="Arial"/>
          <w:b/>
          <w:bCs/>
          <w:sz w:val="20"/>
          <w:szCs w:val="20"/>
          <w:u w:val="single"/>
        </w:rPr>
        <w:t>P</w:t>
      </w:r>
      <w:r w:rsidR="00313989" w:rsidRPr="003C4EBE">
        <w:rPr>
          <w:rFonts w:ascii="Arial" w:hAnsi="Arial" w:cs="Arial"/>
          <w:b/>
          <w:bCs/>
          <w:sz w:val="20"/>
          <w:szCs w:val="20"/>
          <w:u w:val="single"/>
        </w:rPr>
        <w:t xml:space="preserve">irkimo </w:t>
      </w:r>
      <w:r w:rsidR="00E37DB5" w:rsidRPr="003C4EBE">
        <w:rPr>
          <w:rFonts w:ascii="Arial" w:hAnsi="Arial" w:cs="Arial"/>
          <w:b/>
          <w:bCs/>
          <w:sz w:val="20"/>
          <w:szCs w:val="20"/>
          <w:u w:val="single"/>
        </w:rPr>
        <w:t xml:space="preserve">dokumentuose </w:t>
      </w:r>
      <w:r w:rsidR="00313989" w:rsidRPr="003C4EBE">
        <w:rPr>
          <w:rFonts w:ascii="Arial" w:hAnsi="Arial" w:cs="Arial"/>
          <w:b/>
          <w:bCs/>
          <w:sz w:val="20"/>
          <w:szCs w:val="20"/>
          <w:u w:val="single"/>
        </w:rPr>
        <w:t xml:space="preserve">nustatytus </w:t>
      </w:r>
      <w:r w:rsidR="00E37DB5" w:rsidRPr="003C4EBE">
        <w:rPr>
          <w:rFonts w:ascii="Arial" w:hAnsi="Arial" w:cs="Arial"/>
          <w:b/>
          <w:bCs/>
          <w:sz w:val="20"/>
          <w:szCs w:val="20"/>
          <w:u w:val="single"/>
        </w:rPr>
        <w:t>reikalavimus</w:t>
      </w:r>
      <w:r w:rsidR="00BE4718" w:rsidRPr="00B567E7">
        <w:rPr>
          <w:rFonts w:ascii="Arial" w:hAnsi="Arial" w:cs="Arial"/>
          <w:b/>
          <w:bCs/>
          <w:sz w:val="20"/>
          <w:szCs w:val="20"/>
        </w:rPr>
        <w:t>;</w:t>
      </w:r>
    </w:p>
    <w:p w14:paraId="2AF38357" w14:textId="77777777" w:rsidR="001B1212" w:rsidRDefault="001B1212" w:rsidP="00D20047">
      <w:pPr>
        <w:contextualSpacing/>
        <w:jc w:val="both"/>
        <w:rPr>
          <w:rFonts w:ascii="Arial" w:hAnsi="Arial" w:cs="Arial"/>
          <w:b/>
          <w:bCs/>
          <w:sz w:val="20"/>
          <w:szCs w:val="20"/>
        </w:rPr>
      </w:pPr>
    </w:p>
    <w:p w14:paraId="20918468" w14:textId="5F535DEB" w:rsidR="001B1212" w:rsidRPr="00E7212B" w:rsidRDefault="001B1212" w:rsidP="001B1212">
      <w:pPr>
        <w:tabs>
          <w:tab w:val="left" w:pos="567"/>
        </w:tabs>
        <w:spacing w:after="240"/>
        <w:jc w:val="both"/>
        <w:rPr>
          <w:rFonts w:ascii="Arial" w:hAnsi="Arial" w:cs="Arial"/>
          <w:sz w:val="20"/>
          <w:szCs w:val="20"/>
        </w:rPr>
      </w:pPr>
      <w:r w:rsidRPr="001B1212">
        <w:rPr>
          <w:rFonts w:ascii="Arial" w:hAnsi="Arial" w:cs="Arial"/>
          <w:sz w:val="20"/>
          <w:szCs w:val="20"/>
        </w:rPr>
        <w:t>4)</w:t>
      </w:r>
      <w:r w:rsidR="00487BC4">
        <w:rPr>
          <w:rFonts w:ascii="Arial" w:hAnsi="Arial" w:cs="Arial"/>
          <w:sz w:val="20"/>
          <w:szCs w:val="20"/>
        </w:rPr>
        <w:t xml:space="preserve">  </w:t>
      </w:r>
      <w:r>
        <w:rPr>
          <w:rFonts w:ascii="Arial" w:hAnsi="Arial" w:cs="Arial"/>
          <w:b/>
          <w:bCs/>
          <w:sz w:val="20"/>
          <w:szCs w:val="20"/>
        </w:rPr>
        <w:t xml:space="preserve"> </w:t>
      </w:r>
      <w:r w:rsidRPr="00E7212B">
        <w:rPr>
          <w:rFonts w:ascii="Arial" w:hAnsi="Arial" w:cs="Arial"/>
          <w:sz w:val="20"/>
          <w:szCs w:val="20"/>
        </w:rPr>
        <w:t>į Specialiųjų sąlygų 7 priedo „Prekių įkainiai“ 1 lentelėje nurodytus siūlomus</w:t>
      </w:r>
      <w:r w:rsidR="00664034">
        <w:rPr>
          <w:rFonts w:ascii="Arial" w:hAnsi="Arial" w:cs="Arial"/>
          <w:sz w:val="20"/>
          <w:szCs w:val="20"/>
        </w:rPr>
        <w:t xml:space="preserve"> </w:t>
      </w:r>
      <w:r w:rsidRPr="00E7212B">
        <w:rPr>
          <w:rFonts w:ascii="Arial" w:hAnsi="Arial" w:cs="Arial"/>
          <w:sz w:val="20"/>
          <w:szCs w:val="20"/>
        </w:rPr>
        <w:t xml:space="preserve">įkainius yra </w:t>
      </w:r>
      <w:r w:rsidRPr="00E7212B">
        <w:rPr>
          <w:rFonts w:ascii="Arial" w:hAnsi="Arial" w:cs="Arial"/>
          <w:b/>
          <w:bCs/>
          <w:sz w:val="20"/>
          <w:szCs w:val="20"/>
        </w:rPr>
        <w:t>įskaičiuoti visi mokesčiai ir visos tiesioginės ir netiesioginės tiekėjo išlaidos</w:t>
      </w:r>
      <w:r w:rsidRPr="00E7212B">
        <w:rPr>
          <w:rFonts w:ascii="Arial" w:hAnsi="Arial" w:cs="Arial"/>
          <w:sz w:val="20"/>
          <w:szCs w:val="20"/>
        </w:rPr>
        <w:t xml:space="preserve">, apimančios viską, ko reikia visiškam ir tinkamam Sutarties įvykdymui, įskaitant ir elektroninių PVM sąskaitų faktūrų/ sąskaitų faktūrų pateikimą Perkančiajam subjektui per Sąskaitų administravimo bendrąją informacinę sistemą (SABIS) ir prisiimame riziką už visas išlaidas, kurias teikdami pasiūlymą ir laikydamiesi Pirkimo dokumentuose nustatytų reikalavimų privalėjome įskaičiuoti į pasiūlymo kainą; </w:t>
      </w:r>
    </w:p>
    <w:p w14:paraId="392C1095" w14:textId="1A1A5E7F" w:rsidR="00587403" w:rsidRPr="00705A3E" w:rsidRDefault="00DE004C" w:rsidP="00480132">
      <w:pPr>
        <w:widowControl w:val="0"/>
        <w:tabs>
          <w:tab w:val="left" w:pos="284"/>
        </w:tabs>
        <w:suppressAutoHyphens/>
        <w:spacing w:after="240"/>
        <w:jc w:val="both"/>
        <w:rPr>
          <w:rFonts w:ascii="Arial" w:hAnsi="Arial" w:cs="Arial"/>
          <w:b/>
          <w:bCs/>
          <w:sz w:val="20"/>
          <w:szCs w:val="20"/>
          <w:lang w:eastAsia="lt-LT"/>
        </w:rPr>
      </w:pPr>
      <w:r>
        <w:rPr>
          <w:rFonts w:ascii="Arial" w:hAnsi="Arial" w:cs="Arial"/>
          <w:sz w:val="20"/>
          <w:szCs w:val="20"/>
          <w:lang w:eastAsia="lt-LT"/>
        </w:rPr>
        <w:t>5</w:t>
      </w:r>
      <w:r w:rsidR="000902C5" w:rsidRPr="00705A3E">
        <w:rPr>
          <w:rFonts w:ascii="Arial" w:hAnsi="Arial" w:cs="Arial"/>
          <w:sz w:val="20"/>
          <w:szCs w:val="20"/>
          <w:lang w:eastAsia="lt-LT"/>
        </w:rPr>
        <w:t>)</w:t>
      </w:r>
      <w:r w:rsidR="00480132">
        <w:rPr>
          <w:rFonts w:ascii="Arial" w:hAnsi="Arial" w:cs="Arial"/>
          <w:sz w:val="20"/>
          <w:szCs w:val="20"/>
          <w:lang w:eastAsia="lt-LT"/>
        </w:rPr>
        <w:t xml:space="preserve"> </w:t>
      </w:r>
      <w:r w:rsidR="00B743E0" w:rsidRPr="00705A3E">
        <w:rPr>
          <w:rFonts w:ascii="Arial" w:hAnsi="Arial" w:cs="Arial"/>
          <w:sz w:val="20"/>
          <w:szCs w:val="20"/>
          <w:lang w:eastAsia="lt-LT"/>
        </w:rPr>
        <w:t xml:space="preserve"> </w:t>
      </w:r>
      <w:r w:rsidR="00480132">
        <w:rPr>
          <w:rFonts w:ascii="Arial" w:hAnsi="Arial" w:cs="Arial"/>
          <w:sz w:val="20"/>
          <w:szCs w:val="20"/>
          <w:lang w:eastAsia="lt-LT"/>
        </w:rPr>
        <w:t xml:space="preserve"> </w:t>
      </w:r>
      <w:r w:rsidR="00622AB9" w:rsidRPr="001F1744">
        <w:rPr>
          <w:rFonts w:ascii="Arial" w:hAnsi="Arial" w:cs="Arial"/>
          <w:sz w:val="20"/>
          <w:szCs w:val="20"/>
          <w:lang w:eastAsia="lt-LT"/>
        </w:rPr>
        <w:t>sutinkame</w:t>
      </w:r>
      <w:r w:rsidR="00622AB9" w:rsidRPr="00705A3E">
        <w:rPr>
          <w:rFonts w:ascii="Arial" w:hAnsi="Arial" w:cs="Arial"/>
          <w:b/>
          <w:bCs/>
          <w:sz w:val="20"/>
          <w:szCs w:val="20"/>
          <w:lang w:eastAsia="lt-LT"/>
        </w:rPr>
        <w:t xml:space="preserve"> su </w:t>
      </w:r>
      <w:r w:rsidR="0067120A">
        <w:rPr>
          <w:rFonts w:ascii="Arial" w:hAnsi="Arial" w:cs="Arial"/>
          <w:b/>
          <w:bCs/>
          <w:sz w:val="20"/>
          <w:szCs w:val="20"/>
          <w:lang w:eastAsia="lt-LT"/>
        </w:rPr>
        <w:t>S</w:t>
      </w:r>
      <w:r w:rsidR="009F623A" w:rsidRPr="00705A3E">
        <w:rPr>
          <w:rFonts w:ascii="Arial" w:hAnsi="Arial" w:cs="Arial"/>
          <w:b/>
          <w:bCs/>
          <w:sz w:val="20"/>
          <w:szCs w:val="20"/>
          <w:lang w:eastAsia="lt-LT"/>
        </w:rPr>
        <w:t>pecialiųjų</w:t>
      </w:r>
      <w:r w:rsidR="0067120A">
        <w:rPr>
          <w:rFonts w:ascii="Arial" w:hAnsi="Arial" w:cs="Arial"/>
          <w:b/>
          <w:bCs/>
          <w:sz w:val="20"/>
          <w:szCs w:val="20"/>
          <w:lang w:eastAsia="lt-LT"/>
        </w:rPr>
        <w:t xml:space="preserve"> </w:t>
      </w:r>
      <w:r w:rsidR="009F623A" w:rsidRPr="00705A3E">
        <w:rPr>
          <w:rFonts w:ascii="Arial" w:hAnsi="Arial" w:cs="Arial"/>
          <w:b/>
          <w:bCs/>
          <w:sz w:val="20"/>
          <w:szCs w:val="20"/>
          <w:lang w:eastAsia="lt-LT"/>
        </w:rPr>
        <w:t>sąlygų</w:t>
      </w:r>
      <w:r w:rsidR="00622AB9" w:rsidRPr="00705A3E">
        <w:rPr>
          <w:rFonts w:ascii="Arial" w:hAnsi="Arial" w:cs="Arial"/>
          <w:b/>
          <w:bCs/>
          <w:sz w:val="20"/>
          <w:szCs w:val="20"/>
          <w:lang w:eastAsia="lt-LT"/>
        </w:rPr>
        <w:t xml:space="preserve"> </w:t>
      </w:r>
      <w:r w:rsidR="009F623A" w:rsidRPr="00705A3E">
        <w:rPr>
          <w:rFonts w:ascii="Arial" w:hAnsi="Arial" w:cs="Arial"/>
          <w:b/>
          <w:bCs/>
          <w:sz w:val="20"/>
          <w:szCs w:val="20"/>
          <w:lang w:eastAsia="lt-LT"/>
        </w:rPr>
        <w:t>7</w:t>
      </w:r>
      <w:r w:rsidR="00622AB9" w:rsidRPr="00705A3E">
        <w:rPr>
          <w:rFonts w:ascii="Arial" w:hAnsi="Arial" w:cs="Arial"/>
          <w:b/>
          <w:bCs/>
          <w:sz w:val="20"/>
          <w:szCs w:val="20"/>
          <w:lang w:eastAsia="lt-LT"/>
        </w:rPr>
        <w:t xml:space="preserve"> skyriuje nurodytu pasiūlymo galiojimo užtikrinimo būdu, dydžiu bei jo taikymo atvejais</w:t>
      </w:r>
      <w:r w:rsidR="000C6F8F" w:rsidRPr="00705A3E">
        <w:rPr>
          <w:rFonts w:ascii="Arial" w:hAnsi="Arial" w:cs="Arial"/>
          <w:sz w:val="20"/>
          <w:szCs w:val="20"/>
          <w:lang w:eastAsia="lt-LT"/>
        </w:rPr>
        <w:t>;</w:t>
      </w:r>
    </w:p>
    <w:p w14:paraId="0BFB9A2A" w14:textId="200BE80B" w:rsidR="00B743E0" w:rsidRPr="00705A3E" w:rsidRDefault="00584490" w:rsidP="00FB2FD7">
      <w:pPr>
        <w:tabs>
          <w:tab w:val="left" w:pos="567"/>
        </w:tabs>
        <w:spacing w:after="240"/>
        <w:jc w:val="both"/>
        <w:rPr>
          <w:rFonts w:ascii="Arial" w:hAnsi="Arial" w:cs="Arial"/>
          <w:color w:val="000000"/>
          <w:sz w:val="20"/>
          <w:szCs w:val="20"/>
        </w:rPr>
      </w:pPr>
      <w:r w:rsidRPr="00705A3E">
        <w:rPr>
          <w:rFonts w:ascii="Arial" w:hAnsi="Arial" w:cs="Arial"/>
          <w:sz w:val="20"/>
          <w:szCs w:val="20"/>
        </w:rPr>
        <w:t>7</w:t>
      </w:r>
      <w:r w:rsidR="00F63477" w:rsidRPr="00705A3E">
        <w:rPr>
          <w:rFonts w:ascii="Arial" w:hAnsi="Arial" w:cs="Arial"/>
          <w:sz w:val="20"/>
          <w:szCs w:val="20"/>
        </w:rPr>
        <w:t xml:space="preserve">) </w:t>
      </w:r>
      <w:r w:rsidR="00A50E3A" w:rsidRPr="00705A3E">
        <w:rPr>
          <w:rFonts w:ascii="Arial" w:hAnsi="Arial" w:cs="Arial"/>
          <w:sz w:val="20"/>
          <w:szCs w:val="20"/>
        </w:rPr>
        <w:t xml:space="preserve"> </w:t>
      </w:r>
      <w:r w:rsidR="00B743E0" w:rsidRPr="00705A3E">
        <w:rPr>
          <w:rFonts w:ascii="Arial" w:hAnsi="Arial" w:cs="Arial"/>
          <w:sz w:val="20"/>
          <w:szCs w:val="20"/>
        </w:rPr>
        <w:t xml:space="preserve"> </w:t>
      </w:r>
      <w:r w:rsidR="00A50E3A" w:rsidRPr="00705A3E">
        <w:rPr>
          <w:rFonts w:ascii="Arial" w:hAnsi="Arial" w:cs="Arial"/>
          <w:sz w:val="20"/>
          <w:szCs w:val="20"/>
        </w:rPr>
        <w:t>į</w:t>
      </w:r>
      <w:r w:rsidR="00E37DB5" w:rsidRPr="00705A3E">
        <w:rPr>
          <w:rFonts w:ascii="Arial" w:hAnsi="Arial" w:cs="Arial"/>
          <w:sz w:val="20"/>
          <w:szCs w:val="20"/>
        </w:rPr>
        <w:t xml:space="preserve">sipareigojame laikytis </w:t>
      </w:r>
      <w:r w:rsidR="002E2198" w:rsidRPr="00705A3E">
        <w:rPr>
          <w:rFonts w:ascii="Arial" w:hAnsi="Arial" w:cs="Arial"/>
          <w:sz w:val="20"/>
          <w:szCs w:val="20"/>
        </w:rPr>
        <w:t xml:space="preserve">visų </w:t>
      </w:r>
      <w:r w:rsidR="00E37DB5" w:rsidRPr="00705A3E">
        <w:rPr>
          <w:rFonts w:ascii="Arial" w:hAnsi="Arial" w:cs="Arial"/>
          <w:sz w:val="20"/>
          <w:szCs w:val="20"/>
        </w:rPr>
        <w:t xml:space="preserve">pasiūlyme pateiktų ir </w:t>
      </w:r>
      <w:r w:rsidR="000C6F8F" w:rsidRPr="00705A3E">
        <w:rPr>
          <w:rFonts w:ascii="Arial" w:hAnsi="Arial" w:cs="Arial"/>
          <w:sz w:val="20"/>
          <w:szCs w:val="20"/>
        </w:rPr>
        <w:t>P</w:t>
      </w:r>
      <w:r w:rsidR="00E37DB5" w:rsidRPr="00705A3E">
        <w:rPr>
          <w:rFonts w:ascii="Arial" w:hAnsi="Arial" w:cs="Arial"/>
          <w:sz w:val="20"/>
          <w:szCs w:val="20"/>
        </w:rPr>
        <w:t xml:space="preserve">irkimo </w:t>
      </w:r>
      <w:r w:rsidR="00FC1F37" w:rsidRPr="00705A3E">
        <w:rPr>
          <w:rFonts w:ascii="Arial" w:hAnsi="Arial" w:cs="Arial"/>
          <w:sz w:val="20"/>
          <w:szCs w:val="20"/>
        </w:rPr>
        <w:t>dokumentuose</w:t>
      </w:r>
      <w:r w:rsidR="00E37DB5" w:rsidRPr="00705A3E">
        <w:rPr>
          <w:rFonts w:ascii="Arial" w:hAnsi="Arial" w:cs="Arial"/>
          <w:sz w:val="20"/>
          <w:szCs w:val="20"/>
        </w:rPr>
        <w:t xml:space="preserve"> nustatytų sąlygų</w:t>
      </w:r>
      <w:r w:rsidR="00F2302C" w:rsidRPr="00705A3E">
        <w:rPr>
          <w:rFonts w:ascii="Arial" w:hAnsi="Arial" w:cs="Arial"/>
          <w:sz w:val="20"/>
          <w:szCs w:val="20"/>
        </w:rPr>
        <w:t>,</w:t>
      </w:r>
      <w:r w:rsidR="00E37DB5" w:rsidRPr="00705A3E">
        <w:rPr>
          <w:rFonts w:ascii="Arial" w:hAnsi="Arial" w:cs="Arial"/>
          <w:sz w:val="20"/>
          <w:szCs w:val="20"/>
        </w:rPr>
        <w:t xml:space="preserve"> bei nesiimti jokių veiksmų, galinčių sutrukdyti pasiūlymo akceptavimui ar </w:t>
      </w:r>
      <w:r w:rsidR="00DB09C2" w:rsidRPr="00705A3E">
        <w:rPr>
          <w:rFonts w:ascii="Arial" w:hAnsi="Arial" w:cs="Arial"/>
          <w:sz w:val="20"/>
          <w:szCs w:val="20"/>
        </w:rPr>
        <w:t>S</w:t>
      </w:r>
      <w:r w:rsidR="00E37DB5" w:rsidRPr="00705A3E">
        <w:rPr>
          <w:rFonts w:ascii="Arial" w:hAnsi="Arial" w:cs="Arial"/>
          <w:sz w:val="20"/>
          <w:szCs w:val="20"/>
        </w:rPr>
        <w:t>utar</w:t>
      </w:r>
      <w:r w:rsidR="00C2559B" w:rsidRPr="00705A3E">
        <w:rPr>
          <w:rFonts w:ascii="Arial" w:hAnsi="Arial" w:cs="Arial"/>
          <w:sz w:val="20"/>
          <w:szCs w:val="20"/>
        </w:rPr>
        <w:t>ties</w:t>
      </w:r>
      <w:r w:rsidR="00E37DB5" w:rsidRPr="00705A3E">
        <w:rPr>
          <w:rFonts w:ascii="Arial" w:hAnsi="Arial" w:cs="Arial"/>
          <w:sz w:val="20"/>
          <w:szCs w:val="20"/>
        </w:rPr>
        <w:t xml:space="preserve"> pasirašymui</w:t>
      </w:r>
      <w:r w:rsidR="00F63477" w:rsidRPr="00705A3E">
        <w:rPr>
          <w:rFonts w:ascii="Arial" w:hAnsi="Arial" w:cs="Arial"/>
          <w:sz w:val="20"/>
          <w:szCs w:val="20"/>
        </w:rPr>
        <w:t>;</w:t>
      </w:r>
    </w:p>
    <w:p w14:paraId="339B6A6D" w14:textId="7BBE2D76" w:rsidR="00E67379" w:rsidRPr="00705A3E" w:rsidRDefault="00CF04B7" w:rsidP="00DF1778">
      <w:pPr>
        <w:tabs>
          <w:tab w:val="left" w:pos="567"/>
        </w:tabs>
        <w:jc w:val="both"/>
        <w:rPr>
          <w:rFonts w:ascii="Arial" w:hAnsi="Arial" w:cs="Arial"/>
          <w:color w:val="000000"/>
          <w:sz w:val="20"/>
          <w:szCs w:val="20"/>
        </w:rPr>
      </w:pPr>
      <w:r>
        <w:rPr>
          <w:rFonts w:ascii="Arial" w:hAnsi="Arial" w:cs="Arial"/>
          <w:color w:val="000000"/>
          <w:sz w:val="20"/>
          <w:szCs w:val="20"/>
        </w:rPr>
        <w:t>8</w:t>
      </w:r>
      <w:r w:rsidR="00B743E0" w:rsidRPr="00705A3E">
        <w:rPr>
          <w:rFonts w:ascii="Arial" w:hAnsi="Arial" w:cs="Arial"/>
          <w:color w:val="000000"/>
          <w:sz w:val="20"/>
          <w:szCs w:val="20"/>
        </w:rPr>
        <w:t>)</w:t>
      </w:r>
      <w:r w:rsidR="00487BC4">
        <w:rPr>
          <w:rFonts w:ascii="Arial" w:hAnsi="Arial" w:cs="Arial"/>
          <w:color w:val="000000"/>
          <w:sz w:val="20"/>
          <w:szCs w:val="20"/>
        </w:rPr>
        <w:t xml:space="preserve"> </w:t>
      </w:r>
      <w:r w:rsidR="00480132">
        <w:rPr>
          <w:rFonts w:ascii="Arial" w:hAnsi="Arial" w:cs="Arial"/>
          <w:color w:val="000000"/>
          <w:sz w:val="20"/>
          <w:szCs w:val="20"/>
        </w:rPr>
        <w:t xml:space="preserve"> </w:t>
      </w:r>
      <w:r w:rsidR="00771274" w:rsidRPr="00E7212B">
        <w:rPr>
          <w:rFonts w:ascii="Arial" w:hAnsi="Arial" w:cs="Arial"/>
          <w:color w:val="000000"/>
          <w:sz w:val="20"/>
          <w:szCs w:val="20"/>
        </w:rPr>
        <w:t>jeigu Mūsų pasiūlymas bus pripažintas laimėjusiu, mes sutinkame per Perkančiojo subjekto nurodytą terminą pasirašyti Sutartį.</w:t>
      </w:r>
    </w:p>
    <w:p w14:paraId="6C4EA1ED" w14:textId="77777777" w:rsidR="007F578B" w:rsidRDefault="00296DC5" w:rsidP="004E53CD">
      <w:pPr>
        <w:pStyle w:val="Antrat1"/>
        <w:numPr>
          <w:ilvl w:val="0"/>
          <w:numId w:val="34"/>
        </w:numPr>
        <w:spacing w:before="60" w:after="60"/>
        <w:jc w:val="center"/>
        <w:rPr>
          <w:rFonts w:ascii="Arial" w:hAnsi="Arial" w:cs="Arial"/>
          <w:b/>
          <w:bCs/>
          <w:sz w:val="20"/>
          <w:szCs w:val="20"/>
        </w:rPr>
      </w:pPr>
      <w:r w:rsidRPr="00705A3E">
        <w:rPr>
          <w:rFonts w:ascii="Arial" w:hAnsi="Arial" w:cs="Arial"/>
          <w:b/>
          <w:bCs/>
          <w:sz w:val="20"/>
          <w:szCs w:val="20"/>
        </w:rPr>
        <w:t>PASIŪLYMO KAINA</w:t>
      </w:r>
    </w:p>
    <w:p w14:paraId="1FA6E222" w14:textId="77777777" w:rsidR="005E4B15" w:rsidRPr="00CF2E12" w:rsidRDefault="005E4B15" w:rsidP="00CF2E12">
      <w:pPr>
        <w:rPr>
          <w:sz w:val="20"/>
          <w:szCs w:val="20"/>
        </w:rPr>
      </w:pPr>
    </w:p>
    <w:p w14:paraId="603DEE84" w14:textId="281666AB" w:rsidR="00C0014F" w:rsidRDefault="004F4E4F" w:rsidP="00080574">
      <w:pPr>
        <w:tabs>
          <w:tab w:val="left" w:pos="1560"/>
          <w:tab w:val="num" w:pos="1920"/>
          <w:tab w:val="left" w:pos="7513"/>
        </w:tabs>
        <w:ind w:left="-96"/>
        <w:contextualSpacing/>
        <w:jc w:val="center"/>
        <w:rPr>
          <w:rFonts w:ascii="Arial" w:hAnsi="Arial" w:cs="Arial"/>
          <w:sz w:val="20"/>
          <w:szCs w:val="20"/>
        </w:rPr>
      </w:pPr>
      <w:r w:rsidRPr="00A140C0">
        <w:rPr>
          <w:rFonts w:ascii="Arial" w:hAnsi="Arial" w:cs="Arial"/>
          <w:sz w:val="20"/>
          <w:szCs w:val="20"/>
        </w:rPr>
        <w:t xml:space="preserve">                                                                              </w:t>
      </w:r>
      <w:r w:rsidR="00001CCD" w:rsidRPr="00A140C0">
        <w:rPr>
          <w:rFonts w:ascii="Arial" w:hAnsi="Arial" w:cs="Arial"/>
          <w:sz w:val="20"/>
          <w:szCs w:val="20"/>
        </w:rPr>
        <w:t xml:space="preserve">                                       </w:t>
      </w:r>
      <w:r w:rsidRPr="00A140C0">
        <w:rPr>
          <w:rFonts w:ascii="Arial" w:hAnsi="Arial" w:cs="Arial"/>
          <w:sz w:val="20"/>
          <w:szCs w:val="20"/>
        </w:rPr>
        <w:t xml:space="preserve">  </w:t>
      </w:r>
      <w:r w:rsidR="00FC138D" w:rsidRPr="00A140C0">
        <w:rPr>
          <w:rFonts w:ascii="Arial" w:hAnsi="Arial" w:cs="Arial"/>
          <w:sz w:val="20"/>
          <w:szCs w:val="20"/>
        </w:rPr>
        <w:t xml:space="preserve">           </w:t>
      </w:r>
      <w:r w:rsidR="00B64278">
        <w:rPr>
          <w:rFonts w:ascii="Arial" w:hAnsi="Arial" w:cs="Arial"/>
          <w:sz w:val="20"/>
          <w:szCs w:val="20"/>
        </w:rPr>
        <w:t xml:space="preserve">                         </w:t>
      </w:r>
      <w:r w:rsidR="00555DEF" w:rsidRPr="00A140C0">
        <w:rPr>
          <w:rFonts w:ascii="Arial" w:hAnsi="Arial" w:cs="Arial"/>
          <w:sz w:val="20"/>
          <w:szCs w:val="20"/>
        </w:rPr>
        <w:t xml:space="preserve"> </w:t>
      </w:r>
      <w:r w:rsidR="002A35A4" w:rsidRPr="00A140C0">
        <w:rPr>
          <w:rFonts w:ascii="Arial" w:hAnsi="Arial" w:cs="Arial"/>
          <w:sz w:val="20"/>
          <w:szCs w:val="20"/>
        </w:rPr>
        <w:t>2</w:t>
      </w:r>
      <w:r w:rsidRPr="00A140C0">
        <w:rPr>
          <w:rFonts w:ascii="Arial" w:hAnsi="Arial" w:cs="Arial"/>
          <w:sz w:val="20"/>
          <w:szCs w:val="20"/>
        </w:rPr>
        <w:t xml:space="preserve"> lentelė</w:t>
      </w:r>
      <w:r w:rsidR="008709E7">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68"/>
        <w:gridCol w:w="2431"/>
        <w:gridCol w:w="2105"/>
        <w:gridCol w:w="2006"/>
      </w:tblGrid>
      <w:tr w:rsidR="002A2F7E" w:rsidRPr="002A2F7E" w14:paraId="15E4DB37" w14:textId="77777777" w:rsidTr="00CC259F">
        <w:trPr>
          <w:jc w:val="center"/>
        </w:trPr>
        <w:tc>
          <w:tcPr>
            <w:tcW w:w="541" w:type="dxa"/>
            <w:shd w:val="clear" w:color="auto" w:fill="D9E2F3"/>
          </w:tcPr>
          <w:p w14:paraId="25A70354"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r w:rsidRPr="002A2F7E">
              <w:rPr>
                <w:rFonts w:ascii="Arial" w:hAnsi="Arial" w:cs="Arial"/>
                <w:noProof/>
                <w:sz w:val="20"/>
                <w:szCs w:val="20"/>
              </w:rPr>
              <w:t>Eil. Nr.</w:t>
            </w:r>
          </w:p>
        </w:tc>
        <w:tc>
          <w:tcPr>
            <w:tcW w:w="2268" w:type="dxa"/>
            <w:shd w:val="clear" w:color="auto" w:fill="D9E2F3"/>
          </w:tcPr>
          <w:p w14:paraId="13376138"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r w:rsidRPr="002A2F7E">
              <w:rPr>
                <w:rFonts w:ascii="Arial" w:hAnsi="Arial" w:cs="Arial"/>
                <w:noProof/>
                <w:sz w:val="20"/>
                <w:szCs w:val="20"/>
              </w:rPr>
              <w:t>Pirkimo objekto pavadinimas</w:t>
            </w:r>
          </w:p>
        </w:tc>
        <w:tc>
          <w:tcPr>
            <w:tcW w:w="2431" w:type="dxa"/>
            <w:shd w:val="clear" w:color="auto" w:fill="D9E2F3"/>
          </w:tcPr>
          <w:p w14:paraId="4E99618F"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r w:rsidRPr="002A2F7E">
              <w:rPr>
                <w:rFonts w:ascii="Arial" w:hAnsi="Arial" w:cs="Arial"/>
                <w:noProof/>
                <w:sz w:val="20"/>
                <w:szCs w:val="20"/>
              </w:rPr>
              <w:t xml:space="preserve">Pasiūlymo kaina be PVM, Eur </w:t>
            </w:r>
          </w:p>
        </w:tc>
        <w:tc>
          <w:tcPr>
            <w:tcW w:w="2105" w:type="dxa"/>
            <w:shd w:val="clear" w:color="auto" w:fill="D9E2F3"/>
          </w:tcPr>
          <w:p w14:paraId="6D4077F9" w14:textId="77777777" w:rsidR="002A2F7E" w:rsidRPr="002A2F7E" w:rsidRDefault="002A2F7E" w:rsidP="002A2F7E">
            <w:pPr>
              <w:rPr>
                <w:rFonts w:ascii="Arial" w:hAnsi="Arial" w:cs="Arial"/>
                <w:noProof/>
                <w:sz w:val="20"/>
                <w:szCs w:val="20"/>
              </w:rPr>
            </w:pPr>
            <w:r w:rsidRPr="002A2F7E">
              <w:rPr>
                <w:rFonts w:ascii="Arial" w:hAnsi="Arial" w:cs="Arial"/>
                <w:noProof/>
                <w:sz w:val="20"/>
                <w:szCs w:val="20"/>
              </w:rPr>
              <w:t xml:space="preserve"> </w:t>
            </w:r>
            <w:r w:rsidRPr="002A2F7E">
              <w:rPr>
                <w:rFonts w:ascii="Arial" w:hAnsi="Arial" w:cs="Arial"/>
                <w:noProof/>
                <w:sz w:val="20"/>
                <w:szCs w:val="20"/>
                <w:highlight w:val="yellow"/>
              </w:rPr>
              <w:t>______</w:t>
            </w:r>
            <w:r w:rsidRPr="002A2F7E">
              <w:rPr>
                <w:rFonts w:ascii="Arial" w:hAnsi="Arial" w:cs="Arial"/>
                <w:noProof/>
                <w:sz w:val="20"/>
                <w:szCs w:val="20"/>
              </w:rPr>
              <w:t xml:space="preserve"> % PVM </w:t>
            </w:r>
            <w:r w:rsidRPr="002A2F7E">
              <w:rPr>
                <w:rFonts w:ascii="Arial" w:hAnsi="Arial" w:cs="Arial"/>
                <w:noProof/>
                <w:color w:val="0070C0"/>
                <w:sz w:val="20"/>
                <w:szCs w:val="20"/>
              </w:rPr>
              <w:t>**</w:t>
            </w:r>
            <w:r w:rsidRPr="002A2F7E">
              <w:rPr>
                <w:rFonts w:ascii="Arial" w:hAnsi="Arial" w:cs="Arial"/>
                <w:noProof/>
                <w:sz w:val="20"/>
                <w:szCs w:val="20"/>
              </w:rPr>
              <w:t>, Eur</w:t>
            </w:r>
            <w:r w:rsidRPr="002A2F7E">
              <w:rPr>
                <w:rFonts w:ascii="Arial" w:hAnsi="Arial" w:cs="Arial"/>
                <w:i/>
                <w:iCs/>
                <w:noProof/>
                <w:sz w:val="20"/>
                <w:szCs w:val="20"/>
              </w:rPr>
              <w:t xml:space="preserve">                                                                                           (nurodyti)</w:t>
            </w:r>
            <w:r w:rsidRPr="002A2F7E">
              <w:rPr>
                <w:rFonts w:ascii="Arial" w:hAnsi="Arial" w:cs="Arial"/>
                <w:noProof/>
                <w:sz w:val="20"/>
                <w:szCs w:val="20"/>
              </w:rPr>
              <w:t xml:space="preserve">                                                                                           </w:t>
            </w:r>
          </w:p>
          <w:p w14:paraId="5D47812B"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p>
        </w:tc>
        <w:tc>
          <w:tcPr>
            <w:tcW w:w="2006" w:type="dxa"/>
            <w:shd w:val="clear" w:color="auto" w:fill="D9E2F3"/>
          </w:tcPr>
          <w:p w14:paraId="1B333640"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r w:rsidRPr="002A2F7E">
              <w:rPr>
                <w:rFonts w:ascii="Arial" w:hAnsi="Arial" w:cs="Arial"/>
                <w:noProof/>
                <w:sz w:val="20"/>
                <w:szCs w:val="20"/>
              </w:rPr>
              <w:t>Pasiūlymo kaina su PVM</w:t>
            </w:r>
            <w:r w:rsidRPr="002A2F7E">
              <w:rPr>
                <w:rFonts w:ascii="Arial" w:hAnsi="Arial" w:cs="Arial"/>
                <w:noProof/>
                <w:color w:val="0070C0"/>
                <w:sz w:val="20"/>
                <w:szCs w:val="20"/>
              </w:rPr>
              <w:t>**</w:t>
            </w:r>
            <w:r w:rsidRPr="002A2F7E">
              <w:rPr>
                <w:rFonts w:ascii="Arial" w:hAnsi="Arial" w:cs="Arial"/>
                <w:noProof/>
                <w:sz w:val="20"/>
                <w:szCs w:val="20"/>
              </w:rPr>
              <w:t xml:space="preserve">, Eur  </w:t>
            </w:r>
          </w:p>
          <w:p w14:paraId="16B4F0BF"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p>
          <w:p w14:paraId="36848B68" w14:textId="77777777" w:rsidR="002A2F7E" w:rsidRPr="002A2F7E" w:rsidRDefault="002A2F7E" w:rsidP="002A2F7E">
            <w:pPr>
              <w:tabs>
                <w:tab w:val="left" w:pos="1560"/>
                <w:tab w:val="num" w:pos="1920"/>
                <w:tab w:val="left" w:pos="7513"/>
              </w:tabs>
              <w:ind w:left="-98"/>
              <w:contextualSpacing/>
              <w:jc w:val="center"/>
              <w:rPr>
                <w:rFonts w:ascii="Arial" w:hAnsi="Arial" w:cs="Arial"/>
                <w:i/>
                <w:iCs/>
                <w:noProof/>
                <w:color w:val="0070C0"/>
                <w:sz w:val="16"/>
                <w:szCs w:val="16"/>
              </w:rPr>
            </w:pPr>
            <w:r w:rsidRPr="002A2F7E">
              <w:rPr>
                <w:rFonts w:ascii="Arial" w:hAnsi="Arial" w:cs="Arial"/>
                <w:i/>
                <w:iCs/>
                <w:noProof/>
                <w:color w:val="0070C0"/>
                <w:sz w:val="16"/>
                <w:szCs w:val="16"/>
              </w:rPr>
              <w:t xml:space="preserve">5 stulp. = 3 stulp. + 4 stulp.                                                                                          </w:t>
            </w:r>
          </w:p>
        </w:tc>
      </w:tr>
      <w:tr w:rsidR="002A2F7E" w:rsidRPr="002A2F7E" w14:paraId="77AC1DD7" w14:textId="77777777" w:rsidTr="00CC259F">
        <w:trPr>
          <w:jc w:val="center"/>
        </w:trPr>
        <w:tc>
          <w:tcPr>
            <w:tcW w:w="541" w:type="dxa"/>
            <w:shd w:val="clear" w:color="auto" w:fill="D9E2F3"/>
          </w:tcPr>
          <w:p w14:paraId="07BA9CEF" w14:textId="77777777" w:rsidR="002A2F7E" w:rsidRPr="002A2F7E" w:rsidRDefault="002A2F7E" w:rsidP="002A2F7E">
            <w:pPr>
              <w:tabs>
                <w:tab w:val="left" w:pos="1560"/>
                <w:tab w:val="num" w:pos="1920"/>
                <w:tab w:val="left" w:pos="7513"/>
              </w:tabs>
              <w:contextualSpacing/>
              <w:jc w:val="center"/>
              <w:rPr>
                <w:rFonts w:ascii="Arial" w:hAnsi="Arial" w:cs="Arial"/>
                <w:i/>
                <w:iCs/>
                <w:noProof/>
                <w:sz w:val="20"/>
                <w:szCs w:val="20"/>
              </w:rPr>
            </w:pPr>
            <w:r w:rsidRPr="002A2F7E">
              <w:rPr>
                <w:rFonts w:ascii="Arial" w:hAnsi="Arial" w:cs="Arial"/>
                <w:i/>
                <w:iCs/>
                <w:noProof/>
                <w:sz w:val="20"/>
                <w:szCs w:val="20"/>
              </w:rPr>
              <w:t>1</w:t>
            </w:r>
          </w:p>
        </w:tc>
        <w:tc>
          <w:tcPr>
            <w:tcW w:w="2268" w:type="dxa"/>
            <w:shd w:val="clear" w:color="auto" w:fill="D9E2F3"/>
          </w:tcPr>
          <w:p w14:paraId="1D232909" w14:textId="77777777" w:rsidR="002A2F7E" w:rsidRPr="002A2F7E" w:rsidRDefault="002A2F7E" w:rsidP="002A2F7E">
            <w:pPr>
              <w:tabs>
                <w:tab w:val="left" w:pos="1560"/>
                <w:tab w:val="num" w:pos="1920"/>
                <w:tab w:val="left" w:pos="7513"/>
              </w:tabs>
              <w:contextualSpacing/>
              <w:jc w:val="center"/>
              <w:rPr>
                <w:rFonts w:ascii="Arial" w:hAnsi="Arial" w:cs="Arial"/>
                <w:i/>
                <w:iCs/>
                <w:noProof/>
                <w:sz w:val="20"/>
                <w:szCs w:val="20"/>
              </w:rPr>
            </w:pPr>
            <w:r w:rsidRPr="002A2F7E">
              <w:rPr>
                <w:rFonts w:ascii="Arial" w:hAnsi="Arial" w:cs="Arial"/>
                <w:i/>
                <w:iCs/>
                <w:noProof/>
                <w:sz w:val="20"/>
                <w:szCs w:val="20"/>
              </w:rPr>
              <w:t>2</w:t>
            </w:r>
          </w:p>
        </w:tc>
        <w:tc>
          <w:tcPr>
            <w:tcW w:w="2431" w:type="dxa"/>
            <w:shd w:val="clear" w:color="auto" w:fill="D9E2F3"/>
          </w:tcPr>
          <w:p w14:paraId="68E9F830" w14:textId="77777777" w:rsidR="002A2F7E" w:rsidRPr="002A2F7E" w:rsidRDefault="002A2F7E" w:rsidP="002A2F7E">
            <w:pPr>
              <w:tabs>
                <w:tab w:val="left" w:pos="1560"/>
                <w:tab w:val="num" w:pos="1920"/>
                <w:tab w:val="left" w:pos="7513"/>
              </w:tabs>
              <w:contextualSpacing/>
              <w:jc w:val="center"/>
              <w:rPr>
                <w:rFonts w:ascii="Arial" w:hAnsi="Arial" w:cs="Arial"/>
                <w:i/>
                <w:iCs/>
                <w:noProof/>
                <w:sz w:val="20"/>
                <w:szCs w:val="20"/>
              </w:rPr>
            </w:pPr>
            <w:r w:rsidRPr="002A2F7E">
              <w:rPr>
                <w:rFonts w:ascii="Arial" w:hAnsi="Arial" w:cs="Arial"/>
                <w:i/>
                <w:iCs/>
                <w:noProof/>
                <w:sz w:val="20"/>
                <w:szCs w:val="20"/>
              </w:rPr>
              <w:t>3</w:t>
            </w:r>
          </w:p>
        </w:tc>
        <w:tc>
          <w:tcPr>
            <w:tcW w:w="2105" w:type="dxa"/>
            <w:shd w:val="clear" w:color="auto" w:fill="D9E2F3"/>
          </w:tcPr>
          <w:p w14:paraId="72E332EF" w14:textId="77777777" w:rsidR="002A2F7E" w:rsidRPr="002A2F7E" w:rsidRDefault="002A2F7E" w:rsidP="002A2F7E">
            <w:pPr>
              <w:tabs>
                <w:tab w:val="left" w:pos="1560"/>
                <w:tab w:val="num" w:pos="1920"/>
                <w:tab w:val="left" w:pos="7513"/>
              </w:tabs>
              <w:contextualSpacing/>
              <w:jc w:val="center"/>
              <w:rPr>
                <w:rFonts w:ascii="Arial" w:hAnsi="Arial" w:cs="Arial"/>
                <w:i/>
                <w:iCs/>
                <w:noProof/>
                <w:sz w:val="20"/>
                <w:szCs w:val="20"/>
              </w:rPr>
            </w:pPr>
            <w:r w:rsidRPr="002A2F7E">
              <w:rPr>
                <w:rFonts w:ascii="Arial" w:hAnsi="Arial" w:cs="Arial"/>
                <w:i/>
                <w:iCs/>
                <w:noProof/>
                <w:sz w:val="20"/>
                <w:szCs w:val="20"/>
              </w:rPr>
              <w:t>4</w:t>
            </w:r>
          </w:p>
        </w:tc>
        <w:tc>
          <w:tcPr>
            <w:tcW w:w="2006" w:type="dxa"/>
            <w:shd w:val="clear" w:color="auto" w:fill="D9E2F3"/>
          </w:tcPr>
          <w:p w14:paraId="1125F170" w14:textId="77777777" w:rsidR="002A2F7E" w:rsidRPr="002A2F7E" w:rsidRDefault="002A2F7E" w:rsidP="002A2F7E">
            <w:pPr>
              <w:tabs>
                <w:tab w:val="left" w:pos="1560"/>
                <w:tab w:val="num" w:pos="1920"/>
                <w:tab w:val="left" w:pos="7513"/>
              </w:tabs>
              <w:contextualSpacing/>
              <w:jc w:val="center"/>
              <w:rPr>
                <w:rFonts w:ascii="Arial" w:hAnsi="Arial" w:cs="Arial"/>
                <w:i/>
                <w:iCs/>
                <w:noProof/>
                <w:sz w:val="20"/>
                <w:szCs w:val="20"/>
              </w:rPr>
            </w:pPr>
            <w:r w:rsidRPr="002A2F7E">
              <w:rPr>
                <w:rFonts w:ascii="Arial" w:hAnsi="Arial" w:cs="Arial"/>
                <w:i/>
                <w:iCs/>
                <w:noProof/>
                <w:sz w:val="20"/>
                <w:szCs w:val="20"/>
              </w:rPr>
              <w:t>5</w:t>
            </w:r>
          </w:p>
        </w:tc>
      </w:tr>
      <w:tr w:rsidR="002A2F7E" w:rsidRPr="002A2F7E" w14:paraId="1D84E6B8" w14:textId="77777777" w:rsidTr="00CC259F">
        <w:trPr>
          <w:trHeight w:val="1840"/>
          <w:jc w:val="center"/>
        </w:trPr>
        <w:tc>
          <w:tcPr>
            <w:tcW w:w="541" w:type="dxa"/>
          </w:tcPr>
          <w:p w14:paraId="2101BE3D"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r w:rsidRPr="002A2F7E">
              <w:rPr>
                <w:rFonts w:ascii="Arial" w:hAnsi="Arial" w:cs="Arial"/>
                <w:noProof/>
                <w:sz w:val="20"/>
                <w:szCs w:val="20"/>
              </w:rPr>
              <w:t>1.</w:t>
            </w:r>
          </w:p>
        </w:tc>
        <w:tc>
          <w:tcPr>
            <w:tcW w:w="2268" w:type="dxa"/>
          </w:tcPr>
          <w:p w14:paraId="5AEBEAD2" w14:textId="0C70A0DA" w:rsidR="002A2F7E" w:rsidRPr="002A2F7E" w:rsidRDefault="002A2F7E" w:rsidP="002A2F7E">
            <w:pPr>
              <w:tabs>
                <w:tab w:val="left" w:pos="1560"/>
                <w:tab w:val="num" w:pos="1920"/>
                <w:tab w:val="left" w:pos="7513"/>
              </w:tabs>
              <w:contextualSpacing/>
              <w:rPr>
                <w:rFonts w:ascii="Arial" w:hAnsi="Arial" w:cs="Arial"/>
                <w:noProof/>
                <w:sz w:val="20"/>
                <w:szCs w:val="20"/>
              </w:rPr>
            </w:pPr>
            <w:r w:rsidRPr="002A2F7E">
              <w:rPr>
                <w:rFonts w:ascii="Arial" w:hAnsi="Arial" w:cs="Arial"/>
                <w:noProof/>
                <w:sz w:val="20"/>
                <w:szCs w:val="20"/>
              </w:rPr>
              <w:t>Fiz</w:t>
            </w:r>
            <w:r w:rsidR="00B363F8">
              <w:rPr>
                <w:rFonts w:ascii="Arial" w:hAnsi="Arial" w:cs="Arial"/>
                <w:noProof/>
                <w:sz w:val="20"/>
                <w:szCs w:val="20"/>
              </w:rPr>
              <w:t>ik</w:t>
            </w:r>
            <w:r w:rsidRPr="002A2F7E">
              <w:rPr>
                <w:rFonts w:ascii="Arial" w:hAnsi="Arial" w:cs="Arial"/>
                <w:noProof/>
                <w:sz w:val="20"/>
                <w:szCs w:val="20"/>
              </w:rPr>
              <w:t>inių savybių nustatymo prietaisai</w:t>
            </w:r>
          </w:p>
        </w:tc>
        <w:tc>
          <w:tcPr>
            <w:tcW w:w="2431" w:type="dxa"/>
          </w:tcPr>
          <w:p w14:paraId="279C7121" w14:textId="0C327C4C" w:rsidR="002A2F7E" w:rsidRPr="002A2F7E" w:rsidRDefault="002A2F7E" w:rsidP="002A2F7E">
            <w:pPr>
              <w:tabs>
                <w:tab w:val="left" w:pos="1560"/>
                <w:tab w:val="num" w:pos="1920"/>
                <w:tab w:val="left" w:pos="7513"/>
              </w:tabs>
              <w:contextualSpacing/>
              <w:rPr>
                <w:rFonts w:ascii="Arial" w:hAnsi="Arial" w:cs="Arial"/>
                <w:i/>
                <w:iCs/>
                <w:noProof/>
                <w:sz w:val="20"/>
                <w:szCs w:val="20"/>
                <w:highlight w:val="yellow"/>
              </w:rPr>
            </w:pPr>
            <w:r w:rsidRPr="002B3F4A">
              <w:rPr>
                <w:rFonts w:ascii="Arial" w:hAnsi="Arial" w:cs="Arial"/>
                <w:i/>
                <w:iCs/>
                <w:noProof/>
                <w:sz w:val="20"/>
                <w:szCs w:val="20"/>
              </w:rPr>
              <w:t xml:space="preserve">[Specialiųjų sąlygų 7 priedo „Prekių įkainiai“ 1 lentelės </w:t>
            </w:r>
            <w:r w:rsidR="00B02E83" w:rsidRPr="002B3F4A">
              <w:rPr>
                <w:rFonts w:ascii="Arial" w:hAnsi="Arial" w:cs="Arial"/>
                <w:i/>
                <w:iCs/>
                <w:noProof/>
                <w:sz w:val="20"/>
                <w:szCs w:val="20"/>
              </w:rPr>
              <w:t>8</w:t>
            </w:r>
            <w:r w:rsidRPr="002B3F4A">
              <w:rPr>
                <w:rFonts w:ascii="Arial" w:hAnsi="Arial" w:cs="Arial"/>
                <w:i/>
                <w:iCs/>
                <w:noProof/>
                <w:sz w:val="20"/>
                <w:szCs w:val="20"/>
              </w:rPr>
              <w:t xml:space="preserve"> stulpelio visų pozicijų suma]</w:t>
            </w:r>
            <w:r w:rsidRPr="002A2F7E">
              <w:rPr>
                <w:rFonts w:ascii="Arial" w:hAnsi="Arial" w:cs="Arial"/>
                <w:i/>
                <w:iCs/>
                <w:noProof/>
                <w:sz w:val="20"/>
                <w:szCs w:val="20"/>
              </w:rPr>
              <w:t xml:space="preserve">                                                                            </w:t>
            </w:r>
          </w:p>
        </w:tc>
        <w:tc>
          <w:tcPr>
            <w:tcW w:w="2105" w:type="dxa"/>
          </w:tcPr>
          <w:p w14:paraId="37ACB59D"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p>
        </w:tc>
        <w:tc>
          <w:tcPr>
            <w:tcW w:w="2006" w:type="dxa"/>
          </w:tcPr>
          <w:p w14:paraId="77C00B78" w14:textId="77777777" w:rsidR="002A2F7E" w:rsidRPr="002A2F7E" w:rsidRDefault="002A2F7E" w:rsidP="002A2F7E">
            <w:pPr>
              <w:tabs>
                <w:tab w:val="left" w:pos="1560"/>
                <w:tab w:val="num" w:pos="1920"/>
                <w:tab w:val="left" w:pos="7513"/>
              </w:tabs>
              <w:contextualSpacing/>
              <w:jc w:val="center"/>
              <w:rPr>
                <w:rFonts w:ascii="Arial" w:hAnsi="Arial" w:cs="Arial"/>
                <w:noProof/>
                <w:sz w:val="20"/>
                <w:szCs w:val="20"/>
              </w:rPr>
            </w:pPr>
          </w:p>
        </w:tc>
      </w:tr>
    </w:tbl>
    <w:p w14:paraId="47AF283A" w14:textId="77777777" w:rsidR="002A2F7E" w:rsidRDefault="002A2F7E" w:rsidP="00080574">
      <w:pPr>
        <w:tabs>
          <w:tab w:val="left" w:pos="1560"/>
          <w:tab w:val="num" w:pos="1920"/>
          <w:tab w:val="left" w:pos="7513"/>
        </w:tabs>
        <w:ind w:left="-96"/>
        <w:contextualSpacing/>
        <w:jc w:val="center"/>
        <w:rPr>
          <w:rFonts w:ascii="Arial" w:hAnsi="Arial" w:cs="Arial"/>
          <w:sz w:val="20"/>
          <w:szCs w:val="20"/>
        </w:rPr>
      </w:pPr>
    </w:p>
    <w:p w14:paraId="3B2B66C8" w14:textId="77777777" w:rsidR="004F172A" w:rsidRDefault="004F172A" w:rsidP="00E43A39">
      <w:pPr>
        <w:contextualSpacing/>
        <w:jc w:val="both"/>
        <w:rPr>
          <w:rFonts w:ascii="Arial" w:hAnsi="Arial" w:cs="Arial"/>
          <w:sz w:val="20"/>
          <w:szCs w:val="20"/>
        </w:rPr>
      </w:pPr>
    </w:p>
    <w:p w14:paraId="0B12D63C" w14:textId="77777777" w:rsidR="00E43A39" w:rsidRPr="00705A3E" w:rsidRDefault="00E43A39" w:rsidP="00E43A39">
      <w:pPr>
        <w:contextualSpacing/>
        <w:jc w:val="both"/>
        <w:rPr>
          <w:rFonts w:ascii="Arial" w:hAnsi="Arial" w:cs="Arial"/>
          <w:sz w:val="20"/>
          <w:szCs w:val="20"/>
        </w:rPr>
      </w:pPr>
      <w:r w:rsidRPr="00705A3E">
        <w:rPr>
          <w:rFonts w:ascii="Arial" w:hAnsi="Arial" w:cs="Arial"/>
          <w:sz w:val="20"/>
          <w:szCs w:val="20"/>
        </w:rPr>
        <w:t>Pasiūlymo kaina be PVM, Eur – ...............................................................................</w:t>
      </w:r>
      <w:r w:rsidR="005F75DF" w:rsidRPr="00705A3E">
        <w:rPr>
          <w:rFonts w:ascii="Arial" w:hAnsi="Arial" w:cs="Arial"/>
          <w:sz w:val="20"/>
          <w:szCs w:val="20"/>
        </w:rPr>
        <w:t>.</w:t>
      </w:r>
      <w:r w:rsidR="007C2CE9" w:rsidRPr="00705A3E">
        <w:rPr>
          <w:rFonts w:ascii="Arial" w:hAnsi="Arial" w:cs="Arial"/>
          <w:sz w:val="20"/>
          <w:szCs w:val="20"/>
        </w:rPr>
        <w:t xml:space="preserve">  </w:t>
      </w:r>
      <w:r w:rsidRPr="00705A3E">
        <w:rPr>
          <w:rFonts w:ascii="Arial" w:hAnsi="Arial" w:cs="Arial"/>
          <w:sz w:val="20"/>
          <w:szCs w:val="20"/>
        </w:rPr>
        <w:t>(</w:t>
      </w:r>
      <w:r w:rsidRPr="00705A3E">
        <w:rPr>
          <w:rFonts w:ascii="Arial" w:hAnsi="Arial" w:cs="Arial"/>
          <w:i/>
          <w:sz w:val="20"/>
          <w:szCs w:val="20"/>
        </w:rPr>
        <w:t>kaina žodžiais</w:t>
      </w:r>
      <w:r w:rsidRPr="00705A3E">
        <w:rPr>
          <w:rFonts w:ascii="Arial" w:hAnsi="Arial" w:cs="Arial"/>
          <w:sz w:val="20"/>
          <w:szCs w:val="20"/>
        </w:rPr>
        <w:t>).</w:t>
      </w:r>
    </w:p>
    <w:p w14:paraId="6CB16B86" w14:textId="77777777" w:rsidR="00E43A39" w:rsidRPr="00705A3E" w:rsidRDefault="00E43A39" w:rsidP="00E43A39">
      <w:pPr>
        <w:contextualSpacing/>
        <w:jc w:val="both"/>
        <w:rPr>
          <w:rFonts w:ascii="Arial" w:hAnsi="Arial" w:cs="Arial"/>
          <w:sz w:val="20"/>
          <w:szCs w:val="20"/>
        </w:rPr>
      </w:pPr>
    </w:p>
    <w:p w14:paraId="6D76E891" w14:textId="77777777" w:rsidR="00E43A39" w:rsidRPr="00705A3E" w:rsidRDefault="00E43A39" w:rsidP="00E43A39">
      <w:pPr>
        <w:contextualSpacing/>
        <w:jc w:val="both"/>
        <w:rPr>
          <w:rFonts w:ascii="Arial" w:hAnsi="Arial" w:cs="Arial"/>
          <w:sz w:val="20"/>
          <w:szCs w:val="20"/>
        </w:rPr>
      </w:pPr>
      <w:r w:rsidRPr="002C17DF">
        <w:rPr>
          <w:rFonts w:ascii="Arial" w:hAnsi="Arial" w:cs="Arial"/>
          <w:sz w:val="20"/>
          <w:szCs w:val="20"/>
          <w:highlight w:val="yellow"/>
        </w:rPr>
        <w:t>________</w:t>
      </w:r>
      <w:r w:rsidRPr="00705A3E">
        <w:rPr>
          <w:rFonts w:ascii="Arial" w:hAnsi="Arial" w:cs="Arial"/>
          <w:sz w:val="20"/>
          <w:szCs w:val="20"/>
        </w:rPr>
        <w:t xml:space="preserve"> proc. PVM</w:t>
      </w:r>
      <w:r w:rsidR="00131D43">
        <w:rPr>
          <w:rFonts w:ascii="Arial" w:hAnsi="Arial" w:cs="Arial"/>
          <w:sz w:val="20"/>
          <w:szCs w:val="20"/>
        </w:rPr>
        <w:t xml:space="preserve"> </w:t>
      </w:r>
      <w:r w:rsidR="00F3658C" w:rsidRPr="00705A3E">
        <w:rPr>
          <w:rFonts w:ascii="Arial" w:hAnsi="Arial" w:cs="Arial"/>
          <w:color w:val="0070C0"/>
          <w:sz w:val="20"/>
          <w:szCs w:val="20"/>
        </w:rPr>
        <w:t>*</w:t>
      </w:r>
      <w:r w:rsidR="00AE03D5" w:rsidRPr="00705A3E">
        <w:rPr>
          <w:rFonts w:ascii="Arial" w:hAnsi="Arial" w:cs="Arial"/>
          <w:color w:val="0070C0"/>
          <w:sz w:val="20"/>
          <w:szCs w:val="20"/>
        </w:rPr>
        <w:t>*</w:t>
      </w:r>
      <w:r w:rsidRPr="00705A3E">
        <w:rPr>
          <w:rFonts w:ascii="Arial" w:hAnsi="Arial" w:cs="Arial"/>
          <w:sz w:val="20"/>
          <w:szCs w:val="20"/>
        </w:rPr>
        <w:t>, Eur – ...................................................................................</w:t>
      </w:r>
      <w:r w:rsidR="007C2CE9" w:rsidRPr="00705A3E">
        <w:rPr>
          <w:rFonts w:ascii="Arial" w:hAnsi="Arial" w:cs="Arial"/>
          <w:sz w:val="20"/>
          <w:szCs w:val="20"/>
        </w:rPr>
        <w:t xml:space="preserve">   </w:t>
      </w:r>
      <w:r w:rsidRPr="00705A3E">
        <w:rPr>
          <w:rFonts w:ascii="Arial" w:hAnsi="Arial" w:cs="Arial"/>
          <w:sz w:val="20"/>
          <w:szCs w:val="20"/>
        </w:rPr>
        <w:t>(</w:t>
      </w:r>
      <w:r w:rsidRPr="00705A3E">
        <w:rPr>
          <w:rFonts w:ascii="Arial" w:hAnsi="Arial" w:cs="Arial"/>
          <w:i/>
          <w:sz w:val="20"/>
          <w:szCs w:val="20"/>
        </w:rPr>
        <w:t>kaina žodžiais</w:t>
      </w:r>
      <w:r w:rsidRPr="00705A3E">
        <w:rPr>
          <w:rFonts w:ascii="Arial" w:hAnsi="Arial" w:cs="Arial"/>
          <w:sz w:val="20"/>
          <w:szCs w:val="20"/>
        </w:rPr>
        <w:t>).</w:t>
      </w:r>
    </w:p>
    <w:p w14:paraId="05C4EA4E" w14:textId="77777777" w:rsidR="00E43A39" w:rsidRPr="00705A3E" w:rsidRDefault="00E43A39" w:rsidP="00E43A39">
      <w:pPr>
        <w:contextualSpacing/>
        <w:jc w:val="both"/>
        <w:rPr>
          <w:rFonts w:ascii="Arial" w:hAnsi="Arial" w:cs="Arial"/>
          <w:i/>
          <w:iCs/>
          <w:sz w:val="20"/>
          <w:szCs w:val="20"/>
        </w:rPr>
      </w:pPr>
      <w:r w:rsidRPr="00705A3E">
        <w:rPr>
          <w:rFonts w:ascii="Arial" w:hAnsi="Arial" w:cs="Arial"/>
          <w:i/>
          <w:iCs/>
          <w:sz w:val="20"/>
          <w:szCs w:val="20"/>
        </w:rPr>
        <w:t>(nurodyti)</w:t>
      </w:r>
    </w:p>
    <w:p w14:paraId="6E5D6DE7" w14:textId="77777777" w:rsidR="00386656" w:rsidRPr="00705A3E" w:rsidRDefault="002A7655" w:rsidP="00E43A39">
      <w:pPr>
        <w:tabs>
          <w:tab w:val="left" w:pos="567"/>
        </w:tabs>
        <w:contextualSpacing/>
        <w:jc w:val="both"/>
        <w:rPr>
          <w:rFonts w:ascii="Arial" w:hAnsi="Arial" w:cs="Arial"/>
          <w:sz w:val="20"/>
          <w:szCs w:val="20"/>
        </w:rPr>
      </w:pPr>
      <w:r w:rsidRPr="00705A3E">
        <w:rPr>
          <w:rFonts w:ascii="Arial" w:hAnsi="Arial" w:cs="Arial"/>
          <w:sz w:val="20"/>
          <w:szCs w:val="20"/>
        </w:rPr>
        <w:t>Bendra p</w:t>
      </w:r>
      <w:r w:rsidR="00E43A39" w:rsidRPr="00705A3E">
        <w:rPr>
          <w:rFonts w:ascii="Arial" w:hAnsi="Arial" w:cs="Arial"/>
          <w:sz w:val="20"/>
          <w:szCs w:val="20"/>
        </w:rPr>
        <w:t>asiūlymo kaina su PVM</w:t>
      </w:r>
      <w:r w:rsidR="00131D43">
        <w:rPr>
          <w:rFonts w:ascii="Arial" w:hAnsi="Arial" w:cs="Arial"/>
          <w:sz w:val="20"/>
          <w:szCs w:val="20"/>
        </w:rPr>
        <w:t xml:space="preserve"> </w:t>
      </w:r>
      <w:r w:rsidR="00BF7C24" w:rsidRPr="00705A3E">
        <w:rPr>
          <w:rFonts w:ascii="Arial" w:hAnsi="Arial" w:cs="Arial"/>
          <w:color w:val="4472C4"/>
          <w:sz w:val="20"/>
          <w:szCs w:val="20"/>
        </w:rPr>
        <w:t>*</w:t>
      </w:r>
      <w:r w:rsidR="00AE03D5" w:rsidRPr="00705A3E">
        <w:rPr>
          <w:rFonts w:ascii="Arial" w:hAnsi="Arial" w:cs="Arial"/>
          <w:color w:val="4472C4"/>
          <w:sz w:val="20"/>
          <w:szCs w:val="20"/>
        </w:rPr>
        <w:t>*</w:t>
      </w:r>
      <w:r w:rsidR="00E43A39" w:rsidRPr="00705A3E">
        <w:rPr>
          <w:rFonts w:ascii="Arial" w:hAnsi="Arial" w:cs="Arial"/>
          <w:sz w:val="20"/>
          <w:szCs w:val="20"/>
        </w:rPr>
        <w:t>, Eur – .................................................................</w:t>
      </w:r>
      <w:r w:rsidR="00495F83">
        <w:rPr>
          <w:rFonts w:ascii="Arial" w:hAnsi="Arial" w:cs="Arial"/>
          <w:sz w:val="20"/>
          <w:szCs w:val="20"/>
        </w:rPr>
        <w:t xml:space="preserve">   </w:t>
      </w:r>
      <w:r w:rsidR="00E43A39" w:rsidRPr="00705A3E">
        <w:rPr>
          <w:rFonts w:ascii="Arial" w:hAnsi="Arial" w:cs="Arial"/>
          <w:sz w:val="20"/>
          <w:szCs w:val="20"/>
        </w:rPr>
        <w:t>(</w:t>
      </w:r>
      <w:r w:rsidR="00E43A39" w:rsidRPr="00705A3E">
        <w:rPr>
          <w:rFonts w:ascii="Arial" w:hAnsi="Arial" w:cs="Arial"/>
          <w:i/>
          <w:sz w:val="20"/>
          <w:szCs w:val="20"/>
        </w:rPr>
        <w:t>kaina žodžiais</w:t>
      </w:r>
      <w:r w:rsidR="00E43A39" w:rsidRPr="00705A3E">
        <w:rPr>
          <w:rFonts w:ascii="Arial" w:hAnsi="Arial" w:cs="Arial"/>
          <w:sz w:val="20"/>
          <w:szCs w:val="20"/>
        </w:rPr>
        <w:t xml:space="preserve">). </w:t>
      </w:r>
    </w:p>
    <w:p w14:paraId="114E2045" w14:textId="77777777" w:rsidR="006D52C8" w:rsidRPr="00705A3E" w:rsidRDefault="006D52C8" w:rsidP="002F663B">
      <w:pPr>
        <w:tabs>
          <w:tab w:val="left" w:pos="567"/>
        </w:tabs>
        <w:contextualSpacing/>
        <w:jc w:val="both"/>
        <w:rPr>
          <w:rFonts w:ascii="Arial" w:eastAsia="Calibri" w:hAnsi="Arial" w:cs="Arial"/>
          <w:i/>
          <w:iCs/>
          <w:sz w:val="20"/>
          <w:szCs w:val="20"/>
        </w:rPr>
      </w:pPr>
    </w:p>
    <w:p w14:paraId="7D38B986" w14:textId="7E6D7D51" w:rsidR="00F3658C" w:rsidRPr="001816AA" w:rsidRDefault="00386656" w:rsidP="00F3658C">
      <w:pPr>
        <w:spacing w:after="200"/>
        <w:contextualSpacing/>
        <w:jc w:val="both"/>
        <w:rPr>
          <w:rFonts w:ascii="Arial" w:hAnsi="Arial" w:cs="Arial"/>
          <w:i/>
          <w:iCs/>
          <w:color w:val="0070C0"/>
          <w:sz w:val="20"/>
          <w:szCs w:val="20"/>
        </w:rPr>
      </w:pPr>
      <w:r w:rsidRPr="001816AA">
        <w:rPr>
          <w:rFonts w:ascii="Arial" w:hAnsi="Arial" w:cs="Arial"/>
          <w:i/>
          <w:iCs/>
          <w:color w:val="0070C0"/>
          <w:sz w:val="20"/>
          <w:szCs w:val="20"/>
        </w:rPr>
        <w:t xml:space="preserve">** </w:t>
      </w:r>
      <w:r w:rsidR="00F3658C" w:rsidRPr="001816AA">
        <w:rPr>
          <w:rFonts w:ascii="Arial" w:hAnsi="Arial" w:cs="Arial"/>
          <w:i/>
          <w:iCs/>
          <w:color w:val="0070C0"/>
          <w:sz w:val="20"/>
          <w:szCs w:val="20"/>
        </w:rPr>
        <w:t xml:space="preserve">tais atvejais, kai pagal galiojančius teisės aktus </w:t>
      </w:r>
      <w:r w:rsidR="004C2DFC" w:rsidRPr="001816AA">
        <w:rPr>
          <w:rFonts w:ascii="Arial" w:hAnsi="Arial" w:cs="Arial"/>
          <w:i/>
          <w:iCs/>
          <w:color w:val="0070C0"/>
          <w:sz w:val="20"/>
          <w:szCs w:val="20"/>
        </w:rPr>
        <w:t>T</w:t>
      </w:r>
      <w:r w:rsidR="00F3658C" w:rsidRPr="001816AA">
        <w:rPr>
          <w:rFonts w:ascii="Arial" w:hAnsi="Arial" w:cs="Arial"/>
          <w:i/>
          <w:iCs/>
          <w:color w:val="0070C0"/>
          <w:sz w:val="20"/>
          <w:szCs w:val="20"/>
        </w:rPr>
        <w:t xml:space="preserve">iekėjui nereikia mokėti PVM, tuomet </w:t>
      </w:r>
      <w:r w:rsidR="00707294">
        <w:rPr>
          <w:rFonts w:ascii="Arial" w:hAnsi="Arial" w:cs="Arial"/>
          <w:i/>
          <w:iCs/>
          <w:color w:val="0070C0"/>
          <w:sz w:val="20"/>
          <w:szCs w:val="20"/>
        </w:rPr>
        <w:t>2</w:t>
      </w:r>
      <w:r w:rsidR="00F3658C" w:rsidRPr="001816AA">
        <w:rPr>
          <w:rFonts w:ascii="Arial" w:hAnsi="Arial" w:cs="Arial"/>
          <w:i/>
          <w:iCs/>
          <w:color w:val="0070C0"/>
          <w:sz w:val="20"/>
          <w:szCs w:val="20"/>
        </w:rPr>
        <w:t xml:space="preserve"> lentelės dviejų paskutinių </w:t>
      </w:r>
      <w:r w:rsidR="004E6F50">
        <w:rPr>
          <w:rFonts w:ascii="Arial" w:hAnsi="Arial" w:cs="Arial"/>
          <w:i/>
          <w:iCs/>
          <w:color w:val="0070C0"/>
          <w:sz w:val="20"/>
          <w:szCs w:val="20"/>
        </w:rPr>
        <w:t>stulpelių</w:t>
      </w:r>
      <w:r w:rsidR="00F3658C" w:rsidRPr="001816AA">
        <w:rPr>
          <w:rFonts w:ascii="Arial" w:hAnsi="Arial" w:cs="Arial"/>
          <w:i/>
          <w:iCs/>
          <w:color w:val="0070C0"/>
          <w:sz w:val="20"/>
          <w:szCs w:val="20"/>
        </w:rPr>
        <w:t xml:space="preserve"> pildyti nereikia, tačiau turi būti nurodytos priežastys, dėl kurių PVM nemokamas: ________________________________________________.</w:t>
      </w:r>
    </w:p>
    <w:p w14:paraId="04324E4F" w14:textId="77777777" w:rsidR="003C557A" w:rsidRDefault="003C557A" w:rsidP="00851DC1">
      <w:pPr>
        <w:jc w:val="both"/>
        <w:rPr>
          <w:rFonts w:ascii="Arial" w:hAnsi="Arial" w:cs="Arial"/>
          <w:color w:val="000000"/>
          <w:sz w:val="20"/>
          <w:szCs w:val="20"/>
        </w:rPr>
      </w:pPr>
    </w:p>
    <w:p w14:paraId="2F7CBFD9" w14:textId="77777777" w:rsidR="00F025C1" w:rsidRPr="00705A3E" w:rsidRDefault="00F025C1" w:rsidP="00B335D1">
      <w:pPr>
        <w:pStyle w:val="Antrat1"/>
        <w:numPr>
          <w:ilvl w:val="0"/>
          <w:numId w:val="24"/>
        </w:numPr>
        <w:spacing w:before="60" w:after="60"/>
        <w:jc w:val="center"/>
        <w:rPr>
          <w:rFonts w:ascii="Arial" w:hAnsi="Arial" w:cs="Arial"/>
          <w:b/>
          <w:bCs/>
          <w:sz w:val="20"/>
          <w:szCs w:val="20"/>
        </w:rPr>
      </w:pPr>
      <w:r w:rsidRPr="00705A3E">
        <w:rPr>
          <w:rFonts w:ascii="Arial" w:hAnsi="Arial" w:cs="Arial"/>
          <w:b/>
          <w:bCs/>
          <w:sz w:val="20"/>
          <w:szCs w:val="20"/>
        </w:rPr>
        <w:t>INFORMACIJA APIE SUBTIEKĖJUS:</w:t>
      </w:r>
    </w:p>
    <w:p w14:paraId="5FD8ACEA" w14:textId="77777777" w:rsidR="00F025C1" w:rsidRPr="00705A3E" w:rsidRDefault="00F025C1" w:rsidP="00F025C1">
      <w:pPr>
        <w:ind w:left="34"/>
        <w:jc w:val="both"/>
        <w:rPr>
          <w:rFonts w:ascii="Arial" w:eastAsia="Calibri" w:hAnsi="Arial" w:cs="Arial"/>
          <w:i/>
          <w:iCs/>
          <w:color w:val="0070C0"/>
          <w:sz w:val="20"/>
          <w:szCs w:val="20"/>
        </w:rPr>
      </w:pPr>
    </w:p>
    <w:p w14:paraId="166E78FB" w14:textId="77777777" w:rsidR="00F025C1" w:rsidRPr="00705A3E" w:rsidRDefault="00CD7CC5" w:rsidP="00440753">
      <w:pPr>
        <w:jc w:val="both"/>
        <w:rPr>
          <w:rFonts w:ascii="Arial" w:hAnsi="Arial" w:cs="Arial"/>
          <w:sz w:val="20"/>
          <w:szCs w:val="20"/>
        </w:rPr>
      </w:pPr>
      <w:r w:rsidRPr="00705A3E">
        <w:rPr>
          <w:rFonts w:ascii="Arial" w:hAnsi="Arial" w:cs="Arial"/>
          <w:b/>
          <w:bCs/>
          <w:sz w:val="20"/>
          <w:szCs w:val="20"/>
        </w:rPr>
        <w:t xml:space="preserve">          </w:t>
      </w:r>
      <w:r w:rsidR="00F025C1" w:rsidRPr="00705A3E">
        <w:rPr>
          <w:rFonts w:ascii="Arial" w:hAnsi="Arial" w:cs="Arial"/>
          <w:b/>
          <w:bCs/>
          <w:sz w:val="20"/>
          <w:szCs w:val="20"/>
        </w:rPr>
        <w:t>Subtiekėjai</w:t>
      </w:r>
      <w:r w:rsidR="0067120A">
        <w:rPr>
          <w:rFonts w:ascii="Arial" w:hAnsi="Arial" w:cs="Arial"/>
          <w:b/>
          <w:bCs/>
          <w:sz w:val="20"/>
          <w:szCs w:val="20"/>
        </w:rPr>
        <w:t xml:space="preserve"> </w:t>
      </w:r>
      <w:r w:rsidR="00914B69" w:rsidRPr="00705A3E">
        <w:rPr>
          <w:rFonts w:ascii="Arial" w:hAnsi="Arial" w:cs="Arial"/>
          <w:b/>
          <w:bCs/>
          <w:color w:val="4472C4"/>
          <w:sz w:val="20"/>
          <w:szCs w:val="20"/>
        </w:rPr>
        <w:t>**</w:t>
      </w:r>
      <w:r w:rsidR="00046D54" w:rsidRPr="00705A3E">
        <w:rPr>
          <w:rFonts w:ascii="Arial" w:hAnsi="Arial" w:cs="Arial"/>
          <w:b/>
          <w:bCs/>
          <w:color w:val="4472C4"/>
          <w:sz w:val="20"/>
          <w:szCs w:val="20"/>
        </w:rPr>
        <w:t>*</w:t>
      </w:r>
      <w:r w:rsidR="00F025C1" w:rsidRPr="00705A3E">
        <w:rPr>
          <w:rFonts w:ascii="Arial" w:hAnsi="Arial" w:cs="Arial"/>
          <w:b/>
          <w:bCs/>
          <w:sz w:val="20"/>
          <w:szCs w:val="20"/>
        </w:rPr>
        <w:t>, kurių kvalifikacija nesiremiama</w:t>
      </w:r>
      <w:r w:rsidR="00F025C1" w:rsidRPr="00705A3E">
        <w:rPr>
          <w:rFonts w:ascii="Arial" w:hAnsi="Arial" w:cs="Arial"/>
          <w:sz w:val="20"/>
          <w:szCs w:val="20"/>
        </w:rPr>
        <w:t xml:space="preserve"> </w:t>
      </w:r>
      <w:r w:rsidR="00F025C1" w:rsidRPr="00705A3E">
        <w:rPr>
          <w:rFonts w:ascii="Arial" w:hAnsi="Arial" w:cs="Arial"/>
          <w:i/>
          <w:iCs/>
          <w:color w:val="000000"/>
          <w:sz w:val="20"/>
          <w:szCs w:val="20"/>
        </w:rPr>
        <w:t>(pildyti, jei taikoma)</w:t>
      </w:r>
      <w:r w:rsidR="00F025C1" w:rsidRPr="00705A3E">
        <w:rPr>
          <w:rFonts w:ascii="Arial" w:hAnsi="Arial" w:cs="Arial"/>
          <w:sz w:val="20"/>
          <w:szCs w:val="20"/>
        </w:rPr>
        <w:t>:</w:t>
      </w:r>
    </w:p>
    <w:p w14:paraId="27240535" w14:textId="0D62EB29" w:rsidR="00B13DFF" w:rsidRPr="00705A3E" w:rsidRDefault="00F025C1" w:rsidP="00080574">
      <w:pPr>
        <w:ind w:firstLine="567"/>
        <w:jc w:val="both"/>
        <w:rPr>
          <w:rFonts w:ascii="Arial" w:hAnsi="Arial" w:cs="Arial"/>
          <w:sz w:val="20"/>
          <w:szCs w:val="20"/>
        </w:rPr>
      </w:pPr>
      <w:r w:rsidRPr="00705A3E">
        <w:rPr>
          <w:rFonts w:ascii="Arial" w:hAnsi="Arial" w:cs="Arial"/>
          <w:sz w:val="20"/>
          <w:szCs w:val="20"/>
        </w:rPr>
        <w:t xml:space="preserve">                                                                                                                                                 </w:t>
      </w:r>
      <w:r w:rsidR="00080574">
        <w:rPr>
          <w:rFonts w:ascii="Arial" w:hAnsi="Arial" w:cs="Arial"/>
          <w:sz w:val="20"/>
          <w:szCs w:val="20"/>
        </w:rPr>
        <w:t xml:space="preserve"> </w:t>
      </w:r>
      <w:r w:rsidRPr="00705A3E">
        <w:rPr>
          <w:rFonts w:ascii="Arial" w:hAnsi="Arial" w:cs="Arial"/>
          <w:sz w:val="20"/>
          <w:szCs w:val="20"/>
        </w:rPr>
        <w:t xml:space="preserve"> </w:t>
      </w:r>
      <w:r w:rsidR="00FE5AC9">
        <w:rPr>
          <w:rFonts w:ascii="Arial" w:hAnsi="Arial" w:cs="Arial"/>
          <w:sz w:val="20"/>
          <w:szCs w:val="20"/>
        </w:rPr>
        <w:t>3</w:t>
      </w:r>
      <w:r w:rsidRPr="00705A3E">
        <w:rPr>
          <w:rFonts w:ascii="Arial" w:hAnsi="Arial" w:cs="Arial"/>
          <w:sz w:val="20"/>
          <w:szCs w:val="20"/>
        </w:rPr>
        <w:t xml:space="preserve"> lentelė</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632"/>
        <w:gridCol w:w="5159"/>
      </w:tblGrid>
      <w:tr w:rsidR="00F025C1" w:rsidRPr="00705A3E" w14:paraId="2641C742" w14:textId="77777777" w:rsidTr="00CF2E12">
        <w:tc>
          <w:tcPr>
            <w:tcW w:w="331" w:type="pct"/>
            <w:shd w:val="clear" w:color="auto" w:fill="DAE9F7"/>
            <w:vAlign w:val="center"/>
            <w:hideMark/>
          </w:tcPr>
          <w:p w14:paraId="2BE89BCB" w14:textId="77777777" w:rsidR="00F025C1" w:rsidRPr="00705A3E" w:rsidRDefault="00F025C1" w:rsidP="0012214C">
            <w:pPr>
              <w:jc w:val="center"/>
              <w:rPr>
                <w:rFonts w:ascii="Arial" w:hAnsi="Arial" w:cs="Arial"/>
                <w:sz w:val="20"/>
                <w:szCs w:val="20"/>
              </w:rPr>
            </w:pPr>
            <w:r w:rsidRPr="00705A3E">
              <w:rPr>
                <w:rFonts w:ascii="Arial" w:hAnsi="Arial" w:cs="Arial"/>
                <w:sz w:val="20"/>
                <w:szCs w:val="20"/>
              </w:rPr>
              <w:t>Eil. Nr.</w:t>
            </w:r>
          </w:p>
        </w:tc>
        <w:tc>
          <w:tcPr>
            <w:tcW w:w="1929" w:type="pct"/>
            <w:shd w:val="clear" w:color="auto" w:fill="DAE9F7"/>
            <w:vAlign w:val="center"/>
            <w:hideMark/>
          </w:tcPr>
          <w:p w14:paraId="15AD96E9" w14:textId="77777777" w:rsidR="00F025C1" w:rsidRPr="00705A3E" w:rsidRDefault="00F025C1" w:rsidP="0012214C">
            <w:pPr>
              <w:jc w:val="center"/>
              <w:rPr>
                <w:rFonts w:ascii="Arial" w:hAnsi="Arial" w:cs="Arial"/>
                <w:sz w:val="20"/>
                <w:szCs w:val="20"/>
              </w:rPr>
            </w:pPr>
            <w:r w:rsidRPr="00705A3E">
              <w:rPr>
                <w:rFonts w:ascii="Arial" w:hAnsi="Arial" w:cs="Arial"/>
                <w:sz w:val="20"/>
                <w:szCs w:val="20"/>
              </w:rPr>
              <w:t>Subtiekėjo pavadinimas/</w:t>
            </w:r>
            <w:r w:rsidR="00C52DA8" w:rsidRPr="00705A3E">
              <w:rPr>
                <w:rFonts w:ascii="Arial" w:hAnsi="Arial" w:cs="Arial"/>
                <w:sz w:val="20"/>
                <w:szCs w:val="20"/>
              </w:rPr>
              <w:t xml:space="preserve"> </w:t>
            </w:r>
            <w:r w:rsidRPr="00705A3E">
              <w:rPr>
                <w:rFonts w:ascii="Arial" w:hAnsi="Arial" w:cs="Arial"/>
                <w:sz w:val="20"/>
                <w:szCs w:val="20"/>
              </w:rPr>
              <w:t>vardas, pavardė</w:t>
            </w:r>
          </w:p>
        </w:tc>
        <w:tc>
          <w:tcPr>
            <w:tcW w:w="2740" w:type="pct"/>
            <w:shd w:val="clear" w:color="auto" w:fill="DAE9F7"/>
            <w:hideMark/>
          </w:tcPr>
          <w:p w14:paraId="3F832C28" w14:textId="77777777" w:rsidR="00F025C1" w:rsidRPr="00705A3E" w:rsidRDefault="004C2DFC" w:rsidP="0012214C">
            <w:pPr>
              <w:jc w:val="center"/>
              <w:rPr>
                <w:rFonts w:ascii="Arial" w:hAnsi="Arial" w:cs="Arial"/>
                <w:sz w:val="20"/>
                <w:szCs w:val="20"/>
              </w:rPr>
            </w:pPr>
            <w:r w:rsidRPr="00705A3E">
              <w:rPr>
                <w:rFonts w:ascii="Arial" w:hAnsi="Arial" w:cs="Arial"/>
                <w:sz w:val="20"/>
                <w:szCs w:val="20"/>
                <w:lang w:val="pt-BR"/>
              </w:rPr>
              <w:t>S</w:t>
            </w:r>
            <w:r w:rsidR="00F025C1" w:rsidRPr="00705A3E">
              <w:rPr>
                <w:rFonts w:ascii="Arial" w:hAnsi="Arial" w:cs="Arial"/>
                <w:sz w:val="20"/>
                <w:szCs w:val="20"/>
                <w:lang w:val="pt-BR"/>
              </w:rPr>
              <w:t xml:space="preserve">utarties dalies, perduodamos vykdyti </w:t>
            </w:r>
            <w:r w:rsidR="00F938D1" w:rsidRPr="00705A3E">
              <w:rPr>
                <w:rFonts w:ascii="Arial" w:hAnsi="Arial" w:cs="Arial"/>
                <w:sz w:val="20"/>
                <w:szCs w:val="20"/>
                <w:lang w:val="pt-BR"/>
              </w:rPr>
              <w:t>S</w:t>
            </w:r>
            <w:r w:rsidR="00F025C1" w:rsidRPr="00705A3E">
              <w:rPr>
                <w:rFonts w:ascii="Arial" w:hAnsi="Arial" w:cs="Arial"/>
                <w:sz w:val="20"/>
                <w:szCs w:val="20"/>
                <w:lang w:val="pt-BR"/>
              </w:rPr>
              <w:t>ubtiekėjui, dydis % ir aprašymas</w:t>
            </w:r>
            <w:r w:rsidR="009626DE" w:rsidRPr="00705A3E">
              <w:rPr>
                <w:rFonts w:ascii="Arial" w:hAnsi="Arial" w:cs="Arial"/>
                <w:sz w:val="20"/>
                <w:szCs w:val="20"/>
                <w:lang w:val="pt-BR"/>
              </w:rPr>
              <w:t xml:space="preserve"> </w:t>
            </w:r>
          </w:p>
        </w:tc>
      </w:tr>
      <w:tr w:rsidR="00F025C1" w:rsidRPr="00705A3E" w14:paraId="73F1AFAE" w14:textId="77777777" w:rsidTr="00CF2E12">
        <w:tc>
          <w:tcPr>
            <w:tcW w:w="331" w:type="pct"/>
            <w:shd w:val="clear" w:color="auto" w:fill="DAE9F7"/>
            <w:hideMark/>
          </w:tcPr>
          <w:p w14:paraId="448608D1" w14:textId="77777777" w:rsidR="00F025C1" w:rsidRPr="00705A3E" w:rsidRDefault="00F025C1">
            <w:pPr>
              <w:jc w:val="center"/>
              <w:rPr>
                <w:rFonts w:ascii="Arial" w:hAnsi="Arial" w:cs="Arial"/>
                <w:i/>
                <w:iCs/>
                <w:sz w:val="20"/>
                <w:szCs w:val="20"/>
              </w:rPr>
            </w:pPr>
            <w:r w:rsidRPr="00705A3E">
              <w:rPr>
                <w:rFonts w:ascii="Arial" w:hAnsi="Arial" w:cs="Arial"/>
                <w:i/>
                <w:iCs/>
                <w:sz w:val="20"/>
                <w:szCs w:val="20"/>
              </w:rPr>
              <w:t>1</w:t>
            </w:r>
          </w:p>
        </w:tc>
        <w:tc>
          <w:tcPr>
            <w:tcW w:w="1929" w:type="pct"/>
            <w:shd w:val="clear" w:color="auto" w:fill="DAE9F7"/>
            <w:hideMark/>
          </w:tcPr>
          <w:p w14:paraId="650D0B98" w14:textId="77777777" w:rsidR="00F025C1" w:rsidRPr="00705A3E" w:rsidRDefault="00F025C1">
            <w:pPr>
              <w:jc w:val="center"/>
              <w:rPr>
                <w:rFonts w:ascii="Arial" w:hAnsi="Arial" w:cs="Arial"/>
                <w:i/>
                <w:iCs/>
                <w:sz w:val="20"/>
                <w:szCs w:val="20"/>
              </w:rPr>
            </w:pPr>
            <w:r w:rsidRPr="00705A3E">
              <w:rPr>
                <w:rFonts w:ascii="Arial" w:hAnsi="Arial" w:cs="Arial"/>
                <w:i/>
                <w:iCs/>
                <w:sz w:val="20"/>
                <w:szCs w:val="20"/>
              </w:rPr>
              <w:t>2</w:t>
            </w:r>
          </w:p>
        </w:tc>
        <w:tc>
          <w:tcPr>
            <w:tcW w:w="2740" w:type="pct"/>
            <w:shd w:val="clear" w:color="auto" w:fill="DAE9F7"/>
            <w:hideMark/>
          </w:tcPr>
          <w:p w14:paraId="4082C5F9" w14:textId="77777777" w:rsidR="00F025C1" w:rsidRPr="00705A3E" w:rsidRDefault="00F025C1">
            <w:pPr>
              <w:jc w:val="center"/>
              <w:rPr>
                <w:rFonts w:ascii="Arial" w:hAnsi="Arial" w:cs="Arial"/>
                <w:i/>
                <w:iCs/>
                <w:sz w:val="20"/>
                <w:szCs w:val="20"/>
              </w:rPr>
            </w:pPr>
            <w:r w:rsidRPr="00705A3E">
              <w:rPr>
                <w:rFonts w:ascii="Arial" w:hAnsi="Arial" w:cs="Arial"/>
                <w:i/>
                <w:iCs/>
                <w:sz w:val="20"/>
                <w:szCs w:val="20"/>
              </w:rPr>
              <w:t>3</w:t>
            </w:r>
          </w:p>
        </w:tc>
      </w:tr>
      <w:tr w:rsidR="00F025C1" w:rsidRPr="00705A3E" w14:paraId="256DCF71" w14:textId="77777777" w:rsidTr="002F663B">
        <w:tc>
          <w:tcPr>
            <w:tcW w:w="331" w:type="pct"/>
          </w:tcPr>
          <w:p w14:paraId="19ED9854" w14:textId="77777777" w:rsidR="00F025C1" w:rsidRPr="00705A3E" w:rsidRDefault="00F025C1">
            <w:pPr>
              <w:jc w:val="center"/>
              <w:rPr>
                <w:rFonts w:ascii="Arial" w:hAnsi="Arial" w:cs="Arial"/>
                <w:sz w:val="20"/>
                <w:szCs w:val="20"/>
              </w:rPr>
            </w:pPr>
          </w:p>
        </w:tc>
        <w:tc>
          <w:tcPr>
            <w:tcW w:w="1929" w:type="pct"/>
          </w:tcPr>
          <w:p w14:paraId="4AF99A91" w14:textId="77777777" w:rsidR="00F025C1" w:rsidRPr="00705A3E" w:rsidRDefault="00F025C1">
            <w:pPr>
              <w:jc w:val="center"/>
              <w:rPr>
                <w:rFonts w:ascii="Arial" w:hAnsi="Arial" w:cs="Arial"/>
                <w:sz w:val="20"/>
                <w:szCs w:val="20"/>
              </w:rPr>
            </w:pPr>
          </w:p>
        </w:tc>
        <w:tc>
          <w:tcPr>
            <w:tcW w:w="2740" w:type="pct"/>
          </w:tcPr>
          <w:p w14:paraId="64AB9486" w14:textId="77777777" w:rsidR="00F025C1" w:rsidRPr="00705A3E" w:rsidRDefault="00F025C1">
            <w:pPr>
              <w:jc w:val="center"/>
              <w:rPr>
                <w:rFonts w:ascii="Arial" w:hAnsi="Arial" w:cs="Arial"/>
                <w:sz w:val="20"/>
                <w:szCs w:val="20"/>
              </w:rPr>
            </w:pPr>
          </w:p>
        </w:tc>
      </w:tr>
      <w:tr w:rsidR="00F025C1" w:rsidRPr="00705A3E" w14:paraId="5B5B582D" w14:textId="77777777" w:rsidTr="002F663B">
        <w:tc>
          <w:tcPr>
            <w:tcW w:w="331" w:type="pct"/>
          </w:tcPr>
          <w:p w14:paraId="00BBF813" w14:textId="77777777" w:rsidR="00F025C1" w:rsidRPr="00705A3E" w:rsidRDefault="00F025C1">
            <w:pPr>
              <w:jc w:val="center"/>
              <w:rPr>
                <w:rFonts w:ascii="Arial" w:hAnsi="Arial" w:cs="Arial"/>
                <w:sz w:val="20"/>
                <w:szCs w:val="20"/>
              </w:rPr>
            </w:pPr>
          </w:p>
        </w:tc>
        <w:tc>
          <w:tcPr>
            <w:tcW w:w="1929" w:type="pct"/>
          </w:tcPr>
          <w:p w14:paraId="46289218" w14:textId="77777777" w:rsidR="00F025C1" w:rsidRPr="00705A3E" w:rsidRDefault="00F025C1">
            <w:pPr>
              <w:jc w:val="center"/>
              <w:rPr>
                <w:rFonts w:ascii="Arial" w:hAnsi="Arial" w:cs="Arial"/>
                <w:sz w:val="20"/>
                <w:szCs w:val="20"/>
              </w:rPr>
            </w:pPr>
          </w:p>
        </w:tc>
        <w:tc>
          <w:tcPr>
            <w:tcW w:w="2740" w:type="pct"/>
          </w:tcPr>
          <w:p w14:paraId="1D798E78" w14:textId="77777777" w:rsidR="00F025C1" w:rsidRPr="00705A3E" w:rsidRDefault="00F025C1">
            <w:pPr>
              <w:jc w:val="center"/>
              <w:rPr>
                <w:rFonts w:ascii="Arial" w:hAnsi="Arial" w:cs="Arial"/>
                <w:sz w:val="20"/>
                <w:szCs w:val="20"/>
              </w:rPr>
            </w:pPr>
          </w:p>
        </w:tc>
      </w:tr>
    </w:tbl>
    <w:p w14:paraId="2D0D8C21" w14:textId="1E996750" w:rsidR="00091EB0" w:rsidRDefault="00914B69" w:rsidP="00F025C1">
      <w:pPr>
        <w:pStyle w:val="Puslapioinaostekstas"/>
        <w:spacing w:line="276" w:lineRule="auto"/>
        <w:jc w:val="both"/>
        <w:rPr>
          <w:rFonts w:ascii="Arial" w:hAnsi="Arial" w:cs="Arial"/>
          <w:i/>
          <w:iCs/>
          <w:color w:val="0070C0"/>
        </w:rPr>
      </w:pPr>
      <w:r w:rsidRPr="00705A3E">
        <w:rPr>
          <w:rFonts w:ascii="Arial" w:hAnsi="Arial" w:cs="Arial"/>
          <w:i/>
          <w:iCs/>
          <w:color w:val="0070C0"/>
        </w:rPr>
        <w:t>**</w:t>
      </w:r>
      <w:r w:rsidR="00046D54" w:rsidRPr="00705A3E">
        <w:rPr>
          <w:rFonts w:ascii="Arial" w:hAnsi="Arial" w:cs="Arial"/>
          <w:i/>
          <w:iCs/>
          <w:color w:val="0070C0"/>
        </w:rPr>
        <w:t>*</w:t>
      </w:r>
      <w:r w:rsidRPr="00705A3E">
        <w:rPr>
          <w:rFonts w:ascii="Arial" w:hAnsi="Arial" w:cs="Arial"/>
          <w:i/>
          <w:iCs/>
          <w:color w:val="0070C0"/>
        </w:rPr>
        <w:t xml:space="preserve">  Jei ketinama pasitelkti subtiekėją, tačiau nėra žinomas jo konkretus pavadinimas/ vardas, pavardė, tuomet nurodoma „</w:t>
      </w:r>
      <w:r w:rsidRPr="00705A3E">
        <w:rPr>
          <w:rFonts w:ascii="Arial" w:hAnsi="Arial" w:cs="Arial"/>
          <w:b/>
          <w:bCs/>
          <w:i/>
          <w:iCs/>
          <w:color w:val="0070C0"/>
        </w:rPr>
        <w:t>nežinomas</w:t>
      </w:r>
      <w:r w:rsidRPr="00705A3E">
        <w:rPr>
          <w:rFonts w:ascii="Arial" w:hAnsi="Arial" w:cs="Arial"/>
          <w:i/>
          <w:iCs/>
          <w:color w:val="0070C0"/>
        </w:rPr>
        <w:t>“.</w:t>
      </w:r>
    </w:p>
    <w:p w14:paraId="4D98A6A3" w14:textId="77777777" w:rsidR="00D673F0" w:rsidRDefault="00D673F0" w:rsidP="00F025C1">
      <w:pPr>
        <w:pStyle w:val="Puslapioinaostekstas"/>
        <w:spacing w:line="276" w:lineRule="auto"/>
        <w:jc w:val="both"/>
        <w:rPr>
          <w:rFonts w:ascii="Arial" w:hAnsi="Arial" w:cs="Arial"/>
          <w:i/>
          <w:iCs/>
          <w:color w:val="0070C0"/>
        </w:rPr>
      </w:pPr>
    </w:p>
    <w:p w14:paraId="783BBAE3" w14:textId="77777777" w:rsidR="00D673F0" w:rsidRPr="00705A3E" w:rsidRDefault="00D673F0" w:rsidP="00F025C1">
      <w:pPr>
        <w:pStyle w:val="Puslapioinaostekstas"/>
        <w:spacing w:line="276" w:lineRule="auto"/>
        <w:jc w:val="both"/>
        <w:rPr>
          <w:rFonts w:ascii="Arial" w:hAnsi="Arial" w:cs="Arial"/>
          <w:i/>
          <w:iCs/>
          <w:color w:val="0070C0"/>
        </w:rPr>
      </w:pPr>
    </w:p>
    <w:p w14:paraId="7BC588A7" w14:textId="77777777" w:rsidR="00F025C1" w:rsidRPr="00705A3E" w:rsidRDefault="00F025C1" w:rsidP="00851DC1">
      <w:pPr>
        <w:pStyle w:val="Sraopastraipa"/>
        <w:numPr>
          <w:ilvl w:val="0"/>
          <w:numId w:val="24"/>
        </w:numPr>
        <w:tabs>
          <w:tab w:val="left" w:pos="284"/>
        </w:tabs>
        <w:autoSpaceDE w:val="0"/>
        <w:autoSpaceDN w:val="0"/>
        <w:adjustRightInd w:val="0"/>
        <w:spacing w:before="60" w:after="60"/>
        <w:jc w:val="center"/>
        <w:rPr>
          <w:rFonts w:ascii="Arial" w:hAnsi="Arial" w:cs="Arial"/>
          <w:b/>
          <w:bCs/>
          <w:sz w:val="20"/>
          <w:szCs w:val="20"/>
        </w:rPr>
      </w:pPr>
      <w:r w:rsidRPr="00705A3E">
        <w:rPr>
          <w:rFonts w:ascii="Arial" w:hAnsi="Arial" w:cs="Arial"/>
          <w:b/>
          <w:bCs/>
          <w:sz w:val="20"/>
          <w:szCs w:val="20"/>
        </w:rPr>
        <w:lastRenderedPageBreak/>
        <w:t>KITA INFORMACIJA</w:t>
      </w:r>
    </w:p>
    <w:p w14:paraId="6418777C" w14:textId="77777777" w:rsidR="00420B9B" w:rsidRPr="00705A3E" w:rsidRDefault="00420B9B" w:rsidP="00851DC1">
      <w:pPr>
        <w:jc w:val="both"/>
        <w:rPr>
          <w:rFonts w:ascii="Arial" w:hAnsi="Arial" w:cs="Arial"/>
          <w:sz w:val="20"/>
          <w:szCs w:val="20"/>
        </w:rPr>
      </w:pPr>
    </w:p>
    <w:p w14:paraId="19ACC3F7" w14:textId="77777777" w:rsidR="000F6100" w:rsidRPr="00705A3E" w:rsidRDefault="000F6100" w:rsidP="00420B9B">
      <w:pPr>
        <w:ind w:firstLine="567"/>
        <w:jc w:val="both"/>
        <w:rPr>
          <w:rFonts w:ascii="Arial" w:hAnsi="Arial" w:cs="Arial"/>
          <w:sz w:val="20"/>
          <w:szCs w:val="20"/>
        </w:rPr>
      </w:pPr>
      <w:r w:rsidRPr="00705A3E">
        <w:rPr>
          <w:rFonts w:ascii="Arial" w:hAnsi="Arial" w:cs="Arial"/>
          <w:sz w:val="20"/>
          <w:szCs w:val="20"/>
        </w:rPr>
        <w:t>Kartu su pasiūlymu pateikiami šie dokumentai (</w:t>
      </w:r>
      <w:r w:rsidRPr="00705A3E">
        <w:rPr>
          <w:rFonts w:ascii="Arial" w:hAnsi="Arial" w:cs="Arial"/>
          <w:i/>
          <w:sz w:val="20"/>
          <w:szCs w:val="20"/>
        </w:rPr>
        <w:t>jei būtina pateikti</w:t>
      </w:r>
      <w:r w:rsidRPr="00705A3E">
        <w:rPr>
          <w:rFonts w:ascii="Arial" w:hAnsi="Arial" w:cs="Arial"/>
          <w:sz w:val="20"/>
          <w:szCs w:val="20"/>
        </w:rPr>
        <w:t>):</w:t>
      </w:r>
    </w:p>
    <w:p w14:paraId="13E68E22" w14:textId="1C2FE90F" w:rsidR="00B13DFF" w:rsidRPr="00705A3E" w:rsidRDefault="006938AB" w:rsidP="00080574">
      <w:pPr>
        <w:ind w:firstLine="567"/>
        <w:jc w:val="both"/>
        <w:rPr>
          <w:rFonts w:ascii="Arial" w:hAnsi="Arial" w:cs="Arial"/>
          <w:sz w:val="20"/>
          <w:szCs w:val="20"/>
        </w:rPr>
      </w:pPr>
      <w:r w:rsidRPr="00705A3E">
        <w:rPr>
          <w:rFonts w:ascii="Arial" w:hAnsi="Arial" w:cs="Arial"/>
          <w:sz w:val="20"/>
          <w:szCs w:val="20"/>
        </w:rPr>
        <w:t xml:space="preserve">                                                                                                                                   </w:t>
      </w:r>
      <w:r w:rsidR="009D64AA" w:rsidRPr="00705A3E">
        <w:rPr>
          <w:rFonts w:ascii="Arial" w:hAnsi="Arial" w:cs="Arial"/>
          <w:sz w:val="20"/>
          <w:szCs w:val="20"/>
        </w:rPr>
        <w:t xml:space="preserve">          </w:t>
      </w:r>
      <w:r w:rsidRPr="00705A3E">
        <w:rPr>
          <w:rFonts w:ascii="Arial" w:hAnsi="Arial" w:cs="Arial"/>
          <w:sz w:val="20"/>
          <w:szCs w:val="20"/>
        </w:rPr>
        <w:t xml:space="preserve">      </w:t>
      </w:r>
      <w:r w:rsidR="00FE5AC9">
        <w:rPr>
          <w:rFonts w:ascii="Arial" w:hAnsi="Arial" w:cs="Arial"/>
          <w:sz w:val="20"/>
          <w:szCs w:val="20"/>
        </w:rPr>
        <w:t>4</w:t>
      </w:r>
      <w:r w:rsidRPr="00705A3E">
        <w:rPr>
          <w:rFonts w:ascii="Arial" w:hAnsi="Arial" w:cs="Arial"/>
          <w:sz w:val="20"/>
          <w:szCs w:val="20"/>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581"/>
      </w:tblGrid>
      <w:tr w:rsidR="00463AFF" w:rsidRPr="00705A3E" w14:paraId="6EDC4529" w14:textId="77777777" w:rsidTr="00AB3170">
        <w:tc>
          <w:tcPr>
            <w:tcW w:w="709" w:type="dxa"/>
            <w:shd w:val="clear" w:color="auto" w:fill="DAE9F7"/>
            <w:vAlign w:val="center"/>
          </w:tcPr>
          <w:p w14:paraId="0EE7790F" w14:textId="77777777" w:rsidR="00463AFF" w:rsidRPr="00705A3E" w:rsidRDefault="00463AFF" w:rsidP="000F6100">
            <w:pPr>
              <w:jc w:val="center"/>
              <w:rPr>
                <w:rFonts w:ascii="Arial" w:hAnsi="Arial" w:cs="Arial"/>
                <w:sz w:val="20"/>
                <w:szCs w:val="20"/>
              </w:rPr>
            </w:pPr>
            <w:r w:rsidRPr="00705A3E">
              <w:rPr>
                <w:rFonts w:ascii="Arial" w:hAnsi="Arial" w:cs="Arial"/>
                <w:sz w:val="20"/>
                <w:szCs w:val="20"/>
              </w:rPr>
              <w:t>Eil. Nr.</w:t>
            </w:r>
          </w:p>
        </w:tc>
        <w:tc>
          <w:tcPr>
            <w:tcW w:w="3119" w:type="dxa"/>
            <w:shd w:val="clear" w:color="auto" w:fill="DAE9F7"/>
            <w:vAlign w:val="center"/>
          </w:tcPr>
          <w:p w14:paraId="611BEB98" w14:textId="77777777" w:rsidR="00463AFF" w:rsidRPr="00705A3E" w:rsidRDefault="00463AFF" w:rsidP="000F6100">
            <w:pPr>
              <w:jc w:val="center"/>
              <w:rPr>
                <w:rFonts w:ascii="Arial" w:hAnsi="Arial" w:cs="Arial"/>
                <w:sz w:val="20"/>
                <w:szCs w:val="20"/>
              </w:rPr>
            </w:pPr>
            <w:r w:rsidRPr="00705A3E">
              <w:rPr>
                <w:rFonts w:ascii="Arial" w:hAnsi="Arial" w:cs="Arial"/>
                <w:sz w:val="20"/>
                <w:szCs w:val="20"/>
              </w:rPr>
              <w:t>Pateikt</w:t>
            </w:r>
            <w:r w:rsidR="00204703" w:rsidRPr="00705A3E">
              <w:rPr>
                <w:rFonts w:ascii="Arial" w:hAnsi="Arial" w:cs="Arial"/>
                <w:sz w:val="20"/>
                <w:szCs w:val="20"/>
              </w:rPr>
              <w:t>o</w:t>
            </w:r>
            <w:r w:rsidRPr="00705A3E">
              <w:rPr>
                <w:rFonts w:ascii="Arial" w:hAnsi="Arial" w:cs="Arial"/>
                <w:sz w:val="20"/>
                <w:szCs w:val="20"/>
              </w:rPr>
              <w:t xml:space="preserve"> dokument</w:t>
            </w:r>
            <w:r w:rsidR="00204703" w:rsidRPr="00705A3E">
              <w:rPr>
                <w:rFonts w:ascii="Arial" w:hAnsi="Arial" w:cs="Arial"/>
                <w:sz w:val="20"/>
                <w:szCs w:val="20"/>
              </w:rPr>
              <w:t>o</w:t>
            </w:r>
            <w:r w:rsidRPr="00705A3E">
              <w:rPr>
                <w:rFonts w:ascii="Arial" w:hAnsi="Arial" w:cs="Arial"/>
                <w:sz w:val="20"/>
                <w:szCs w:val="20"/>
              </w:rPr>
              <w:t xml:space="preserve"> pavadinimas</w:t>
            </w:r>
          </w:p>
        </w:tc>
        <w:tc>
          <w:tcPr>
            <w:tcW w:w="2976" w:type="dxa"/>
            <w:shd w:val="clear" w:color="auto" w:fill="DAE9F7"/>
            <w:vAlign w:val="center"/>
          </w:tcPr>
          <w:p w14:paraId="072A1A70" w14:textId="77777777" w:rsidR="00463AFF" w:rsidRPr="00705A3E" w:rsidRDefault="00463AFF" w:rsidP="000F6100">
            <w:pPr>
              <w:jc w:val="center"/>
              <w:rPr>
                <w:rFonts w:ascii="Arial" w:hAnsi="Arial" w:cs="Arial"/>
                <w:sz w:val="20"/>
                <w:szCs w:val="20"/>
              </w:rPr>
            </w:pPr>
            <w:r w:rsidRPr="00705A3E">
              <w:rPr>
                <w:rFonts w:ascii="Arial" w:hAnsi="Arial" w:cs="Arial"/>
                <w:color w:val="000000"/>
                <w:sz w:val="20"/>
                <w:szCs w:val="20"/>
              </w:rPr>
              <w:t>Prisegtos bylos (failo) pavadinimas</w:t>
            </w:r>
          </w:p>
        </w:tc>
        <w:tc>
          <w:tcPr>
            <w:tcW w:w="2581" w:type="dxa"/>
            <w:shd w:val="clear" w:color="auto" w:fill="DAE9F7"/>
          </w:tcPr>
          <w:p w14:paraId="7544E398" w14:textId="77777777" w:rsidR="00463AFF" w:rsidRPr="00705A3E" w:rsidRDefault="00463AFF" w:rsidP="000F6100">
            <w:pPr>
              <w:jc w:val="center"/>
              <w:rPr>
                <w:rFonts w:ascii="Arial" w:hAnsi="Arial" w:cs="Arial"/>
                <w:sz w:val="20"/>
                <w:szCs w:val="20"/>
              </w:rPr>
            </w:pPr>
            <w:r w:rsidRPr="00705A3E">
              <w:rPr>
                <w:rFonts w:ascii="Arial" w:hAnsi="Arial" w:cs="Arial"/>
                <w:sz w:val="20"/>
                <w:szCs w:val="20"/>
              </w:rPr>
              <w:t xml:space="preserve">Dokumento puslapių </w:t>
            </w:r>
            <w:r w:rsidR="005B057D" w:rsidRPr="00705A3E">
              <w:rPr>
                <w:rFonts w:ascii="Arial" w:hAnsi="Arial" w:cs="Arial"/>
                <w:sz w:val="20"/>
                <w:szCs w:val="20"/>
              </w:rPr>
              <w:t>kiekis</w:t>
            </w:r>
          </w:p>
        </w:tc>
      </w:tr>
      <w:tr w:rsidR="00463AFF" w:rsidRPr="00705A3E" w14:paraId="1461BC25" w14:textId="77777777" w:rsidTr="00AB3170">
        <w:tc>
          <w:tcPr>
            <w:tcW w:w="709" w:type="dxa"/>
            <w:shd w:val="clear" w:color="auto" w:fill="DAE9F7"/>
            <w:vAlign w:val="center"/>
          </w:tcPr>
          <w:p w14:paraId="13563B58" w14:textId="77777777" w:rsidR="00463AFF" w:rsidRPr="00705A3E" w:rsidRDefault="000E1C16" w:rsidP="000F6100">
            <w:pPr>
              <w:jc w:val="center"/>
              <w:rPr>
                <w:rFonts w:ascii="Arial" w:hAnsi="Arial" w:cs="Arial"/>
                <w:i/>
                <w:iCs/>
                <w:sz w:val="20"/>
                <w:szCs w:val="20"/>
              </w:rPr>
            </w:pPr>
            <w:r w:rsidRPr="00705A3E">
              <w:rPr>
                <w:rFonts w:ascii="Arial" w:hAnsi="Arial" w:cs="Arial"/>
                <w:i/>
                <w:iCs/>
                <w:sz w:val="20"/>
                <w:szCs w:val="20"/>
              </w:rPr>
              <w:t>1</w:t>
            </w:r>
          </w:p>
        </w:tc>
        <w:tc>
          <w:tcPr>
            <w:tcW w:w="3119" w:type="dxa"/>
            <w:shd w:val="clear" w:color="auto" w:fill="DAE9F7"/>
            <w:vAlign w:val="center"/>
          </w:tcPr>
          <w:p w14:paraId="6E2F65C6" w14:textId="77777777" w:rsidR="00463AFF" w:rsidRPr="00705A3E" w:rsidRDefault="000E1C16" w:rsidP="000F6100">
            <w:pPr>
              <w:jc w:val="center"/>
              <w:rPr>
                <w:rFonts w:ascii="Arial" w:hAnsi="Arial" w:cs="Arial"/>
                <w:i/>
                <w:iCs/>
                <w:sz w:val="20"/>
                <w:szCs w:val="20"/>
              </w:rPr>
            </w:pPr>
            <w:r w:rsidRPr="00705A3E">
              <w:rPr>
                <w:rFonts w:ascii="Arial" w:hAnsi="Arial" w:cs="Arial"/>
                <w:i/>
                <w:iCs/>
                <w:sz w:val="20"/>
                <w:szCs w:val="20"/>
              </w:rPr>
              <w:t>2</w:t>
            </w:r>
          </w:p>
        </w:tc>
        <w:tc>
          <w:tcPr>
            <w:tcW w:w="2976" w:type="dxa"/>
            <w:shd w:val="clear" w:color="auto" w:fill="DAE9F7"/>
            <w:vAlign w:val="center"/>
          </w:tcPr>
          <w:p w14:paraId="2B604FB9" w14:textId="77777777" w:rsidR="00463AFF" w:rsidRPr="00705A3E" w:rsidRDefault="000E1C16" w:rsidP="000F6100">
            <w:pPr>
              <w:jc w:val="center"/>
              <w:rPr>
                <w:rFonts w:ascii="Arial" w:hAnsi="Arial" w:cs="Arial"/>
                <w:i/>
                <w:iCs/>
                <w:sz w:val="20"/>
                <w:szCs w:val="20"/>
              </w:rPr>
            </w:pPr>
            <w:r w:rsidRPr="00705A3E">
              <w:rPr>
                <w:rFonts w:ascii="Arial" w:hAnsi="Arial" w:cs="Arial"/>
                <w:i/>
                <w:iCs/>
                <w:sz w:val="20"/>
                <w:szCs w:val="20"/>
              </w:rPr>
              <w:t>3</w:t>
            </w:r>
          </w:p>
        </w:tc>
        <w:tc>
          <w:tcPr>
            <w:tcW w:w="2581" w:type="dxa"/>
            <w:shd w:val="clear" w:color="auto" w:fill="DAE9F7"/>
          </w:tcPr>
          <w:p w14:paraId="28DF2A2D" w14:textId="77777777" w:rsidR="00463AFF" w:rsidRPr="00705A3E" w:rsidRDefault="000E1C16" w:rsidP="000F6100">
            <w:pPr>
              <w:jc w:val="center"/>
              <w:rPr>
                <w:rFonts w:ascii="Arial" w:hAnsi="Arial" w:cs="Arial"/>
                <w:i/>
                <w:iCs/>
                <w:sz w:val="20"/>
                <w:szCs w:val="20"/>
              </w:rPr>
            </w:pPr>
            <w:r w:rsidRPr="00705A3E">
              <w:rPr>
                <w:rFonts w:ascii="Arial" w:hAnsi="Arial" w:cs="Arial"/>
                <w:i/>
                <w:iCs/>
                <w:sz w:val="20"/>
                <w:szCs w:val="20"/>
              </w:rPr>
              <w:t>4</w:t>
            </w:r>
          </w:p>
        </w:tc>
      </w:tr>
      <w:tr w:rsidR="000E1C16" w:rsidRPr="00705A3E" w14:paraId="2C9F65F6" w14:textId="77777777" w:rsidTr="00AB3170">
        <w:tc>
          <w:tcPr>
            <w:tcW w:w="709" w:type="dxa"/>
            <w:vAlign w:val="center"/>
          </w:tcPr>
          <w:p w14:paraId="047B88F9" w14:textId="77777777" w:rsidR="000E1C16" w:rsidRPr="00705A3E" w:rsidRDefault="000E1C16" w:rsidP="000F6100">
            <w:pPr>
              <w:jc w:val="center"/>
              <w:rPr>
                <w:rFonts w:ascii="Arial" w:hAnsi="Arial" w:cs="Arial"/>
                <w:sz w:val="20"/>
                <w:szCs w:val="20"/>
              </w:rPr>
            </w:pPr>
          </w:p>
        </w:tc>
        <w:tc>
          <w:tcPr>
            <w:tcW w:w="3119" w:type="dxa"/>
            <w:vAlign w:val="center"/>
          </w:tcPr>
          <w:p w14:paraId="12426E69" w14:textId="77777777" w:rsidR="000E1C16" w:rsidRPr="00705A3E" w:rsidRDefault="000E1C16" w:rsidP="000F6100">
            <w:pPr>
              <w:jc w:val="center"/>
              <w:rPr>
                <w:rFonts w:ascii="Arial" w:hAnsi="Arial" w:cs="Arial"/>
                <w:sz w:val="20"/>
                <w:szCs w:val="20"/>
              </w:rPr>
            </w:pPr>
          </w:p>
        </w:tc>
        <w:tc>
          <w:tcPr>
            <w:tcW w:w="2976" w:type="dxa"/>
            <w:vAlign w:val="center"/>
          </w:tcPr>
          <w:p w14:paraId="19925D3B" w14:textId="77777777" w:rsidR="000E1C16" w:rsidRPr="00705A3E" w:rsidRDefault="000E1C16" w:rsidP="000F6100">
            <w:pPr>
              <w:jc w:val="center"/>
              <w:rPr>
                <w:rFonts w:ascii="Arial" w:hAnsi="Arial" w:cs="Arial"/>
                <w:sz w:val="20"/>
                <w:szCs w:val="20"/>
              </w:rPr>
            </w:pPr>
          </w:p>
        </w:tc>
        <w:tc>
          <w:tcPr>
            <w:tcW w:w="2581" w:type="dxa"/>
          </w:tcPr>
          <w:p w14:paraId="1F0F64EC" w14:textId="77777777" w:rsidR="000E1C16" w:rsidRPr="00705A3E" w:rsidRDefault="000E1C16" w:rsidP="000F6100">
            <w:pPr>
              <w:jc w:val="center"/>
              <w:rPr>
                <w:rFonts w:ascii="Arial" w:hAnsi="Arial" w:cs="Arial"/>
                <w:sz w:val="20"/>
                <w:szCs w:val="20"/>
              </w:rPr>
            </w:pPr>
          </w:p>
        </w:tc>
      </w:tr>
      <w:tr w:rsidR="00463AFF" w:rsidRPr="00705A3E" w14:paraId="7E3C36D2" w14:textId="77777777" w:rsidTr="00AB3170">
        <w:tc>
          <w:tcPr>
            <w:tcW w:w="709" w:type="dxa"/>
            <w:vAlign w:val="center"/>
          </w:tcPr>
          <w:p w14:paraId="7A1758FE" w14:textId="77777777" w:rsidR="00463AFF" w:rsidRPr="00705A3E" w:rsidRDefault="00463AFF" w:rsidP="000F6100">
            <w:pPr>
              <w:jc w:val="center"/>
              <w:rPr>
                <w:rFonts w:ascii="Arial" w:hAnsi="Arial" w:cs="Arial"/>
                <w:sz w:val="20"/>
                <w:szCs w:val="20"/>
              </w:rPr>
            </w:pPr>
          </w:p>
        </w:tc>
        <w:tc>
          <w:tcPr>
            <w:tcW w:w="3119" w:type="dxa"/>
            <w:vAlign w:val="center"/>
          </w:tcPr>
          <w:p w14:paraId="6CBE052D" w14:textId="77777777" w:rsidR="00463AFF" w:rsidRPr="00705A3E" w:rsidRDefault="00463AFF" w:rsidP="000F6100">
            <w:pPr>
              <w:jc w:val="center"/>
              <w:rPr>
                <w:rFonts w:ascii="Arial" w:hAnsi="Arial" w:cs="Arial"/>
                <w:sz w:val="20"/>
                <w:szCs w:val="20"/>
              </w:rPr>
            </w:pPr>
          </w:p>
        </w:tc>
        <w:tc>
          <w:tcPr>
            <w:tcW w:w="2976" w:type="dxa"/>
            <w:vAlign w:val="center"/>
          </w:tcPr>
          <w:p w14:paraId="50D987C2" w14:textId="77777777" w:rsidR="00463AFF" w:rsidRPr="00705A3E" w:rsidRDefault="00463AFF" w:rsidP="000F6100">
            <w:pPr>
              <w:jc w:val="center"/>
              <w:rPr>
                <w:rFonts w:ascii="Arial" w:hAnsi="Arial" w:cs="Arial"/>
                <w:sz w:val="20"/>
                <w:szCs w:val="20"/>
              </w:rPr>
            </w:pPr>
          </w:p>
        </w:tc>
        <w:tc>
          <w:tcPr>
            <w:tcW w:w="2581" w:type="dxa"/>
          </w:tcPr>
          <w:p w14:paraId="4439F36B" w14:textId="77777777" w:rsidR="00463AFF" w:rsidRPr="00705A3E" w:rsidRDefault="00463AFF" w:rsidP="000F6100">
            <w:pPr>
              <w:jc w:val="center"/>
              <w:rPr>
                <w:rFonts w:ascii="Arial" w:hAnsi="Arial" w:cs="Arial"/>
                <w:sz w:val="20"/>
                <w:szCs w:val="20"/>
              </w:rPr>
            </w:pPr>
          </w:p>
        </w:tc>
      </w:tr>
      <w:tr w:rsidR="00463AFF" w:rsidRPr="00705A3E" w14:paraId="7A984766" w14:textId="77777777" w:rsidTr="00AB3170">
        <w:tc>
          <w:tcPr>
            <w:tcW w:w="709" w:type="dxa"/>
            <w:vAlign w:val="center"/>
          </w:tcPr>
          <w:p w14:paraId="67100628" w14:textId="77777777" w:rsidR="00463AFF" w:rsidRPr="00705A3E" w:rsidRDefault="00463AFF" w:rsidP="000F6100">
            <w:pPr>
              <w:jc w:val="center"/>
              <w:rPr>
                <w:rFonts w:ascii="Arial" w:hAnsi="Arial" w:cs="Arial"/>
                <w:sz w:val="20"/>
                <w:szCs w:val="20"/>
              </w:rPr>
            </w:pPr>
          </w:p>
        </w:tc>
        <w:tc>
          <w:tcPr>
            <w:tcW w:w="3119" w:type="dxa"/>
            <w:vAlign w:val="center"/>
          </w:tcPr>
          <w:p w14:paraId="6CC90DB6" w14:textId="77777777" w:rsidR="00463AFF" w:rsidRPr="00705A3E" w:rsidRDefault="00463AFF" w:rsidP="000F6100">
            <w:pPr>
              <w:jc w:val="center"/>
              <w:rPr>
                <w:rFonts w:ascii="Arial" w:hAnsi="Arial" w:cs="Arial"/>
                <w:sz w:val="20"/>
                <w:szCs w:val="20"/>
              </w:rPr>
            </w:pPr>
          </w:p>
        </w:tc>
        <w:tc>
          <w:tcPr>
            <w:tcW w:w="2976" w:type="dxa"/>
            <w:vAlign w:val="center"/>
          </w:tcPr>
          <w:p w14:paraId="781FEF82" w14:textId="77777777" w:rsidR="00463AFF" w:rsidRPr="00705A3E" w:rsidRDefault="00463AFF" w:rsidP="000F6100">
            <w:pPr>
              <w:jc w:val="center"/>
              <w:rPr>
                <w:rFonts w:ascii="Arial" w:hAnsi="Arial" w:cs="Arial"/>
                <w:sz w:val="20"/>
                <w:szCs w:val="20"/>
              </w:rPr>
            </w:pPr>
          </w:p>
        </w:tc>
        <w:tc>
          <w:tcPr>
            <w:tcW w:w="2581" w:type="dxa"/>
          </w:tcPr>
          <w:p w14:paraId="7C3439BF" w14:textId="77777777" w:rsidR="00463AFF" w:rsidRPr="00705A3E" w:rsidRDefault="00463AFF" w:rsidP="000F6100">
            <w:pPr>
              <w:jc w:val="center"/>
              <w:rPr>
                <w:rFonts w:ascii="Arial" w:hAnsi="Arial" w:cs="Arial"/>
                <w:sz w:val="20"/>
                <w:szCs w:val="20"/>
              </w:rPr>
            </w:pPr>
          </w:p>
        </w:tc>
      </w:tr>
    </w:tbl>
    <w:p w14:paraId="4D25859F" w14:textId="77777777" w:rsidR="00A74AF8" w:rsidRDefault="00A74AF8" w:rsidP="002F663B">
      <w:pPr>
        <w:rPr>
          <w:rFonts w:ascii="Arial" w:hAnsi="Arial" w:cs="Arial"/>
          <w:sz w:val="20"/>
          <w:szCs w:val="20"/>
        </w:rPr>
      </w:pPr>
    </w:p>
    <w:p w14:paraId="0DBDD764" w14:textId="77777777" w:rsidR="000F6100" w:rsidRPr="00705A3E" w:rsidRDefault="000F6100" w:rsidP="00420B9B">
      <w:pPr>
        <w:ind w:firstLine="567"/>
        <w:jc w:val="both"/>
        <w:rPr>
          <w:rFonts w:ascii="Arial" w:hAnsi="Arial" w:cs="Arial"/>
          <w:i/>
          <w:sz w:val="20"/>
          <w:szCs w:val="20"/>
        </w:rPr>
      </w:pPr>
      <w:r w:rsidRPr="00705A3E">
        <w:rPr>
          <w:rFonts w:ascii="Arial" w:hAnsi="Arial" w:cs="Arial"/>
          <w:sz w:val="20"/>
          <w:szCs w:val="20"/>
        </w:rPr>
        <w:t xml:space="preserve">Ši pasiūlyme nurodyta informacija yra </w:t>
      </w:r>
      <w:r w:rsidRPr="00705A3E">
        <w:rPr>
          <w:rFonts w:ascii="Arial" w:hAnsi="Arial" w:cs="Arial"/>
          <w:b/>
          <w:bCs/>
          <w:sz w:val="20"/>
          <w:szCs w:val="20"/>
        </w:rPr>
        <w:t>konfidenciali</w:t>
      </w:r>
      <w:r w:rsidR="00163544">
        <w:rPr>
          <w:rFonts w:ascii="Arial" w:hAnsi="Arial" w:cs="Arial"/>
          <w:sz w:val="20"/>
          <w:szCs w:val="20"/>
        </w:rPr>
        <w:t xml:space="preserve"> </w:t>
      </w:r>
      <w:r w:rsidR="000912C1" w:rsidRPr="00705A3E">
        <w:rPr>
          <w:rFonts w:ascii="Arial" w:hAnsi="Arial" w:cs="Arial"/>
          <w:color w:val="0070C0"/>
          <w:sz w:val="20"/>
          <w:szCs w:val="20"/>
        </w:rPr>
        <w:t>***</w:t>
      </w:r>
      <w:r w:rsidR="00046D54" w:rsidRPr="00705A3E">
        <w:rPr>
          <w:rFonts w:ascii="Arial" w:hAnsi="Arial" w:cs="Arial"/>
          <w:color w:val="0070C0"/>
          <w:sz w:val="20"/>
          <w:szCs w:val="20"/>
        </w:rPr>
        <w:t>*</w:t>
      </w:r>
      <w:r w:rsidR="006D7F27">
        <w:rPr>
          <w:rFonts w:ascii="Arial" w:hAnsi="Arial" w:cs="Arial"/>
          <w:color w:val="0070C0"/>
          <w:sz w:val="20"/>
          <w:szCs w:val="20"/>
        </w:rPr>
        <w:t xml:space="preserve"> </w:t>
      </w:r>
      <w:r w:rsidRPr="00705A3E">
        <w:rPr>
          <w:rFonts w:ascii="Arial" w:hAnsi="Arial" w:cs="Arial"/>
          <w:sz w:val="20"/>
          <w:szCs w:val="20"/>
        </w:rPr>
        <w:t>(</w:t>
      </w:r>
      <w:r w:rsidR="00A8400D" w:rsidRPr="00705A3E">
        <w:rPr>
          <w:rFonts w:ascii="Arial" w:hAnsi="Arial" w:cs="Arial"/>
          <w:i/>
          <w:sz w:val="20"/>
          <w:szCs w:val="20"/>
        </w:rPr>
        <w:t>P</w:t>
      </w:r>
      <w:r w:rsidR="006A509E" w:rsidRPr="00705A3E">
        <w:rPr>
          <w:rFonts w:ascii="Arial" w:hAnsi="Arial" w:cs="Arial"/>
          <w:i/>
          <w:sz w:val="20"/>
          <w:szCs w:val="20"/>
        </w:rPr>
        <w:t>erkantysis subjektas</w:t>
      </w:r>
      <w:r w:rsidR="00A8400D" w:rsidRPr="00705A3E">
        <w:rPr>
          <w:rFonts w:ascii="Arial" w:hAnsi="Arial" w:cs="Arial"/>
          <w:i/>
          <w:sz w:val="20"/>
          <w:szCs w:val="20"/>
        </w:rPr>
        <w:t xml:space="preserve"> šios informacijos negali atskleisti tretiesiems asmenims, jei ko kita nenustato Lietuvos Respublikos įstatymai</w:t>
      </w:r>
      <w:r w:rsidRPr="00705A3E">
        <w:rPr>
          <w:rFonts w:ascii="Arial" w:hAnsi="Arial" w:cs="Arial"/>
          <w:i/>
          <w:sz w:val="20"/>
          <w:szCs w:val="20"/>
        </w:rPr>
        <w:t>):</w:t>
      </w:r>
    </w:p>
    <w:p w14:paraId="46FCD00C" w14:textId="7E7DD8A8" w:rsidR="006F361F" w:rsidRPr="00705A3E" w:rsidRDefault="006F361F" w:rsidP="008A1ED6">
      <w:pPr>
        <w:ind w:firstLine="567"/>
        <w:jc w:val="both"/>
        <w:rPr>
          <w:rFonts w:ascii="Arial" w:hAnsi="Arial" w:cs="Arial"/>
          <w:i/>
          <w:sz w:val="20"/>
          <w:szCs w:val="20"/>
        </w:rPr>
      </w:pPr>
      <w:r w:rsidRPr="00705A3E">
        <w:rPr>
          <w:rFonts w:ascii="Arial" w:hAnsi="Arial" w:cs="Arial"/>
          <w:iCs/>
          <w:sz w:val="20"/>
          <w:szCs w:val="20"/>
        </w:rPr>
        <w:t xml:space="preserve">                                                                                                                                                   </w:t>
      </w:r>
      <w:r w:rsidR="00FE5AC9">
        <w:rPr>
          <w:rFonts w:ascii="Arial" w:hAnsi="Arial" w:cs="Arial"/>
          <w:iCs/>
          <w:sz w:val="20"/>
          <w:szCs w:val="20"/>
        </w:rPr>
        <w:t>5</w:t>
      </w:r>
      <w:r w:rsidRPr="00705A3E">
        <w:rPr>
          <w:rFonts w:ascii="Arial" w:hAnsi="Arial" w:cs="Arial"/>
          <w:iCs/>
          <w:sz w:val="20"/>
          <w:szCs w:val="20"/>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240"/>
        <w:gridCol w:w="2240"/>
        <w:gridCol w:w="2237"/>
        <w:gridCol w:w="1957"/>
      </w:tblGrid>
      <w:tr w:rsidR="002730BC" w:rsidRPr="00705A3E" w14:paraId="2F4ED11F" w14:textId="77777777" w:rsidTr="00AB3170">
        <w:tc>
          <w:tcPr>
            <w:tcW w:w="711" w:type="dxa"/>
            <w:shd w:val="clear" w:color="auto" w:fill="DAE9F7"/>
            <w:vAlign w:val="center"/>
          </w:tcPr>
          <w:p w14:paraId="6BC64974" w14:textId="77777777" w:rsidR="002730BC" w:rsidRPr="00705A3E" w:rsidRDefault="002730BC" w:rsidP="006C7AB3">
            <w:pPr>
              <w:jc w:val="center"/>
              <w:rPr>
                <w:rFonts w:ascii="Arial" w:hAnsi="Arial" w:cs="Arial"/>
                <w:sz w:val="20"/>
                <w:szCs w:val="20"/>
              </w:rPr>
            </w:pPr>
            <w:r w:rsidRPr="00705A3E">
              <w:rPr>
                <w:rFonts w:ascii="Arial" w:hAnsi="Arial" w:cs="Arial"/>
                <w:sz w:val="20"/>
                <w:szCs w:val="20"/>
              </w:rPr>
              <w:t>Eil. Nr.</w:t>
            </w:r>
          </w:p>
        </w:tc>
        <w:tc>
          <w:tcPr>
            <w:tcW w:w="2240" w:type="dxa"/>
            <w:shd w:val="clear" w:color="auto" w:fill="DAE9F7"/>
            <w:vAlign w:val="center"/>
          </w:tcPr>
          <w:p w14:paraId="30FCD2F7" w14:textId="77777777" w:rsidR="002730BC" w:rsidRPr="00705A3E" w:rsidRDefault="002730BC" w:rsidP="006C7AB3">
            <w:pPr>
              <w:jc w:val="center"/>
              <w:rPr>
                <w:rFonts w:ascii="Arial" w:hAnsi="Arial" w:cs="Arial"/>
                <w:sz w:val="20"/>
                <w:szCs w:val="20"/>
              </w:rPr>
            </w:pPr>
            <w:r w:rsidRPr="00705A3E">
              <w:rPr>
                <w:rFonts w:ascii="Arial" w:hAnsi="Arial" w:cs="Arial"/>
                <w:sz w:val="20"/>
                <w:szCs w:val="20"/>
              </w:rPr>
              <w:t>Pateikto dokumento pavadinimas</w:t>
            </w:r>
          </w:p>
        </w:tc>
        <w:tc>
          <w:tcPr>
            <w:tcW w:w="2240" w:type="dxa"/>
            <w:shd w:val="clear" w:color="auto" w:fill="DAE9F7"/>
            <w:vAlign w:val="center"/>
          </w:tcPr>
          <w:p w14:paraId="6E360FE4" w14:textId="77777777" w:rsidR="002730BC" w:rsidRPr="00705A3E" w:rsidRDefault="002730BC" w:rsidP="006C7AB3">
            <w:pPr>
              <w:jc w:val="center"/>
              <w:rPr>
                <w:rFonts w:ascii="Arial" w:hAnsi="Arial" w:cs="Arial"/>
                <w:sz w:val="20"/>
                <w:szCs w:val="20"/>
              </w:rPr>
            </w:pPr>
            <w:r w:rsidRPr="00705A3E">
              <w:rPr>
                <w:rFonts w:ascii="Arial" w:hAnsi="Arial" w:cs="Arial"/>
                <w:color w:val="000000"/>
                <w:sz w:val="20"/>
                <w:szCs w:val="20"/>
              </w:rPr>
              <w:t>Prisegtos bylos (failo) pavadinimas</w:t>
            </w:r>
          </w:p>
        </w:tc>
        <w:tc>
          <w:tcPr>
            <w:tcW w:w="2237" w:type="dxa"/>
            <w:shd w:val="clear" w:color="auto" w:fill="DAE9F7"/>
          </w:tcPr>
          <w:p w14:paraId="2B0C8694" w14:textId="77777777" w:rsidR="002730BC" w:rsidRPr="00705A3E" w:rsidRDefault="002730BC" w:rsidP="006C7AB3">
            <w:pPr>
              <w:jc w:val="center"/>
              <w:rPr>
                <w:rFonts w:ascii="Arial" w:hAnsi="Arial" w:cs="Arial"/>
                <w:sz w:val="20"/>
                <w:szCs w:val="20"/>
              </w:rPr>
            </w:pPr>
            <w:r w:rsidRPr="00705A3E">
              <w:rPr>
                <w:rFonts w:ascii="Arial" w:hAnsi="Arial" w:cs="Arial"/>
                <w:sz w:val="20"/>
                <w:szCs w:val="20"/>
              </w:rPr>
              <w:t>Dokumento puslapio (−</w:t>
            </w:r>
            <w:proofErr w:type="spellStart"/>
            <w:r w:rsidRPr="00705A3E">
              <w:rPr>
                <w:rFonts w:ascii="Arial" w:hAnsi="Arial" w:cs="Arial"/>
                <w:sz w:val="20"/>
                <w:szCs w:val="20"/>
              </w:rPr>
              <w:t>ių</w:t>
            </w:r>
            <w:proofErr w:type="spellEnd"/>
            <w:r w:rsidRPr="00705A3E">
              <w:rPr>
                <w:rFonts w:ascii="Arial" w:hAnsi="Arial" w:cs="Arial"/>
                <w:sz w:val="20"/>
                <w:szCs w:val="20"/>
              </w:rPr>
              <w:t>) Nr.</w:t>
            </w:r>
          </w:p>
        </w:tc>
        <w:tc>
          <w:tcPr>
            <w:tcW w:w="1957" w:type="dxa"/>
            <w:shd w:val="clear" w:color="auto" w:fill="DAE9F7"/>
          </w:tcPr>
          <w:p w14:paraId="1A93B336" w14:textId="77777777" w:rsidR="002730BC" w:rsidRPr="00705A3E" w:rsidRDefault="002730BC" w:rsidP="006C7AB3">
            <w:pPr>
              <w:jc w:val="center"/>
              <w:rPr>
                <w:rFonts w:ascii="Arial" w:hAnsi="Arial" w:cs="Arial"/>
                <w:sz w:val="20"/>
                <w:szCs w:val="20"/>
              </w:rPr>
            </w:pPr>
            <w:r w:rsidRPr="00705A3E">
              <w:rPr>
                <w:rFonts w:ascii="Arial" w:hAnsi="Arial" w:cs="Arial"/>
                <w:sz w:val="20"/>
                <w:szCs w:val="20"/>
              </w:rPr>
              <w:t>Pastabos</w:t>
            </w:r>
          </w:p>
        </w:tc>
      </w:tr>
      <w:tr w:rsidR="002730BC" w:rsidRPr="00705A3E" w14:paraId="5BA90A52" w14:textId="77777777" w:rsidTr="00AB3170">
        <w:tc>
          <w:tcPr>
            <w:tcW w:w="711" w:type="dxa"/>
            <w:shd w:val="clear" w:color="auto" w:fill="DAE9F7"/>
            <w:vAlign w:val="center"/>
          </w:tcPr>
          <w:p w14:paraId="7DB95612" w14:textId="77777777" w:rsidR="002730BC" w:rsidRPr="00705A3E" w:rsidRDefault="002730BC" w:rsidP="006C7AB3">
            <w:pPr>
              <w:jc w:val="center"/>
              <w:rPr>
                <w:rFonts w:ascii="Arial" w:hAnsi="Arial" w:cs="Arial"/>
                <w:i/>
                <w:iCs/>
                <w:sz w:val="20"/>
                <w:szCs w:val="20"/>
              </w:rPr>
            </w:pPr>
            <w:r w:rsidRPr="00705A3E">
              <w:rPr>
                <w:rFonts w:ascii="Arial" w:hAnsi="Arial" w:cs="Arial"/>
                <w:i/>
                <w:iCs/>
                <w:sz w:val="20"/>
                <w:szCs w:val="20"/>
              </w:rPr>
              <w:t>1</w:t>
            </w:r>
          </w:p>
        </w:tc>
        <w:tc>
          <w:tcPr>
            <w:tcW w:w="2240" w:type="dxa"/>
            <w:shd w:val="clear" w:color="auto" w:fill="DAE9F7"/>
            <w:vAlign w:val="center"/>
          </w:tcPr>
          <w:p w14:paraId="4A27D923" w14:textId="77777777" w:rsidR="002730BC" w:rsidRPr="00705A3E" w:rsidRDefault="002730BC" w:rsidP="006C7AB3">
            <w:pPr>
              <w:jc w:val="center"/>
              <w:rPr>
                <w:rFonts w:ascii="Arial" w:hAnsi="Arial" w:cs="Arial"/>
                <w:i/>
                <w:iCs/>
                <w:sz w:val="20"/>
                <w:szCs w:val="20"/>
              </w:rPr>
            </w:pPr>
            <w:r w:rsidRPr="00705A3E">
              <w:rPr>
                <w:rFonts w:ascii="Arial" w:hAnsi="Arial" w:cs="Arial"/>
                <w:i/>
                <w:iCs/>
                <w:sz w:val="20"/>
                <w:szCs w:val="20"/>
              </w:rPr>
              <w:t>2</w:t>
            </w:r>
          </w:p>
        </w:tc>
        <w:tc>
          <w:tcPr>
            <w:tcW w:w="2240" w:type="dxa"/>
            <w:shd w:val="clear" w:color="auto" w:fill="DAE9F7"/>
            <w:vAlign w:val="center"/>
          </w:tcPr>
          <w:p w14:paraId="75C2036E" w14:textId="77777777" w:rsidR="002730BC" w:rsidRPr="00705A3E" w:rsidRDefault="002730BC" w:rsidP="006C7AB3">
            <w:pPr>
              <w:jc w:val="center"/>
              <w:rPr>
                <w:rFonts w:ascii="Arial" w:hAnsi="Arial" w:cs="Arial"/>
                <w:i/>
                <w:iCs/>
                <w:sz w:val="20"/>
                <w:szCs w:val="20"/>
              </w:rPr>
            </w:pPr>
            <w:r w:rsidRPr="00705A3E">
              <w:rPr>
                <w:rFonts w:ascii="Arial" w:hAnsi="Arial" w:cs="Arial"/>
                <w:i/>
                <w:iCs/>
                <w:sz w:val="20"/>
                <w:szCs w:val="20"/>
              </w:rPr>
              <w:t>3</w:t>
            </w:r>
          </w:p>
        </w:tc>
        <w:tc>
          <w:tcPr>
            <w:tcW w:w="2237" w:type="dxa"/>
            <w:shd w:val="clear" w:color="auto" w:fill="DAE9F7"/>
          </w:tcPr>
          <w:p w14:paraId="2F0A8C7F" w14:textId="77777777" w:rsidR="002730BC" w:rsidRPr="00705A3E" w:rsidRDefault="002730BC" w:rsidP="006C7AB3">
            <w:pPr>
              <w:jc w:val="center"/>
              <w:rPr>
                <w:rFonts w:ascii="Arial" w:hAnsi="Arial" w:cs="Arial"/>
                <w:i/>
                <w:iCs/>
                <w:sz w:val="20"/>
                <w:szCs w:val="20"/>
              </w:rPr>
            </w:pPr>
            <w:r w:rsidRPr="00705A3E">
              <w:rPr>
                <w:rFonts w:ascii="Arial" w:hAnsi="Arial" w:cs="Arial"/>
                <w:i/>
                <w:iCs/>
                <w:sz w:val="20"/>
                <w:szCs w:val="20"/>
              </w:rPr>
              <w:t>4</w:t>
            </w:r>
          </w:p>
        </w:tc>
        <w:tc>
          <w:tcPr>
            <w:tcW w:w="1957" w:type="dxa"/>
            <w:shd w:val="clear" w:color="auto" w:fill="DAE9F7"/>
          </w:tcPr>
          <w:p w14:paraId="42BCAF97" w14:textId="77777777" w:rsidR="002730BC" w:rsidRPr="00705A3E" w:rsidRDefault="002730BC" w:rsidP="006C7AB3">
            <w:pPr>
              <w:jc w:val="center"/>
              <w:rPr>
                <w:rFonts w:ascii="Arial" w:hAnsi="Arial" w:cs="Arial"/>
                <w:i/>
                <w:iCs/>
                <w:sz w:val="20"/>
                <w:szCs w:val="20"/>
              </w:rPr>
            </w:pPr>
            <w:r w:rsidRPr="00705A3E">
              <w:rPr>
                <w:rFonts w:ascii="Arial" w:hAnsi="Arial" w:cs="Arial"/>
                <w:i/>
                <w:iCs/>
                <w:sz w:val="20"/>
                <w:szCs w:val="20"/>
              </w:rPr>
              <w:t>5</w:t>
            </w:r>
          </w:p>
        </w:tc>
      </w:tr>
      <w:tr w:rsidR="002730BC" w:rsidRPr="00705A3E" w14:paraId="3B90A192" w14:textId="77777777" w:rsidTr="00AB3170">
        <w:tc>
          <w:tcPr>
            <w:tcW w:w="711" w:type="dxa"/>
            <w:vAlign w:val="center"/>
          </w:tcPr>
          <w:p w14:paraId="7EFDDD27" w14:textId="77777777" w:rsidR="002730BC" w:rsidRPr="00705A3E" w:rsidRDefault="002730BC" w:rsidP="006C7AB3">
            <w:pPr>
              <w:jc w:val="center"/>
              <w:rPr>
                <w:rFonts w:ascii="Arial" w:hAnsi="Arial" w:cs="Arial"/>
                <w:sz w:val="20"/>
                <w:szCs w:val="20"/>
              </w:rPr>
            </w:pPr>
          </w:p>
        </w:tc>
        <w:tc>
          <w:tcPr>
            <w:tcW w:w="2240" w:type="dxa"/>
            <w:vAlign w:val="center"/>
          </w:tcPr>
          <w:p w14:paraId="6C1A1A8D" w14:textId="77777777" w:rsidR="002730BC" w:rsidRPr="00705A3E" w:rsidRDefault="002730BC" w:rsidP="006C7AB3">
            <w:pPr>
              <w:jc w:val="center"/>
              <w:rPr>
                <w:rFonts w:ascii="Arial" w:hAnsi="Arial" w:cs="Arial"/>
                <w:sz w:val="20"/>
                <w:szCs w:val="20"/>
              </w:rPr>
            </w:pPr>
          </w:p>
        </w:tc>
        <w:tc>
          <w:tcPr>
            <w:tcW w:w="2240" w:type="dxa"/>
            <w:vAlign w:val="center"/>
          </w:tcPr>
          <w:p w14:paraId="407976F4" w14:textId="77777777" w:rsidR="002730BC" w:rsidRPr="00705A3E" w:rsidRDefault="002730BC" w:rsidP="006C7AB3">
            <w:pPr>
              <w:jc w:val="center"/>
              <w:rPr>
                <w:rFonts w:ascii="Arial" w:hAnsi="Arial" w:cs="Arial"/>
                <w:sz w:val="20"/>
                <w:szCs w:val="20"/>
              </w:rPr>
            </w:pPr>
          </w:p>
        </w:tc>
        <w:tc>
          <w:tcPr>
            <w:tcW w:w="2237" w:type="dxa"/>
          </w:tcPr>
          <w:p w14:paraId="0ED53F7E" w14:textId="77777777" w:rsidR="002730BC" w:rsidRPr="00705A3E" w:rsidRDefault="002730BC" w:rsidP="006C7AB3">
            <w:pPr>
              <w:jc w:val="center"/>
              <w:rPr>
                <w:rFonts w:ascii="Arial" w:hAnsi="Arial" w:cs="Arial"/>
                <w:sz w:val="20"/>
                <w:szCs w:val="20"/>
              </w:rPr>
            </w:pPr>
          </w:p>
        </w:tc>
        <w:tc>
          <w:tcPr>
            <w:tcW w:w="1957" w:type="dxa"/>
          </w:tcPr>
          <w:p w14:paraId="25F177E0" w14:textId="77777777" w:rsidR="002730BC" w:rsidRPr="00705A3E" w:rsidRDefault="002730BC" w:rsidP="006C7AB3">
            <w:pPr>
              <w:jc w:val="center"/>
              <w:rPr>
                <w:rFonts w:ascii="Arial" w:hAnsi="Arial" w:cs="Arial"/>
                <w:sz w:val="20"/>
                <w:szCs w:val="20"/>
              </w:rPr>
            </w:pPr>
          </w:p>
        </w:tc>
      </w:tr>
      <w:tr w:rsidR="002730BC" w:rsidRPr="00705A3E" w14:paraId="638C6A0A" w14:textId="77777777" w:rsidTr="00AB3170">
        <w:tc>
          <w:tcPr>
            <w:tcW w:w="711" w:type="dxa"/>
            <w:vAlign w:val="center"/>
          </w:tcPr>
          <w:p w14:paraId="369325AC" w14:textId="77777777" w:rsidR="002730BC" w:rsidRPr="00705A3E" w:rsidRDefault="002730BC" w:rsidP="006C7AB3">
            <w:pPr>
              <w:jc w:val="center"/>
              <w:rPr>
                <w:rFonts w:ascii="Arial" w:hAnsi="Arial" w:cs="Arial"/>
                <w:sz w:val="20"/>
                <w:szCs w:val="20"/>
              </w:rPr>
            </w:pPr>
          </w:p>
        </w:tc>
        <w:tc>
          <w:tcPr>
            <w:tcW w:w="2240" w:type="dxa"/>
            <w:vAlign w:val="center"/>
          </w:tcPr>
          <w:p w14:paraId="461903D6" w14:textId="77777777" w:rsidR="002730BC" w:rsidRPr="00705A3E" w:rsidRDefault="002730BC" w:rsidP="006C7AB3">
            <w:pPr>
              <w:jc w:val="center"/>
              <w:rPr>
                <w:rFonts w:ascii="Arial" w:hAnsi="Arial" w:cs="Arial"/>
                <w:sz w:val="20"/>
                <w:szCs w:val="20"/>
              </w:rPr>
            </w:pPr>
          </w:p>
        </w:tc>
        <w:tc>
          <w:tcPr>
            <w:tcW w:w="2240" w:type="dxa"/>
            <w:vAlign w:val="center"/>
          </w:tcPr>
          <w:p w14:paraId="48B5061A" w14:textId="77777777" w:rsidR="002730BC" w:rsidRPr="00705A3E" w:rsidRDefault="002730BC" w:rsidP="006C7AB3">
            <w:pPr>
              <w:jc w:val="center"/>
              <w:rPr>
                <w:rFonts w:ascii="Arial" w:hAnsi="Arial" w:cs="Arial"/>
                <w:sz w:val="20"/>
                <w:szCs w:val="20"/>
              </w:rPr>
            </w:pPr>
          </w:p>
        </w:tc>
        <w:tc>
          <w:tcPr>
            <w:tcW w:w="2237" w:type="dxa"/>
          </w:tcPr>
          <w:p w14:paraId="63B7F9B8" w14:textId="77777777" w:rsidR="002730BC" w:rsidRPr="00705A3E" w:rsidRDefault="002730BC" w:rsidP="006C7AB3">
            <w:pPr>
              <w:jc w:val="center"/>
              <w:rPr>
                <w:rFonts w:ascii="Arial" w:hAnsi="Arial" w:cs="Arial"/>
                <w:sz w:val="20"/>
                <w:szCs w:val="20"/>
              </w:rPr>
            </w:pPr>
          </w:p>
        </w:tc>
        <w:tc>
          <w:tcPr>
            <w:tcW w:w="1957" w:type="dxa"/>
          </w:tcPr>
          <w:p w14:paraId="23F405BA" w14:textId="77777777" w:rsidR="002730BC" w:rsidRPr="00705A3E" w:rsidRDefault="002730BC" w:rsidP="006C7AB3">
            <w:pPr>
              <w:jc w:val="center"/>
              <w:rPr>
                <w:rFonts w:ascii="Arial" w:hAnsi="Arial" w:cs="Arial"/>
                <w:sz w:val="20"/>
                <w:szCs w:val="20"/>
              </w:rPr>
            </w:pPr>
          </w:p>
        </w:tc>
      </w:tr>
    </w:tbl>
    <w:p w14:paraId="1CCCE7B0" w14:textId="77777777" w:rsidR="002730BC" w:rsidRPr="00705A3E" w:rsidRDefault="002730BC" w:rsidP="002730BC">
      <w:pPr>
        <w:jc w:val="both"/>
        <w:rPr>
          <w:rFonts w:ascii="Arial" w:hAnsi="Arial" w:cs="Arial"/>
          <w:i/>
          <w:sz w:val="20"/>
          <w:szCs w:val="20"/>
          <w:u w:val="single"/>
        </w:rPr>
      </w:pPr>
    </w:p>
    <w:p w14:paraId="7BE10D8C" w14:textId="77777777" w:rsidR="002730BC" w:rsidRPr="007A647E" w:rsidRDefault="002730BC" w:rsidP="00ED4F26">
      <w:pPr>
        <w:autoSpaceDE w:val="0"/>
        <w:autoSpaceDN w:val="0"/>
        <w:adjustRightInd w:val="0"/>
        <w:spacing w:before="60" w:after="60"/>
        <w:jc w:val="both"/>
        <w:rPr>
          <w:rFonts w:ascii="Arial" w:hAnsi="Arial" w:cs="Arial"/>
          <w:i/>
          <w:iCs/>
          <w:color w:val="0070C0"/>
          <w:sz w:val="20"/>
          <w:szCs w:val="20"/>
        </w:rPr>
      </w:pPr>
      <w:r w:rsidRPr="00705A3E">
        <w:rPr>
          <w:rFonts w:ascii="Arial" w:hAnsi="Arial" w:cs="Arial"/>
          <w:color w:val="0070C0"/>
          <w:sz w:val="20"/>
          <w:szCs w:val="20"/>
        </w:rPr>
        <w:t>****</w:t>
      </w:r>
      <w:r w:rsidRPr="00705A3E">
        <w:rPr>
          <w:rFonts w:ascii="Arial" w:hAnsi="Arial" w:cs="Arial"/>
          <w:i/>
          <w:iCs/>
          <w:color w:val="0070C0"/>
          <w:sz w:val="20"/>
          <w:szCs w:val="20"/>
        </w:rPr>
        <w:t xml:space="preserve">  </w:t>
      </w:r>
      <w:r w:rsidRPr="007A647E">
        <w:rPr>
          <w:rFonts w:ascii="Arial" w:hAnsi="Arial" w:cs="Arial"/>
          <w:i/>
          <w:iCs/>
          <w:color w:val="0070C0"/>
          <w:sz w:val="20"/>
          <w:szCs w:val="20"/>
        </w:rPr>
        <w:t xml:space="preserve">1)  Visas pasiūlymas negali būti laikomas konfidencialia informacija, tačiau gali būti nurodyta, kad tam tikra pasiūlyme pateikta informacija yra konfidenciali. Konfidencialia informacija gali būti, pavyzdžiui, komercinė (gamybinė) paslaptis ir konfidencialieji pasiūlymų aspektai. Konfidencialia negali būti laikoma informacija, kuri atitinka </w:t>
      </w:r>
      <w:r w:rsidR="00EE728F" w:rsidRPr="007A647E">
        <w:rPr>
          <w:rFonts w:ascii="Arial" w:hAnsi="Arial" w:cs="Arial"/>
          <w:i/>
          <w:iCs/>
          <w:color w:val="0070C0"/>
          <w:sz w:val="20"/>
          <w:szCs w:val="20"/>
        </w:rPr>
        <w:t xml:space="preserve">PĮ </w:t>
      </w:r>
      <w:r w:rsidRPr="007A647E">
        <w:rPr>
          <w:rFonts w:ascii="Arial" w:hAnsi="Arial" w:cs="Arial"/>
          <w:i/>
          <w:iCs/>
          <w:color w:val="0070C0"/>
          <w:sz w:val="20"/>
          <w:szCs w:val="20"/>
        </w:rPr>
        <w:t xml:space="preserve">32 straipsnio 2 dalies 1 – 4 nuostatas (įskaitant, tačiau ne tik: </w:t>
      </w:r>
      <w:r w:rsidRPr="007A647E">
        <w:rPr>
          <w:rFonts w:ascii="Arial" w:hAnsi="Arial" w:cs="Arial"/>
          <w:b/>
          <w:bCs/>
          <w:i/>
          <w:iCs/>
          <w:color w:val="0070C0"/>
          <w:sz w:val="20"/>
          <w:szCs w:val="20"/>
        </w:rPr>
        <w:t>kaina/ įkainiai, subtiekėjai</w:t>
      </w:r>
      <w:r w:rsidRPr="007A647E">
        <w:rPr>
          <w:rFonts w:ascii="Arial" w:hAnsi="Arial" w:cs="Arial"/>
          <w:i/>
          <w:iCs/>
          <w:color w:val="0070C0"/>
          <w:sz w:val="20"/>
          <w:szCs w:val="20"/>
        </w:rPr>
        <w:t xml:space="preserve"> ir kt.), </w:t>
      </w:r>
      <w:r w:rsidRPr="007A647E">
        <w:rPr>
          <w:rFonts w:ascii="Arial" w:hAnsi="Arial" w:cs="Arial"/>
          <w:i/>
          <w:iCs/>
          <w:color w:val="0070C0"/>
          <w:sz w:val="20"/>
          <w:szCs w:val="20"/>
          <w:u w:val="single"/>
        </w:rPr>
        <w:t xml:space="preserve">todėl ši informacija bus viešinama </w:t>
      </w:r>
      <w:r w:rsidR="00B72156" w:rsidRPr="007A647E">
        <w:rPr>
          <w:rFonts w:ascii="Arial" w:hAnsi="Arial" w:cs="Arial"/>
          <w:i/>
          <w:iCs/>
          <w:color w:val="0070C0"/>
          <w:sz w:val="20"/>
          <w:szCs w:val="20"/>
          <w:u w:val="single"/>
        </w:rPr>
        <w:t>PĮ</w:t>
      </w:r>
      <w:r w:rsidRPr="007A647E">
        <w:rPr>
          <w:rFonts w:ascii="Arial" w:hAnsi="Arial" w:cs="Arial"/>
          <w:i/>
          <w:iCs/>
          <w:color w:val="0070C0"/>
          <w:sz w:val="20"/>
          <w:szCs w:val="20"/>
          <w:u w:val="single"/>
        </w:rPr>
        <w:t xml:space="preserve"> numatyta tvarka, nepriklausomai nuo to, ar minėta informacija bus nurodyta kaip konfidenciali</w:t>
      </w:r>
      <w:r w:rsidRPr="007A647E">
        <w:rPr>
          <w:rFonts w:ascii="Arial" w:hAnsi="Arial" w:cs="Arial"/>
          <w:i/>
          <w:iCs/>
          <w:color w:val="0070C0"/>
          <w:sz w:val="20"/>
          <w:szCs w:val="20"/>
        </w:rPr>
        <w:t>.</w:t>
      </w:r>
    </w:p>
    <w:p w14:paraId="03D1A00F" w14:textId="77777777" w:rsidR="002730BC" w:rsidRPr="007A647E" w:rsidRDefault="002730BC" w:rsidP="00ED4F26">
      <w:pPr>
        <w:autoSpaceDE w:val="0"/>
        <w:autoSpaceDN w:val="0"/>
        <w:adjustRightInd w:val="0"/>
        <w:spacing w:before="60" w:after="60"/>
        <w:jc w:val="both"/>
        <w:rPr>
          <w:rFonts w:ascii="Arial" w:hAnsi="Arial" w:cs="Arial"/>
          <w:i/>
          <w:iCs/>
          <w:color w:val="0070C0"/>
          <w:sz w:val="20"/>
          <w:szCs w:val="20"/>
        </w:rPr>
      </w:pPr>
      <w:r w:rsidRPr="007A647E">
        <w:rPr>
          <w:rFonts w:ascii="Arial" w:hAnsi="Arial" w:cs="Arial"/>
          <w:i/>
          <w:iCs/>
          <w:color w:val="0070C0"/>
          <w:sz w:val="20"/>
          <w:szCs w:val="20"/>
        </w:rPr>
        <w:t xml:space="preserve">        2) Tiekėjui nenurodžius, kokia informacija yra konfidenciali, laikoma, kad konfidencialios informacijos pasiūlyme nėra;</w:t>
      </w:r>
    </w:p>
    <w:p w14:paraId="1BF61E04" w14:textId="77777777" w:rsidR="00444BC7" w:rsidRDefault="002730BC" w:rsidP="00ED4F26">
      <w:pPr>
        <w:jc w:val="both"/>
        <w:rPr>
          <w:rFonts w:ascii="Arial" w:hAnsi="Arial" w:cs="Arial"/>
          <w:i/>
          <w:iCs/>
          <w:color w:val="0070C0"/>
          <w:sz w:val="20"/>
          <w:szCs w:val="20"/>
        </w:rPr>
      </w:pPr>
      <w:r w:rsidRPr="007A647E">
        <w:rPr>
          <w:rFonts w:ascii="Arial" w:hAnsi="Arial" w:cs="Arial"/>
          <w:i/>
          <w:iCs/>
          <w:color w:val="0070C0"/>
          <w:sz w:val="20"/>
          <w:szCs w:val="20"/>
        </w:rPr>
        <w:t xml:space="preserve">       3)</w:t>
      </w:r>
      <w:r w:rsidRPr="007A647E">
        <w:rPr>
          <w:rFonts w:ascii="Arial" w:hAnsi="Arial" w:cs="Arial"/>
          <w:color w:val="0070C0"/>
          <w:sz w:val="20"/>
          <w:szCs w:val="20"/>
        </w:rPr>
        <w:t xml:space="preserve">  </w:t>
      </w:r>
      <w:r w:rsidRPr="007A647E">
        <w:rPr>
          <w:rFonts w:ascii="Arial" w:hAnsi="Arial" w:cs="Arial"/>
          <w:i/>
          <w:iCs/>
          <w:color w:val="0070C0"/>
          <w:sz w:val="20"/>
          <w:szCs w:val="20"/>
        </w:rPr>
        <w:t xml:space="preserve">Jeigu </w:t>
      </w:r>
      <w:r w:rsidR="007E7402" w:rsidRPr="007A647E">
        <w:rPr>
          <w:rFonts w:ascii="Arial" w:hAnsi="Arial" w:cs="Arial"/>
          <w:i/>
          <w:iCs/>
          <w:color w:val="0070C0"/>
          <w:sz w:val="20"/>
          <w:szCs w:val="20"/>
        </w:rPr>
        <w:t>Perkančiajam subjektui</w:t>
      </w:r>
      <w:r w:rsidRPr="007A647E">
        <w:rPr>
          <w:rFonts w:ascii="Arial" w:hAnsi="Arial" w:cs="Arial"/>
          <w:i/>
          <w:iCs/>
          <w:color w:val="0070C0"/>
          <w:sz w:val="20"/>
          <w:szCs w:val="20"/>
        </w:rPr>
        <w:t xml:space="preserve"> kils abejonių dėl pasiūlyme nurodytos informacijos konfidencialumo, jis privalės prašyti </w:t>
      </w:r>
      <w:r w:rsidR="00C563F3" w:rsidRPr="007A647E">
        <w:rPr>
          <w:rFonts w:ascii="Arial" w:hAnsi="Arial" w:cs="Arial"/>
          <w:i/>
          <w:iCs/>
          <w:color w:val="0070C0"/>
          <w:sz w:val="20"/>
          <w:szCs w:val="20"/>
        </w:rPr>
        <w:t>Tiekėjo</w:t>
      </w:r>
      <w:r w:rsidRPr="007A647E">
        <w:rPr>
          <w:rFonts w:ascii="Arial" w:hAnsi="Arial" w:cs="Arial"/>
          <w:i/>
          <w:iCs/>
          <w:color w:val="0070C0"/>
          <w:sz w:val="20"/>
          <w:szCs w:val="20"/>
        </w:rPr>
        <w:t xml:space="preserve"> įrodyti, kodėl nurodyta informacija yra konfidenciali. Jeigu </w:t>
      </w:r>
      <w:r w:rsidR="00C563F3" w:rsidRPr="007A647E">
        <w:rPr>
          <w:rFonts w:ascii="Arial" w:hAnsi="Arial" w:cs="Arial"/>
          <w:i/>
          <w:iCs/>
          <w:color w:val="0070C0"/>
          <w:sz w:val="20"/>
          <w:szCs w:val="20"/>
        </w:rPr>
        <w:t>Tiekėjas</w:t>
      </w:r>
      <w:r w:rsidRPr="007A647E">
        <w:rPr>
          <w:rFonts w:ascii="Arial" w:hAnsi="Arial" w:cs="Arial"/>
          <w:i/>
          <w:iCs/>
          <w:color w:val="0070C0"/>
          <w:sz w:val="20"/>
          <w:szCs w:val="20"/>
        </w:rPr>
        <w:t xml:space="preserve"> per </w:t>
      </w:r>
      <w:r w:rsidR="007E7402" w:rsidRPr="007A647E">
        <w:rPr>
          <w:rFonts w:ascii="Arial" w:hAnsi="Arial" w:cs="Arial"/>
          <w:i/>
          <w:iCs/>
          <w:color w:val="0070C0"/>
          <w:sz w:val="20"/>
          <w:szCs w:val="20"/>
        </w:rPr>
        <w:t>Perkančiojo subjekto</w:t>
      </w:r>
      <w:r w:rsidRPr="007A647E">
        <w:rPr>
          <w:rFonts w:ascii="Arial" w:hAnsi="Arial" w:cs="Arial"/>
          <w:i/>
          <w:iCs/>
          <w:color w:val="0070C0"/>
          <w:sz w:val="20"/>
          <w:szCs w:val="20"/>
        </w:rPr>
        <w:t xml:space="preserve"> nurodytą terminą, kuris negali būti trumpesnis kaip </w:t>
      </w:r>
      <w:r w:rsidRPr="007A647E">
        <w:rPr>
          <w:rFonts w:ascii="Arial" w:hAnsi="Arial" w:cs="Arial"/>
          <w:bCs/>
          <w:i/>
          <w:iCs/>
          <w:color w:val="0070C0"/>
          <w:sz w:val="20"/>
          <w:szCs w:val="20"/>
        </w:rPr>
        <w:t>3</w:t>
      </w:r>
      <w:r w:rsidRPr="007A647E">
        <w:rPr>
          <w:rFonts w:ascii="Arial" w:hAnsi="Arial" w:cs="Arial"/>
          <w:i/>
          <w:iCs/>
          <w:color w:val="0070C0"/>
          <w:sz w:val="20"/>
          <w:szCs w:val="20"/>
        </w:rPr>
        <w:t xml:space="preserve"> (trys) darbo dienos, nepateikia tokių įrodymų arba pateikia netinkamus įrodymus, laikoma, kad tokia informacija nėra konfidenciali. </w:t>
      </w:r>
    </w:p>
    <w:p w14:paraId="4BEA4CA1" w14:textId="77777777" w:rsidR="00F338BA" w:rsidRDefault="00F338BA" w:rsidP="00ED4F26">
      <w:pPr>
        <w:jc w:val="both"/>
        <w:rPr>
          <w:rFonts w:ascii="Arial" w:hAnsi="Arial" w:cs="Arial"/>
          <w:i/>
          <w:iCs/>
          <w:color w:val="0070C0"/>
          <w:sz w:val="20"/>
          <w:szCs w:val="20"/>
        </w:rPr>
      </w:pPr>
    </w:p>
    <w:p w14:paraId="62A97315" w14:textId="77777777" w:rsidR="009F6D3B" w:rsidRPr="007A647E" w:rsidRDefault="009F6D3B" w:rsidP="00ED4F26">
      <w:pPr>
        <w:jc w:val="both"/>
        <w:rPr>
          <w:rFonts w:ascii="Arial" w:hAnsi="Arial" w:cs="Arial"/>
          <w:i/>
          <w:iCs/>
          <w:color w:val="0070C0"/>
          <w:sz w:val="20"/>
          <w:szCs w:val="20"/>
        </w:rPr>
      </w:pPr>
    </w:p>
    <w:tbl>
      <w:tblPr>
        <w:tblW w:w="5000" w:type="pct"/>
        <w:tblLook w:val="01E0" w:firstRow="1" w:lastRow="1" w:firstColumn="1" w:lastColumn="1" w:noHBand="0" w:noVBand="0"/>
      </w:tblPr>
      <w:tblGrid>
        <w:gridCol w:w="3139"/>
        <w:gridCol w:w="583"/>
        <w:gridCol w:w="1913"/>
        <w:gridCol w:w="678"/>
        <w:gridCol w:w="2523"/>
        <w:gridCol w:w="558"/>
        <w:gridCol w:w="104"/>
      </w:tblGrid>
      <w:tr w:rsidR="00E37DB5" w:rsidRPr="00705A3E" w14:paraId="39EF79F4" w14:textId="77777777" w:rsidTr="00E37DB5">
        <w:trPr>
          <w:gridAfter w:val="1"/>
          <w:wAfter w:w="55" w:type="pct"/>
          <w:trHeight w:val="324"/>
        </w:trPr>
        <w:tc>
          <w:tcPr>
            <w:tcW w:w="4945" w:type="pct"/>
            <w:gridSpan w:val="6"/>
            <w:hideMark/>
          </w:tcPr>
          <w:p w14:paraId="768A99C5" w14:textId="77777777" w:rsidR="003A5EAE" w:rsidRPr="00705A3E" w:rsidRDefault="00942159" w:rsidP="00E37DB5">
            <w:pPr>
              <w:ind w:left="-109" w:right="-108"/>
              <w:contextualSpacing/>
              <w:jc w:val="both"/>
              <w:rPr>
                <w:rFonts w:ascii="Arial" w:hAnsi="Arial" w:cs="Arial"/>
                <w:sz w:val="20"/>
                <w:szCs w:val="20"/>
              </w:rPr>
            </w:pPr>
            <w:r w:rsidRPr="00705A3E">
              <w:rPr>
                <w:rFonts w:ascii="Arial" w:hAnsi="Arial" w:cs="Arial"/>
                <w:sz w:val="20"/>
                <w:szCs w:val="20"/>
              </w:rPr>
              <w:t xml:space="preserve">  </w:t>
            </w:r>
            <w:r w:rsidR="00E37DB5" w:rsidRPr="00705A3E">
              <w:rPr>
                <w:rFonts w:ascii="Arial" w:hAnsi="Arial" w:cs="Arial"/>
                <w:sz w:val="20"/>
                <w:szCs w:val="20"/>
              </w:rPr>
              <w:t>Pasiūlymas galioja</w:t>
            </w:r>
            <w:r w:rsidR="003A5EAE" w:rsidRPr="00705A3E">
              <w:rPr>
                <w:rFonts w:ascii="Arial" w:hAnsi="Arial" w:cs="Arial"/>
                <w:sz w:val="20"/>
                <w:szCs w:val="20"/>
              </w:rPr>
              <w:t>:</w:t>
            </w:r>
          </w:p>
          <w:p w14:paraId="3E3A203D" w14:textId="0562C2D2" w:rsidR="003A5EAE" w:rsidRPr="00705A3E" w:rsidRDefault="003A5EAE" w:rsidP="00E37DB5">
            <w:pPr>
              <w:ind w:left="-109" w:right="-108"/>
              <w:contextualSpacing/>
              <w:jc w:val="both"/>
              <w:rPr>
                <w:rFonts w:ascii="Arial" w:hAnsi="Arial" w:cs="Arial"/>
                <w:sz w:val="20"/>
                <w:szCs w:val="20"/>
              </w:rPr>
            </w:pPr>
            <w:r w:rsidRPr="00705A3E">
              <w:rPr>
                <w:rFonts w:ascii="Arial" w:hAnsi="Arial" w:cs="Arial"/>
                <w:sz w:val="20"/>
                <w:szCs w:val="20"/>
              </w:rPr>
              <w:t xml:space="preserve">  1) </w:t>
            </w:r>
            <w:r w:rsidR="00E37DB5" w:rsidRPr="00705A3E">
              <w:rPr>
                <w:rFonts w:ascii="Arial" w:hAnsi="Arial" w:cs="Arial"/>
                <w:sz w:val="20"/>
                <w:szCs w:val="20"/>
              </w:rPr>
              <w:t xml:space="preserve"> </w:t>
            </w:r>
            <w:r w:rsidR="00032F21">
              <w:rPr>
                <w:rFonts w:ascii="Arial" w:hAnsi="Arial" w:cs="Arial"/>
                <w:b/>
                <w:bCs/>
                <w:sz w:val="20"/>
                <w:szCs w:val="20"/>
              </w:rPr>
              <w:t>90</w:t>
            </w:r>
            <w:r w:rsidR="00605331" w:rsidRPr="00705A3E">
              <w:rPr>
                <w:rFonts w:ascii="Arial" w:hAnsi="Arial" w:cs="Arial"/>
                <w:b/>
                <w:bCs/>
                <w:sz w:val="20"/>
                <w:szCs w:val="20"/>
              </w:rPr>
              <w:t xml:space="preserve"> (</w:t>
            </w:r>
            <w:r w:rsidR="00032F21">
              <w:rPr>
                <w:rFonts w:ascii="Arial" w:hAnsi="Arial" w:cs="Arial"/>
                <w:b/>
                <w:bCs/>
                <w:sz w:val="20"/>
                <w:szCs w:val="20"/>
              </w:rPr>
              <w:t>devyn</w:t>
            </w:r>
            <w:r w:rsidR="00605331" w:rsidRPr="00705A3E">
              <w:rPr>
                <w:rFonts w:ascii="Arial" w:hAnsi="Arial" w:cs="Arial"/>
                <w:b/>
                <w:bCs/>
                <w:sz w:val="20"/>
                <w:szCs w:val="20"/>
              </w:rPr>
              <w:t>iasdešimt) kalendorinių dienų nuo pasiūlymų pateikimo termino pabaigos</w:t>
            </w:r>
          </w:p>
          <w:p w14:paraId="56F39FCC" w14:textId="77777777" w:rsidR="003A5EAE" w:rsidRPr="00705A3E" w:rsidRDefault="003A5EAE" w:rsidP="00E37DB5">
            <w:pPr>
              <w:ind w:left="-109" w:right="-108"/>
              <w:contextualSpacing/>
              <w:jc w:val="both"/>
              <w:rPr>
                <w:rFonts w:ascii="Arial" w:hAnsi="Arial" w:cs="Arial"/>
                <w:i/>
                <w:iCs/>
                <w:sz w:val="20"/>
                <w:szCs w:val="20"/>
              </w:rPr>
            </w:pPr>
            <w:r w:rsidRPr="00705A3E">
              <w:rPr>
                <w:rFonts w:ascii="Arial" w:hAnsi="Arial" w:cs="Arial"/>
                <w:sz w:val="20"/>
                <w:szCs w:val="20"/>
              </w:rPr>
              <w:t xml:space="preserve"> </w:t>
            </w:r>
            <w:r w:rsidR="00E10AC3" w:rsidRPr="00705A3E">
              <w:rPr>
                <w:rFonts w:ascii="Arial" w:hAnsi="Arial" w:cs="Arial"/>
                <w:sz w:val="20"/>
                <w:szCs w:val="20"/>
              </w:rPr>
              <w:t xml:space="preserve"> </w:t>
            </w:r>
            <w:r w:rsidR="00E10AC3" w:rsidRPr="00705A3E">
              <w:rPr>
                <w:rFonts w:ascii="Arial" w:hAnsi="Arial" w:cs="Arial"/>
                <w:i/>
                <w:iCs/>
                <w:sz w:val="20"/>
                <w:szCs w:val="20"/>
              </w:rPr>
              <w:t xml:space="preserve">arba </w:t>
            </w:r>
          </w:p>
          <w:p w14:paraId="5B463491" w14:textId="2D37614F" w:rsidR="00E37DB5" w:rsidRPr="00705A3E" w:rsidRDefault="003A5EAE" w:rsidP="005F75DF">
            <w:pPr>
              <w:ind w:right="-108"/>
              <w:contextualSpacing/>
              <w:jc w:val="both"/>
              <w:rPr>
                <w:rFonts w:ascii="Arial" w:hAnsi="Arial" w:cs="Arial"/>
                <w:i/>
                <w:iCs/>
                <w:sz w:val="20"/>
                <w:szCs w:val="20"/>
              </w:rPr>
            </w:pPr>
            <w:r w:rsidRPr="00705A3E">
              <w:rPr>
                <w:rFonts w:ascii="Arial" w:hAnsi="Arial" w:cs="Arial"/>
                <w:sz w:val="20"/>
                <w:szCs w:val="20"/>
              </w:rPr>
              <w:t xml:space="preserve"> 2) </w:t>
            </w:r>
            <w:r w:rsidR="00E37DB5" w:rsidRPr="00705A3E">
              <w:rPr>
                <w:rFonts w:ascii="Arial" w:hAnsi="Arial" w:cs="Arial"/>
                <w:sz w:val="20"/>
                <w:szCs w:val="20"/>
              </w:rPr>
              <w:t>iki 202</w:t>
            </w:r>
            <w:r w:rsidRPr="00705A3E">
              <w:rPr>
                <w:rFonts w:ascii="Arial" w:hAnsi="Arial" w:cs="Arial"/>
                <w:sz w:val="20"/>
                <w:szCs w:val="20"/>
              </w:rPr>
              <w:t>_</w:t>
            </w:r>
            <w:r w:rsidR="00E37DB5" w:rsidRPr="00705A3E">
              <w:rPr>
                <w:rFonts w:ascii="Arial" w:hAnsi="Arial" w:cs="Arial"/>
                <w:sz w:val="20"/>
                <w:szCs w:val="20"/>
              </w:rPr>
              <w:t xml:space="preserve"> m.______________ d.</w:t>
            </w:r>
            <w:r w:rsidRPr="00705A3E">
              <w:rPr>
                <w:rFonts w:ascii="Arial" w:hAnsi="Arial" w:cs="Arial"/>
                <w:sz w:val="20"/>
                <w:szCs w:val="20"/>
              </w:rPr>
              <w:t xml:space="preserve"> </w:t>
            </w:r>
            <w:r w:rsidR="00E10AC3" w:rsidRPr="00705A3E">
              <w:rPr>
                <w:rFonts w:ascii="Arial" w:hAnsi="Arial" w:cs="Arial"/>
                <w:i/>
                <w:iCs/>
                <w:sz w:val="20"/>
                <w:szCs w:val="20"/>
              </w:rPr>
              <w:t>(nurodyti, jei</w:t>
            </w:r>
            <w:r w:rsidR="005F75DF" w:rsidRPr="00705A3E">
              <w:rPr>
                <w:rFonts w:ascii="Arial" w:hAnsi="Arial" w:cs="Arial"/>
                <w:i/>
                <w:iCs/>
                <w:sz w:val="20"/>
                <w:szCs w:val="20"/>
              </w:rPr>
              <w:t xml:space="preserve"> tiekėjo</w:t>
            </w:r>
            <w:r w:rsidR="00DE5784" w:rsidRPr="00705A3E">
              <w:rPr>
                <w:rFonts w:ascii="Arial" w:hAnsi="Arial" w:cs="Arial"/>
                <w:i/>
                <w:iCs/>
                <w:sz w:val="20"/>
                <w:szCs w:val="20"/>
              </w:rPr>
              <w:t>/</w:t>
            </w:r>
            <w:r w:rsidR="0057313A" w:rsidRPr="00705A3E">
              <w:rPr>
                <w:rFonts w:ascii="Arial" w:hAnsi="Arial" w:cs="Arial"/>
                <w:i/>
                <w:iCs/>
                <w:sz w:val="20"/>
                <w:szCs w:val="20"/>
              </w:rPr>
              <w:t xml:space="preserve"> </w:t>
            </w:r>
            <w:r w:rsidR="00DE5784" w:rsidRPr="00705A3E">
              <w:rPr>
                <w:rFonts w:ascii="Arial" w:hAnsi="Arial" w:cs="Arial"/>
                <w:i/>
                <w:iCs/>
                <w:sz w:val="20"/>
                <w:szCs w:val="20"/>
              </w:rPr>
              <w:t>tiekėjų grupės</w:t>
            </w:r>
            <w:r w:rsidR="00E10AC3" w:rsidRPr="00705A3E">
              <w:rPr>
                <w:rFonts w:ascii="Arial" w:hAnsi="Arial" w:cs="Arial"/>
                <w:i/>
                <w:iCs/>
                <w:sz w:val="20"/>
                <w:szCs w:val="20"/>
              </w:rPr>
              <w:t xml:space="preserve"> siūlomas </w:t>
            </w:r>
            <w:r w:rsidR="005F75DF" w:rsidRPr="00705A3E">
              <w:rPr>
                <w:rFonts w:ascii="Arial" w:hAnsi="Arial" w:cs="Arial"/>
                <w:i/>
                <w:iCs/>
                <w:sz w:val="20"/>
                <w:szCs w:val="20"/>
              </w:rPr>
              <w:t xml:space="preserve">pasiūlymo galiojimo terminas yra </w:t>
            </w:r>
            <w:r w:rsidR="00E10AC3" w:rsidRPr="00705A3E">
              <w:rPr>
                <w:rFonts w:ascii="Arial" w:hAnsi="Arial" w:cs="Arial"/>
                <w:i/>
                <w:iCs/>
                <w:sz w:val="20"/>
                <w:szCs w:val="20"/>
              </w:rPr>
              <w:t>ilgesnis nei</w:t>
            </w:r>
            <w:r w:rsidR="005F75DF" w:rsidRPr="00705A3E">
              <w:rPr>
                <w:rFonts w:ascii="Arial" w:hAnsi="Arial" w:cs="Arial"/>
                <w:i/>
                <w:iCs/>
                <w:sz w:val="20"/>
                <w:szCs w:val="20"/>
              </w:rPr>
              <w:t xml:space="preserve"> </w:t>
            </w:r>
            <w:r w:rsidR="00F7108E">
              <w:rPr>
                <w:rFonts w:ascii="Arial" w:hAnsi="Arial" w:cs="Arial"/>
                <w:i/>
                <w:iCs/>
                <w:sz w:val="20"/>
                <w:szCs w:val="20"/>
              </w:rPr>
              <w:t>90</w:t>
            </w:r>
            <w:r w:rsidR="00605331" w:rsidRPr="00705A3E">
              <w:rPr>
                <w:rFonts w:ascii="Arial" w:hAnsi="Arial" w:cs="Arial"/>
                <w:i/>
                <w:iCs/>
                <w:sz w:val="20"/>
                <w:szCs w:val="20"/>
              </w:rPr>
              <w:t xml:space="preserve"> (</w:t>
            </w:r>
            <w:r w:rsidR="00F7108E">
              <w:rPr>
                <w:rFonts w:ascii="Arial" w:hAnsi="Arial" w:cs="Arial"/>
                <w:i/>
                <w:iCs/>
                <w:sz w:val="20"/>
                <w:szCs w:val="20"/>
              </w:rPr>
              <w:t>devyni</w:t>
            </w:r>
            <w:r w:rsidR="00605331" w:rsidRPr="00705A3E">
              <w:rPr>
                <w:rFonts w:ascii="Arial" w:hAnsi="Arial" w:cs="Arial"/>
                <w:i/>
                <w:iCs/>
                <w:sz w:val="20"/>
                <w:szCs w:val="20"/>
              </w:rPr>
              <w:t>asdešimt) kalendorinių dienų</w:t>
            </w:r>
            <w:r w:rsidR="00813CC2" w:rsidRPr="00705A3E">
              <w:rPr>
                <w:rFonts w:ascii="Arial" w:hAnsi="Arial" w:cs="Arial"/>
                <w:i/>
                <w:iCs/>
                <w:sz w:val="20"/>
                <w:szCs w:val="20"/>
              </w:rPr>
              <w:t xml:space="preserve"> nuo pasiūlymų pateikimo termino pabaigos</w:t>
            </w:r>
            <w:r w:rsidRPr="00705A3E">
              <w:rPr>
                <w:rFonts w:ascii="Arial" w:hAnsi="Arial" w:cs="Arial"/>
                <w:i/>
                <w:iCs/>
                <w:sz w:val="20"/>
                <w:szCs w:val="20"/>
              </w:rPr>
              <w:t>).</w:t>
            </w:r>
          </w:p>
          <w:p w14:paraId="2F5B8840" w14:textId="77777777" w:rsidR="00146CA8" w:rsidRPr="00705A3E" w:rsidRDefault="00146CA8" w:rsidP="005F75DF">
            <w:pPr>
              <w:ind w:right="-108"/>
              <w:contextualSpacing/>
              <w:jc w:val="both"/>
              <w:rPr>
                <w:rFonts w:ascii="Arial" w:hAnsi="Arial" w:cs="Arial"/>
                <w:i/>
                <w:iCs/>
                <w:sz w:val="20"/>
                <w:szCs w:val="20"/>
              </w:rPr>
            </w:pPr>
          </w:p>
          <w:p w14:paraId="6586D677" w14:textId="77777777" w:rsidR="007D2365" w:rsidRPr="00705A3E" w:rsidRDefault="0087113A" w:rsidP="007D2365">
            <w:pPr>
              <w:tabs>
                <w:tab w:val="left" w:pos="614"/>
              </w:tabs>
              <w:ind w:right="-108"/>
              <w:contextualSpacing/>
              <w:jc w:val="both"/>
              <w:rPr>
                <w:rFonts w:ascii="Arial" w:hAnsi="Arial" w:cs="Arial"/>
                <w:sz w:val="20"/>
                <w:szCs w:val="20"/>
                <w:u w:val="single"/>
              </w:rPr>
            </w:pPr>
            <w:r w:rsidRPr="00705A3E">
              <w:rPr>
                <w:rFonts w:ascii="Arial" w:hAnsi="Arial" w:cs="Arial"/>
                <w:b/>
                <w:bCs/>
                <w:color w:val="000000"/>
                <w:sz w:val="20"/>
                <w:szCs w:val="20"/>
                <w:shd w:val="clear" w:color="auto" w:fill="FFFFFF"/>
              </w:rPr>
              <w:t xml:space="preserve">   </w:t>
            </w:r>
            <w:r w:rsidR="007D2365" w:rsidRPr="00705A3E">
              <w:rPr>
                <w:rFonts w:ascii="Arial" w:hAnsi="Arial" w:cs="Arial"/>
                <w:sz w:val="20"/>
                <w:szCs w:val="20"/>
              </w:rPr>
              <w:t xml:space="preserve">          </w:t>
            </w:r>
            <w:r w:rsidR="007D2365" w:rsidRPr="00705A3E">
              <w:rPr>
                <w:rFonts w:ascii="Arial" w:hAnsi="Arial" w:cs="Arial"/>
                <w:sz w:val="20"/>
                <w:szCs w:val="20"/>
                <w:u w:val="single"/>
              </w:rPr>
              <w:t xml:space="preserve">Patvirtiname, kad visa pasiūlyme pateikta informacija/ duomenys yra teisinga (−i), atitinka tikrovę ir apima viską, ko reikia visiškam ir tinkamam </w:t>
            </w:r>
            <w:r w:rsidR="003609F7" w:rsidRPr="00705A3E">
              <w:rPr>
                <w:rFonts w:ascii="Arial" w:hAnsi="Arial" w:cs="Arial"/>
                <w:sz w:val="20"/>
                <w:szCs w:val="20"/>
                <w:u w:val="single"/>
              </w:rPr>
              <w:t>S</w:t>
            </w:r>
            <w:r w:rsidR="007D2365" w:rsidRPr="00705A3E">
              <w:rPr>
                <w:rFonts w:ascii="Arial" w:hAnsi="Arial" w:cs="Arial"/>
                <w:sz w:val="20"/>
                <w:szCs w:val="20"/>
                <w:u w:val="single"/>
              </w:rPr>
              <w:t>utar</w:t>
            </w:r>
            <w:r w:rsidR="00B47EE7" w:rsidRPr="00705A3E">
              <w:rPr>
                <w:rFonts w:ascii="Arial" w:hAnsi="Arial" w:cs="Arial"/>
                <w:sz w:val="20"/>
                <w:szCs w:val="20"/>
                <w:u w:val="single"/>
              </w:rPr>
              <w:t>ties</w:t>
            </w:r>
            <w:r w:rsidR="007D2365" w:rsidRPr="00705A3E">
              <w:rPr>
                <w:rFonts w:ascii="Arial" w:hAnsi="Arial" w:cs="Arial"/>
                <w:sz w:val="20"/>
                <w:szCs w:val="20"/>
                <w:u w:val="single"/>
              </w:rPr>
              <w:t xml:space="preserve"> įvykdymui.</w:t>
            </w:r>
          </w:p>
          <w:p w14:paraId="00DE7D8F" w14:textId="77777777" w:rsidR="003015F7" w:rsidRPr="00705A3E" w:rsidRDefault="0087113A" w:rsidP="00440753">
            <w:pPr>
              <w:jc w:val="both"/>
              <w:rPr>
                <w:rFonts w:ascii="Arial" w:hAnsi="Arial" w:cs="Arial"/>
                <w:i/>
                <w:iCs/>
                <w:color w:val="0070C0"/>
                <w:sz w:val="20"/>
                <w:szCs w:val="20"/>
              </w:rPr>
            </w:pPr>
            <w:r w:rsidRPr="00705A3E">
              <w:rPr>
                <w:rFonts w:ascii="Arial" w:hAnsi="Arial" w:cs="Arial"/>
                <w:b/>
                <w:bCs/>
                <w:color w:val="000000"/>
                <w:sz w:val="20"/>
                <w:szCs w:val="20"/>
                <w:shd w:val="clear" w:color="auto" w:fill="FFFFFF"/>
              </w:rPr>
              <w:t xml:space="preserve">     </w:t>
            </w:r>
          </w:p>
          <w:p w14:paraId="728380C2" w14:textId="77777777" w:rsidR="00E37DB5" w:rsidRPr="00705A3E" w:rsidRDefault="00E37DB5" w:rsidP="007D2365">
            <w:pPr>
              <w:tabs>
                <w:tab w:val="left" w:pos="614"/>
              </w:tabs>
              <w:ind w:right="-108"/>
              <w:contextualSpacing/>
              <w:jc w:val="both"/>
              <w:rPr>
                <w:rFonts w:ascii="Arial" w:hAnsi="Arial" w:cs="Arial"/>
                <w:sz w:val="20"/>
                <w:szCs w:val="20"/>
              </w:rPr>
            </w:pPr>
          </w:p>
        </w:tc>
      </w:tr>
      <w:tr w:rsidR="00E37DB5" w:rsidRPr="00705A3E" w14:paraId="1CBA0D65" w14:textId="77777777" w:rsidTr="00E37DB5">
        <w:trPr>
          <w:trHeight w:val="285"/>
        </w:trPr>
        <w:tc>
          <w:tcPr>
            <w:tcW w:w="1652" w:type="pct"/>
            <w:tcBorders>
              <w:top w:val="nil"/>
              <w:left w:val="nil"/>
              <w:bottom w:val="single" w:sz="4" w:space="0" w:color="auto"/>
              <w:right w:val="nil"/>
            </w:tcBorders>
          </w:tcPr>
          <w:p w14:paraId="3326652D" w14:textId="77777777" w:rsidR="00204703" w:rsidRPr="00705A3E" w:rsidRDefault="00204703" w:rsidP="00E37DB5">
            <w:pPr>
              <w:ind w:right="-1"/>
              <w:contextualSpacing/>
              <w:rPr>
                <w:rFonts w:ascii="Arial" w:hAnsi="Arial" w:cs="Arial"/>
                <w:sz w:val="20"/>
                <w:szCs w:val="20"/>
              </w:rPr>
            </w:pPr>
          </w:p>
          <w:p w14:paraId="63043986" w14:textId="77777777" w:rsidR="00E37DB5" w:rsidRPr="00705A3E" w:rsidRDefault="00E37DB5" w:rsidP="00E37DB5">
            <w:pPr>
              <w:ind w:right="-1"/>
              <w:contextualSpacing/>
              <w:rPr>
                <w:rFonts w:ascii="Arial" w:hAnsi="Arial" w:cs="Arial"/>
                <w:sz w:val="20"/>
                <w:szCs w:val="20"/>
              </w:rPr>
            </w:pPr>
          </w:p>
        </w:tc>
        <w:tc>
          <w:tcPr>
            <w:tcW w:w="307" w:type="pct"/>
          </w:tcPr>
          <w:p w14:paraId="341FC324" w14:textId="77777777" w:rsidR="00E37DB5" w:rsidRPr="00705A3E" w:rsidRDefault="00E37DB5" w:rsidP="00E37DB5">
            <w:pPr>
              <w:ind w:right="-1"/>
              <w:contextualSpacing/>
              <w:jc w:val="center"/>
              <w:rPr>
                <w:rFonts w:ascii="Arial" w:hAnsi="Arial" w:cs="Arial"/>
                <w:sz w:val="20"/>
                <w:szCs w:val="20"/>
              </w:rPr>
            </w:pPr>
          </w:p>
        </w:tc>
        <w:tc>
          <w:tcPr>
            <w:tcW w:w="1007" w:type="pct"/>
            <w:tcBorders>
              <w:top w:val="nil"/>
              <w:left w:val="nil"/>
              <w:bottom w:val="single" w:sz="4" w:space="0" w:color="auto"/>
              <w:right w:val="nil"/>
            </w:tcBorders>
          </w:tcPr>
          <w:p w14:paraId="418E006A" w14:textId="77777777" w:rsidR="00E37DB5" w:rsidRPr="00705A3E" w:rsidRDefault="00E37DB5" w:rsidP="00E37DB5">
            <w:pPr>
              <w:ind w:right="-1"/>
              <w:contextualSpacing/>
              <w:jc w:val="center"/>
              <w:rPr>
                <w:rFonts w:ascii="Arial" w:hAnsi="Arial" w:cs="Arial"/>
                <w:sz w:val="20"/>
                <w:szCs w:val="20"/>
              </w:rPr>
            </w:pPr>
          </w:p>
        </w:tc>
        <w:tc>
          <w:tcPr>
            <w:tcW w:w="357" w:type="pct"/>
          </w:tcPr>
          <w:p w14:paraId="7FB2AF28" w14:textId="77777777" w:rsidR="00E37DB5" w:rsidRPr="00705A3E" w:rsidRDefault="00E37DB5" w:rsidP="00E37DB5">
            <w:pPr>
              <w:ind w:right="-1"/>
              <w:contextualSpacing/>
              <w:jc w:val="center"/>
              <w:rPr>
                <w:rFonts w:ascii="Arial" w:hAnsi="Arial" w:cs="Arial"/>
                <w:sz w:val="20"/>
                <w:szCs w:val="20"/>
              </w:rPr>
            </w:pPr>
          </w:p>
        </w:tc>
        <w:tc>
          <w:tcPr>
            <w:tcW w:w="1328" w:type="pct"/>
            <w:tcBorders>
              <w:top w:val="nil"/>
              <w:left w:val="nil"/>
              <w:bottom w:val="single" w:sz="4" w:space="0" w:color="auto"/>
              <w:right w:val="nil"/>
            </w:tcBorders>
          </w:tcPr>
          <w:p w14:paraId="04F68AC5" w14:textId="77777777" w:rsidR="00E37DB5" w:rsidRPr="00705A3E" w:rsidRDefault="00E37DB5" w:rsidP="00E37DB5">
            <w:pPr>
              <w:ind w:right="-1"/>
              <w:contextualSpacing/>
              <w:jc w:val="right"/>
              <w:rPr>
                <w:rFonts w:ascii="Arial" w:hAnsi="Arial" w:cs="Arial"/>
                <w:sz w:val="20"/>
                <w:szCs w:val="20"/>
              </w:rPr>
            </w:pPr>
          </w:p>
        </w:tc>
        <w:tc>
          <w:tcPr>
            <w:tcW w:w="349" w:type="pct"/>
            <w:gridSpan w:val="2"/>
          </w:tcPr>
          <w:p w14:paraId="01365726" w14:textId="77777777" w:rsidR="00E37DB5" w:rsidRPr="00705A3E" w:rsidRDefault="00E37DB5" w:rsidP="00E37DB5">
            <w:pPr>
              <w:ind w:right="-1"/>
              <w:contextualSpacing/>
              <w:jc w:val="right"/>
              <w:rPr>
                <w:rFonts w:ascii="Arial" w:hAnsi="Arial" w:cs="Arial"/>
                <w:sz w:val="20"/>
                <w:szCs w:val="20"/>
              </w:rPr>
            </w:pPr>
          </w:p>
        </w:tc>
      </w:tr>
      <w:tr w:rsidR="00E37DB5" w:rsidRPr="00705A3E" w14:paraId="2652D5C3" w14:textId="77777777" w:rsidTr="00E37DB5">
        <w:trPr>
          <w:trHeight w:val="186"/>
        </w:trPr>
        <w:tc>
          <w:tcPr>
            <w:tcW w:w="1652" w:type="pct"/>
            <w:tcBorders>
              <w:top w:val="single" w:sz="4" w:space="0" w:color="auto"/>
              <w:left w:val="nil"/>
              <w:bottom w:val="nil"/>
              <w:right w:val="nil"/>
            </w:tcBorders>
          </w:tcPr>
          <w:p w14:paraId="28A0A533" w14:textId="77777777" w:rsidR="00E37DB5" w:rsidRPr="002F663B" w:rsidRDefault="00E37DB5" w:rsidP="00E37DB5">
            <w:pPr>
              <w:snapToGrid w:val="0"/>
              <w:contextualSpacing/>
              <w:jc w:val="center"/>
              <w:rPr>
                <w:rFonts w:ascii="Arial" w:hAnsi="Arial" w:cs="Arial"/>
                <w:i/>
                <w:iCs/>
                <w:position w:val="6"/>
                <w:sz w:val="18"/>
                <w:szCs w:val="18"/>
              </w:rPr>
            </w:pPr>
            <w:r w:rsidRPr="002F663B">
              <w:rPr>
                <w:rFonts w:ascii="Arial" w:hAnsi="Arial" w:cs="Arial"/>
                <w:i/>
                <w:iCs/>
                <w:position w:val="6"/>
                <w:sz w:val="18"/>
                <w:szCs w:val="18"/>
              </w:rPr>
              <w:t>(Tiekėjo</w:t>
            </w:r>
            <w:r w:rsidR="00F2325D" w:rsidRPr="002F663B">
              <w:rPr>
                <w:rFonts w:ascii="Arial" w:hAnsi="Arial" w:cs="Arial"/>
                <w:i/>
                <w:iCs/>
                <w:position w:val="6"/>
                <w:sz w:val="18"/>
                <w:szCs w:val="18"/>
              </w:rPr>
              <w:t>/</w:t>
            </w:r>
            <w:r w:rsidR="00211D23" w:rsidRPr="002F663B">
              <w:rPr>
                <w:rFonts w:ascii="Arial" w:hAnsi="Arial" w:cs="Arial"/>
                <w:i/>
                <w:iCs/>
                <w:position w:val="6"/>
                <w:sz w:val="18"/>
                <w:szCs w:val="18"/>
              </w:rPr>
              <w:t xml:space="preserve"> </w:t>
            </w:r>
            <w:r w:rsidR="00F2325D" w:rsidRPr="002F663B">
              <w:rPr>
                <w:rFonts w:ascii="Arial" w:hAnsi="Arial" w:cs="Arial"/>
                <w:i/>
                <w:iCs/>
                <w:position w:val="6"/>
                <w:sz w:val="18"/>
                <w:szCs w:val="18"/>
              </w:rPr>
              <w:t>tiekėjų grup</w:t>
            </w:r>
            <w:r w:rsidR="00490EB7" w:rsidRPr="002F663B">
              <w:rPr>
                <w:rFonts w:ascii="Arial" w:hAnsi="Arial" w:cs="Arial"/>
                <w:i/>
                <w:iCs/>
                <w:position w:val="6"/>
                <w:sz w:val="18"/>
                <w:szCs w:val="18"/>
              </w:rPr>
              <w:t>ę atstovaujančio</w:t>
            </w:r>
            <w:r w:rsidR="00F2325D" w:rsidRPr="002F663B">
              <w:rPr>
                <w:rFonts w:ascii="Arial" w:hAnsi="Arial" w:cs="Arial"/>
                <w:i/>
                <w:iCs/>
                <w:position w:val="6"/>
                <w:sz w:val="18"/>
                <w:szCs w:val="18"/>
              </w:rPr>
              <w:t xml:space="preserve"> nario</w:t>
            </w:r>
            <w:r w:rsidRPr="002F663B">
              <w:rPr>
                <w:rFonts w:ascii="Arial" w:hAnsi="Arial" w:cs="Arial"/>
                <w:i/>
                <w:iCs/>
                <w:position w:val="6"/>
                <w:sz w:val="18"/>
                <w:szCs w:val="18"/>
              </w:rPr>
              <w:t xml:space="preserve"> arba jo įgalioto asmens pareigų pavadinimas)</w:t>
            </w:r>
          </w:p>
        </w:tc>
        <w:tc>
          <w:tcPr>
            <w:tcW w:w="307" w:type="pct"/>
          </w:tcPr>
          <w:p w14:paraId="35EE5BC6" w14:textId="77777777" w:rsidR="00E37DB5" w:rsidRPr="002F663B" w:rsidRDefault="00E37DB5" w:rsidP="00E37DB5">
            <w:pPr>
              <w:ind w:right="-1"/>
              <w:contextualSpacing/>
              <w:jc w:val="center"/>
              <w:rPr>
                <w:rFonts w:ascii="Arial" w:hAnsi="Arial" w:cs="Arial"/>
                <w:i/>
                <w:iCs/>
                <w:sz w:val="18"/>
                <w:szCs w:val="18"/>
              </w:rPr>
            </w:pPr>
          </w:p>
        </w:tc>
        <w:tc>
          <w:tcPr>
            <w:tcW w:w="1007" w:type="pct"/>
            <w:tcBorders>
              <w:top w:val="single" w:sz="4" w:space="0" w:color="auto"/>
              <w:left w:val="nil"/>
              <w:bottom w:val="nil"/>
              <w:right w:val="nil"/>
            </w:tcBorders>
            <w:hideMark/>
          </w:tcPr>
          <w:p w14:paraId="14438CA4" w14:textId="77777777" w:rsidR="00E37DB5" w:rsidRPr="002F663B" w:rsidRDefault="00E37DB5" w:rsidP="00E37DB5">
            <w:pPr>
              <w:ind w:right="-1"/>
              <w:contextualSpacing/>
              <w:jc w:val="center"/>
              <w:rPr>
                <w:rFonts w:ascii="Arial" w:hAnsi="Arial" w:cs="Arial"/>
                <w:i/>
                <w:iCs/>
                <w:sz w:val="18"/>
                <w:szCs w:val="18"/>
              </w:rPr>
            </w:pPr>
            <w:r w:rsidRPr="002F663B">
              <w:rPr>
                <w:rFonts w:ascii="Arial" w:hAnsi="Arial" w:cs="Arial"/>
                <w:i/>
                <w:iCs/>
                <w:position w:val="6"/>
                <w:sz w:val="18"/>
                <w:szCs w:val="18"/>
              </w:rPr>
              <w:t>(Parašas)</w:t>
            </w:r>
            <w:r w:rsidRPr="002F663B">
              <w:rPr>
                <w:rFonts w:ascii="Arial" w:hAnsi="Arial" w:cs="Arial"/>
                <w:i/>
                <w:iCs/>
                <w:sz w:val="18"/>
                <w:szCs w:val="18"/>
              </w:rPr>
              <w:t xml:space="preserve"> </w:t>
            </w:r>
          </w:p>
        </w:tc>
        <w:tc>
          <w:tcPr>
            <w:tcW w:w="357" w:type="pct"/>
          </w:tcPr>
          <w:p w14:paraId="7E77394E" w14:textId="77777777" w:rsidR="00E37DB5" w:rsidRPr="002F663B" w:rsidRDefault="00E37DB5" w:rsidP="00E37DB5">
            <w:pPr>
              <w:ind w:right="-1"/>
              <w:contextualSpacing/>
              <w:jc w:val="center"/>
              <w:rPr>
                <w:rFonts w:ascii="Arial" w:hAnsi="Arial" w:cs="Arial"/>
                <w:i/>
                <w:iCs/>
                <w:sz w:val="18"/>
                <w:szCs w:val="18"/>
              </w:rPr>
            </w:pPr>
          </w:p>
        </w:tc>
        <w:tc>
          <w:tcPr>
            <w:tcW w:w="1328" w:type="pct"/>
            <w:tcBorders>
              <w:top w:val="single" w:sz="4" w:space="0" w:color="auto"/>
              <w:left w:val="nil"/>
              <w:bottom w:val="nil"/>
              <w:right w:val="nil"/>
            </w:tcBorders>
            <w:hideMark/>
          </w:tcPr>
          <w:p w14:paraId="3EDE5B59" w14:textId="77777777" w:rsidR="00E37DB5" w:rsidRPr="002F663B" w:rsidRDefault="00E37DB5" w:rsidP="00E37DB5">
            <w:pPr>
              <w:ind w:right="-1"/>
              <w:contextualSpacing/>
              <w:jc w:val="center"/>
              <w:rPr>
                <w:rFonts w:ascii="Arial" w:hAnsi="Arial" w:cs="Arial"/>
                <w:i/>
                <w:iCs/>
                <w:sz w:val="18"/>
                <w:szCs w:val="18"/>
              </w:rPr>
            </w:pPr>
            <w:r w:rsidRPr="002F663B">
              <w:rPr>
                <w:rFonts w:ascii="Arial" w:hAnsi="Arial" w:cs="Arial"/>
                <w:i/>
                <w:iCs/>
                <w:position w:val="6"/>
                <w:sz w:val="18"/>
                <w:szCs w:val="18"/>
              </w:rPr>
              <w:t>(Vardas ir pavardė)</w:t>
            </w:r>
            <w:r w:rsidRPr="002F663B">
              <w:rPr>
                <w:rFonts w:ascii="Arial" w:hAnsi="Arial" w:cs="Arial"/>
                <w:i/>
                <w:iCs/>
                <w:sz w:val="18"/>
                <w:szCs w:val="18"/>
              </w:rPr>
              <w:t xml:space="preserve"> </w:t>
            </w:r>
          </w:p>
          <w:p w14:paraId="73634277" w14:textId="77777777" w:rsidR="00E37DB5" w:rsidRPr="002F663B" w:rsidRDefault="00E37DB5" w:rsidP="00E37DB5">
            <w:pPr>
              <w:ind w:right="-1"/>
              <w:contextualSpacing/>
              <w:jc w:val="center"/>
              <w:rPr>
                <w:rFonts w:ascii="Arial" w:hAnsi="Arial" w:cs="Arial"/>
                <w:i/>
                <w:iCs/>
                <w:sz w:val="18"/>
                <w:szCs w:val="18"/>
              </w:rPr>
            </w:pPr>
          </w:p>
        </w:tc>
        <w:tc>
          <w:tcPr>
            <w:tcW w:w="349" w:type="pct"/>
            <w:gridSpan w:val="2"/>
          </w:tcPr>
          <w:p w14:paraId="41F9C6F7" w14:textId="77777777" w:rsidR="00E37DB5" w:rsidRPr="00705A3E" w:rsidRDefault="00E37DB5" w:rsidP="00E37DB5">
            <w:pPr>
              <w:ind w:right="-1"/>
              <w:contextualSpacing/>
              <w:jc w:val="center"/>
              <w:rPr>
                <w:rFonts w:ascii="Arial" w:hAnsi="Arial" w:cs="Arial"/>
                <w:sz w:val="20"/>
                <w:szCs w:val="20"/>
              </w:rPr>
            </w:pPr>
          </w:p>
        </w:tc>
      </w:tr>
    </w:tbl>
    <w:p w14:paraId="2F88155F" w14:textId="77777777" w:rsidR="006C2C1A" w:rsidRDefault="006C2C1A" w:rsidP="00111C79">
      <w:pPr>
        <w:rPr>
          <w:rFonts w:ascii="Arial" w:hAnsi="Arial" w:cs="Arial"/>
          <w:sz w:val="20"/>
          <w:szCs w:val="20"/>
        </w:rPr>
      </w:pPr>
    </w:p>
    <w:p w14:paraId="38804D19" w14:textId="77777777" w:rsidR="00D673F0" w:rsidRDefault="00D673F0" w:rsidP="00410CC4">
      <w:pPr>
        <w:jc w:val="right"/>
        <w:rPr>
          <w:rFonts w:ascii="Arial" w:hAnsi="Arial" w:cs="Arial"/>
          <w:sz w:val="20"/>
          <w:szCs w:val="20"/>
        </w:rPr>
      </w:pPr>
    </w:p>
    <w:p w14:paraId="6C2F6101" w14:textId="77777777" w:rsidR="00D673F0" w:rsidRDefault="00D673F0" w:rsidP="00410CC4">
      <w:pPr>
        <w:jc w:val="right"/>
        <w:rPr>
          <w:rFonts w:ascii="Arial" w:hAnsi="Arial" w:cs="Arial"/>
          <w:sz w:val="20"/>
          <w:szCs w:val="20"/>
        </w:rPr>
      </w:pPr>
    </w:p>
    <w:p w14:paraId="29D9CBFA" w14:textId="77777777" w:rsidR="00D673F0" w:rsidRDefault="00D673F0" w:rsidP="00410CC4">
      <w:pPr>
        <w:jc w:val="right"/>
        <w:rPr>
          <w:rFonts w:ascii="Arial" w:hAnsi="Arial" w:cs="Arial"/>
          <w:sz w:val="20"/>
          <w:szCs w:val="20"/>
        </w:rPr>
      </w:pPr>
    </w:p>
    <w:p w14:paraId="100A199F" w14:textId="77777777" w:rsidR="00D673F0" w:rsidRDefault="00D673F0" w:rsidP="00410CC4">
      <w:pPr>
        <w:jc w:val="right"/>
        <w:rPr>
          <w:rFonts w:ascii="Arial" w:hAnsi="Arial" w:cs="Arial"/>
          <w:sz w:val="20"/>
          <w:szCs w:val="20"/>
        </w:rPr>
      </w:pPr>
    </w:p>
    <w:p w14:paraId="185FCF78" w14:textId="77777777" w:rsidR="00D673F0" w:rsidRDefault="00D673F0" w:rsidP="00410CC4">
      <w:pPr>
        <w:jc w:val="right"/>
        <w:rPr>
          <w:rFonts w:ascii="Arial" w:hAnsi="Arial" w:cs="Arial"/>
          <w:sz w:val="20"/>
          <w:szCs w:val="20"/>
        </w:rPr>
      </w:pPr>
    </w:p>
    <w:p w14:paraId="57746D95" w14:textId="77777777" w:rsidR="00D673F0" w:rsidRDefault="00D673F0" w:rsidP="00410CC4">
      <w:pPr>
        <w:jc w:val="right"/>
        <w:rPr>
          <w:rFonts w:ascii="Arial" w:hAnsi="Arial" w:cs="Arial"/>
          <w:sz w:val="20"/>
          <w:szCs w:val="20"/>
        </w:rPr>
      </w:pPr>
    </w:p>
    <w:p w14:paraId="24F98232" w14:textId="77777777" w:rsidR="00D673F0" w:rsidRDefault="00D673F0" w:rsidP="00410CC4">
      <w:pPr>
        <w:jc w:val="right"/>
        <w:rPr>
          <w:rFonts w:ascii="Arial" w:hAnsi="Arial" w:cs="Arial"/>
          <w:sz w:val="20"/>
          <w:szCs w:val="20"/>
        </w:rPr>
      </w:pPr>
    </w:p>
    <w:p w14:paraId="2C4EBC7E" w14:textId="77777777" w:rsidR="00D673F0" w:rsidRDefault="00D673F0" w:rsidP="00410CC4">
      <w:pPr>
        <w:jc w:val="right"/>
        <w:rPr>
          <w:rFonts w:ascii="Arial" w:hAnsi="Arial" w:cs="Arial"/>
          <w:sz w:val="20"/>
          <w:szCs w:val="20"/>
        </w:rPr>
      </w:pPr>
    </w:p>
    <w:p w14:paraId="576A41F8" w14:textId="77777777" w:rsidR="00D673F0" w:rsidRDefault="00D673F0" w:rsidP="00410CC4">
      <w:pPr>
        <w:jc w:val="right"/>
        <w:rPr>
          <w:rFonts w:ascii="Arial" w:hAnsi="Arial" w:cs="Arial"/>
          <w:sz w:val="20"/>
          <w:szCs w:val="20"/>
        </w:rPr>
      </w:pPr>
    </w:p>
    <w:p w14:paraId="7CEFBA37" w14:textId="77777777" w:rsidR="00D673F0" w:rsidRDefault="00D673F0" w:rsidP="00410CC4">
      <w:pPr>
        <w:jc w:val="right"/>
        <w:rPr>
          <w:rFonts w:ascii="Arial" w:hAnsi="Arial" w:cs="Arial"/>
          <w:sz w:val="20"/>
          <w:szCs w:val="20"/>
        </w:rPr>
      </w:pPr>
    </w:p>
    <w:p w14:paraId="74312551" w14:textId="77777777" w:rsidR="00D673F0" w:rsidRDefault="00D673F0" w:rsidP="00410CC4">
      <w:pPr>
        <w:jc w:val="right"/>
        <w:rPr>
          <w:rFonts w:ascii="Arial" w:hAnsi="Arial" w:cs="Arial"/>
          <w:sz w:val="20"/>
          <w:szCs w:val="20"/>
        </w:rPr>
      </w:pPr>
    </w:p>
    <w:p w14:paraId="12A8A539" w14:textId="13C7D488" w:rsidR="00410CC4" w:rsidRPr="00705A3E" w:rsidRDefault="004E3428" w:rsidP="00410CC4">
      <w:pPr>
        <w:jc w:val="right"/>
        <w:rPr>
          <w:rFonts w:ascii="Arial" w:hAnsi="Arial" w:cs="Arial"/>
          <w:sz w:val="20"/>
          <w:szCs w:val="20"/>
        </w:rPr>
      </w:pPr>
      <w:r w:rsidRPr="00705A3E">
        <w:rPr>
          <w:rFonts w:ascii="Arial" w:hAnsi="Arial" w:cs="Arial"/>
          <w:sz w:val="20"/>
          <w:szCs w:val="20"/>
        </w:rPr>
        <w:lastRenderedPageBreak/>
        <w:t>1 priedas</w:t>
      </w:r>
    </w:p>
    <w:p w14:paraId="6AD728A9" w14:textId="77777777" w:rsidR="00126868" w:rsidRDefault="00126868" w:rsidP="00456CCC">
      <w:pPr>
        <w:widowControl w:val="0"/>
        <w:tabs>
          <w:tab w:val="right" w:leader="underscore" w:pos="9071"/>
        </w:tabs>
        <w:suppressAutoHyphens/>
        <w:textAlignment w:val="baseline"/>
        <w:rPr>
          <w:rFonts w:ascii="Arial" w:eastAsia="Calibri" w:hAnsi="Arial" w:cs="Arial"/>
          <w:sz w:val="20"/>
          <w:szCs w:val="20"/>
        </w:rPr>
      </w:pPr>
    </w:p>
    <w:p w14:paraId="5B3FDAFF" w14:textId="77777777" w:rsidR="00456CCC" w:rsidRPr="00705A3E" w:rsidRDefault="00456CCC" w:rsidP="00456CCC">
      <w:pPr>
        <w:widowControl w:val="0"/>
        <w:tabs>
          <w:tab w:val="right" w:leader="underscore" w:pos="9071"/>
        </w:tabs>
        <w:suppressAutoHyphens/>
        <w:textAlignment w:val="baseline"/>
        <w:rPr>
          <w:rFonts w:ascii="Arial" w:hAnsi="Arial" w:cs="Arial"/>
          <w:sz w:val="20"/>
          <w:szCs w:val="20"/>
        </w:rPr>
      </w:pPr>
      <w:r w:rsidRPr="00705A3E">
        <w:rPr>
          <w:rFonts w:ascii="Arial" w:eastAsia="Calibri" w:hAnsi="Arial" w:cs="Arial"/>
          <w:sz w:val="20"/>
          <w:szCs w:val="20"/>
        </w:rPr>
        <w:tab/>
      </w:r>
    </w:p>
    <w:p w14:paraId="3BC14F5D" w14:textId="77777777" w:rsidR="00456CCC" w:rsidRPr="00705A3E" w:rsidRDefault="00456CCC" w:rsidP="009F311A">
      <w:pPr>
        <w:shd w:val="clear" w:color="auto" w:fill="FFFFFF"/>
        <w:suppressAutoHyphens/>
        <w:ind w:right="-178"/>
        <w:jc w:val="center"/>
        <w:rPr>
          <w:rFonts w:ascii="Arial" w:hAnsi="Arial" w:cs="Arial"/>
          <w:sz w:val="20"/>
          <w:szCs w:val="20"/>
        </w:rPr>
      </w:pPr>
      <w:r w:rsidRPr="00705A3E">
        <w:rPr>
          <w:rFonts w:ascii="Arial" w:hAnsi="Arial" w:cs="Arial"/>
          <w:sz w:val="20"/>
          <w:szCs w:val="20"/>
        </w:rPr>
        <w:t>(</w:t>
      </w:r>
      <w:r w:rsidR="004C2DFC" w:rsidRPr="00705A3E">
        <w:rPr>
          <w:rFonts w:ascii="Arial" w:hAnsi="Arial" w:cs="Arial"/>
          <w:i/>
          <w:iCs/>
          <w:sz w:val="20"/>
          <w:szCs w:val="20"/>
        </w:rPr>
        <w:t>T</w:t>
      </w:r>
      <w:r w:rsidRPr="00705A3E">
        <w:rPr>
          <w:rFonts w:ascii="Arial" w:hAnsi="Arial" w:cs="Arial"/>
          <w:i/>
          <w:iCs/>
          <w:sz w:val="20"/>
          <w:szCs w:val="20"/>
        </w:rPr>
        <w:t>iekėjo pavadinimas</w:t>
      </w:r>
      <w:r w:rsidRPr="00705A3E">
        <w:rPr>
          <w:rFonts w:ascii="Arial" w:hAnsi="Arial" w:cs="Arial"/>
          <w:sz w:val="20"/>
          <w:szCs w:val="20"/>
        </w:rPr>
        <w:t>)</w:t>
      </w:r>
    </w:p>
    <w:p w14:paraId="020E7DC1" w14:textId="77777777" w:rsidR="009F311A" w:rsidRPr="00705A3E" w:rsidRDefault="009F311A" w:rsidP="009F311A">
      <w:pPr>
        <w:jc w:val="both"/>
        <w:rPr>
          <w:rFonts w:ascii="Arial" w:hAnsi="Arial" w:cs="Arial"/>
          <w:b/>
          <w:bCs/>
          <w:color w:val="000000"/>
          <w:sz w:val="20"/>
          <w:szCs w:val="20"/>
          <w:shd w:val="clear" w:color="auto" w:fill="FFFFFF"/>
        </w:rPr>
      </w:pPr>
    </w:p>
    <w:p w14:paraId="00FAF5DC" w14:textId="77777777" w:rsidR="009F311A" w:rsidRPr="00705A3E" w:rsidRDefault="009F311A" w:rsidP="009F311A">
      <w:pPr>
        <w:jc w:val="center"/>
        <w:rPr>
          <w:rFonts w:ascii="Arial" w:hAnsi="Arial" w:cs="Arial"/>
          <w:b/>
          <w:bCs/>
          <w:color w:val="000000"/>
          <w:sz w:val="20"/>
          <w:szCs w:val="20"/>
          <w:shd w:val="clear" w:color="auto" w:fill="FFFFFF"/>
        </w:rPr>
      </w:pPr>
      <w:r w:rsidRPr="00705A3E">
        <w:rPr>
          <w:rFonts w:ascii="Arial" w:hAnsi="Arial" w:cs="Arial"/>
          <w:b/>
          <w:bCs/>
          <w:color w:val="000000"/>
          <w:sz w:val="20"/>
          <w:szCs w:val="20"/>
          <w:shd w:val="clear" w:color="auto" w:fill="FFFFFF"/>
        </w:rPr>
        <w:t>TIEKĖJO ATITIKTIES DEKLARACIJA</w:t>
      </w:r>
    </w:p>
    <w:p w14:paraId="36B6BADD" w14:textId="77777777" w:rsidR="009F311A" w:rsidRPr="00705A3E" w:rsidRDefault="009F311A" w:rsidP="009F311A">
      <w:pPr>
        <w:jc w:val="center"/>
        <w:rPr>
          <w:rFonts w:ascii="Arial" w:hAnsi="Arial" w:cs="Arial"/>
          <w:b/>
          <w:bCs/>
          <w:color w:val="000000"/>
          <w:sz w:val="20"/>
          <w:szCs w:val="20"/>
          <w:shd w:val="clear" w:color="auto" w:fill="FFFFFF"/>
        </w:rPr>
      </w:pPr>
      <w:r w:rsidRPr="00705A3E">
        <w:rPr>
          <w:rFonts w:ascii="Arial" w:hAnsi="Arial" w:cs="Arial"/>
          <w:b/>
          <w:bCs/>
          <w:color w:val="000000"/>
          <w:sz w:val="20"/>
          <w:szCs w:val="20"/>
          <w:shd w:val="clear" w:color="auto" w:fill="FFFFFF"/>
        </w:rPr>
        <w:t>DĖL 2022 M. BALANDŽIO 8 D. EUROPOS SĄJUNGOS TARYBOS REGLAMENTO (ES) 2022/ 576 TAIKOMŲ RIBOJIMŲ NETURĖJIMO</w:t>
      </w:r>
    </w:p>
    <w:p w14:paraId="1B2B74C4" w14:textId="77777777" w:rsidR="009F311A" w:rsidRPr="00705A3E" w:rsidRDefault="009F311A" w:rsidP="009F311A">
      <w:pPr>
        <w:ind w:right="-110"/>
        <w:jc w:val="center"/>
        <w:rPr>
          <w:rFonts w:ascii="Arial" w:hAnsi="Arial" w:cs="Arial"/>
          <w:b/>
          <w:bCs/>
          <w:i/>
          <w:iCs/>
          <w:color w:val="FF0000"/>
          <w:sz w:val="20"/>
          <w:szCs w:val="20"/>
          <w:shd w:val="clear" w:color="auto" w:fill="FFFFFF"/>
        </w:rPr>
      </w:pPr>
      <w:r w:rsidRPr="00705A3E">
        <w:rPr>
          <w:rFonts w:ascii="Arial" w:hAnsi="Arial" w:cs="Arial"/>
          <w:b/>
          <w:bCs/>
          <w:i/>
          <w:iCs/>
          <w:color w:val="FF0000"/>
          <w:sz w:val="20"/>
          <w:szCs w:val="20"/>
          <w:shd w:val="clear" w:color="auto" w:fill="FFFFFF"/>
        </w:rPr>
        <w:t xml:space="preserve">(kiekvienas </w:t>
      </w:r>
      <w:r w:rsidR="004C2DFC" w:rsidRPr="00705A3E">
        <w:rPr>
          <w:rFonts w:ascii="Arial" w:hAnsi="Arial" w:cs="Arial"/>
          <w:b/>
          <w:bCs/>
          <w:i/>
          <w:iCs/>
          <w:color w:val="FF0000"/>
          <w:sz w:val="20"/>
          <w:szCs w:val="20"/>
          <w:shd w:val="clear" w:color="auto" w:fill="FFFFFF"/>
        </w:rPr>
        <w:t>t</w:t>
      </w:r>
      <w:r w:rsidRPr="00705A3E">
        <w:rPr>
          <w:rFonts w:ascii="Arial" w:hAnsi="Arial" w:cs="Arial"/>
          <w:b/>
          <w:bCs/>
          <w:i/>
          <w:iCs/>
          <w:color w:val="FF0000"/>
          <w:sz w:val="20"/>
          <w:szCs w:val="20"/>
          <w:shd w:val="clear" w:color="auto" w:fill="FFFFFF"/>
        </w:rPr>
        <w:t>iekėjas ir (ar) kiekvienas tiekėjų grupės, veikiančios pagal JVS, narys)</w:t>
      </w:r>
    </w:p>
    <w:p w14:paraId="6D2B4AAF" w14:textId="77777777" w:rsidR="009F311A" w:rsidRPr="00705A3E" w:rsidRDefault="009F311A" w:rsidP="009F311A">
      <w:pPr>
        <w:jc w:val="center"/>
        <w:rPr>
          <w:rFonts w:ascii="Arial" w:hAnsi="Arial" w:cs="Arial"/>
          <w:color w:val="FF0000"/>
          <w:sz w:val="20"/>
          <w:szCs w:val="20"/>
          <w:shd w:val="clear" w:color="auto" w:fill="FFFFFF"/>
        </w:rPr>
      </w:pPr>
    </w:p>
    <w:tbl>
      <w:tblPr>
        <w:tblW w:w="0" w:type="auto"/>
        <w:tblLook w:val="04A0" w:firstRow="1" w:lastRow="0" w:firstColumn="1" w:lastColumn="0" w:noHBand="0" w:noVBand="1"/>
      </w:tblPr>
      <w:tblGrid>
        <w:gridCol w:w="9498"/>
      </w:tblGrid>
      <w:tr w:rsidR="009F311A" w:rsidRPr="00705A3E" w14:paraId="64C1C302" w14:textId="77777777" w:rsidTr="006C7AB3">
        <w:tc>
          <w:tcPr>
            <w:tcW w:w="9747" w:type="dxa"/>
            <w:tcBorders>
              <w:top w:val="nil"/>
              <w:left w:val="nil"/>
              <w:bottom w:val="single" w:sz="4" w:space="0" w:color="auto"/>
              <w:right w:val="nil"/>
            </w:tcBorders>
          </w:tcPr>
          <w:p w14:paraId="30DD005B" w14:textId="77777777" w:rsidR="009F311A" w:rsidRPr="00705A3E" w:rsidRDefault="009F311A" w:rsidP="006C7AB3">
            <w:pPr>
              <w:jc w:val="both"/>
              <w:rPr>
                <w:rFonts w:ascii="Arial" w:hAnsi="Arial" w:cs="Arial"/>
                <w:b/>
                <w:bCs/>
                <w:color w:val="000000"/>
                <w:sz w:val="20"/>
                <w:szCs w:val="20"/>
                <w:shd w:val="clear" w:color="auto" w:fill="FFFFFF"/>
              </w:rPr>
            </w:pPr>
          </w:p>
          <w:p w14:paraId="29636260" w14:textId="77777777" w:rsidR="009F311A" w:rsidRPr="00705A3E" w:rsidRDefault="009F311A" w:rsidP="006C7AB3">
            <w:pPr>
              <w:jc w:val="both"/>
              <w:rPr>
                <w:rFonts w:ascii="Arial" w:hAnsi="Arial" w:cs="Arial"/>
                <w:b/>
                <w:bCs/>
                <w:color w:val="000000"/>
                <w:sz w:val="20"/>
                <w:szCs w:val="20"/>
                <w:shd w:val="clear" w:color="auto" w:fill="FFFFFF"/>
              </w:rPr>
            </w:pPr>
          </w:p>
        </w:tc>
      </w:tr>
      <w:tr w:rsidR="009F311A" w:rsidRPr="00705A3E" w14:paraId="08BD7451" w14:textId="77777777" w:rsidTr="006C7AB3">
        <w:tc>
          <w:tcPr>
            <w:tcW w:w="9747" w:type="dxa"/>
            <w:tcBorders>
              <w:top w:val="single" w:sz="4" w:space="0" w:color="auto"/>
              <w:left w:val="nil"/>
              <w:bottom w:val="nil"/>
              <w:right w:val="nil"/>
            </w:tcBorders>
            <w:hideMark/>
          </w:tcPr>
          <w:p w14:paraId="7862FE29" w14:textId="77777777" w:rsidR="009F311A" w:rsidRPr="00705A3E" w:rsidRDefault="009F311A" w:rsidP="006C7AB3">
            <w:pPr>
              <w:jc w:val="cente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w:t>
            </w:r>
            <w:r w:rsidRPr="00705A3E">
              <w:rPr>
                <w:rFonts w:ascii="Arial" w:hAnsi="Arial" w:cs="Arial"/>
                <w:i/>
                <w:iCs/>
                <w:sz w:val="20"/>
                <w:szCs w:val="20"/>
                <w:shd w:val="clear" w:color="auto" w:fill="FFFFFF"/>
              </w:rPr>
              <w:t>tiekėjo pavadinimas</w:t>
            </w:r>
            <w:r w:rsidRPr="00705A3E">
              <w:rPr>
                <w:rFonts w:ascii="Arial" w:hAnsi="Arial" w:cs="Arial"/>
                <w:color w:val="000000"/>
                <w:sz w:val="20"/>
                <w:szCs w:val="20"/>
                <w:shd w:val="clear" w:color="auto" w:fill="FFFFFF"/>
              </w:rPr>
              <w:t>)</w:t>
            </w:r>
          </w:p>
        </w:tc>
      </w:tr>
      <w:tr w:rsidR="009F311A" w:rsidRPr="00705A3E" w14:paraId="615E37CF" w14:textId="77777777" w:rsidTr="006C7AB3">
        <w:tc>
          <w:tcPr>
            <w:tcW w:w="9747" w:type="dxa"/>
            <w:tcBorders>
              <w:top w:val="nil"/>
              <w:left w:val="nil"/>
              <w:bottom w:val="single" w:sz="4" w:space="0" w:color="auto"/>
              <w:right w:val="nil"/>
            </w:tcBorders>
          </w:tcPr>
          <w:p w14:paraId="6723FFFF" w14:textId="77777777" w:rsidR="009F311A" w:rsidRPr="00705A3E" w:rsidRDefault="009F311A" w:rsidP="006C7AB3">
            <w:pPr>
              <w:jc w:val="both"/>
              <w:rPr>
                <w:rFonts w:ascii="Arial" w:hAnsi="Arial" w:cs="Arial"/>
                <w:b/>
                <w:bCs/>
                <w:color w:val="000000"/>
                <w:sz w:val="20"/>
                <w:szCs w:val="20"/>
                <w:shd w:val="clear" w:color="auto" w:fill="FFFFFF"/>
              </w:rPr>
            </w:pPr>
          </w:p>
          <w:p w14:paraId="6B20B8CB" w14:textId="77777777" w:rsidR="009F311A" w:rsidRPr="00705A3E" w:rsidRDefault="009F311A" w:rsidP="006C7AB3">
            <w:pPr>
              <w:jc w:val="center"/>
              <w:rPr>
                <w:rFonts w:ascii="Arial" w:hAnsi="Arial" w:cs="Arial"/>
                <w:b/>
                <w:bCs/>
                <w:color w:val="000000"/>
                <w:sz w:val="20"/>
                <w:szCs w:val="20"/>
                <w:shd w:val="clear" w:color="auto" w:fill="FFFFFF"/>
              </w:rPr>
            </w:pPr>
            <w:r w:rsidRPr="00705A3E">
              <w:rPr>
                <w:rFonts w:ascii="Arial" w:hAnsi="Arial" w:cs="Arial"/>
                <w:b/>
                <w:bCs/>
                <w:color w:val="000000"/>
                <w:sz w:val="20"/>
                <w:szCs w:val="20"/>
                <w:shd w:val="clear" w:color="auto" w:fill="FFFFFF"/>
              </w:rPr>
              <w:t>Akcinė bendrovė „Kauno energija“</w:t>
            </w:r>
          </w:p>
        </w:tc>
      </w:tr>
      <w:tr w:rsidR="009F311A" w:rsidRPr="00705A3E" w14:paraId="09C32B41" w14:textId="77777777" w:rsidTr="006C7AB3">
        <w:tc>
          <w:tcPr>
            <w:tcW w:w="9747" w:type="dxa"/>
            <w:tcBorders>
              <w:top w:val="single" w:sz="4" w:space="0" w:color="auto"/>
              <w:left w:val="nil"/>
              <w:bottom w:val="nil"/>
              <w:right w:val="nil"/>
            </w:tcBorders>
            <w:hideMark/>
          </w:tcPr>
          <w:p w14:paraId="768FE7F9" w14:textId="77777777" w:rsidR="009F311A" w:rsidRPr="00705A3E" w:rsidRDefault="009F311A" w:rsidP="006C7AB3">
            <w:pPr>
              <w:jc w:val="center"/>
              <w:rPr>
                <w:rFonts w:ascii="Arial" w:hAnsi="Arial" w:cs="Arial"/>
                <w:color w:val="000000"/>
                <w:sz w:val="20"/>
                <w:szCs w:val="20"/>
                <w:shd w:val="clear" w:color="auto" w:fill="FFFFFF"/>
              </w:rPr>
            </w:pPr>
            <w:r w:rsidRPr="00705A3E">
              <w:rPr>
                <w:rFonts w:ascii="Arial" w:hAnsi="Arial" w:cs="Arial"/>
                <w:iCs/>
                <w:color w:val="000000"/>
                <w:sz w:val="20"/>
                <w:szCs w:val="20"/>
                <w:shd w:val="clear" w:color="auto" w:fill="FFFFFF"/>
              </w:rPr>
              <w:t>(</w:t>
            </w:r>
            <w:r w:rsidRPr="00705A3E">
              <w:rPr>
                <w:rFonts w:ascii="Arial" w:hAnsi="Arial" w:cs="Arial"/>
                <w:i/>
                <w:color w:val="000000"/>
                <w:sz w:val="20"/>
                <w:szCs w:val="20"/>
                <w:shd w:val="clear" w:color="auto" w:fill="FFFFFF"/>
              </w:rPr>
              <w:t>P</w:t>
            </w:r>
            <w:r w:rsidR="007E7402" w:rsidRPr="00705A3E">
              <w:rPr>
                <w:rFonts w:ascii="Arial" w:hAnsi="Arial" w:cs="Arial"/>
                <w:i/>
                <w:color w:val="000000"/>
                <w:sz w:val="20"/>
                <w:szCs w:val="20"/>
                <w:shd w:val="clear" w:color="auto" w:fill="FFFFFF"/>
              </w:rPr>
              <w:t>erkančiojo subjekto</w:t>
            </w:r>
            <w:r w:rsidRPr="00705A3E">
              <w:rPr>
                <w:rFonts w:ascii="Arial" w:hAnsi="Arial" w:cs="Arial"/>
                <w:i/>
                <w:color w:val="000000"/>
                <w:sz w:val="20"/>
                <w:szCs w:val="20"/>
                <w:shd w:val="clear" w:color="auto" w:fill="FFFFFF"/>
              </w:rPr>
              <w:t xml:space="preserve"> pavadinimas</w:t>
            </w:r>
            <w:r w:rsidRPr="00705A3E">
              <w:rPr>
                <w:rFonts w:ascii="Arial" w:hAnsi="Arial" w:cs="Arial"/>
                <w:iCs/>
                <w:color w:val="000000"/>
                <w:sz w:val="20"/>
                <w:szCs w:val="20"/>
                <w:shd w:val="clear" w:color="auto" w:fill="FFFFFF"/>
              </w:rPr>
              <w:t>)</w:t>
            </w:r>
          </w:p>
        </w:tc>
      </w:tr>
    </w:tbl>
    <w:p w14:paraId="1F5F1064" w14:textId="77777777" w:rsidR="009F311A" w:rsidRPr="00705A3E" w:rsidRDefault="009F311A" w:rsidP="009F311A">
      <w:pPr>
        <w:jc w:val="both"/>
        <w:rPr>
          <w:rFonts w:ascii="Arial" w:hAnsi="Arial" w:cs="Arial"/>
          <w:b/>
          <w:bCs/>
          <w:color w:val="000000"/>
          <w:sz w:val="20"/>
          <w:szCs w:val="20"/>
          <w:shd w:val="clear" w:color="auto" w:fill="FFFFFF"/>
        </w:rPr>
      </w:pPr>
    </w:p>
    <w:p w14:paraId="1D049383" w14:textId="77777777" w:rsidR="009F311A" w:rsidRPr="00705A3E" w:rsidRDefault="009F311A" w:rsidP="009F311A">
      <w:pPr>
        <w:jc w:val="cente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20__ m._____________ d. Nr. ____</w:t>
      </w:r>
    </w:p>
    <w:p w14:paraId="539BD17F" w14:textId="77777777" w:rsidR="009F311A" w:rsidRPr="00705A3E" w:rsidRDefault="009F311A" w:rsidP="009F311A">
      <w:pPr>
        <w:jc w:val="cente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__________________________</w:t>
      </w:r>
    </w:p>
    <w:p w14:paraId="1BC0C4DD" w14:textId="77777777" w:rsidR="009F311A" w:rsidRPr="00705A3E" w:rsidRDefault="009F311A" w:rsidP="007A647E">
      <w:pPr>
        <w:jc w:val="center"/>
        <w:rPr>
          <w:rFonts w:ascii="Arial" w:hAnsi="Arial" w:cs="Arial"/>
          <w:b/>
          <w:bCs/>
          <w:i/>
          <w:iCs/>
          <w:color w:val="000000"/>
          <w:sz w:val="20"/>
          <w:szCs w:val="20"/>
          <w:shd w:val="clear" w:color="auto" w:fill="FFFFFF"/>
        </w:rPr>
      </w:pPr>
      <w:r w:rsidRPr="00705A3E">
        <w:rPr>
          <w:rFonts w:ascii="Arial" w:hAnsi="Arial" w:cs="Arial"/>
          <w:i/>
          <w:iCs/>
          <w:color w:val="000000"/>
          <w:sz w:val="20"/>
          <w:szCs w:val="20"/>
          <w:shd w:val="clear" w:color="auto" w:fill="FFFFFF"/>
        </w:rPr>
        <w:t>(sudarymo vieta)</w:t>
      </w:r>
    </w:p>
    <w:p w14:paraId="4D4D0FF3" w14:textId="77777777" w:rsidR="009F311A" w:rsidRPr="00705A3E" w:rsidRDefault="009F311A" w:rsidP="009F311A">
      <w:pPr>
        <w:jc w:val="center"/>
        <w:rPr>
          <w:rFonts w:ascii="Arial" w:hAnsi="Arial" w:cs="Arial"/>
          <w:color w:val="000000"/>
          <w:sz w:val="20"/>
          <w:szCs w:val="20"/>
          <w:shd w:val="clear" w:color="auto" w:fill="FFFFFF"/>
        </w:rPr>
      </w:pPr>
    </w:p>
    <w:tbl>
      <w:tblPr>
        <w:tblW w:w="9752" w:type="dxa"/>
        <w:tblLook w:val="04A0" w:firstRow="1" w:lastRow="0" w:firstColumn="1" w:lastColumn="0" w:noHBand="0" w:noVBand="1"/>
      </w:tblPr>
      <w:tblGrid>
        <w:gridCol w:w="450"/>
        <w:gridCol w:w="979"/>
        <w:gridCol w:w="236"/>
        <w:gridCol w:w="185"/>
        <w:gridCol w:w="236"/>
        <w:gridCol w:w="3407"/>
        <w:gridCol w:w="236"/>
        <w:gridCol w:w="236"/>
        <w:gridCol w:w="3787"/>
      </w:tblGrid>
      <w:tr w:rsidR="009F311A" w:rsidRPr="00705A3E" w14:paraId="29724BFD" w14:textId="77777777" w:rsidTr="006C7AB3">
        <w:tc>
          <w:tcPr>
            <w:tcW w:w="450" w:type="dxa"/>
            <w:hideMark/>
          </w:tcPr>
          <w:p w14:paraId="2069C9ED" w14:textId="77777777" w:rsidR="009F311A" w:rsidRPr="00705A3E" w:rsidRDefault="009F311A" w:rsidP="007A647E">
            <w:pP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Aš</w:t>
            </w:r>
          </w:p>
        </w:tc>
        <w:tc>
          <w:tcPr>
            <w:tcW w:w="9302" w:type="dxa"/>
            <w:gridSpan w:val="8"/>
            <w:tcBorders>
              <w:top w:val="nil"/>
              <w:left w:val="nil"/>
              <w:bottom w:val="single" w:sz="4" w:space="0" w:color="auto"/>
              <w:right w:val="nil"/>
            </w:tcBorders>
          </w:tcPr>
          <w:p w14:paraId="15744B1D" w14:textId="77777777" w:rsidR="009F311A" w:rsidRPr="00705A3E" w:rsidRDefault="009F311A" w:rsidP="007A647E">
            <w:pPr>
              <w:rPr>
                <w:rFonts w:ascii="Arial" w:hAnsi="Arial" w:cs="Arial"/>
                <w:color w:val="000000"/>
                <w:sz w:val="20"/>
                <w:szCs w:val="20"/>
                <w:shd w:val="clear" w:color="auto" w:fill="FFFFFF"/>
              </w:rPr>
            </w:pPr>
          </w:p>
        </w:tc>
      </w:tr>
      <w:tr w:rsidR="009F311A" w:rsidRPr="00705A3E" w14:paraId="125C1D4C" w14:textId="77777777" w:rsidTr="006C7AB3">
        <w:tc>
          <w:tcPr>
            <w:tcW w:w="450" w:type="dxa"/>
          </w:tcPr>
          <w:p w14:paraId="20D9E215" w14:textId="77777777" w:rsidR="009F311A" w:rsidRPr="00705A3E" w:rsidRDefault="009F311A" w:rsidP="007A647E">
            <w:pPr>
              <w:rPr>
                <w:rFonts w:ascii="Arial" w:hAnsi="Arial" w:cs="Arial"/>
                <w:color w:val="000000"/>
                <w:sz w:val="20"/>
                <w:szCs w:val="20"/>
                <w:shd w:val="clear" w:color="auto" w:fill="FFFFFF"/>
              </w:rPr>
            </w:pPr>
          </w:p>
        </w:tc>
        <w:tc>
          <w:tcPr>
            <w:tcW w:w="9302" w:type="dxa"/>
            <w:gridSpan w:val="8"/>
            <w:tcBorders>
              <w:top w:val="single" w:sz="4" w:space="0" w:color="auto"/>
              <w:left w:val="nil"/>
              <w:bottom w:val="nil"/>
              <w:right w:val="nil"/>
            </w:tcBorders>
            <w:hideMark/>
          </w:tcPr>
          <w:p w14:paraId="61C309CE" w14:textId="77777777" w:rsidR="009F311A" w:rsidRPr="00705A3E" w:rsidRDefault="009F311A" w:rsidP="007A647E">
            <w:pPr>
              <w:jc w:val="center"/>
              <w:rPr>
                <w:rFonts w:ascii="Arial" w:hAnsi="Arial" w:cs="Arial"/>
                <w:i/>
                <w:iCs/>
                <w:color w:val="000000"/>
                <w:sz w:val="20"/>
                <w:szCs w:val="20"/>
                <w:shd w:val="clear" w:color="auto" w:fill="FFFFFF"/>
              </w:rPr>
            </w:pPr>
            <w:r w:rsidRPr="00705A3E">
              <w:rPr>
                <w:rFonts w:ascii="Arial" w:hAnsi="Arial" w:cs="Arial"/>
                <w:i/>
                <w:iCs/>
                <w:color w:val="000000"/>
                <w:sz w:val="20"/>
                <w:szCs w:val="20"/>
                <w:shd w:val="clear" w:color="auto" w:fill="FFFFFF"/>
              </w:rPr>
              <w:t>(tiekėjo vadovo ar jo įgalioto asmens pareigų pavadinimas, vardas ir pavardė)</w:t>
            </w:r>
          </w:p>
        </w:tc>
      </w:tr>
      <w:tr w:rsidR="009F311A" w:rsidRPr="00705A3E" w14:paraId="0A3F8E94" w14:textId="77777777" w:rsidTr="006C7AB3">
        <w:tc>
          <w:tcPr>
            <w:tcW w:w="5729" w:type="dxa"/>
            <w:gridSpan w:val="7"/>
          </w:tcPr>
          <w:p w14:paraId="72DCB0F1" w14:textId="77777777" w:rsidR="009F311A" w:rsidRPr="00705A3E" w:rsidRDefault="009F311A" w:rsidP="007A647E">
            <w:pPr>
              <w:rPr>
                <w:rFonts w:ascii="Arial" w:hAnsi="Arial" w:cs="Arial"/>
                <w:color w:val="000000"/>
                <w:sz w:val="20"/>
                <w:szCs w:val="20"/>
                <w:shd w:val="clear" w:color="auto" w:fill="FFFFFF"/>
              </w:rPr>
            </w:pPr>
          </w:p>
          <w:p w14:paraId="177D0092" w14:textId="77777777" w:rsidR="009F311A" w:rsidRPr="00705A3E" w:rsidRDefault="009F311A" w:rsidP="007A647E">
            <w:pP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patvirtinu, kad mano vadovaujamas (–a) (atstovaujamas (–a)</w:t>
            </w:r>
          </w:p>
        </w:tc>
        <w:tc>
          <w:tcPr>
            <w:tcW w:w="236" w:type="dxa"/>
          </w:tcPr>
          <w:p w14:paraId="318B8D9F" w14:textId="77777777" w:rsidR="009F311A" w:rsidRPr="00705A3E" w:rsidRDefault="009F311A" w:rsidP="007A647E">
            <w:pPr>
              <w:rPr>
                <w:rFonts w:ascii="Arial" w:hAnsi="Arial" w:cs="Arial"/>
                <w:color w:val="000000"/>
                <w:sz w:val="20"/>
                <w:szCs w:val="20"/>
                <w:shd w:val="clear" w:color="auto" w:fill="FFFFFF"/>
              </w:rPr>
            </w:pPr>
          </w:p>
        </w:tc>
        <w:tc>
          <w:tcPr>
            <w:tcW w:w="3787" w:type="dxa"/>
            <w:tcBorders>
              <w:top w:val="nil"/>
              <w:left w:val="nil"/>
              <w:bottom w:val="single" w:sz="4" w:space="0" w:color="auto"/>
              <w:right w:val="nil"/>
            </w:tcBorders>
          </w:tcPr>
          <w:p w14:paraId="51C4E986" w14:textId="77777777" w:rsidR="009F311A" w:rsidRPr="00705A3E" w:rsidRDefault="009F311A" w:rsidP="007A647E">
            <w:pPr>
              <w:rPr>
                <w:rFonts w:ascii="Arial" w:hAnsi="Arial" w:cs="Arial"/>
                <w:color w:val="000000"/>
                <w:sz w:val="20"/>
                <w:szCs w:val="20"/>
                <w:shd w:val="clear" w:color="auto" w:fill="FFFFFF"/>
              </w:rPr>
            </w:pPr>
          </w:p>
        </w:tc>
      </w:tr>
      <w:tr w:rsidR="009F311A" w:rsidRPr="00705A3E" w14:paraId="6995F34E" w14:textId="77777777" w:rsidTr="006C7AB3">
        <w:tc>
          <w:tcPr>
            <w:tcW w:w="5493" w:type="dxa"/>
            <w:gridSpan w:val="6"/>
          </w:tcPr>
          <w:p w14:paraId="434D6F86" w14:textId="77777777" w:rsidR="009F311A" w:rsidRPr="00705A3E" w:rsidRDefault="009F311A" w:rsidP="007A647E">
            <w:pPr>
              <w:rPr>
                <w:rFonts w:ascii="Arial" w:hAnsi="Arial" w:cs="Arial"/>
                <w:color w:val="000000"/>
                <w:sz w:val="20"/>
                <w:szCs w:val="20"/>
                <w:shd w:val="clear" w:color="auto" w:fill="FFFFFF"/>
              </w:rPr>
            </w:pPr>
          </w:p>
        </w:tc>
        <w:tc>
          <w:tcPr>
            <w:tcW w:w="236" w:type="dxa"/>
          </w:tcPr>
          <w:p w14:paraId="0CBC4485" w14:textId="77777777" w:rsidR="009F311A" w:rsidRPr="00705A3E" w:rsidRDefault="009F311A" w:rsidP="007A647E">
            <w:pPr>
              <w:rPr>
                <w:rFonts w:ascii="Arial" w:hAnsi="Arial" w:cs="Arial"/>
                <w:color w:val="000000"/>
                <w:sz w:val="20"/>
                <w:szCs w:val="20"/>
                <w:shd w:val="clear" w:color="auto" w:fill="FFFFFF"/>
              </w:rPr>
            </w:pPr>
          </w:p>
        </w:tc>
        <w:tc>
          <w:tcPr>
            <w:tcW w:w="4023" w:type="dxa"/>
            <w:gridSpan w:val="2"/>
          </w:tcPr>
          <w:p w14:paraId="2D9D57D1" w14:textId="77777777" w:rsidR="009F311A" w:rsidRPr="00705A3E" w:rsidRDefault="009F311A" w:rsidP="007A647E">
            <w:pPr>
              <w:jc w:val="center"/>
              <w:rPr>
                <w:rFonts w:ascii="Arial" w:hAnsi="Arial" w:cs="Arial"/>
                <w:i/>
                <w:iCs/>
                <w:color w:val="000000"/>
                <w:sz w:val="20"/>
                <w:szCs w:val="20"/>
                <w:shd w:val="clear" w:color="auto" w:fill="FFFFFF"/>
              </w:rPr>
            </w:pPr>
            <w:r w:rsidRPr="00705A3E">
              <w:rPr>
                <w:rFonts w:ascii="Arial" w:hAnsi="Arial" w:cs="Arial"/>
                <w:i/>
                <w:iCs/>
                <w:color w:val="000000"/>
                <w:sz w:val="20"/>
                <w:szCs w:val="20"/>
                <w:shd w:val="clear" w:color="auto" w:fill="FFFFFF"/>
              </w:rPr>
              <w:t>(tiekėjo pavadinimas)</w:t>
            </w:r>
          </w:p>
          <w:p w14:paraId="083EBAEE" w14:textId="77777777" w:rsidR="009F311A" w:rsidRPr="00705A3E" w:rsidRDefault="009F311A" w:rsidP="007A647E">
            <w:pPr>
              <w:rPr>
                <w:rFonts w:ascii="Arial" w:hAnsi="Arial" w:cs="Arial"/>
                <w:i/>
                <w:iCs/>
                <w:color w:val="000000"/>
                <w:sz w:val="20"/>
                <w:szCs w:val="20"/>
                <w:shd w:val="clear" w:color="auto" w:fill="FFFFFF"/>
              </w:rPr>
            </w:pPr>
          </w:p>
        </w:tc>
      </w:tr>
      <w:tr w:rsidR="009F311A" w:rsidRPr="00705A3E" w14:paraId="787918FB" w14:textId="77777777" w:rsidTr="006C7AB3">
        <w:tc>
          <w:tcPr>
            <w:tcW w:w="1850" w:type="dxa"/>
            <w:gridSpan w:val="4"/>
          </w:tcPr>
          <w:p w14:paraId="38A3F60A" w14:textId="77777777" w:rsidR="009F311A" w:rsidRPr="00705A3E" w:rsidRDefault="009F311A" w:rsidP="007A647E">
            <w:pPr>
              <w:rPr>
                <w:rFonts w:ascii="Arial" w:hAnsi="Arial" w:cs="Arial"/>
                <w:color w:val="000000"/>
                <w:sz w:val="20"/>
                <w:szCs w:val="20"/>
                <w:shd w:val="clear" w:color="auto" w:fill="FFFFFF"/>
              </w:rPr>
            </w:pPr>
          </w:p>
          <w:p w14:paraId="0522BD65" w14:textId="77777777" w:rsidR="009F311A" w:rsidRPr="00705A3E" w:rsidRDefault="009F311A" w:rsidP="007A647E">
            <w:pP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dalyvaujantis (–i)</w:t>
            </w:r>
          </w:p>
        </w:tc>
        <w:tc>
          <w:tcPr>
            <w:tcW w:w="236" w:type="dxa"/>
          </w:tcPr>
          <w:p w14:paraId="20C8846A" w14:textId="77777777" w:rsidR="009F311A" w:rsidRPr="00705A3E" w:rsidRDefault="009F311A" w:rsidP="007A647E">
            <w:pPr>
              <w:jc w:val="center"/>
              <w:rPr>
                <w:rFonts w:ascii="Arial" w:hAnsi="Arial" w:cs="Arial"/>
                <w:color w:val="000000"/>
                <w:sz w:val="20"/>
                <w:szCs w:val="20"/>
                <w:shd w:val="clear" w:color="auto" w:fill="FFFFFF"/>
              </w:rPr>
            </w:pPr>
          </w:p>
        </w:tc>
        <w:tc>
          <w:tcPr>
            <w:tcW w:w="7666" w:type="dxa"/>
            <w:gridSpan w:val="4"/>
            <w:tcBorders>
              <w:top w:val="nil"/>
              <w:left w:val="nil"/>
              <w:bottom w:val="single" w:sz="4" w:space="0" w:color="auto"/>
              <w:right w:val="nil"/>
            </w:tcBorders>
            <w:hideMark/>
          </w:tcPr>
          <w:p w14:paraId="478C9D3D" w14:textId="77777777" w:rsidR="009F311A" w:rsidRPr="00705A3E" w:rsidRDefault="009F311A" w:rsidP="007A647E">
            <w:pPr>
              <w:jc w:val="center"/>
              <w:rPr>
                <w:rFonts w:ascii="Arial" w:hAnsi="Arial" w:cs="Arial"/>
                <w:b/>
                <w:bCs/>
                <w:color w:val="000000"/>
                <w:sz w:val="20"/>
                <w:szCs w:val="20"/>
                <w:shd w:val="clear" w:color="auto" w:fill="FFFFFF"/>
              </w:rPr>
            </w:pPr>
            <w:r w:rsidRPr="00705A3E">
              <w:rPr>
                <w:rFonts w:ascii="Arial" w:hAnsi="Arial" w:cs="Arial"/>
                <w:b/>
                <w:bCs/>
                <w:color w:val="000000"/>
                <w:sz w:val="20"/>
                <w:szCs w:val="20"/>
                <w:shd w:val="clear" w:color="auto" w:fill="FFFFFF"/>
              </w:rPr>
              <w:t>akcinės bendrovės „Kauno energija“</w:t>
            </w:r>
          </w:p>
        </w:tc>
      </w:tr>
      <w:tr w:rsidR="009F311A" w:rsidRPr="00705A3E" w14:paraId="204AC20A" w14:textId="77777777" w:rsidTr="006C7AB3">
        <w:tc>
          <w:tcPr>
            <w:tcW w:w="1850" w:type="dxa"/>
            <w:gridSpan w:val="4"/>
          </w:tcPr>
          <w:p w14:paraId="58C03DA2" w14:textId="77777777" w:rsidR="009F311A" w:rsidRPr="00705A3E" w:rsidRDefault="009F311A" w:rsidP="007A647E">
            <w:pPr>
              <w:rPr>
                <w:rFonts w:ascii="Arial" w:hAnsi="Arial" w:cs="Arial"/>
                <w:color w:val="000000"/>
                <w:sz w:val="20"/>
                <w:szCs w:val="20"/>
                <w:shd w:val="clear" w:color="auto" w:fill="FFFFFF"/>
              </w:rPr>
            </w:pPr>
          </w:p>
        </w:tc>
        <w:tc>
          <w:tcPr>
            <w:tcW w:w="236" w:type="dxa"/>
          </w:tcPr>
          <w:p w14:paraId="620951C8" w14:textId="77777777" w:rsidR="009F311A" w:rsidRPr="00705A3E" w:rsidRDefault="009F311A" w:rsidP="007A647E">
            <w:pPr>
              <w:rPr>
                <w:rFonts w:ascii="Arial" w:hAnsi="Arial" w:cs="Arial"/>
                <w:color w:val="000000"/>
                <w:sz w:val="20"/>
                <w:szCs w:val="20"/>
                <w:shd w:val="clear" w:color="auto" w:fill="FFFFFF"/>
              </w:rPr>
            </w:pPr>
          </w:p>
        </w:tc>
        <w:tc>
          <w:tcPr>
            <w:tcW w:w="7666" w:type="dxa"/>
            <w:gridSpan w:val="4"/>
            <w:hideMark/>
          </w:tcPr>
          <w:p w14:paraId="1A934F02" w14:textId="77777777" w:rsidR="009F311A" w:rsidRPr="00705A3E" w:rsidRDefault="009F311A" w:rsidP="007A647E">
            <w:pPr>
              <w:jc w:val="center"/>
              <w:rPr>
                <w:rFonts w:ascii="Arial" w:hAnsi="Arial" w:cs="Arial"/>
                <w:i/>
                <w:iCs/>
                <w:color w:val="000000"/>
                <w:sz w:val="20"/>
                <w:szCs w:val="20"/>
                <w:shd w:val="clear" w:color="auto" w:fill="FFFFFF"/>
              </w:rPr>
            </w:pPr>
            <w:r w:rsidRPr="00705A3E">
              <w:rPr>
                <w:rFonts w:ascii="Arial" w:hAnsi="Arial" w:cs="Arial"/>
                <w:i/>
                <w:iCs/>
                <w:color w:val="000000"/>
                <w:sz w:val="20"/>
                <w:szCs w:val="20"/>
                <w:shd w:val="clear" w:color="auto" w:fill="FFFFFF"/>
              </w:rPr>
              <w:t>(</w:t>
            </w:r>
            <w:r w:rsidR="007E7402" w:rsidRPr="00705A3E">
              <w:rPr>
                <w:rFonts w:ascii="Arial" w:hAnsi="Arial" w:cs="Arial"/>
                <w:i/>
                <w:color w:val="000000"/>
                <w:sz w:val="20"/>
                <w:szCs w:val="20"/>
                <w:shd w:val="clear" w:color="auto" w:fill="FFFFFF"/>
              </w:rPr>
              <w:t>Perkančiojo subjekto</w:t>
            </w:r>
            <w:r w:rsidRPr="00705A3E">
              <w:rPr>
                <w:rFonts w:ascii="Arial" w:hAnsi="Arial" w:cs="Arial"/>
                <w:i/>
                <w:iCs/>
                <w:color w:val="000000"/>
                <w:sz w:val="20"/>
                <w:szCs w:val="20"/>
                <w:shd w:val="clear" w:color="auto" w:fill="FFFFFF"/>
              </w:rPr>
              <w:t xml:space="preserve"> pavadinimas)</w:t>
            </w:r>
          </w:p>
        </w:tc>
      </w:tr>
      <w:tr w:rsidR="009F311A" w:rsidRPr="00705A3E" w14:paraId="0CD43584" w14:textId="77777777" w:rsidTr="006C7AB3">
        <w:tc>
          <w:tcPr>
            <w:tcW w:w="1429" w:type="dxa"/>
            <w:gridSpan w:val="2"/>
          </w:tcPr>
          <w:p w14:paraId="6F02C9F4" w14:textId="77777777" w:rsidR="009F311A" w:rsidRPr="00705A3E" w:rsidRDefault="009F311A" w:rsidP="007A647E">
            <w:pPr>
              <w:rPr>
                <w:rFonts w:ascii="Arial" w:hAnsi="Arial" w:cs="Arial"/>
                <w:color w:val="000000"/>
                <w:sz w:val="20"/>
                <w:szCs w:val="20"/>
                <w:shd w:val="clear" w:color="auto" w:fill="FFFFFF"/>
              </w:rPr>
            </w:pPr>
          </w:p>
          <w:p w14:paraId="590A8B0D" w14:textId="77777777" w:rsidR="009F311A" w:rsidRPr="00705A3E" w:rsidRDefault="009F311A" w:rsidP="007A647E">
            <w:pP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vykdomame:</w:t>
            </w:r>
          </w:p>
        </w:tc>
        <w:tc>
          <w:tcPr>
            <w:tcW w:w="236" w:type="dxa"/>
          </w:tcPr>
          <w:p w14:paraId="048563D8" w14:textId="77777777" w:rsidR="009F311A" w:rsidRPr="00705A3E" w:rsidRDefault="009F311A" w:rsidP="007A647E">
            <w:pPr>
              <w:rPr>
                <w:rFonts w:ascii="Arial" w:hAnsi="Arial" w:cs="Arial"/>
                <w:color w:val="000000"/>
                <w:sz w:val="20"/>
                <w:szCs w:val="20"/>
                <w:shd w:val="clear" w:color="auto" w:fill="FFFFFF"/>
              </w:rPr>
            </w:pPr>
          </w:p>
        </w:tc>
        <w:tc>
          <w:tcPr>
            <w:tcW w:w="8087" w:type="dxa"/>
            <w:gridSpan w:val="6"/>
            <w:tcBorders>
              <w:top w:val="nil"/>
              <w:left w:val="nil"/>
              <w:bottom w:val="single" w:sz="4" w:space="0" w:color="auto"/>
              <w:right w:val="nil"/>
            </w:tcBorders>
          </w:tcPr>
          <w:p w14:paraId="0C53FB16" w14:textId="77777777" w:rsidR="009F311A" w:rsidRPr="00705A3E" w:rsidRDefault="009F311A" w:rsidP="007A647E">
            <w:pPr>
              <w:jc w:val="center"/>
              <w:rPr>
                <w:rFonts w:ascii="Arial" w:hAnsi="Arial" w:cs="Arial"/>
                <w:color w:val="000000"/>
                <w:sz w:val="20"/>
                <w:szCs w:val="20"/>
                <w:shd w:val="clear" w:color="auto" w:fill="FFFFFF"/>
              </w:rPr>
            </w:pPr>
          </w:p>
        </w:tc>
      </w:tr>
      <w:tr w:rsidR="009F311A" w:rsidRPr="00705A3E" w14:paraId="3307AB61" w14:textId="77777777" w:rsidTr="006C7AB3">
        <w:tc>
          <w:tcPr>
            <w:tcW w:w="1429" w:type="dxa"/>
            <w:gridSpan w:val="2"/>
          </w:tcPr>
          <w:p w14:paraId="4415B71C" w14:textId="77777777" w:rsidR="009F311A" w:rsidRPr="00705A3E" w:rsidRDefault="009F311A" w:rsidP="007A647E">
            <w:pPr>
              <w:rPr>
                <w:rFonts w:ascii="Arial" w:hAnsi="Arial" w:cs="Arial"/>
                <w:color w:val="000000"/>
                <w:sz w:val="20"/>
                <w:szCs w:val="20"/>
                <w:shd w:val="clear" w:color="auto" w:fill="FFFFFF"/>
              </w:rPr>
            </w:pPr>
          </w:p>
        </w:tc>
        <w:tc>
          <w:tcPr>
            <w:tcW w:w="236" w:type="dxa"/>
          </w:tcPr>
          <w:p w14:paraId="101E82D1" w14:textId="77777777" w:rsidR="009F311A" w:rsidRPr="00705A3E" w:rsidRDefault="009F311A" w:rsidP="007A647E">
            <w:pPr>
              <w:rPr>
                <w:rFonts w:ascii="Arial" w:hAnsi="Arial" w:cs="Arial"/>
                <w:color w:val="000000"/>
                <w:sz w:val="20"/>
                <w:szCs w:val="20"/>
                <w:shd w:val="clear" w:color="auto" w:fill="FFFFFF"/>
              </w:rPr>
            </w:pPr>
          </w:p>
        </w:tc>
        <w:tc>
          <w:tcPr>
            <w:tcW w:w="8087" w:type="dxa"/>
            <w:gridSpan w:val="6"/>
          </w:tcPr>
          <w:p w14:paraId="7D8D5700" w14:textId="77777777" w:rsidR="009F311A" w:rsidRPr="00705A3E" w:rsidRDefault="009F311A" w:rsidP="007A647E">
            <w:pPr>
              <w:jc w:val="center"/>
              <w:rPr>
                <w:rFonts w:ascii="Arial" w:hAnsi="Arial" w:cs="Arial"/>
                <w:i/>
                <w:iCs/>
                <w:color w:val="000000"/>
                <w:sz w:val="20"/>
                <w:szCs w:val="20"/>
                <w:shd w:val="clear" w:color="auto" w:fill="FFFFFF"/>
              </w:rPr>
            </w:pPr>
            <w:r w:rsidRPr="00705A3E">
              <w:rPr>
                <w:rFonts w:ascii="Arial" w:hAnsi="Arial" w:cs="Arial"/>
                <w:i/>
                <w:iCs/>
                <w:color w:val="000000"/>
                <w:sz w:val="20"/>
                <w:szCs w:val="20"/>
                <w:shd w:val="clear" w:color="auto" w:fill="FFFFFF"/>
              </w:rPr>
              <w:t xml:space="preserve">(Pirkimo pavadinimas, Pirkimo </w:t>
            </w:r>
            <w:r w:rsidR="00867370">
              <w:rPr>
                <w:rFonts w:ascii="Arial" w:hAnsi="Arial" w:cs="Arial"/>
                <w:i/>
                <w:iCs/>
                <w:color w:val="000000"/>
                <w:sz w:val="20"/>
                <w:szCs w:val="20"/>
                <w:shd w:val="clear" w:color="auto" w:fill="FFFFFF"/>
              </w:rPr>
              <w:t>ID</w:t>
            </w:r>
            <w:r w:rsidRPr="00705A3E">
              <w:rPr>
                <w:rFonts w:ascii="Arial" w:hAnsi="Arial" w:cs="Arial"/>
                <w:i/>
                <w:iCs/>
                <w:color w:val="000000"/>
                <w:sz w:val="20"/>
                <w:szCs w:val="20"/>
                <w:shd w:val="clear" w:color="auto" w:fill="FFFFFF"/>
              </w:rPr>
              <w:t xml:space="preserve"> CVP IS, Pirkimo paskelbimo CVP IS data)</w:t>
            </w:r>
          </w:p>
          <w:p w14:paraId="324F9B5A" w14:textId="77777777" w:rsidR="009F311A" w:rsidRPr="00705A3E" w:rsidRDefault="009F311A" w:rsidP="007A647E">
            <w:pPr>
              <w:rPr>
                <w:rFonts w:ascii="Arial" w:hAnsi="Arial" w:cs="Arial"/>
                <w:i/>
                <w:iCs/>
                <w:color w:val="000000"/>
                <w:sz w:val="20"/>
                <w:szCs w:val="20"/>
                <w:shd w:val="clear" w:color="auto" w:fill="FFFFFF"/>
              </w:rPr>
            </w:pPr>
          </w:p>
        </w:tc>
      </w:tr>
    </w:tbl>
    <w:p w14:paraId="4846805B" w14:textId="77777777" w:rsidR="009F311A" w:rsidRPr="00705A3E" w:rsidRDefault="009F311A" w:rsidP="007A647E">
      <w:pPr>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  atitinka toliau nurodytus reikalavimus:</w:t>
      </w:r>
    </w:p>
    <w:p w14:paraId="53B6EDE9" w14:textId="77777777" w:rsidR="009F311A" w:rsidRPr="00705A3E" w:rsidRDefault="009F311A" w:rsidP="00445658">
      <w:pPr>
        <w:rPr>
          <w:rFonts w:ascii="Arial" w:hAnsi="Arial" w:cs="Arial"/>
          <w:b/>
          <w:bCs/>
          <w:color w:val="000000"/>
          <w:sz w:val="20"/>
          <w:szCs w:val="20"/>
          <w:shd w:val="clear" w:color="auto" w:fill="FFFFFF"/>
        </w:rPr>
      </w:pPr>
    </w:p>
    <w:p w14:paraId="2BD1EF18"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b/>
          <w:bCs/>
          <w:color w:val="000000"/>
          <w:sz w:val="20"/>
          <w:szCs w:val="20"/>
          <w:shd w:val="clear" w:color="auto" w:fill="FFFFFF"/>
        </w:rPr>
        <w:t xml:space="preserve">Deklaruoju ir patvirtinu, </w:t>
      </w:r>
      <w:r w:rsidRPr="00705A3E">
        <w:rPr>
          <w:rFonts w:ascii="Arial" w:hAnsi="Arial" w:cs="Arial"/>
          <w:color w:val="000000"/>
          <w:sz w:val="20"/>
          <w:szCs w:val="20"/>
          <w:shd w:val="clear" w:color="auto" w:fill="FFFFFF"/>
        </w:rPr>
        <w:t>kad nei pasiūlymo pateikimo metu, nei Sutarties vykdymo metu, mano atstovaujamo tiekėjo sudėtyje nėra Rusijos dalyvavimo, viršijančio 2014 m. liepos 31 d. Tarybos reglamento (ES) Nr. 833/ 2014 dėl ribojamųjų priemonių atsižvelgiant į Rusijos veiksmus, kuriais destabilizuojama padėtis Ukrainoje, su pakeitimais, padarytais 2022 m. balandžio 8 d. Tarybos reglamentu (ES) Nr. 2022/576, 5k straipsnyje nustatytas ribas.</w:t>
      </w:r>
    </w:p>
    <w:p w14:paraId="2FCE3154" w14:textId="77777777" w:rsidR="009F311A" w:rsidRPr="00705A3E" w:rsidRDefault="009F311A" w:rsidP="00445658">
      <w:pPr>
        <w:jc w:val="both"/>
        <w:rPr>
          <w:rFonts w:ascii="Arial" w:hAnsi="Arial" w:cs="Arial"/>
          <w:color w:val="000000"/>
          <w:sz w:val="20"/>
          <w:szCs w:val="20"/>
          <w:shd w:val="clear" w:color="auto" w:fill="FFFFFF"/>
        </w:rPr>
      </w:pPr>
    </w:p>
    <w:p w14:paraId="1447338B" w14:textId="77777777" w:rsidR="009F311A" w:rsidRPr="00705A3E" w:rsidRDefault="009F311A" w:rsidP="00445658">
      <w:pPr>
        <w:jc w:val="both"/>
        <w:rPr>
          <w:rFonts w:ascii="Arial" w:hAnsi="Arial" w:cs="Arial"/>
          <w:b/>
          <w:bCs/>
          <w:color w:val="000000"/>
          <w:sz w:val="20"/>
          <w:szCs w:val="20"/>
          <w:shd w:val="clear" w:color="auto" w:fill="FFFFFF"/>
        </w:rPr>
      </w:pPr>
      <w:r w:rsidRPr="00705A3E">
        <w:rPr>
          <w:rFonts w:ascii="Arial" w:hAnsi="Arial" w:cs="Arial"/>
          <w:b/>
          <w:bCs/>
          <w:color w:val="000000"/>
          <w:sz w:val="20"/>
          <w:szCs w:val="20"/>
          <w:shd w:val="clear" w:color="auto" w:fill="FFFFFF"/>
        </w:rPr>
        <w:t xml:space="preserve">Patvirtinu, kad: </w:t>
      </w:r>
    </w:p>
    <w:p w14:paraId="0A910EAD"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a) mano atstovaujamas tiekėjas nėra Rusijos pilietis arba Rusijoje įsisteigęs fizinis ar juridinis asmuo, subjektas ar įstaiga; </w:t>
      </w:r>
    </w:p>
    <w:p w14:paraId="79ECB8A5"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b) mano atstovaujamas tiekėjas nėra juridinis asmuo, subjektas ar įstaiga, kurio nuosavybės teisės tiesiogiai ar netiesiogiai daugiau kaip 50 % priklauso šios dalies a) punkte nurodytam subjektui; </w:t>
      </w:r>
    </w:p>
    <w:p w14:paraId="09747BD2"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c) nei aš, nei mano atstovaujama bendrovė nėra fizinis ar juridinis asmuo, subjektas ar įstaiga, veikianti a) arba b) punkte nurodyto subjekto vardu ar jo nurodymu; </w:t>
      </w:r>
    </w:p>
    <w:p w14:paraId="54BECDBA"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d) a) – c) punktuose išvardyti subjektai nedalyvauja subtiekėjais, tiekėjais ar subjektais, kurių pajėgumais remiasi mano atstovaujamas tiekėjas, tais atvejais kai jiems tenka daugiau kaip 10 % Sutarties vertės. </w:t>
      </w:r>
    </w:p>
    <w:p w14:paraId="36E73961" w14:textId="77777777" w:rsidR="009F311A" w:rsidRPr="00705A3E" w:rsidRDefault="009F311A" w:rsidP="00445658">
      <w:pPr>
        <w:jc w:val="both"/>
        <w:rPr>
          <w:rFonts w:ascii="Arial" w:hAnsi="Arial" w:cs="Arial"/>
          <w:color w:val="000000"/>
          <w:sz w:val="20"/>
          <w:szCs w:val="20"/>
          <w:shd w:val="clear" w:color="auto" w:fill="FFFFFF"/>
        </w:rPr>
      </w:pPr>
    </w:p>
    <w:p w14:paraId="5F910BCA" w14:textId="77777777" w:rsidR="009F311A" w:rsidRPr="00705A3E" w:rsidRDefault="009F311A" w:rsidP="00445658">
      <w:pPr>
        <w:jc w:val="both"/>
        <w:rPr>
          <w:rFonts w:ascii="Arial" w:hAnsi="Arial" w:cs="Arial"/>
          <w:color w:val="000000"/>
          <w:sz w:val="20"/>
          <w:szCs w:val="20"/>
          <w:shd w:val="clear" w:color="auto" w:fill="FFFFFF"/>
        </w:rPr>
      </w:pPr>
      <w:r w:rsidRPr="00705A3E">
        <w:rPr>
          <w:rFonts w:ascii="Arial" w:hAnsi="Arial" w:cs="Arial"/>
          <w:color w:val="000000"/>
          <w:sz w:val="20"/>
          <w:szCs w:val="20"/>
          <w:shd w:val="clear" w:color="auto" w:fill="FFFFFF"/>
        </w:rPr>
        <w:t xml:space="preserve">Man žinoma, kad jei </w:t>
      </w:r>
      <w:r w:rsidR="008F670A" w:rsidRPr="00705A3E">
        <w:rPr>
          <w:rFonts w:ascii="Arial" w:hAnsi="Arial" w:cs="Arial"/>
          <w:iCs/>
          <w:color w:val="000000"/>
          <w:sz w:val="20"/>
          <w:szCs w:val="20"/>
          <w:shd w:val="clear" w:color="auto" w:fill="FFFFFF"/>
        </w:rPr>
        <w:t>Perkantysis subjektas</w:t>
      </w:r>
      <w:r w:rsidRPr="00705A3E">
        <w:rPr>
          <w:rFonts w:ascii="Arial" w:hAnsi="Arial" w:cs="Arial"/>
          <w:color w:val="000000"/>
          <w:sz w:val="20"/>
          <w:szCs w:val="20"/>
          <w:shd w:val="clear" w:color="auto" w:fill="FFFFFF"/>
        </w:rPr>
        <w:t xml:space="preserve"> nustato, kad pateikti duomenys yra klaidinantys, tiekėjo pasiūlymas atmetamas. </w:t>
      </w:r>
    </w:p>
    <w:p w14:paraId="5A7E1E25" w14:textId="77777777" w:rsidR="009F311A" w:rsidRPr="00705A3E" w:rsidRDefault="009F311A" w:rsidP="00445658">
      <w:pPr>
        <w:jc w:val="both"/>
        <w:rPr>
          <w:rFonts w:ascii="Arial" w:hAnsi="Arial" w:cs="Arial"/>
          <w:color w:val="000000"/>
          <w:sz w:val="20"/>
          <w:szCs w:val="20"/>
          <w:shd w:val="clear" w:color="auto" w:fill="FFFFFF"/>
        </w:rPr>
      </w:pPr>
    </w:p>
    <w:p w14:paraId="33576282" w14:textId="77777777" w:rsidR="009F311A" w:rsidRPr="00705A3E" w:rsidRDefault="009F311A" w:rsidP="00445658">
      <w:pPr>
        <w:jc w:val="both"/>
        <w:rPr>
          <w:rFonts w:ascii="Arial" w:hAnsi="Arial" w:cs="Arial"/>
          <w:iCs/>
          <w:color w:val="000000"/>
          <w:sz w:val="20"/>
          <w:szCs w:val="20"/>
          <w:shd w:val="clear" w:color="auto" w:fill="FFFFFF"/>
        </w:rPr>
      </w:pPr>
      <w:r w:rsidRPr="00705A3E">
        <w:rPr>
          <w:rFonts w:ascii="Arial" w:hAnsi="Arial" w:cs="Arial"/>
          <w:color w:val="000000"/>
          <w:sz w:val="20"/>
          <w:szCs w:val="20"/>
          <w:shd w:val="clear" w:color="auto" w:fill="FFFFFF"/>
        </w:rPr>
        <w:t>Deklaruojamoms aplinkybėms pasikeitus Pirkimo procedūrų ar Sutarties vykdymo metu, įsipareigoju nedelsiant apie tai informuoti</w:t>
      </w:r>
      <w:r w:rsidR="00C124F4" w:rsidRPr="00705A3E">
        <w:rPr>
          <w:rFonts w:ascii="Arial" w:hAnsi="Arial" w:cs="Arial"/>
          <w:i/>
          <w:color w:val="000000"/>
          <w:sz w:val="20"/>
          <w:szCs w:val="20"/>
          <w:shd w:val="clear" w:color="auto" w:fill="FFFFFF"/>
        </w:rPr>
        <w:t xml:space="preserve"> </w:t>
      </w:r>
      <w:r w:rsidR="00C124F4" w:rsidRPr="00705A3E">
        <w:rPr>
          <w:rFonts w:ascii="Arial" w:hAnsi="Arial" w:cs="Arial"/>
          <w:iCs/>
          <w:color w:val="000000"/>
          <w:sz w:val="20"/>
          <w:szCs w:val="20"/>
          <w:shd w:val="clear" w:color="auto" w:fill="FFFFFF"/>
        </w:rPr>
        <w:t>Perkantįjį subjektą</w:t>
      </w:r>
      <w:r w:rsidRPr="00705A3E">
        <w:rPr>
          <w:rFonts w:ascii="Arial" w:hAnsi="Arial" w:cs="Arial"/>
          <w:iCs/>
          <w:color w:val="000000"/>
          <w:sz w:val="20"/>
          <w:szCs w:val="20"/>
          <w:shd w:val="clear" w:color="auto" w:fill="FFFFFF"/>
        </w:rPr>
        <w:t xml:space="preserve">. </w:t>
      </w:r>
    </w:p>
    <w:tbl>
      <w:tblPr>
        <w:tblW w:w="0" w:type="auto"/>
        <w:tblLayout w:type="fixed"/>
        <w:tblLook w:val="04A0" w:firstRow="1" w:lastRow="0" w:firstColumn="1" w:lastColumn="0" w:noHBand="0" w:noVBand="1"/>
      </w:tblPr>
      <w:tblGrid>
        <w:gridCol w:w="9322"/>
      </w:tblGrid>
      <w:tr w:rsidR="009F311A" w:rsidRPr="00705A3E" w14:paraId="33EF0A83" w14:textId="77777777" w:rsidTr="00CF2E12">
        <w:tc>
          <w:tcPr>
            <w:tcW w:w="9322" w:type="dxa"/>
            <w:tcBorders>
              <w:top w:val="nil"/>
              <w:left w:val="nil"/>
              <w:bottom w:val="single" w:sz="4" w:space="0" w:color="auto"/>
              <w:right w:val="nil"/>
            </w:tcBorders>
          </w:tcPr>
          <w:p w14:paraId="3A6AF2BD" w14:textId="77777777" w:rsidR="009F311A" w:rsidRPr="00705A3E" w:rsidRDefault="009F311A" w:rsidP="006C7AB3">
            <w:pPr>
              <w:jc w:val="both"/>
              <w:rPr>
                <w:rFonts w:ascii="Arial" w:hAnsi="Arial" w:cs="Arial"/>
                <w:color w:val="000000"/>
                <w:sz w:val="20"/>
                <w:szCs w:val="20"/>
                <w:shd w:val="clear" w:color="auto" w:fill="FFFFFF"/>
              </w:rPr>
            </w:pPr>
          </w:p>
        </w:tc>
      </w:tr>
    </w:tbl>
    <w:p w14:paraId="747312DC" w14:textId="77777777" w:rsidR="00E86A33" w:rsidRPr="00705A3E" w:rsidRDefault="00E86A33" w:rsidP="00AC0699">
      <w:pPr>
        <w:shd w:val="clear" w:color="auto" w:fill="FFFFFF"/>
        <w:suppressAutoHyphens/>
        <w:ind w:right="-178"/>
        <w:rPr>
          <w:rFonts w:ascii="Arial" w:hAnsi="Arial" w:cs="Arial"/>
          <w:sz w:val="20"/>
          <w:szCs w:val="20"/>
        </w:rPr>
      </w:pPr>
    </w:p>
    <w:sectPr w:rsidR="00E86A33" w:rsidRPr="00705A3E" w:rsidSect="00D673F0">
      <w:headerReference w:type="even" r:id="rId12"/>
      <w:headerReference w:type="default" r:id="rId13"/>
      <w:footerReference w:type="even" r:id="rId14"/>
      <w:footerReference w:type="default" r:id="rId15"/>
      <w:headerReference w:type="first" r:id="rId16"/>
      <w:footerReference w:type="first" r:id="rId17"/>
      <w:pgSz w:w="11907" w:h="16839" w:code="9"/>
      <w:pgMar w:top="0" w:right="708" w:bottom="42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DF752" w14:textId="77777777" w:rsidR="00090108" w:rsidRDefault="00090108">
      <w:r>
        <w:separator/>
      </w:r>
    </w:p>
  </w:endnote>
  <w:endnote w:type="continuationSeparator" w:id="0">
    <w:p w14:paraId="63FF01F9" w14:textId="77777777" w:rsidR="00090108" w:rsidRDefault="0009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3CEF" w14:textId="77777777" w:rsidR="00CF6546" w:rsidRDefault="00CF65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0C5A" w14:textId="77777777" w:rsidR="00CF6546" w:rsidRDefault="00CF65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C9402" w14:textId="77777777" w:rsidR="00C31D6C" w:rsidRDefault="00C31D6C">
    <w:pPr>
      <w:pStyle w:val="Porat"/>
      <w:jc w:val="center"/>
    </w:pPr>
    <w:r>
      <w:fldChar w:fldCharType="begin"/>
    </w:r>
    <w:r>
      <w:instrText>PAGE   \* MERGEFORMAT</w:instrText>
    </w:r>
    <w:r>
      <w:fldChar w:fldCharType="separate"/>
    </w:r>
    <w:r>
      <w:t>2</w:t>
    </w:r>
    <w:r>
      <w:fldChar w:fldCharType="end"/>
    </w:r>
  </w:p>
  <w:p w14:paraId="7A370C0E" w14:textId="77777777" w:rsidR="00C31D6C" w:rsidRDefault="00C31D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35F80" w14:textId="77777777" w:rsidR="00090108" w:rsidRDefault="00090108">
      <w:r>
        <w:separator/>
      </w:r>
    </w:p>
  </w:footnote>
  <w:footnote w:type="continuationSeparator" w:id="0">
    <w:p w14:paraId="7265A60E" w14:textId="77777777" w:rsidR="00090108" w:rsidRDefault="0009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7EFA" w14:textId="77777777" w:rsidR="00CF6546" w:rsidRDefault="00CF65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335F" w14:textId="77777777" w:rsidR="00570FD0" w:rsidRPr="00CF6546" w:rsidRDefault="008F687D" w:rsidP="00570FD0">
    <w:pPr>
      <w:rPr>
        <w:rFonts w:ascii="Arial" w:hAnsi="Arial" w:cs="Arial"/>
        <w:sz w:val="20"/>
        <w:szCs w:val="20"/>
      </w:rPr>
    </w:pPr>
    <w:r>
      <w:t xml:space="preserve">                                                                                      </w:t>
    </w:r>
    <w:r w:rsidR="001B580A">
      <w:t xml:space="preserve">                             </w:t>
    </w:r>
    <w:r w:rsidR="00880F68">
      <w:t xml:space="preserve"> </w:t>
    </w:r>
    <w:r w:rsidR="00570FD0" w:rsidRPr="00CF6546">
      <w:rPr>
        <w:rFonts w:ascii="Arial" w:hAnsi="Arial" w:cs="Arial"/>
        <w:sz w:val="20"/>
        <w:szCs w:val="20"/>
      </w:rPr>
      <w:t>Specialiųjų sąlygų</w:t>
    </w:r>
  </w:p>
  <w:p w14:paraId="7909BB65" w14:textId="77777777" w:rsidR="00570FD0" w:rsidRPr="00CF6546" w:rsidRDefault="00570FD0" w:rsidP="00570FD0">
    <w:pPr>
      <w:rPr>
        <w:rFonts w:ascii="Arial" w:hAnsi="Arial" w:cs="Arial"/>
        <w:sz w:val="20"/>
        <w:szCs w:val="20"/>
      </w:rPr>
    </w:pPr>
    <w:r w:rsidRPr="00CF6546">
      <w:rPr>
        <w:rFonts w:ascii="Arial" w:hAnsi="Arial" w:cs="Arial"/>
        <w:sz w:val="20"/>
        <w:szCs w:val="20"/>
      </w:rPr>
      <w:t xml:space="preserve">                                                                                             </w:t>
    </w:r>
    <w:r w:rsidR="001B580A" w:rsidRPr="00CF6546">
      <w:rPr>
        <w:rFonts w:ascii="Arial" w:hAnsi="Arial" w:cs="Arial"/>
        <w:sz w:val="20"/>
        <w:szCs w:val="20"/>
      </w:rPr>
      <w:t xml:space="preserve">                                </w:t>
    </w:r>
    <w:r w:rsidRPr="00CF6546">
      <w:rPr>
        <w:rFonts w:ascii="Arial" w:hAnsi="Arial" w:cs="Arial"/>
        <w:sz w:val="20"/>
        <w:szCs w:val="20"/>
      </w:rPr>
      <w:t>2 priedas „Pasiūlymo forma“</w:t>
    </w:r>
  </w:p>
  <w:p w14:paraId="05670383" w14:textId="77777777" w:rsidR="00C31D6C" w:rsidRPr="00CF6546" w:rsidRDefault="00C31D6C" w:rsidP="00570FD0">
    <w:pPr>
      <w:rPr>
        <w:sz w:val="20"/>
        <w:szCs w:val="20"/>
      </w:rPr>
    </w:pPr>
  </w:p>
  <w:p w14:paraId="5BFE68C4" w14:textId="77777777" w:rsidR="00E37DB5" w:rsidRDefault="00E37DB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05B58" w14:textId="496D8C67" w:rsidR="00E37DB5" w:rsidRPr="005329BF" w:rsidRDefault="008F687D" w:rsidP="008F687D">
    <w:pPr>
      <w:rPr>
        <w:rFonts w:ascii="Arial" w:hAnsi="Arial" w:cs="Arial"/>
        <w:sz w:val="20"/>
        <w:szCs w:val="20"/>
      </w:rPr>
    </w:pPr>
    <w:r>
      <w:t xml:space="preserve">                                                                                      </w:t>
    </w:r>
    <w:r w:rsidR="001B580A">
      <w:t xml:space="preserve">                             </w:t>
    </w:r>
    <w:r w:rsidR="005329BF">
      <w:rPr>
        <w:rFonts w:ascii="Arial" w:hAnsi="Arial" w:cs="Arial"/>
        <w:sz w:val="20"/>
        <w:szCs w:val="20"/>
      </w:rPr>
      <w:t xml:space="preserve">Specialiųjų </w:t>
    </w:r>
    <w:r w:rsidR="005413C6" w:rsidRPr="005329BF">
      <w:rPr>
        <w:rFonts w:ascii="Arial" w:hAnsi="Arial" w:cs="Arial"/>
        <w:sz w:val="20"/>
        <w:szCs w:val="20"/>
      </w:rPr>
      <w:t>sąlygų</w:t>
    </w:r>
  </w:p>
  <w:p w14:paraId="323CFCDC" w14:textId="0AB02E8D" w:rsidR="00E37DB5" w:rsidRPr="005329BF" w:rsidRDefault="008F687D" w:rsidP="008F687D">
    <w:pPr>
      <w:rPr>
        <w:rFonts w:ascii="Arial" w:hAnsi="Arial" w:cs="Arial"/>
        <w:sz w:val="20"/>
        <w:szCs w:val="20"/>
      </w:rPr>
    </w:pPr>
    <w:r w:rsidRPr="005329BF">
      <w:rPr>
        <w:rFonts w:ascii="Arial" w:hAnsi="Arial" w:cs="Arial"/>
        <w:sz w:val="20"/>
        <w:szCs w:val="20"/>
      </w:rPr>
      <w:t xml:space="preserve">                                                                                             </w:t>
    </w:r>
    <w:r w:rsidR="001B580A">
      <w:rPr>
        <w:rFonts w:ascii="Arial" w:hAnsi="Arial" w:cs="Arial"/>
        <w:sz w:val="20"/>
        <w:szCs w:val="20"/>
      </w:rPr>
      <w:t xml:space="preserve">                               </w:t>
    </w:r>
    <w:r w:rsidR="00807568" w:rsidRPr="005329BF">
      <w:rPr>
        <w:rFonts w:ascii="Arial" w:hAnsi="Arial" w:cs="Arial"/>
        <w:sz w:val="20"/>
        <w:szCs w:val="20"/>
      </w:rPr>
      <w:t>2</w:t>
    </w:r>
    <w:r w:rsidR="00E37DB5" w:rsidRPr="005329BF">
      <w:rPr>
        <w:rFonts w:ascii="Arial" w:hAnsi="Arial" w:cs="Arial"/>
        <w:sz w:val="20"/>
        <w:szCs w:val="20"/>
      </w:rPr>
      <w:t xml:space="preserve"> priedas</w:t>
    </w:r>
    <w:r w:rsidR="003745E8" w:rsidRPr="005329BF">
      <w:rPr>
        <w:rFonts w:ascii="Arial" w:hAnsi="Arial" w:cs="Arial"/>
        <w:sz w:val="20"/>
        <w:szCs w:val="20"/>
      </w:rPr>
      <w:t xml:space="preserve"> „Pasiūlymo forma“</w:t>
    </w:r>
  </w:p>
  <w:p w14:paraId="68BD5F1C" w14:textId="77777777" w:rsidR="00E37DB5" w:rsidRDefault="00E37D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45C2747C"/>
    <w:lvl w:ilvl="0" w:tplc="9ABE0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D47F6F"/>
    <w:multiLevelType w:val="hybridMultilevel"/>
    <w:tmpl w:val="830E4F8A"/>
    <w:lvl w:ilvl="0" w:tplc="4E30D748">
      <w:start w:val="2"/>
      <w:numFmt w:val="lowerLetter"/>
      <w:lvlText w:val="%1)"/>
      <w:lvlJc w:val="left"/>
      <w:pPr>
        <w:ind w:left="823" w:hanging="360"/>
      </w:pPr>
      <w:rPr>
        <w:rFonts w:hint="default"/>
      </w:rPr>
    </w:lvl>
    <w:lvl w:ilvl="1" w:tplc="04270019" w:tentative="1">
      <w:start w:val="1"/>
      <w:numFmt w:val="lowerLetter"/>
      <w:lvlText w:val="%2."/>
      <w:lvlJc w:val="left"/>
      <w:pPr>
        <w:ind w:left="1543" w:hanging="360"/>
      </w:pPr>
    </w:lvl>
    <w:lvl w:ilvl="2" w:tplc="0427001B" w:tentative="1">
      <w:start w:val="1"/>
      <w:numFmt w:val="lowerRoman"/>
      <w:lvlText w:val="%3."/>
      <w:lvlJc w:val="right"/>
      <w:pPr>
        <w:ind w:left="2263" w:hanging="180"/>
      </w:pPr>
    </w:lvl>
    <w:lvl w:ilvl="3" w:tplc="0427000F" w:tentative="1">
      <w:start w:val="1"/>
      <w:numFmt w:val="decimal"/>
      <w:lvlText w:val="%4."/>
      <w:lvlJc w:val="left"/>
      <w:pPr>
        <w:ind w:left="2983" w:hanging="360"/>
      </w:pPr>
    </w:lvl>
    <w:lvl w:ilvl="4" w:tplc="04270019" w:tentative="1">
      <w:start w:val="1"/>
      <w:numFmt w:val="lowerLetter"/>
      <w:lvlText w:val="%5."/>
      <w:lvlJc w:val="left"/>
      <w:pPr>
        <w:ind w:left="3703" w:hanging="360"/>
      </w:pPr>
    </w:lvl>
    <w:lvl w:ilvl="5" w:tplc="0427001B" w:tentative="1">
      <w:start w:val="1"/>
      <w:numFmt w:val="lowerRoman"/>
      <w:lvlText w:val="%6."/>
      <w:lvlJc w:val="right"/>
      <w:pPr>
        <w:ind w:left="4423" w:hanging="180"/>
      </w:pPr>
    </w:lvl>
    <w:lvl w:ilvl="6" w:tplc="0427000F" w:tentative="1">
      <w:start w:val="1"/>
      <w:numFmt w:val="decimal"/>
      <w:lvlText w:val="%7."/>
      <w:lvlJc w:val="left"/>
      <w:pPr>
        <w:ind w:left="5143" w:hanging="360"/>
      </w:pPr>
    </w:lvl>
    <w:lvl w:ilvl="7" w:tplc="04270019" w:tentative="1">
      <w:start w:val="1"/>
      <w:numFmt w:val="lowerLetter"/>
      <w:lvlText w:val="%8."/>
      <w:lvlJc w:val="left"/>
      <w:pPr>
        <w:ind w:left="5863" w:hanging="360"/>
      </w:pPr>
    </w:lvl>
    <w:lvl w:ilvl="8" w:tplc="0427001B" w:tentative="1">
      <w:start w:val="1"/>
      <w:numFmt w:val="lowerRoman"/>
      <w:lvlText w:val="%9."/>
      <w:lvlJc w:val="right"/>
      <w:pPr>
        <w:ind w:left="6583" w:hanging="180"/>
      </w:pPr>
    </w:lvl>
  </w:abstractNum>
  <w:abstractNum w:abstractNumId="2" w15:restartNumberingAfterBreak="0">
    <w:nsid w:val="04E0287C"/>
    <w:multiLevelType w:val="hybridMultilevel"/>
    <w:tmpl w:val="342E285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33B4"/>
    <w:multiLevelType w:val="hybridMultilevel"/>
    <w:tmpl w:val="4E08F106"/>
    <w:lvl w:ilvl="0" w:tplc="2504976C">
      <w:start w:val="1"/>
      <w:numFmt w:val="lowerLetter"/>
      <w:lvlText w:val="%1)"/>
      <w:lvlJc w:val="left"/>
      <w:pPr>
        <w:ind w:left="720" w:hanging="360"/>
      </w:pPr>
      <w:rPr>
        <w:rFonts w:ascii="Times New Roman" w:eastAsia="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05699"/>
    <w:multiLevelType w:val="hybridMultilevel"/>
    <w:tmpl w:val="10F0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C074B"/>
    <w:multiLevelType w:val="multilevel"/>
    <w:tmpl w:val="77E2A2C0"/>
    <w:lvl w:ilvl="0">
      <w:start w:val="1"/>
      <w:numFmt w:val="decimal"/>
      <w:lvlText w:val="%1."/>
      <w:lvlJc w:val="left"/>
      <w:pPr>
        <w:ind w:left="786" w:hanging="360"/>
      </w:pPr>
      <w:rPr>
        <w:rFonts w:hint="default"/>
        <w:b w:val="0"/>
        <w:bCs w:val="0"/>
      </w:rPr>
    </w:lvl>
    <w:lvl w:ilvl="1">
      <w:start w:val="1"/>
      <w:numFmt w:val="decimal"/>
      <w:lvlText w:val="%1.%2."/>
      <w:lvlJc w:val="left"/>
      <w:pPr>
        <w:ind w:left="858" w:hanging="432"/>
      </w:pPr>
      <w:rPr>
        <w:rFonts w:hint="default"/>
        <w:b w:val="0"/>
        <w:bCs/>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0B3B0C3B"/>
    <w:multiLevelType w:val="hybridMultilevel"/>
    <w:tmpl w:val="C184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F051D"/>
    <w:multiLevelType w:val="multilevel"/>
    <w:tmpl w:val="A642C23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644" w:hanging="360"/>
      </w:pPr>
      <w:rPr>
        <w:rFonts w:ascii="Arial" w:hAnsi="Arial" w:cs="Arial" w:hint="default"/>
        <w:b w:val="0"/>
        <w:strike w:val="0"/>
        <w:dstrike w:val="0"/>
        <w:color w:val="auto"/>
        <w:sz w:val="20"/>
        <w:szCs w:val="20"/>
        <w:u w:val="none"/>
        <w:effect w:val="none"/>
      </w:rPr>
    </w:lvl>
    <w:lvl w:ilvl="2">
      <w:start w:val="1"/>
      <w:numFmt w:val="decimal"/>
      <w:isLgl/>
      <w:lvlText w:val="%1.%2.%3."/>
      <w:lvlJc w:val="left"/>
      <w:pPr>
        <w:ind w:left="720" w:hanging="720"/>
      </w:pPr>
      <w:rPr>
        <w:rFonts w:cs="Times New Roman"/>
        <w:b w:val="0"/>
        <w:bCs w:val="0"/>
        <w:color w:val="auto"/>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11A0518C"/>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1DA1BF1"/>
    <w:multiLevelType w:val="hybridMultilevel"/>
    <w:tmpl w:val="F75E7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617F5E"/>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E24CF1"/>
    <w:multiLevelType w:val="hybridMultilevel"/>
    <w:tmpl w:val="04B626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A549DA"/>
    <w:multiLevelType w:val="hybridMultilevel"/>
    <w:tmpl w:val="08CA9008"/>
    <w:lvl w:ilvl="0" w:tplc="A9AE00A0">
      <w:start w:val="1"/>
      <w:numFmt w:val="upperRoman"/>
      <w:lvlText w:val="%1."/>
      <w:lvlJc w:val="left"/>
      <w:pPr>
        <w:ind w:left="1080" w:hanging="720"/>
      </w:pPr>
    </w:lvl>
    <w:lvl w:ilvl="1" w:tplc="702A86CE">
      <w:start w:val="1"/>
      <w:numFmt w:val="decimal"/>
      <w:lvlText w:val="%2."/>
      <w:lvlJc w:val="left"/>
      <w:pPr>
        <w:ind w:left="360" w:hanging="360"/>
      </w:pPr>
      <w:rPr>
        <w:rFonts w:hint="default"/>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1EC46EC1"/>
    <w:multiLevelType w:val="multilevel"/>
    <w:tmpl w:val="73E80D4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E974D9"/>
    <w:multiLevelType w:val="hybridMultilevel"/>
    <w:tmpl w:val="526ED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52420B"/>
    <w:multiLevelType w:val="hybridMultilevel"/>
    <w:tmpl w:val="A65A71D8"/>
    <w:lvl w:ilvl="0" w:tplc="E08A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12FC0"/>
    <w:multiLevelType w:val="hybridMultilevel"/>
    <w:tmpl w:val="2BA0E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56B0F59"/>
    <w:multiLevelType w:val="multilevel"/>
    <w:tmpl w:val="78E20DA4"/>
    <w:lvl w:ilvl="0">
      <w:start w:val="1"/>
      <w:numFmt w:val="decimal"/>
      <w:lvlText w:val="%1."/>
      <w:lvlJc w:val="left"/>
      <w:pPr>
        <w:ind w:left="928"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D44297"/>
    <w:multiLevelType w:val="multilevel"/>
    <w:tmpl w:val="2AC2E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21" w15:restartNumberingAfterBreak="0">
    <w:nsid w:val="442632F9"/>
    <w:multiLevelType w:val="hybridMultilevel"/>
    <w:tmpl w:val="89EA42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9B61542"/>
    <w:multiLevelType w:val="hybridMultilevel"/>
    <w:tmpl w:val="C6482F32"/>
    <w:lvl w:ilvl="0" w:tplc="6A2EF6E2">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ABC4D85"/>
    <w:multiLevelType w:val="hybridMultilevel"/>
    <w:tmpl w:val="5858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F7BD8"/>
    <w:multiLevelType w:val="multilevel"/>
    <w:tmpl w:val="2AC2E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77258B"/>
    <w:multiLevelType w:val="multilevel"/>
    <w:tmpl w:val="FB129B6C"/>
    <w:lvl w:ilvl="0">
      <w:start w:val="2"/>
      <w:numFmt w:val="decimal"/>
      <w:lvlText w:val="%1"/>
      <w:lvlJc w:val="left"/>
      <w:pPr>
        <w:ind w:left="360" w:hanging="360"/>
      </w:pPr>
      <w:rPr>
        <w:rFonts w:eastAsia="Calibri" w:cs="Times New Roman" w:hint="default"/>
        <w:color w:val="000000"/>
      </w:rPr>
    </w:lvl>
    <w:lvl w:ilvl="1">
      <w:start w:val="1"/>
      <w:numFmt w:val="decimal"/>
      <w:lvlText w:val="%1.%2"/>
      <w:lvlJc w:val="left"/>
      <w:pPr>
        <w:ind w:left="360" w:hanging="360"/>
      </w:pPr>
      <w:rPr>
        <w:rFonts w:eastAsia="Calibri" w:cs="Times New Roman" w:hint="default"/>
        <w:i w:val="0"/>
        <w:iCs w:val="0"/>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080" w:hanging="108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27" w15:restartNumberingAfterBreak="0">
    <w:nsid w:val="54D40192"/>
    <w:multiLevelType w:val="hybridMultilevel"/>
    <w:tmpl w:val="84A2A1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5404D42"/>
    <w:multiLevelType w:val="hybridMultilevel"/>
    <w:tmpl w:val="A62695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F9297A"/>
    <w:multiLevelType w:val="hybridMultilevel"/>
    <w:tmpl w:val="69BA63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B4AA1"/>
    <w:multiLevelType w:val="hybridMultilevel"/>
    <w:tmpl w:val="5A56F36E"/>
    <w:lvl w:ilvl="0" w:tplc="8ABE1FFE">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7F0E01"/>
    <w:multiLevelType w:val="hybridMultilevel"/>
    <w:tmpl w:val="4B7E9C16"/>
    <w:lvl w:ilvl="0" w:tplc="8ABE1FF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374ECA"/>
    <w:multiLevelType w:val="multilevel"/>
    <w:tmpl w:val="7E60A89A"/>
    <w:lvl w:ilvl="0">
      <w:start w:val="74"/>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3" w15:restartNumberingAfterBreak="0">
    <w:nsid w:val="636155EF"/>
    <w:multiLevelType w:val="hybridMultilevel"/>
    <w:tmpl w:val="3B36ED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BA269F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CB9390C"/>
    <w:multiLevelType w:val="multilevel"/>
    <w:tmpl w:val="BBE2748E"/>
    <w:lvl w:ilvl="0">
      <w:start w:val="16"/>
      <w:numFmt w:val="decimal"/>
      <w:lvlText w:val="%1."/>
      <w:lvlJc w:val="left"/>
      <w:pPr>
        <w:ind w:left="6173" w:hanging="360"/>
      </w:pPr>
      <w:rPr>
        <w:rFonts w:hint="default"/>
        <w:b w:val="0"/>
        <w:i w:val="0"/>
        <w:color w:val="auto"/>
        <w:sz w:val="24"/>
        <w:szCs w:val="24"/>
      </w:rPr>
    </w:lvl>
    <w:lvl w:ilvl="1">
      <w:start w:val="1"/>
      <w:numFmt w:val="decimal"/>
      <w:lvlText w:val="%1.%2."/>
      <w:lvlJc w:val="left"/>
      <w:pPr>
        <w:ind w:left="12340" w:hanging="432"/>
      </w:pPr>
      <w:rPr>
        <w:rFonts w:hint="default"/>
        <w:b w:val="0"/>
        <w:bCs w:val="0"/>
        <w:sz w:val="24"/>
        <w:szCs w:val="24"/>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6" w15:restartNumberingAfterBreak="0">
    <w:nsid w:val="6F9C746C"/>
    <w:multiLevelType w:val="hybridMultilevel"/>
    <w:tmpl w:val="EAE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52E70"/>
    <w:multiLevelType w:val="hybridMultilevel"/>
    <w:tmpl w:val="F8FA3A88"/>
    <w:lvl w:ilvl="0" w:tplc="A20E874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F950B0"/>
    <w:multiLevelType w:val="multilevel"/>
    <w:tmpl w:val="E004AD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3D206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7A0EBA"/>
    <w:multiLevelType w:val="multilevel"/>
    <w:tmpl w:val="B4A6D6C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355DC3"/>
    <w:multiLevelType w:val="hybridMultilevel"/>
    <w:tmpl w:val="292C06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982B98"/>
    <w:multiLevelType w:val="hybridMultilevel"/>
    <w:tmpl w:val="E88614DC"/>
    <w:lvl w:ilvl="0" w:tplc="B67C35F2">
      <w:start w:val="1"/>
      <w:numFmt w:val="decimal"/>
      <w:lvlText w:val="%1)"/>
      <w:lvlJc w:val="left"/>
      <w:pPr>
        <w:ind w:left="644" w:hanging="360"/>
      </w:pPr>
      <w:rPr>
        <w:rFonts w:ascii="Times New Roman" w:eastAsia="Times New Roman" w:hAnsi="Times New Roman" w:cs="Times New Roman"/>
        <w:b w:val="0"/>
        <w:bCs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37724178">
    <w:abstractNumId w:val="12"/>
  </w:num>
  <w:num w:numId="2" w16cid:durableId="177669935">
    <w:abstractNumId w:val="0"/>
  </w:num>
  <w:num w:numId="3" w16cid:durableId="1360812571">
    <w:abstractNumId w:val="14"/>
  </w:num>
  <w:num w:numId="4" w16cid:durableId="375391830">
    <w:abstractNumId w:val="9"/>
  </w:num>
  <w:num w:numId="5" w16cid:durableId="1254823764">
    <w:abstractNumId w:val="18"/>
  </w:num>
  <w:num w:numId="6" w16cid:durableId="418674391">
    <w:abstractNumId w:val="16"/>
  </w:num>
  <w:num w:numId="7" w16cid:durableId="1947762426">
    <w:abstractNumId w:val="8"/>
  </w:num>
  <w:num w:numId="8" w16cid:durableId="14120904">
    <w:abstractNumId w:val="21"/>
  </w:num>
  <w:num w:numId="9" w16cid:durableId="2109693809">
    <w:abstractNumId w:val="34"/>
  </w:num>
  <w:num w:numId="10" w16cid:durableId="958341176">
    <w:abstractNumId w:val="39"/>
  </w:num>
  <w:num w:numId="11" w16cid:durableId="810637914">
    <w:abstractNumId w:val="27"/>
  </w:num>
  <w:num w:numId="12" w16cid:durableId="2123451131">
    <w:abstractNumId w:val="33"/>
  </w:num>
  <w:num w:numId="13" w16cid:durableId="1133913744">
    <w:abstractNumId w:val="22"/>
  </w:num>
  <w:num w:numId="14" w16cid:durableId="352195683">
    <w:abstractNumId w:val="20"/>
  </w:num>
  <w:num w:numId="15" w16cid:durableId="1629310399">
    <w:abstractNumId w:val="12"/>
  </w:num>
  <w:num w:numId="16" w16cid:durableId="1532035773">
    <w:abstractNumId w:val="15"/>
  </w:num>
  <w:num w:numId="17" w16cid:durableId="1168403832">
    <w:abstractNumId w:val="35"/>
  </w:num>
  <w:num w:numId="18" w16cid:durableId="1426341725">
    <w:abstractNumId w:val="24"/>
  </w:num>
  <w:num w:numId="19" w16cid:durableId="21786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9770568">
    <w:abstractNumId w:val="25"/>
  </w:num>
  <w:num w:numId="21" w16cid:durableId="1833136947">
    <w:abstractNumId w:val="40"/>
  </w:num>
  <w:num w:numId="22" w16cid:durableId="752819037">
    <w:abstractNumId w:val="10"/>
  </w:num>
  <w:num w:numId="23" w16cid:durableId="1856453226">
    <w:abstractNumId w:val="19"/>
  </w:num>
  <w:num w:numId="24" w16cid:durableId="1128357757">
    <w:abstractNumId w:val="13"/>
  </w:num>
  <w:num w:numId="25" w16cid:durableId="247421248">
    <w:abstractNumId w:val="37"/>
  </w:num>
  <w:num w:numId="26" w16cid:durableId="1032540221">
    <w:abstractNumId w:val="2"/>
  </w:num>
  <w:num w:numId="27" w16cid:durableId="2092241067">
    <w:abstractNumId w:val="32"/>
  </w:num>
  <w:num w:numId="28" w16cid:durableId="587881964">
    <w:abstractNumId w:val="42"/>
  </w:num>
  <w:num w:numId="29" w16cid:durableId="70079835">
    <w:abstractNumId w:val="29"/>
  </w:num>
  <w:num w:numId="30" w16cid:durableId="1479762047">
    <w:abstractNumId w:val="4"/>
  </w:num>
  <w:num w:numId="31" w16cid:durableId="922419375">
    <w:abstractNumId w:val="36"/>
  </w:num>
  <w:num w:numId="32" w16cid:durableId="1729307319">
    <w:abstractNumId w:val="6"/>
  </w:num>
  <w:num w:numId="33" w16cid:durableId="253518440">
    <w:abstractNumId w:val="5"/>
  </w:num>
  <w:num w:numId="34" w16cid:durableId="2083331408">
    <w:abstractNumId w:val="38"/>
  </w:num>
  <w:num w:numId="35" w16cid:durableId="1327392190">
    <w:abstractNumId w:val="26"/>
  </w:num>
  <w:num w:numId="36" w16cid:durableId="1770540976">
    <w:abstractNumId w:val="28"/>
  </w:num>
  <w:num w:numId="37" w16cid:durableId="1459184290">
    <w:abstractNumId w:val="3"/>
  </w:num>
  <w:num w:numId="38" w16cid:durableId="510338534">
    <w:abstractNumId w:val="1"/>
  </w:num>
  <w:num w:numId="39" w16cid:durableId="838816103">
    <w:abstractNumId w:val="11"/>
  </w:num>
  <w:num w:numId="40" w16cid:durableId="442962507">
    <w:abstractNumId w:val="41"/>
  </w:num>
  <w:num w:numId="41" w16cid:durableId="1845247396">
    <w:abstractNumId w:val="23"/>
  </w:num>
  <w:num w:numId="42" w16cid:durableId="148711694">
    <w:abstractNumId w:val="30"/>
  </w:num>
  <w:num w:numId="43" w16cid:durableId="1271546279">
    <w:abstractNumId w:val="31"/>
  </w:num>
  <w:num w:numId="44" w16cid:durableId="19158191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B5"/>
    <w:rsid w:val="00000D7E"/>
    <w:rsid w:val="00001CCD"/>
    <w:rsid w:val="00002FFC"/>
    <w:rsid w:val="0000529E"/>
    <w:rsid w:val="0000664A"/>
    <w:rsid w:val="00007A0A"/>
    <w:rsid w:val="00007ADE"/>
    <w:rsid w:val="000104C7"/>
    <w:rsid w:val="00011EAA"/>
    <w:rsid w:val="000130C6"/>
    <w:rsid w:val="00015170"/>
    <w:rsid w:val="00015E32"/>
    <w:rsid w:val="00016350"/>
    <w:rsid w:val="00016B7E"/>
    <w:rsid w:val="00016D9E"/>
    <w:rsid w:val="00020476"/>
    <w:rsid w:val="00022D51"/>
    <w:rsid w:val="00025AF6"/>
    <w:rsid w:val="00026D9D"/>
    <w:rsid w:val="0002740C"/>
    <w:rsid w:val="000301BE"/>
    <w:rsid w:val="000302A5"/>
    <w:rsid w:val="000320AC"/>
    <w:rsid w:val="00032D8B"/>
    <w:rsid w:val="00032F21"/>
    <w:rsid w:val="000340E7"/>
    <w:rsid w:val="0003427A"/>
    <w:rsid w:val="000354FB"/>
    <w:rsid w:val="000361B6"/>
    <w:rsid w:val="00037333"/>
    <w:rsid w:val="00037B76"/>
    <w:rsid w:val="00040E1D"/>
    <w:rsid w:val="00045633"/>
    <w:rsid w:val="000456EA"/>
    <w:rsid w:val="00045E44"/>
    <w:rsid w:val="00046D54"/>
    <w:rsid w:val="00047669"/>
    <w:rsid w:val="00047B88"/>
    <w:rsid w:val="00050CF5"/>
    <w:rsid w:val="00051EB6"/>
    <w:rsid w:val="00052820"/>
    <w:rsid w:val="000563DB"/>
    <w:rsid w:val="0005704F"/>
    <w:rsid w:val="000574F2"/>
    <w:rsid w:val="00061514"/>
    <w:rsid w:val="00061559"/>
    <w:rsid w:val="00061B6C"/>
    <w:rsid w:val="000632D1"/>
    <w:rsid w:val="00063911"/>
    <w:rsid w:val="0006565E"/>
    <w:rsid w:val="00066A5F"/>
    <w:rsid w:val="00067904"/>
    <w:rsid w:val="00070160"/>
    <w:rsid w:val="0007396A"/>
    <w:rsid w:val="000745F3"/>
    <w:rsid w:val="00074806"/>
    <w:rsid w:val="00075D5D"/>
    <w:rsid w:val="000760D6"/>
    <w:rsid w:val="000762EC"/>
    <w:rsid w:val="00080574"/>
    <w:rsid w:val="00081FA5"/>
    <w:rsid w:val="000844B5"/>
    <w:rsid w:val="00087D2A"/>
    <w:rsid w:val="00090108"/>
    <w:rsid w:val="0009012D"/>
    <w:rsid w:val="000902C5"/>
    <w:rsid w:val="00090F71"/>
    <w:rsid w:val="000912C1"/>
    <w:rsid w:val="00091EB0"/>
    <w:rsid w:val="00092F41"/>
    <w:rsid w:val="00094093"/>
    <w:rsid w:val="00094C58"/>
    <w:rsid w:val="0009516B"/>
    <w:rsid w:val="00095C71"/>
    <w:rsid w:val="000966AD"/>
    <w:rsid w:val="0009681C"/>
    <w:rsid w:val="000975F3"/>
    <w:rsid w:val="000A0134"/>
    <w:rsid w:val="000A24A9"/>
    <w:rsid w:val="000A28AE"/>
    <w:rsid w:val="000A3070"/>
    <w:rsid w:val="000A3470"/>
    <w:rsid w:val="000A3C1A"/>
    <w:rsid w:val="000A728B"/>
    <w:rsid w:val="000A7F61"/>
    <w:rsid w:val="000B1075"/>
    <w:rsid w:val="000B175A"/>
    <w:rsid w:val="000B18E3"/>
    <w:rsid w:val="000B1DD0"/>
    <w:rsid w:val="000B244E"/>
    <w:rsid w:val="000B260E"/>
    <w:rsid w:val="000B273D"/>
    <w:rsid w:val="000B2DC7"/>
    <w:rsid w:val="000B31B0"/>
    <w:rsid w:val="000B3680"/>
    <w:rsid w:val="000B6F47"/>
    <w:rsid w:val="000B7567"/>
    <w:rsid w:val="000C2F1A"/>
    <w:rsid w:val="000C3382"/>
    <w:rsid w:val="000C351D"/>
    <w:rsid w:val="000C5A1F"/>
    <w:rsid w:val="000C68FE"/>
    <w:rsid w:val="000C6B63"/>
    <w:rsid w:val="000C6F8F"/>
    <w:rsid w:val="000D004F"/>
    <w:rsid w:val="000D00BE"/>
    <w:rsid w:val="000D101F"/>
    <w:rsid w:val="000D1F49"/>
    <w:rsid w:val="000D2AB2"/>
    <w:rsid w:val="000D6625"/>
    <w:rsid w:val="000D69F9"/>
    <w:rsid w:val="000E0569"/>
    <w:rsid w:val="000E1268"/>
    <w:rsid w:val="000E1491"/>
    <w:rsid w:val="000E1C16"/>
    <w:rsid w:val="000E1FE2"/>
    <w:rsid w:val="000E2CA9"/>
    <w:rsid w:val="000E37CC"/>
    <w:rsid w:val="000E3A1B"/>
    <w:rsid w:val="000E4998"/>
    <w:rsid w:val="000E4BC5"/>
    <w:rsid w:val="000E6020"/>
    <w:rsid w:val="000E658B"/>
    <w:rsid w:val="000E6616"/>
    <w:rsid w:val="000E6F14"/>
    <w:rsid w:val="000F3A06"/>
    <w:rsid w:val="000F4131"/>
    <w:rsid w:val="000F4354"/>
    <w:rsid w:val="000F4573"/>
    <w:rsid w:val="000F459B"/>
    <w:rsid w:val="000F6100"/>
    <w:rsid w:val="00100914"/>
    <w:rsid w:val="00101E9F"/>
    <w:rsid w:val="00101EE6"/>
    <w:rsid w:val="00101FC5"/>
    <w:rsid w:val="0010215A"/>
    <w:rsid w:val="001050A5"/>
    <w:rsid w:val="001059DA"/>
    <w:rsid w:val="00105DB5"/>
    <w:rsid w:val="00106615"/>
    <w:rsid w:val="0010754C"/>
    <w:rsid w:val="001077D4"/>
    <w:rsid w:val="00107E29"/>
    <w:rsid w:val="0011077F"/>
    <w:rsid w:val="00110935"/>
    <w:rsid w:val="00110B6A"/>
    <w:rsid w:val="00111C79"/>
    <w:rsid w:val="00112E23"/>
    <w:rsid w:val="0011351A"/>
    <w:rsid w:val="001143C4"/>
    <w:rsid w:val="0011628D"/>
    <w:rsid w:val="00116E60"/>
    <w:rsid w:val="00117530"/>
    <w:rsid w:val="00117DAA"/>
    <w:rsid w:val="001202F1"/>
    <w:rsid w:val="00120FC7"/>
    <w:rsid w:val="0012214C"/>
    <w:rsid w:val="00123A69"/>
    <w:rsid w:val="00123DC4"/>
    <w:rsid w:val="00124118"/>
    <w:rsid w:val="00125CFD"/>
    <w:rsid w:val="00125F9E"/>
    <w:rsid w:val="00126868"/>
    <w:rsid w:val="00127D31"/>
    <w:rsid w:val="0013089B"/>
    <w:rsid w:val="00131D43"/>
    <w:rsid w:val="00131DFD"/>
    <w:rsid w:val="0013209F"/>
    <w:rsid w:val="00133CFC"/>
    <w:rsid w:val="00133ED3"/>
    <w:rsid w:val="00134A1D"/>
    <w:rsid w:val="00136F09"/>
    <w:rsid w:val="001371E6"/>
    <w:rsid w:val="00137854"/>
    <w:rsid w:val="001379A4"/>
    <w:rsid w:val="00140DB1"/>
    <w:rsid w:val="00141133"/>
    <w:rsid w:val="00141E69"/>
    <w:rsid w:val="0014284F"/>
    <w:rsid w:val="00142E91"/>
    <w:rsid w:val="0014365F"/>
    <w:rsid w:val="001440F8"/>
    <w:rsid w:val="0014508E"/>
    <w:rsid w:val="00145B97"/>
    <w:rsid w:val="00145DC1"/>
    <w:rsid w:val="00146CA8"/>
    <w:rsid w:val="00146F75"/>
    <w:rsid w:val="001518B9"/>
    <w:rsid w:val="001523A4"/>
    <w:rsid w:val="00152407"/>
    <w:rsid w:val="00153068"/>
    <w:rsid w:val="0015374D"/>
    <w:rsid w:val="00154133"/>
    <w:rsid w:val="001544B4"/>
    <w:rsid w:val="00154CA7"/>
    <w:rsid w:val="00154CB9"/>
    <w:rsid w:val="00156F1C"/>
    <w:rsid w:val="001601E8"/>
    <w:rsid w:val="001602EE"/>
    <w:rsid w:val="00163544"/>
    <w:rsid w:val="00163A55"/>
    <w:rsid w:val="001644BB"/>
    <w:rsid w:val="00167092"/>
    <w:rsid w:val="00167932"/>
    <w:rsid w:val="00170173"/>
    <w:rsid w:val="001705BA"/>
    <w:rsid w:val="00170BE8"/>
    <w:rsid w:val="001737C4"/>
    <w:rsid w:val="001773B7"/>
    <w:rsid w:val="001773D1"/>
    <w:rsid w:val="00177914"/>
    <w:rsid w:val="00180278"/>
    <w:rsid w:val="00180639"/>
    <w:rsid w:val="001812C8"/>
    <w:rsid w:val="001816AA"/>
    <w:rsid w:val="001823C3"/>
    <w:rsid w:val="001829DF"/>
    <w:rsid w:val="00184ECA"/>
    <w:rsid w:val="001869E7"/>
    <w:rsid w:val="00187703"/>
    <w:rsid w:val="0019027A"/>
    <w:rsid w:val="00190856"/>
    <w:rsid w:val="00190948"/>
    <w:rsid w:val="00191037"/>
    <w:rsid w:val="001927A2"/>
    <w:rsid w:val="001952BD"/>
    <w:rsid w:val="0019545A"/>
    <w:rsid w:val="00195D2B"/>
    <w:rsid w:val="001960A7"/>
    <w:rsid w:val="001A0B0A"/>
    <w:rsid w:val="001A3257"/>
    <w:rsid w:val="001A4A31"/>
    <w:rsid w:val="001A506F"/>
    <w:rsid w:val="001A5D33"/>
    <w:rsid w:val="001A7F0A"/>
    <w:rsid w:val="001B0F6C"/>
    <w:rsid w:val="001B1212"/>
    <w:rsid w:val="001B2032"/>
    <w:rsid w:val="001B229D"/>
    <w:rsid w:val="001B2422"/>
    <w:rsid w:val="001B32EB"/>
    <w:rsid w:val="001B5109"/>
    <w:rsid w:val="001B580A"/>
    <w:rsid w:val="001B61BE"/>
    <w:rsid w:val="001C00CE"/>
    <w:rsid w:val="001C0836"/>
    <w:rsid w:val="001C0D92"/>
    <w:rsid w:val="001C1B97"/>
    <w:rsid w:val="001C222C"/>
    <w:rsid w:val="001C2430"/>
    <w:rsid w:val="001C2718"/>
    <w:rsid w:val="001C471C"/>
    <w:rsid w:val="001C4B46"/>
    <w:rsid w:val="001C4C98"/>
    <w:rsid w:val="001C53DA"/>
    <w:rsid w:val="001C5F95"/>
    <w:rsid w:val="001C65D5"/>
    <w:rsid w:val="001C6F3A"/>
    <w:rsid w:val="001C6F79"/>
    <w:rsid w:val="001C7CAF"/>
    <w:rsid w:val="001D0097"/>
    <w:rsid w:val="001D0F99"/>
    <w:rsid w:val="001D1311"/>
    <w:rsid w:val="001D135A"/>
    <w:rsid w:val="001D2DB9"/>
    <w:rsid w:val="001D3C20"/>
    <w:rsid w:val="001D3E8B"/>
    <w:rsid w:val="001D5696"/>
    <w:rsid w:val="001D6056"/>
    <w:rsid w:val="001D6758"/>
    <w:rsid w:val="001E0A6C"/>
    <w:rsid w:val="001E1891"/>
    <w:rsid w:val="001E19D4"/>
    <w:rsid w:val="001E2CF8"/>
    <w:rsid w:val="001E2D7D"/>
    <w:rsid w:val="001E3E45"/>
    <w:rsid w:val="001E5F03"/>
    <w:rsid w:val="001E6B22"/>
    <w:rsid w:val="001E77D7"/>
    <w:rsid w:val="001E7EC5"/>
    <w:rsid w:val="001F089A"/>
    <w:rsid w:val="001F1744"/>
    <w:rsid w:val="001F1C34"/>
    <w:rsid w:val="001F303B"/>
    <w:rsid w:val="001F45ED"/>
    <w:rsid w:val="001F4B4C"/>
    <w:rsid w:val="001F4E9F"/>
    <w:rsid w:val="001F54D2"/>
    <w:rsid w:val="001F6303"/>
    <w:rsid w:val="001F68E9"/>
    <w:rsid w:val="001F6B18"/>
    <w:rsid w:val="001F75DB"/>
    <w:rsid w:val="002001FB"/>
    <w:rsid w:val="0020021B"/>
    <w:rsid w:val="0020080A"/>
    <w:rsid w:val="002011DF"/>
    <w:rsid w:val="0020123B"/>
    <w:rsid w:val="002019C5"/>
    <w:rsid w:val="00201A6C"/>
    <w:rsid w:val="00201A6F"/>
    <w:rsid w:val="002027C9"/>
    <w:rsid w:val="00203F84"/>
    <w:rsid w:val="00203FFB"/>
    <w:rsid w:val="00204703"/>
    <w:rsid w:val="00204CE6"/>
    <w:rsid w:val="00204E02"/>
    <w:rsid w:val="002100DE"/>
    <w:rsid w:val="0021082B"/>
    <w:rsid w:val="00210EA2"/>
    <w:rsid w:val="00211D23"/>
    <w:rsid w:val="00212308"/>
    <w:rsid w:val="002133CC"/>
    <w:rsid w:val="002134D1"/>
    <w:rsid w:val="00213525"/>
    <w:rsid w:val="002139D8"/>
    <w:rsid w:val="00215080"/>
    <w:rsid w:val="0021650E"/>
    <w:rsid w:val="00220866"/>
    <w:rsid w:val="00220F5B"/>
    <w:rsid w:val="00221424"/>
    <w:rsid w:val="00221EF3"/>
    <w:rsid w:val="00222189"/>
    <w:rsid w:val="002225DB"/>
    <w:rsid w:val="0022559D"/>
    <w:rsid w:val="002261CC"/>
    <w:rsid w:val="0022637D"/>
    <w:rsid w:val="00226827"/>
    <w:rsid w:val="0022723B"/>
    <w:rsid w:val="00232ADB"/>
    <w:rsid w:val="00233E94"/>
    <w:rsid w:val="00235470"/>
    <w:rsid w:val="00237CD4"/>
    <w:rsid w:val="00237DF6"/>
    <w:rsid w:val="00237F9F"/>
    <w:rsid w:val="002409EB"/>
    <w:rsid w:val="002459BC"/>
    <w:rsid w:val="00245A79"/>
    <w:rsid w:val="00245E15"/>
    <w:rsid w:val="002470D9"/>
    <w:rsid w:val="00247123"/>
    <w:rsid w:val="00247B9F"/>
    <w:rsid w:val="00250562"/>
    <w:rsid w:val="002505D7"/>
    <w:rsid w:val="0025083A"/>
    <w:rsid w:val="00252A91"/>
    <w:rsid w:val="00253BD5"/>
    <w:rsid w:val="00253FCB"/>
    <w:rsid w:val="0025466C"/>
    <w:rsid w:val="00255487"/>
    <w:rsid w:val="0025565C"/>
    <w:rsid w:val="00256D64"/>
    <w:rsid w:val="00260523"/>
    <w:rsid w:val="00260888"/>
    <w:rsid w:val="00261D53"/>
    <w:rsid w:val="00262871"/>
    <w:rsid w:val="002633B9"/>
    <w:rsid w:val="00264179"/>
    <w:rsid w:val="00265FD0"/>
    <w:rsid w:val="002661EF"/>
    <w:rsid w:val="00270887"/>
    <w:rsid w:val="00270F44"/>
    <w:rsid w:val="002710D2"/>
    <w:rsid w:val="002715CE"/>
    <w:rsid w:val="00272044"/>
    <w:rsid w:val="0027254E"/>
    <w:rsid w:val="00272A30"/>
    <w:rsid w:val="00272B1F"/>
    <w:rsid w:val="002730BC"/>
    <w:rsid w:val="00274314"/>
    <w:rsid w:val="00274D72"/>
    <w:rsid w:val="002767B3"/>
    <w:rsid w:val="00277694"/>
    <w:rsid w:val="002805C9"/>
    <w:rsid w:val="00282A5C"/>
    <w:rsid w:val="002856BE"/>
    <w:rsid w:val="00285D6D"/>
    <w:rsid w:val="00286180"/>
    <w:rsid w:val="002900DC"/>
    <w:rsid w:val="00290B7D"/>
    <w:rsid w:val="00291317"/>
    <w:rsid w:val="00291C48"/>
    <w:rsid w:val="00293288"/>
    <w:rsid w:val="0029356B"/>
    <w:rsid w:val="0029378B"/>
    <w:rsid w:val="00295DC6"/>
    <w:rsid w:val="00296C9D"/>
    <w:rsid w:val="00296DC5"/>
    <w:rsid w:val="0029700B"/>
    <w:rsid w:val="00297013"/>
    <w:rsid w:val="002970AC"/>
    <w:rsid w:val="002A016E"/>
    <w:rsid w:val="002A1275"/>
    <w:rsid w:val="002A1305"/>
    <w:rsid w:val="002A1BCC"/>
    <w:rsid w:val="002A23F4"/>
    <w:rsid w:val="002A2488"/>
    <w:rsid w:val="002A2788"/>
    <w:rsid w:val="002A28B5"/>
    <w:rsid w:val="002A2A7B"/>
    <w:rsid w:val="002A2DDA"/>
    <w:rsid w:val="002A2F7E"/>
    <w:rsid w:val="002A3268"/>
    <w:rsid w:val="002A35A4"/>
    <w:rsid w:val="002A5D18"/>
    <w:rsid w:val="002A67BC"/>
    <w:rsid w:val="002A73B5"/>
    <w:rsid w:val="002A7655"/>
    <w:rsid w:val="002B00EB"/>
    <w:rsid w:val="002B1FF6"/>
    <w:rsid w:val="002B2D49"/>
    <w:rsid w:val="002B3F4A"/>
    <w:rsid w:val="002B435D"/>
    <w:rsid w:val="002B528F"/>
    <w:rsid w:val="002B56A3"/>
    <w:rsid w:val="002B58F3"/>
    <w:rsid w:val="002B5EB6"/>
    <w:rsid w:val="002B6DB5"/>
    <w:rsid w:val="002C17DF"/>
    <w:rsid w:val="002C1C5F"/>
    <w:rsid w:val="002C22B0"/>
    <w:rsid w:val="002C28F9"/>
    <w:rsid w:val="002C33D3"/>
    <w:rsid w:val="002C3750"/>
    <w:rsid w:val="002C3DA2"/>
    <w:rsid w:val="002C49AB"/>
    <w:rsid w:val="002C522E"/>
    <w:rsid w:val="002C56C1"/>
    <w:rsid w:val="002C5FD5"/>
    <w:rsid w:val="002C673B"/>
    <w:rsid w:val="002C7DC4"/>
    <w:rsid w:val="002D1EC5"/>
    <w:rsid w:val="002D203E"/>
    <w:rsid w:val="002D255F"/>
    <w:rsid w:val="002D2A29"/>
    <w:rsid w:val="002D346A"/>
    <w:rsid w:val="002D564F"/>
    <w:rsid w:val="002D684A"/>
    <w:rsid w:val="002D6CD1"/>
    <w:rsid w:val="002D7786"/>
    <w:rsid w:val="002E0CDA"/>
    <w:rsid w:val="002E0D31"/>
    <w:rsid w:val="002E2198"/>
    <w:rsid w:val="002E4183"/>
    <w:rsid w:val="002E600A"/>
    <w:rsid w:val="002E6269"/>
    <w:rsid w:val="002E6E2E"/>
    <w:rsid w:val="002E75F5"/>
    <w:rsid w:val="002F0262"/>
    <w:rsid w:val="002F0E6F"/>
    <w:rsid w:val="002F27FD"/>
    <w:rsid w:val="002F2C9F"/>
    <w:rsid w:val="002F413E"/>
    <w:rsid w:val="002F45C7"/>
    <w:rsid w:val="002F5168"/>
    <w:rsid w:val="002F663B"/>
    <w:rsid w:val="002F6E88"/>
    <w:rsid w:val="00300677"/>
    <w:rsid w:val="003015F7"/>
    <w:rsid w:val="003021A9"/>
    <w:rsid w:val="003049A0"/>
    <w:rsid w:val="00304A3F"/>
    <w:rsid w:val="00305134"/>
    <w:rsid w:val="003059CC"/>
    <w:rsid w:val="00307404"/>
    <w:rsid w:val="00313431"/>
    <w:rsid w:val="003138EB"/>
    <w:rsid w:val="00313989"/>
    <w:rsid w:val="003140A5"/>
    <w:rsid w:val="00314A6F"/>
    <w:rsid w:val="00315684"/>
    <w:rsid w:val="00315C7F"/>
    <w:rsid w:val="00316A78"/>
    <w:rsid w:val="00317946"/>
    <w:rsid w:val="003223F5"/>
    <w:rsid w:val="00322EE9"/>
    <w:rsid w:val="0032349A"/>
    <w:rsid w:val="003234AD"/>
    <w:rsid w:val="00324206"/>
    <w:rsid w:val="00325E11"/>
    <w:rsid w:val="003262F5"/>
    <w:rsid w:val="00326D8F"/>
    <w:rsid w:val="00327B6B"/>
    <w:rsid w:val="0033070A"/>
    <w:rsid w:val="00330EB7"/>
    <w:rsid w:val="00331C0A"/>
    <w:rsid w:val="00331C5A"/>
    <w:rsid w:val="003320BB"/>
    <w:rsid w:val="003327F3"/>
    <w:rsid w:val="00333BBE"/>
    <w:rsid w:val="0033416B"/>
    <w:rsid w:val="00334BF8"/>
    <w:rsid w:val="00336422"/>
    <w:rsid w:val="00336D19"/>
    <w:rsid w:val="0033730A"/>
    <w:rsid w:val="00337AAB"/>
    <w:rsid w:val="00337E65"/>
    <w:rsid w:val="003409DA"/>
    <w:rsid w:val="003411B3"/>
    <w:rsid w:val="00341385"/>
    <w:rsid w:val="00342134"/>
    <w:rsid w:val="00346143"/>
    <w:rsid w:val="00352C5A"/>
    <w:rsid w:val="00353684"/>
    <w:rsid w:val="003546DB"/>
    <w:rsid w:val="00354A8F"/>
    <w:rsid w:val="00356021"/>
    <w:rsid w:val="0036071C"/>
    <w:rsid w:val="003609F7"/>
    <w:rsid w:val="003631E6"/>
    <w:rsid w:val="00363615"/>
    <w:rsid w:val="00363838"/>
    <w:rsid w:val="0036473A"/>
    <w:rsid w:val="00364BF6"/>
    <w:rsid w:val="00364F9D"/>
    <w:rsid w:val="00365643"/>
    <w:rsid w:val="00365895"/>
    <w:rsid w:val="00370C46"/>
    <w:rsid w:val="003745E8"/>
    <w:rsid w:val="00374ABD"/>
    <w:rsid w:val="00374BE1"/>
    <w:rsid w:val="003752D4"/>
    <w:rsid w:val="00375D19"/>
    <w:rsid w:val="00376401"/>
    <w:rsid w:val="0037685A"/>
    <w:rsid w:val="00383AF6"/>
    <w:rsid w:val="00384382"/>
    <w:rsid w:val="00386656"/>
    <w:rsid w:val="00387DBE"/>
    <w:rsid w:val="0039160E"/>
    <w:rsid w:val="00392D7C"/>
    <w:rsid w:val="003933AC"/>
    <w:rsid w:val="00394DFB"/>
    <w:rsid w:val="00397A82"/>
    <w:rsid w:val="00397B20"/>
    <w:rsid w:val="003A1DFC"/>
    <w:rsid w:val="003A1E55"/>
    <w:rsid w:val="003A2076"/>
    <w:rsid w:val="003A2A3B"/>
    <w:rsid w:val="003A2B76"/>
    <w:rsid w:val="003A49BC"/>
    <w:rsid w:val="003A4C19"/>
    <w:rsid w:val="003A4C70"/>
    <w:rsid w:val="003A5481"/>
    <w:rsid w:val="003A5EAE"/>
    <w:rsid w:val="003A61A0"/>
    <w:rsid w:val="003A65FD"/>
    <w:rsid w:val="003B244C"/>
    <w:rsid w:val="003B287A"/>
    <w:rsid w:val="003B2D9B"/>
    <w:rsid w:val="003B3700"/>
    <w:rsid w:val="003B39BA"/>
    <w:rsid w:val="003B3AAC"/>
    <w:rsid w:val="003B3C0F"/>
    <w:rsid w:val="003B4E0E"/>
    <w:rsid w:val="003B50E1"/>
    <w:rsid w:val="003B5856"/>
    <w:rsid w:val="003B5A24"/>
    <w:rsid w:val="003B5A35"/>
    <w:rsid w:val="003B6002"/>
    <w:rsid w:val="003B6B53"/>
    <w:rsid w:val="003B6E1C"/>
    <w:rsid w:val="003C1A5A"/>
    <w:rsid w:val="003C1F6D"/>
    <w:rsid w:val="003C1FE0"/>
    <w:rsid w:val="003C285C"/>
    <w:rsid w:val="003C31D1"/>
    <w:rsid w:val="003C32E9"/>
    <w:rsid w:val="003C3C91"/>
    <w:rsid w:val="003C4EBE"/>
    <w:rsid w:val="003C52F9"/>
    <w:rsid w:val="003C557A"/>
    <w:rsid w:val="003C78D9"/>
    <w:rsid w:val="003C7C2A"/>
    <w:rsid w:val="003C7F7E"/>
    <w:rsid w:val="003D11DF"/>
    <w:rsid w:val="003D1346"/>
    <w:rsid w:val="003D1AB5"/>
    <w:rsid w:val="003D1B21"/>
    <w:rsid w:val="003D231F"/>
    <w:rsid w:val="003D29C1"/>
    <w:rsid w:val="003D418D"/>
    <w:rsid w:val="003D45C8"/>
    <w:rsid w:val="003D46DA"/>
    <w:rsid w:val="003D6312"/>
    <w:rsid w:val="003D66A7"/>
    <w:rsid w:val="003D71EE"/>
    <w:rsid w:val="003D7CE2"/>
    <w:rsid w:val="003E01E6"/>
    <w:rsid w:val="003E1B8D"/>
    <w:rsid w:val="003E2762"/>
    <w:rsid w:val="003E2C63"/>
    <w:rsid w:val="003E322B"/>
    <w:rsid w:val="003E3900"/>
    <w:rsid w:val="003E4361"/>
    <w:rsid w:val="003E455B"/>
    <w:rsid w:val="003E4587"/>
    <w:rsid w:val="003E67B3"/>
    <w:rsid w:val="003E73E5"/>
    <w:rsid w:val="003E7C6E"/>
    <w:rsid w:val="003F0B82"/>
    <w:rsid w:val="003F0E63"/>
    <w:rsid w:val="003F1C6B"/>
    <w:rsid w:val="003F23BD"/>
    <w:rsid w:val="003F2489"/>
    <w:rsid w:val="003F2CCE"/>
    <w:rsid w:val="003F322A"/>
    <w:rsid w:val="003F40F7"/>
    <w:rsid w:val="003F514E"/>
    <w:rsid w:val="003F5D82"/>
    <w:rsid w:val="003F5E9C"/>
    <w:rsid w:val="003F66F3"/>
    <w:rsid w:val="00400852"/>
    <w:rsid w:val="00401A4C"/>
    <w:rsid w:val="00402AE0"/>
    <w:rsid w:val="00402CF5"/>
    <w:rsid w:val="00402EB2"/>
    <w:rsid w:val="00403141"/>
    <w:rsid w:val="00403550"/>
    <w:rsid w:val="00403F7A"/>
    <w:rsid w:val="004040DA"/>
    <w:rsid w:val="00404E9E"/>
    <w:rsid w:val="00407EE4"/>
    <w:rsid w:val="0041039E"/>
    <w:rsid w:val="00410610"/>
    <w:rsid w:val="00410A16"/>
    <w:rsid w:val="00410CC4"/>
    <w:rsid w:val="00412B9C"/>
    <w:rsid w:val="0041351D"/>
    <w:rsid w:val="004157EF"/>
    <w:rsid w:val="00417EEC"/>
    <w:rsid w:val="00420B9B"/>
    <w:rsid w:val="00420E70"/>
    <w:rsid w:val="00421A97"/>
    <w:rsid w:val="00423355"/>
    <w:rsid w:val="004237CA"/>
    <w:rsid w:val="00424449"/>
    <w:rsid w:val="004247F6"/>
    <w:rsid w:val="00426046"/>
    <w:rsid w:val="00426681"/>
    <w:rsid w:val="00426E18"/>
    <w:rsid w:val="00430A96"/>
    <w:rsid w:val="00431505"/>
    <w:rsid w:val="00432F07"/>
    <w:rsid w:val="0043495F"/>
    <w:rsid w:val="004353B6"/>
    <w:rsid w:val="00435A46"/>
    <w:rsid w:val="004361DD"/>
    <w:rsid w:val="004366FF"/>
    <w:rsid w:val="004372C0"/>
    <w:rsid w:val="00440753"/>
    <w:rsid w:val="004448C8"/>
    <w:rsid w:val="00444BC7"/>
    <w:rsid w:val="00445658"/>
    <w:rsid w:val="00445D43"/>
    <w:rsid w:val="00447650"/>
    <w:rsid w:val="004506C1"/>
    <w:rsid w:val="00450ED2"/>
    <w:rsid w:val="0045113E"/>
    <w:rsid w:val="004529D1"/>
    <w:rsid w:val="00453EB2"/>
    <w:rsid w:val="00455B3A"/>
    <w:rsid w:val="00456CCC"/>
    <w:rsid w:val="00456D6B"/>
    <w:rsid w:val="00456E83"/>
    <w:rsid w:val="00460AB1"/>
    <w:rsid w:val="0046148B"/>
    <w:rsid w:val="004617B1"/>
    <w:rsid w:val="004626FB"/>
    <w:rsid w:val="00462FFD"/>
    <w:rsid w:val="00463853"/>
    <w:rsid w:val="00463AFF"/>
    <w:rsid w:val="004659CE"/>
    <w:rsid w:val="004659EF"/>
    <w:rsid w:val="00465C3C"/>
    <w:rsid w:val="00466BD6"/>
    <w:rsid w:val="004670B4"/>
    <w:rsid w:val="00467343"/>
    <w:rsid w:val="004727A9"/>
    <w:rsid w:val="00472B85"/>
    <w:rsid w:val="00472D70"/>
    <w:rsid w:val="004737F6"/>
    <w:rsid w:val="004748F7"/>
    <w:rsid w:val="0047511A"/>
    <w:rsid w:val="004779E4"/>
    <w:rsid w:val="00480132"/>
    <w:rsid w:val="00480337"/>
    <w:rsid w:val="00481315"/>
    <w:rsid w:val="0048136A"/>
    <w:rsid w:val="0048140D"/>
    <w:rsid w:val="00483729"/>
    <w:rsid w:val="00484718"/>
    <w:rsid w:val="00485586"/>
    <w:rsid w:val="004855A9"/>
    <w:rsid w:val="00485CDD"/>
    <w:rsid w:val="0048625D"/>
    <w:rsid w:val="004866A0"/>
    <w:rsid w:val="00486912"/>
    <w:rsid w:val="00487B46"/>
    <w:rsid w:val="00487BC4"/>
    <w:rsid w:val="00490269"/>
    <w:rsid w:val="00490385"/>
    <w:rsid w:val="00490EB7"/>
    <w:rsid w:val="0049200E"/>
    <w:rsid w:val="004929A3"/>
    <w:rsid w:val="004929B2"/>
    <w:rsid w:val="00492EFD"/>
    <w:rsid w:val="00494424"/>
    <w:rsid w:val="00494960"/>
    <w:rsid w:val="00495F83"/>
    <w:rsid w:val="004A1499"/>
    <w:rsid w:val="004A165E"/>
    <w:rsid w:val="004A206A"/>
    <w:rsid w:val="004A2667"/>
    <w:rsid w:val="004A2828"/>
    <w:rsid w:val="004A3130"/>
    <w:rsid w:val="004A3DF6"/>
    <w:rsid w:val="004A5008"/>
    <w:rsid w:val="004A5E88"/>
    <w:rsid w:val="004A6262"/>
    <w:rsid w:val="004A66C3"/>
    <w:rsid w:val="004A6FDD"/>
    <w:rsid w:val="004A72DC"/>
    <w:rsid w:val="004A7F01"/>
    <w:rsid w:val="004B1D7B"/>
    <w:rsid w:val="004B236F"/>
    <w:rsid w:val="004B240B"/>
    <w:rsid w:val="004B3FDF"/>
    <w:rsid w:val="004B4A0B"/>
    <w:rsid w:val="004B5C17"/>
    <w:rsid w:val="004B7A3B"/>
    <w:rsid w:val="004C11A1"/>
    <w:rsid w:val="004C151B"/>
    <w:rsid w:val="004C1ABB"/>
    <w:rsid w:val="004C1AFD"/>
    <w:rsid w:val="004C2505"/>
    <w:rsid w:val="004C2DFC"/>
    <w:rsid w:val="004C370F"/>
    <w:rsid w:val="004C39F0"/>
    <w:rsid w:val="004C3ED0"/>
    <w:rsid w:val="004C3F07"/>
    <w:rsid w:val="004C4219"/>
    <w:rsid w:val="004C530A"/>
    <w:rsid w:val="004C6654"/>
    <w:rsid w:val="004C78B2"/>
    <w:rsid w:val="004D0699"/>
    <w:rsid w:val="004D30AA"/>
    <w:rsid w:val="004D43C7"/>
    <w:rsid w:val="004D5093"/>
    <w:rsid w:val="004D5788"/>
    <w:rsid w:val="004D6FE7"/>
    <w:rsid w:val="004E1474"/>
    <w:rsid w:val="004E274D"/>
    <w:rsid w:val="004E3428"/>
    <w:rsid w:val="004E37EE"/>
    <w:rsid w:val="004E53CD"/>
    <w:rsid w:val="004E6F50"/>
    <w:rsid w:val="004F0641"/>
    <w:rsid w:val="004F0845"/>
    <w:rsid w:val="004F0D67"/>
    <w:rsid w:val="004F172A"/>
    <w:rsid w:val="004F1DFC"/>
    <w:rsid w:val="004F37D2"/>
    <w:rsid w:val="004F3B3B"/>
    <w:rsid w:val="004F4926"/>
    <w:rsid w:val="004F4E4F"/>
    <w:rsid w:val="004F51AE"/>
    <w:rsid w:val="004F529A"/>
    <w:rsid w:val="004F5814"/>
    <w:rsid w:val="004F6424"/>
    <w:rsid w:val="004F7E68"/>
    <w:rsid w:val="00500C81"/>
    <w:rsid w:val="0050105A"/>
    <w:rsid w:val="00501BC2"/>
    <w:rsid w:val="00502736"/>
    <w:rsid w:val="00506561"/>
    <w:rsid w:val="00506782"/>
    <w:rsid w:val="00507259"/>
    <w:rsid w:val="00507E6A"/>
    <w:rsid w:val="005107F9"/>
    <w:rsid w:val="00510A1D"/>
    <w:rsid w:val="00510D5D"/>
    <w:rsid w:val="00511B20"/>
    <w:rsid w:val="00513E26"/>
    <w:rsid w:val="00514159"/>
    <w:rsid w:val="0051431E"/>
    <w:rsid w:val="00514639"/>
    <w:rsid w:val="0051612E"/>
    <w:rsid w:val="005167A5"/>
    <w:rsid w:val="005168B0"/>
    <w:rsid w:val="0051740D"/>
    <w:rsid w:val="00520295"/>
    <w:rsid w:val="005224AB"/>
    <w:rsid w:val="00522E6A"/>
    <w:rsid w:val="00523F76"/>
    <w:rsid w:val="00523F91"/>
    <w:rsid w:val="00524279"/>
    <w:rsid w:val="005250E4"/>
    <w:rsid w:val="00525245"/>
    <w:rsid w:val="005329BF"/>
    <w:rsid w:val="00532CEF"/>
    <w:rsid w:val="0053379E"/>
    <w:rsid w:val="0053502B"/>
    <w:rsid w:val="00536D7A"/>
    <w:rsid w:val="00537252"/>
    <w:rsid w:val="00540BCF"/>
    <w:rsid w:val="005413C6"/>
    <w:rsid w:val="00543298"/>
    <w:rsid w:val="005435CA"/>
    <w:rsid w:val="00545A27"/>
    <w:rsid w:val="005465AA"/>
    <w:rsid w:val="00546737"/>
    <w:rsid w:val="00546C89"/>
    <w:rsid w:val="005507DB"/>
    <w:rsid w:val="005508F7"/>
    <w:rsid w:val="00552BFB"/>
    <w:rsid w:val="00553971"/>
    <w:rsid w:val="00553FDD"/>
    <w:rsid w:val="005549FF"/>
    <w:rsid w:val="00554F32"/>
    <w:rsid w:val="00555DEF"/>
    <w:rsid w:val="005569E1"/>
    <w:rsid w:val="00556ECD"/>
    <w:rsid w:val="00557179"/>
    <w:rsid w:val="00562252"/>
    <w:rsid w:val="00562AC2"/>
    <w:rsid w:val="00562B99"/>
    <w:rsid w:val="00563E43"/>
    <w:rsid w:val="0056443A"/>
    <w:rsid w:val="00564FEA"/>
    <w:rsid w:val="00565887"/>
    <w:rsid w:val="005659CD"/>
    <w:rsid w:val="00565F6C"/>
    <w:rsid w:val="005668CA"/>
    <w:rsid w:val="00566C55"/>
    <w:rsid w:val="00567341"/>
    <w:rsid w:val="00567DF6"/>
    <w:rsid w:val="00570A2A"/>
    <w:rsid w:val="00570FD0"/>
    <w:rsid w:val="0057170C"/>
    <w:rsid w:val="00572879"/>
    <w:rsid w:val="00572F94"/>
    <w:rsid w:val="0057313A"/>
    <w:rsid w:val="005739AA"/>
    <w:rsid w:val="00573FDB"/>
    <w:rsid w:val="00575FBD"/>
    <w:rsid w:val="00576F07"/>
    <w:rsid w:val="00581600"/>
    <w:rsid w:val="00583656"/>
    <w:rsid w:val="00583C53"/>
    <w:rsid w:val="00584490"/>
    <w:rsid w:val="00585793"/>
    <w:rsid w:val="00586210"/>
    <w:rsid w:val="00587403"/>
    <w:rsid w:val="00587424"/>
    <w:rsid w:val="0058751C"/>
    <w:rsid w:val="0059210B"/>
    <w:rsid w:val="00592195"/>
    <w:rsid w:val="00595503"/>
    <w:rsid w:val="00597145"/>
    <w:rsid w:val="00597F12"/>
    <w:rsid w:val="005A02D1"/>
    <w:rsid w:val="005A079E"/>
    <w:rsid w:val="005A125A"/>
    <w:rsid w:val="005A131F"/>
    <w:rsid w:val="005A267B"/>
    <w:rsid w:val="005A388D"/>
    <w:rsid w:val="005A47FF"/>
    <w:rsid w:val="005A5485"/>
    <w:rsid w:val="005A5944"/>
    <w:rsid w:val="005A6C68"/>
    <w:rsid w:val="005B057D"/>
    <w:rsid w:val="005B1629"/>
    <w:rsid w:val="005B4D82"/>
    <w:rsid w:val="005B59AD"/>
    <w:rsid w:val="005B67D2"/>
    <w:rsid w:val="005B78A1"/>
    <w:rsid w:val="005C0129"/>
    <w:rsid w:val="005C0504"/>
    <w:rsid w:val="005C20BD"/>
    <w:rsid w:val="005C37CE"/>
    <w:rsid w:val="005C3E8B"/>
    <w:rsid w:val="005C47CB"/>
    <w:rsid w:val="005C48E7"/>
    <w:rsid w:val="005C583E"/>
    <w:rsid w:val="005D04AD"/>
    <w:rsid w:val="005D0FC8"/>
    <w:rsid w:val="005D1815"/>
    <w:rsid w:val="005D185D"/>
    <w:rsid w:val="005D1E36"/>
    <w:rsid w:val="005D388A"/>
    <w:rsid w:val="005D4AA7"/>
    <w:rsid w:val="005D571C"/>
    <w:rsid w:val="005D6CA8"/>
    <w:rsid w:val="005E0E16"/>
    <w:rsid w:val="005E209F"/>
    <w:rsid w:val="005E25A3"/>
    <w:rsid w:val="005E25FD"/>
    <w:rsid w:val="005E27CE"/>
    <w:rsid w:val="005E2E81"/>
    <w:rsid w:val="005E36DE"/>
    <w:rsid w:val="005E3F1F"/>
    <w:rsid w:val="005E4B15"/>
    <w:rsid w:val="005E4D1A"/>
    <w:rsid w:val="005E4D88"/>
    <w:rsid w:val="005E6CB3"/>
    <w:rsid w:val="005E6E05"/>
    <w:rsid w:val="005E772C"/>
    <w:rsid w:val="005F17BD"/>
    <w:rsid w:val="005F28B5"/>
    <w:rsid w:val="005F3764"/>
    <w:rsid w:val="005F4008"/>
    <w:rsid w:val="005F44C3"/>
    <w:rsid w:val="005F5392"/>
    <w:rsid w:val="005F5D81"/>
    <w:rsid w:val="005F636B"/>
    <w:rsid w:val="005F75DF"/>
    <w:rsid w:val="005F765D"/>
    <w:rsid w:val="005F7AB2"/>
    <w:rsid w:val="006003DE"/>
    <w:rsid w:val="00600698"/>
    <w:rsid w:val="00601D4E"/>
    <w:rsid w:val="00603327"/>
    <w:rsid w:val="006040B3"/>
    <w:rsid w:val="00605331"/>
    <w:rsid w:val="0060633C"/>
    <w:rsid w:val="006078C5"/>
    <w:rsid w:val="00611544"/>
    <w:rsid w:val="00613ECF"/>
    <w:rsid w:val="00614270"/>
    <w:rsid w:val="00614D1E"/>
    <w:rsid w:val="006170C4"/>
    <w:rsid w:val="0061763D"/>
    <w:rsid w:val="00617BF1"/>
    <w:rsid w:val="006229F9"/>
    <w:rsid w:val="006229FE"/>
    <w:rsid w:val="00622AB9"/>
    <w:rsid w:val="00622DC1"/>
    <w:rsid w:val="0062582F"/>
    <w:rsid w:val="00625C36"/>
    <w:rsid w:val="00626492"/>
    <w:rsid w:val="00626DC3"/>
    <w:rsid w:val="00627C72"/>
    <w:rsid w:val="00633A6D"/>
    <w:rsid w:val="00634474"/>
    <w:rsid w:val="006349EC"/>
    <w:rsid w:val="0063523D"/>
    <w:rsid w:val="006354B6"/>
    <w:rsid w:val="006362D1"/>
    <w:rsid w:val="00637D6C"/>
    <w:rsid w:val="0064139D"/>
    <w:rsid w:val="0064203B"/>
    <w:rsid w:val="00643B69"/>
    <w:rsid w:val="00643C0E"/>
    <w:rsid w:val="00643FD3"/>
    <w:rsid w:val="006440C6"/>
    <w:rsid w:val="00644B16"/>
    <w:rsid w:val="006459D7"/>
    <w:rsid w:val="00645DBF"/>
    <w:rsid w:val="00647F66"/>
    <w:rsid w:val="0065096E"/>
    <w:rsid w:val="00652864"/>
    <w:rsid w:val="0065375A"/>
    <w:rsid w:val="00654034"/>
    <w:rsid w:val="0065440B"/>
    <w:rsid w:val="006546E6"/>
    <w:rsid w:val="00654860"/>
    <w:rsid w:val="0065596F"/>
    <w:rsid w:val="0065785C"/>
    <w:rsid w:val="00657E8C"/>
    <w:rsid w:val="00661FA3"/>
    <w:rsid w:val="00662E78"/>
    <w:rsid w:val="00663D75"/>
    <w:rsid w:val="00664034"/>
    <w:rsid w:val="00665040"/>
    <w:rsid w:val="00665429"/>
    <w:rsid w:val="00665FA7"/>
    <w:rsid w:val="0066741C"/>
    <w:rsid w:val="00667959"/>
    <w:rsid w:val="0067120A"/>
    <w:rsid w:val="00671228"/>
    <w:rsid w:val="00673D5F"/>
    <w:rsid w:val="00673E7E"/>
    <w:rsid w:val="006749BC"/>
    <w:rsid w:val="00675119"/>
    <w:rsid w:val="00684DB8"/>
    <w:rsid w:val="006854E6"/>
    <w:rsid w:val="00686BCB"/>
    <w:rsid w:val="00687828"/>
    <w:rsid w:val="00687E0A"/>
    <w:rsid w:val="00687F10"/>
    <w:rsid w:val="00690CA8"/>
    <w:rsid w:val="006910C9"/>
    <w:rsid w:val="006938AB"/>
    <w:rsid w:val="0069440B"/>
    <w:rsid w:val="00694C79"/>
    <w:rsid w:val="006956A6"/>
    <w:rsid w:val="00695A01"/>
    <w:rsid w:val="00696240"/>
    <w:rsid w:val="006A3912"/>
    <w:rsid w:val="006A3B6C"/>
    <w:rsid w:val="006A3D58"/>
    <w:rsid w:val="006A4D1E"/>
    <w:rsid w:val="006A5022"/>
    <w:rsid w:val="006A509E"/>
    <w:rsid w:val="006A7EB1"/>
    <w:rsid w:val="006B02E1"/>
    <w:rsid w:val="006B045A"/>
    <w:rsid w:val="006B118D"/>
    <w:rsid w:val="006B1426"/>
    <w:rsid w:val="006B2312"/>
    <w:rsid w:val="006B2944"/>
    <w:rsid w:val="006B35C4"/>
    <w:rsid w:val="006B42B0"/>
    <w:rsid w:val="006B4833"/>
    <w:rsid w:val="006B4B52"/>
    <w:rsid w:val="006B5B7C"/>
    <w:rsid w:val="006B6903"/>
    <w:rsid w:val="006C08B9"/>
    <w:rsid w:val="006C20DE"/>
    <w:rsid w:val="006C2C1A"/>
    <w:rsid w:val="006C2D32"/>
    <w:rsid w:val="006C4E0F"/>
    <w:rsid w:val="006C7374"/>
    <w:rsid w:val="006C76EE"/>
    <w:rsid w:val="006C7AB3"/>
    <w:rsid w:val="006D0D52"/>
    <w:rsid w:val="006D1FF9"/>
    <w:rsid w:val="006D2F2D"/>
    <w:rsid w:val="006D3B7B"/>
    <w:rsid w:val="006D460A"/>
    <w:rsid w:val="006D52C8"/>
    <w:rsid w:val="006D68BB"/>
    <w:rsid w:val="006D6F3D"/>
    <w:rsid w:val="006D73A3"/>
    <w:rsid w:val="006D7851"/>
    <w:rsid w:val="006D7F27"/>
    <w:rsid w:val="006E04C5"/>
    <w:rsid w:val="006E3045"/>
    <w:rsid w:val="006E4335"/>
    <w:rsid w:val="006E456E"/>
    <w:rsid w:val="006E4A70"/>
    <w:rsid w:val="006E7427"/>
    <w:rsid w:val="006F08AE"/>
    <w:rsid w:val="006F08E5"/>
    <w:rsid w:val="006F0B90"/>
    <w:rsid w:val="006F0E03"/>
    <w:rsid w:val="006F1127"/>
    <w:rsid w:val="006F11BD"/>
    <w:rsid w:val="006F1730"/>
    <w:rsid w:val="006F17C1"/>
    <w:rsid w:val="006F25BA"/>
    <w:rsid w:val="006F361F"/>
    <w:rsid w:val="006F37B5"/>
    <w:rsid w:val="006F492A"/>
    <w:rsid w:val="006F5193"/>
    <w:rsid w:val="006F658A"/>
    <w:rsid w:val="006F72AB"/>
    <w:rsid w:val="00700AD6"/>
    <w:rsid w:val="0070141B"/>
    <w:rsid w:val="00701F25"/>
    <w:rsid w:val="0070344B"/>
    <w:rsid w:val="00704B4C"/>
    <w:rsid w:val="00704BDD"/>
    <w:rsid w:val="00705A3E"/>
    <w:rsid w:val="00705B2E"/>
    <w:rsid w:val="00705FE4"/>
    <w:rsid w:val="007062EC"/>
    <w:rsid w:val="00706DEA"/>
    <w:rsid w:val="00707294"/>
    <w:rsid w:val="007100B8"/>
    <w:rsid w:val="00710D1B"/>
    <w:rsid w:val="00713033"/>
    <w:rsid w:val="00713172"/>
    <w:rsid w:val="0071357D"/>
    <w:rsid w:val="007141AC"/>
    <w:rsid w:val="007208DF"/>
    <w:rsid w:val="007223D6"/>
    <w:rsid w:val="00722CC3"/>
    <w:rsid w:val="0072429B"/>
    <w:rsid w:val="00724732"/>
    <w:rsid w:val="00725194"/>
    <w:rsid w:val="0072607A"/>
    <w:rsid w:val="0072636F"/>
    <w:rsid w:val="0072681E"/>
    <w:rsid w:val="00730546"/>
    <w:rsid w:val="00731AFB"/>
    <w:rsid w:val="007327D8"/>
    <w:rsid w:val="00733C7A"/>
    <w:rsid w:val="00733E2B"/>
    <w:rsid w:val="007345CE"/>
    <w:rsid w:val="00735499"/>
    <w:rsid w:val="007354AE"/>
    <w:rsid w:val="00736599"/>
    <w:rsid w:val="00736AC8"/>
    <w:rsid w:val="00736C7F"/>
    <w:rsid w:val="00740436"/>
    <w:rsid w:val="007423E9"/>
    <w:rsid w:val="00743711"/>
    <w:rsid w:val="00744960"/>
    <w:rsid w:val="00745ED4"/>
    <w:rsid w:val="0074639A"/>
    <w:rsid w:val="00746566"/>
    <w:rsid w:val="00746B5B"/>
    <w:rsid w:val="007517E0"/>
    <w:rsid w:val="0075352D"/>
    <w:rsid w:val="00754720"/>
    <w:rsid w:val="0075482C"/>
    <w:rsid w:val="00754AC6"/>
    <w:rsid w:val="007567E7"/>
    <w:rsid w:val="00760ABC"/>
    <w:rsid w:val="007617BF"/>
    <w:rsid w:val="00761D2E"/>
    <w:rsid w:val="00762711"/>
    <w:rsid w:val="00762A73"/>
    <w:rsid w:val="00762B67"/>
    <w:rsid w:val="00762F7E"/>
    <w:rsid w:val="007644C2"/>
    <w:rsid w:val="00764DDD"/>
    <w:rsid w:val="00767E76"/>
    <w:rsid w:val="007709B2"/>
    <w:rsid w:val="00771274"/>
    <w:rsid w:val="0077182B"/>
    <w:rsid w:val="00771CDF"/>
    <w:rsid w:val="00772509"/>
    <w:rsid w:val="00772919"/>
    <w:rsid w:val="00773332"/>
    <w:rsid w:val="007739DD"/>
    <w:rsid w:val="00774F1A"/>
    <w:rsid w:val="0077552C"/>
    <w:rsid w:val="00776550"/>
    <w:rsid w:val="00777BA2"/>
    <w:rsid w:val="00780B60"/>
    <w:rsid w:val="007817C3"/>
    <w:rsid w:val="007819B1"/>
    <w:rsid w:val="0078236F"/>
    <w:rsid w:val="007825CB"/>
    <w:rsid w:val="00782C4C"/>
    <w:rsid w:val="00783F7E"/>
    <w:rsid w:val="0078518B"/>
    <w:rsid w:val="00787B81"/>
    <w:rsid w:val="007909C8"/>
    <w:rsid w:val="00790AE5"/>
    <w:rsid w:val="00790E04"/>
    <w:rsid w:val="007926C3"/>
    <w:rsid w:val="0079376B"/>
    <w:rsid w:val="00793E6E"/>
    <w:rsid w:val="0079487E"/>
    <w:rsid w:val="007957CC"/>
    <w:rsid w:val="0079770F"/>
    <w:rsid w:val="007A09DE"/>
    <w:rsid w:val="007A3776"/>
    <w:rsid w:val="007A3EBB"/>
    <w:rsid w:val="007A43FE"/>
    <w:rsid w:val="007A4A2F"/>
    <w:rsid w:val="007A5350"/>
    <w:rsid w:val="007A54F2"/>
    <w:rsid w:val="007A647E"/>
    <w:rsid w:val="007A6D10"/>
    <w:rsid w:val="007A71F9"/>
    <w:rsid w:val="007A7B2E"/>
    <w:rsid w:val="007B0787"/>
    <w:rsid w:val="007B0C54"/>
    <w:rsid w:val="007B11F7"/>
    <w:rsid w:val="007B19B2"/>
    <w:rsid w:val="007B3144"/>
    <w:rsid w:val="007B347E"/>
    <w:rsid w:val="007B3E39"/>
    <w:rsid w:val="007B3F42"/>
    <w:rsid w:val="007B43D4"/>
    <w:rsid w:val="007B4AF5"/>
    <w:rsid w:val="007B4FFA"/>
    <w:rsid w:val="007B58CD"/>
    <w:rsid w:val="007B6633"/>
    <w:rsid w:val="007C0E1E"/>
    <w:rsid w:val="007C2CE9"/>
    <w:rsid w:val="007C3189"/>
    <w:rsid w:val="007C32FC"/>
    <w:rsid w:val="007C33EC"/>
    <w:rsid w:val="007C34E0"/>
    <w:rsid w:val="007C46D9"/>
    <w:rsid w:val="007C509C"/>
    <w:rsid w:val="007C5799"/>
    <w:rsid w:val="007C67FD"/>
    <w:rsid w:val="007D04E2"/>
    <w:rsid w:val="007D14C1"/>
    <w:rsid w:val="007D195D"/>
    <w:rsid w:val="007D1E20"/>
    <w:rsid w:val="007D204D"/>
    <w:rsid w:val="007D2365"/>
    <w:rsid w:val="007D2BBB"/>
    <w:rsid w:val="007D2D0F"/>
    <w:rsid w:val="007D34F0"/>
    <w:rsid w:val="007D378E"/>
    <w:rsid w:val="007D3E9D"/>
    <w:rsid w:val="007D6C71"/>
    <w:rsid w:val="007E1125"/>
    <w:rsid w:val="007E3B81"/>
    <w:rsid w:val="007E3E6F"/>
    <w:rsid w:val="007E431B"/>
    <w:rsid w:val="007E6C41"/>
    <w:rsid w:val="007E7402"/>
    <w:rsid w:val="007E740C"/>
    <w:rsid w:val="007E798F"/>
    <w:rsid w:val="007F0FB2"/>
    <w:rsid w:val="007F1E1B"/>
    <w:rsid w:val="007F1FEB"/>
    <w:rsid w:val="007F3F69"/>
    <w:rsid w:val="007F4660"/>
    <w:rsid w:val="007F52F7"/>
    <w:rsid w:val="007F578B"/>
    <w:rsid w:val="007F6084"/>
    <w:rsid w:val="007F66F6"/>
    <w:rsid w:val="0080182F"/>
    <w:rsid w:val="00801971"/>
    <w:rsid w:val="00802D3B"/>
    <w:rsid w:val="0080336C"/>
    <w:rsid w:val="00803B95"/>
    <w:rsid w:val="008045C0"/>
    <w:rsid w:val="0080528C"/>
    <w:rsid w:val="0080548B"/>
    <w:rsid w:val="008055AF"/>
    <w:rsid w:val="008068A8"/>
    <w:rsid w:val="008074A7"/>
    <w:rsid w:val="00807568"/>
    <w:rsid w:val="00807E3A"/>
    <w:rsid w:val="00812C33"/>
    <w:rsid w:val="00813075"/>
    <w:rsid w:val="00813AD5"/>
    <w:rsid w:val="00813CC2"/>
    <w:rsid w:val="00816391"/>
    <w:rsid w:val="00817E3A"/>
    <w:rsid w:val="00817E6F"/>
    <w:rsid w:val="00822ED2"/>
    <w:rsid w:val="00823C6E"/>
    <w:rsid w:val="008244B9"/>
    <w:rsid w:val="00825FA5"/>
    <w:rsid w:val="008262A7"/>
    <w:rsid w:val="0082670A"/>
    <w:rsid w:val="00830043"/>
    <w:rsid w:val="00830FEB"/>
    <w:rsid w:val="00831AC2"/>
    <w:rsid w:val="00834023"/>
    <w:rsid w:val="00834BC4"/>
    <w:rsid w:val="0083579C"/>
    <w:rsid w:val="00840849"/>
    <w:rsid w:val="008425E0"/>
    <w:rsid w:val="00842DBE"/>
    <w:rsid w:val="008434C8"/>
    <w:rsid w:val="00843A10"/>
    <w:rsid w:val="00845F60"/>
    <w:rsid w:val="008463E7"/>
    <w:rsid w:val="008467D7"/>
    <w:rsid w:val="00847D80"/>
    <w:rsid w:val="00847DA4"/>
    <w:rsid w:val="008501C5"/>
    <w:rsid w:val="00850BCC"/>
    <w:rsid w:val="00850FD8"/>
    <w:rsid w:val="00851DC1"/>
    <w:rsid w:val="0085375A"/>
    <w:rsid w:val="00855112"/>
    <w:rsid w:val="00855693"/>
    <w:rsid w:val="008557E0"/>
    <w:rsid w:val="00856687"/>
    <w:rsid w:val="008576C8"/>
    <w:rsid w:val="00860333"/>
    <w:rsid w:val="00860D62"/>
    <w:rsid w:val="00860EA9"/>
    <w:rsid w:val="00861969"/>
    <w:rsid w:val="00861A7F"/>
    <w:rsid w:val="008624F4"/>
    <w:rsid w:val="008636EC"/>
    <w:rsid w:val="0086484C"/>
    <w:rsid w:val="008650FF"/>
    <w:rsid w:val="00865137"/>
    <w:rsid w:val="008663E0"/>
    <w:rsid w:val="00866D87"/>
    <w:rsid w:val="00867370"/>
    <w:rsid w:val="008709E7"/>
    <w:rsid w:val="00870E48"/>
    <w:rsid w:val="0087113A"/>
    <w:rsid w:val="00872EBA"/>
    <w:rsid w:val="00873320"/>
    <w:rsid w:val="008762F1"/>
    <w:rsid w:val="00876B6B"/>
    <w:rsid w:val="00877939"/>
    <w:rsid w:val="00877BDD"/>
    <w:rsid w:val="00877D05"/>
    <w:rsid w:val="00877ED8"/>
    <w:rsid w:val="00880F68"/>
    <w:rsid w:val="00881D1A"/>
    <w:rsid w:val="008839FB"/>
    <w:rsid w:val="00886714"/>
    <w:rsid w:val="00886994"/>
    <w:rsid w:val="0088731C"/>
    <w:rsid w:val="008905A5"/>
    <w:rsid w:val="008908C5"/>
    <w:rsid w:val="00891A7B"/>
    <w:rsid w:val="00891ACE"/>
    <w:rsid w:val="008925C2"/>
    <w:rsid w:val="00893CE9"/>
    <w:rsid w:val="00893F6C"/>
    <w:rsid w:val="008945E8"/>
    <w:rsid w:val="00895135"/>
    <w:rsid w:val="00895C34"/>
    <w:rsid w:val="0089673D"/>
    <w:rsid w:val="00896ADF"/>
    <w:rsid w:val="00896B38"/>
    <w:rsid w:val="00897415"/>
    <w:rsid w:val="008A0C47"/>
    <w:rsid w:val="008A1ED6"/>
    <w:rsid w:val="008A1FCF"/>
    <w:rsid w:val="008A284C"/>
    <w:rsid w:val="008A5222"/>
    <w:rsid w:val="008A5A8E"/>
    <w:rsid w:val="008A5BFD"/>
    <w:rsid w:val="008A6609"/>
    <w:rsid w:val="008A73FC"/>
    <w:rsid w:val="008B06CA"/>
    <w:rsid w:val="008B08F8"/>
    <w:rsid w:val="008B0AE1"/>
    <w:rsid w:val="008B1DF8"/>
    <w:rsid w:val="008B26A9"/>
    <w:rsid w:val="008B2B8D"/>
    <w:rsid w:val="008B2F20"/>
    <w:rsid w:val="008B34A3"/>
    <w:rsid w:val="008B3E7E"/>
    <w:rsid w:val="008B3E91"/>
    <w:rsid w:val="008B4A95"/>
    <w:rsid w:val="008B6806"/>
    <w:rsid w:val="008B6DA4"/>
    <w:rsid w:val="008B784E"/>
    <w:rsid w:val="008B7C62"/>
    <w:rsid w:val="008C049E"/>
    <w:rsid w:val="008C0827"/>
    <w:rsid w:val="008C23CC"/>
    <w:rsid w:val="008C3EB8"/>
    <w:rsid w:val="008C4983"/>
    <w:rsid w:val="008C5F55"/>
    <w:rsid w:val="008D05BD"/>
    <w:rsid w:val="008D0F0D"/>
    <w:rsid w:val="008D1534"/>
    <w:rsid w:val="008D2F41"/>
    <w:rsid w:val="008D55CF"/>
    <w:rsid w:val="008D61B3"/>
    <w:rsid w:val="008D6534"/>
    <w:rsid w:val="008E10CF"/>
    <w:rsid w:val="008E1C78"/>
    <w:rsid w:val="008E27C2"/>
    <w:rsid w:val="008E2F23"/>
    <w:rsid w:val="008E4212"/>
    <w:rsid w:val="008E4815"/>
    <w:rsid w:val="008E646B"/>
    <w:rsid w:val="008F0010"/>
    <w:rsid w:val="008F0960"/>
    <w:rsid w:val="008F0A6B"/>
    <w:rsid w:val="008F0FB4"/>
    <w:rsid w:val="008F1C7C"/>
    <w:rsid w:val="008F3394"/>
    <w:rsid w:val="008F4200"/>
    <w:rsid w:val="008F4885"/>
    <w:rsid w:val="008F5F68"/>
    <w:rsid w:val="008F670A"/>
    <w:rsid w:val="008F687D"/>
    <w:rsid w:val="008F7399"/>
    <w:rsid w:val="008F77D2"/>
    <w:rsid w:val="008F7E69"/>
    <w:rsid w:val="00900248"/>
    <w:rsid w:val="009035C3"/>
    <w:rsid w:val="009040C7"/>
    <w:rsid w:val="00904D00"/>
    <w:rsid w:val="00906DCC"/>
    <w:rsid w:val="0091060B"/>
    <w:rsid w:val="00910C5B"/>
    <w:rsid w:val="00912A71"/>
    <w:rsid w:val="009143A3"/>
    <w:rsid w:val="00914B69"/>
    <w:rsid w:val="00914E09"/>
    <w:rsid w:val="00916518"/>
    <w:rsid w:val="00917289"/>
    <w:rsid w:val="00920D5F"/>
    <w:rsid w:val="00921C92"/>
    <w:rsid w:val="00923BB7"/>
    <w:rsid w:val="00923EBE"/>
    <w:rsid w:val="00925457"/>
    <w:rsid w:val="00925B8A"/>
    <w:rsid w:val="00926EF1"/>
    <w:rsid w:val="00927535"/>
    <w:rsid w:val="009305E1"/>
    <w:rsid w:val="0093198B"/>
    <w:rsid w:val="0093388F"/>
    <w:rsid w:val="009342CB"/>
    <w:rsid w:val="0093513D"/>
    <w:rsid w:val="00935E9D"/>
    <w:rsid w:val="00936F75"/>
    <w:rsid w:val="009403FA"/>
    <w:rsid w:val="00940AAB"/>
    <w:rsid w:val="0094120E"/>
    <w:rsid w:val="009416CC"/>
    <w:rsid w:val="00941988"/>
    <w:rsid w:val="00942159"/>
    <w:rsid w:val="00942584"/>
    <w:rsid w:val="00942766"/>
    <w:rsid w:val="0094292A"/>
    <w:rsid w:val="00943017"/>
    <w:rsid w:val="0094428F"/>
    <w:rsid w:val="00945D56"/>
    <w:rsid w:val="00946F98"/>
    <w:rsid w:val="00946FA7"/>
    <w:rsid w:val="009509E0"/>
    <w:rsid w:val="00951FE4"/>
    <w:rsid w:val="00952B4E"/>
    <w:rsid w:val="0095526B"/>
    <w:rsid w:val="0095595E"/>
    <w:rsid w:val="00956A89"/>
    <w:rsid w:val="009576ED"/>
    <w:rsid w:val="00957B49"/>
    <w:rsid w:val="009626DE"/>
    <w:rsid w:val="00963163"/>
    <w:rsid w:val="00963470"/>
    <w:rsid w:val="00963599"/>
    <w:rsid w:val="00963812"/>
    <w:rsid w:val="0096382B"/>
    <w:rsid w:val="00963AD4"/>
    <w:rsid w:val="009640DB"/>
    <w:rsid w:val="009647D1"/>
    <w:rsid w:val="00965103"/>
    <w:rsid w:val="0096542E"/>
    <w:rsid w:val="00965B82"/>
    <w:rsid w:val="00967EE2"/>
    <w:rsid w:val="00970E33"/>
    <w:rsid w:val="00972452"/>
    <w:rsid w:val="00974407"/>
    <w:rsid w:val="009750EA"/>
    <w:rsid w:val="0097652F"/>
    <w:rsid w:val="00976D3D"/>
    <w:rsid w:val="00977818"/>
    <w:rsid w:val="0098012D"/>
    <w:rsid w:val="009807B2"/>
    <w:rsid w:val="00982431"/>
    <w:rsid w:val="00982D9F"/>
    <w:rsid w:val="00984614"/>
    <w:rsid w:val="00986C2C"/>
    <w:rsid w:val="00986E66"/>
    <w:rsid w:val="00986F9D"/>
    <w:rsid w:val="00987731"/>
    <w:rsid w:val="00987D01"/>
    <w:rsid w:val="009903A4"/>
    <w:rsid w:val="00990BAF"/>
    <w:rsid w:val="00990CA7"/>
    <w:rsid w:val="009910E9"/>
    <w:rsid w:val="009917AD"/>
    <w:rsid w:val="00991D21"/>
    <w:rsid w:val="00992820"/>
    <w:rsid w:val="00992A95"/>
    <w:rsid w:val="00993BF6"/>
    <w:rsid w:val="00997402"/>
    <w:rsid w:val="009A0665"/>
    <w:rsid w:val="009A143B"/>
    <w:rsid w:val="009A2D29"/>
    <w:rsid w:val="009A4091"/>
    <w:rsid w:val="009A5CB0"/>
    <w:rsid w:val="009A6982"/>
    <w:rsid w:val="009A6AD6"/>
    <w:rsid w:val="009B0510"/>
    <w:rsid w:val="009B1BC2"/>
    <w:rsid w:val="009B1D6A"/>
    <w:rsid w:val="009B2FEC"/>
    <w:rsid w:val="009B351C"/>
    <w:rsid w:val="009B427A"/>
    <w:rsid w:val="009B48F9"/>
    <w:rsid w:val="009B48FF"/>
    <w:rsid w:val="009B76B9"/>
    <w:rsid w:val="009B7D62"/>
    <w:rsid w:val="009C0C8B"/>
    <w:rsid w:val="009C16D9"/>
    <w:rsid w:val="009C2F52"/>
    <w:rsid w:val="009C38ED"/>
    <w:rsid w:val="009C501B"/>
    <w:rsid w:val="009C7A64"/>
    <w:rsid w:val="009D087B"/>
    <w:rsid w:val="009D218D"/>
    <w:rsid w:val="009D22E1"/>
    <w:rsid w:val="009D62F3"/>
    <w:rsid w:val="009D64AA"/>
    <w:rsid w:val="009D68B1"/>
    <w:rsid w:val="009E1DCD"/>
    <w:rsid w:val="009E50E4"/>
    <w:rsid w:val="009E5138"/>
    <w:rsid w:val="009E54F1"/>
    <w:rsid w:val="009E6630"/>
    <w:rsid w:val="009E6987"/>
    <w:rsid w:val="009E6D2E"/>
    <w:rsid w:val="009E7A65"/>
    <w:rsid w:val="009E7D00"/>
    <w:rsid w:val="009F0443"/>
    <w:rsid w:val="009F10C3"/>
    <w:rsid w:val="009F26FA"/>
    <w:rsid w:val="009F311A"/>
    <w:rsid w:val="009F337B"/>
    <w:rsid w:val="009F392E"/>
    <w:rsid w:val="009F40AC"/>
    <w:rsid w:val="009F623A"/>
    <w:rsid w:val="009F6496"/>
    <w:rsid w:val="009F6D3B"/>
    <w:rsid w:val="009F6DC2"/>
    <w:rsid w:val="009F71D9"/>
    <w:rsid w:val="00A0134E"/>
    <w:rsid w:val="00A03108"/>
    <w:rsid w:val="00A046C1"/>
    <w:rsid w:val="00A05557"/>
    <w:rsid w:val="00A07D1A"/>
    <w:rsid w:val="00A104AA"/>
    <w:rsid w:val="00A10C9A"/>
    <w:rsid w:val="00A11878"/>
    <w:rsid w:val="00A13E87"/>
    <w:rsid w:val="00A140C0"/>
    <w:rsid w:val="00A14331"/>
    <w:rsid w:val="00A14624"/>
    <w:rsid w:val="00A14F09"/>
    <w:rsid w:val="00A15281"/>
    <w:rsid w:val="00A1640B"/>
    <w:rsid w:val="00A16799"/>
    <w:rsid w:val="00A1742D"/>
    <w:rsid w:val="00A21427"/>
    <w:rsid w:val="00A224AC"/>
    <w:rsid w:val="00A22A2B"/>
    <w:rsid w:val="00A22DAB"/>
    <w:rsid w:val="00A230DC"/>
    <w:rsid w:val="00A254E4"/>
    <w:rsid w:val="00A26F46"/>
    <w:rsid w:val="00A317E9"/>
    <w:rsid w:val="00A31E29"/>
    <w:rsid w:val="00A32183"/>
    <w:rsid w:val="00A32CFA"/>
    <w:rsid w:val="00A33787"/>
    <w:rsid w:val="00A34D63"/>
    <w:rsid w:val="00A35FB6"/>
    <w:rsid w:val="00A362B8"/>
    <w:rsid w:val="00A36517"/>
    <w:rsid w:val="00A3659F"/>
    <w:rsid w:val="00A36B8A"/>
    <w:rsid w:val="00A422AB"/>
    <w:rsid w:val="00A434D5"/>
    <w:rsid w:val="00A4379A"/>
    <w:rsid w:val="00A447D6"/>
    <w:rsid w:val="00A46039"/>
    <w:rsid w:val="00A46394"/>
    <w:rsid w:val="00A4675E"/>
    <w:rsid w:val="00A4689F"/>
    <w:rsid w:val="00A50E3A"/>
    <w:rsid w:val="00A51866"/>
    <w:rsid w:val="00A52440"/>
    <w:rsid w:val="00A540C6"/>
    <w:rsid w:val="00A545F5"/>
    <w:rsid w:val="00A54722"/>
    <w:rsid w:val="00A54B74"/>
    <w:rsid w:val="00A55058"/>
    <w:rsid w:val="00A55D12"/>
    <w:rsid w:val="00A56A76"/>
    <w:rsid w:val="00A57730"/>
    <w:rsid w:val="00A57F10"/>
    <w:rsid w:val="00A608DD"/>
    <w:rsid w:val="00A6232F"/>
    <w:rsid w:val="00A630D5"/>
    <w:rsid w:val="00A633AC"/>
    <w:rsid w:val="00A637F2"/>
    <w:rsid w:val="00A6581A"/>
    <w:rsid w:val="00A66267"/>
    <w:rsid w:val="00A6636F"/>
    <w:rsid w:val="00A66E93"/>
    <w:rsid w:val="00A71E9A"/>
    <w:rsid w:val="00A7232D"/>
    <w:rsid w:val="00A727D4"/>
    <w:rsid w:val="00A740E8"/>
    <w:rsid w:val="00A742DB"/>
    <w:rsid w:val="00A74AF8"/>
    <w:rsid w:val="00A76135"/>
    <w:rsid w:val="00A76BB7"/>
    <w:rsid w:val="00A770B9"/>
    <w:rsid w:val="00A8026D"/>
    <w:rsid w:val="00A8032D"/>
    <w:rsid w:val="00A8087E"/>
    <w:rsid w:val="00A81451"/>
    <w:rsid w:val="00A81A23"/>
    <w:rsid w:val="00A82723"/>
    <w:rsid w:val="00A82D57"/>
    <w:rsid w:val="00A83117"/>
    <w:rsid w:val="00A83C91"/>
    <w:rsid w:val="00A8400D"/>
    <w:rsid w:val="00A84EDA"/>
    <w:rsid w:val="00A84FE4"/>
    <w:rsid w:val="00A87E72"/>
    <w:rsid w:val="00A9042F"/>
    <w:rsid w:val="00A93B43"/>
    <w:rsid w:val="00A940C0"/>
    <w:rsid w:val="00A95CBA"/>
    <w:rsid w:val="00A97EAD"/>
    <w:rsid w:val="00A97F52"/>
    <w:rsid w:val="00AA00B0"/>
    <w:rsid w:val="00AA0B37"/>
    <w:rsid w:val="00AA0D0A"/>
    <w:rsid w:val="00AA22C2"/>
    <w:rsid w:val="00AA24D4"/>
    <w:rsid w:val="00AA2A01"/>
    <w:rsid w:val="00AA2E6F"/>
    <w:rsid w:val="00AA3442"/>
    <w:rsid w:val="00AA37DB"/>
    <w:rsid w:val="00AA40A8"/>
    <w:rsid w:val="00AA47EA"/>
    <w:rsid w:val="00AA6960"/>
    <w:rsid w:val="00AB1338"/>
    <w:rsid w:val="00AB2D61"/>
    <w:rsid w:val="00AB3170"/>
    <w:rsid w:val="00AB6181"/>
    <w:rsid w:val="00AB7072"/>
    <w:rsid w:val="00AB7F32"/>
    <w:rsid w:val="00AC0303"/>
    <w:rsid w:val="00AC063E"/>
    <w:rsid w:val="00AC0699"/>
    <w:rsid w:val="00AC147E"/>
    <w:rsid w:val="00AC1BE8"/>
    <w:rsid w:val="00AC2327"/>
    <w:rsid w:val="00AC3840"/>
    <w:rsid w:val="00AC387E"/>
    <w:rsid w:val="00AC3B2B"/>
    <w:rsid w:val="00AC5647"/>
    <w:rsid w:val="00AC5FA6"/>
    <w:rsid w:val="00AC6358"/>
    <w:rsid w:val="00AC64ED"/>
    <w:rsid w:val="00AC654C"/>
    <w:rsid w:val="00AC7277"/>
    <w:rsid w:val="00AC740C"/>
    <w:rsid w:val="00AD0CEC"/>
    <w:rsid w:val="00AD0FC5"/>
    <w:rsid w:val="00AD28C7"/>
    <w:rsid w:val="00AD2E1E"/>
    <w:rsid w:val="00AD3D09"/>
    <w:rsid w:val="00AD4399"/>
    <w:rsid w:val="00AD449F"/>
    <w:rsid w:val="00AD44B4"/>
    <w:rsid w:val="00AD4EEE"/>
    <w:rsid w:val="00AD5406"/>
    <w:rsid w:val="00AD5760"/>
    <w:rsid w:val="00AD5C9B"/>
    <w:rsid w:val="00AD6926"/>
    <w:rsid w:val="00AD6F1F"/>
    <w:rsid w:val="00AD77F8"/>
    <w:rsid w:val="00AE03D5"/>
    <w:rsid w:val="00AE0D01"/>
    <w:rsid w:val="00AE2717"/>
    <w:rsid w:val="00AE2B75"/>
    <w:rsid w:val="00AE2CFA"/>
    <w:rsid w:val="00AE3180"/>
    <w:rsid w:val="00AE450D"/>
    <w:rsid w:val="00AE501F"/>
    <w:rsid w:val="00AE57DD"/>
    <w:rsid w:val="00AE6C74"/>
    <w:rsid w:val="00AE7295"/>
    <w:rsid w:val="00AE7FF4"/>
    <w:rsid w:val="00AF0106"/>
    <w:rsid w:val="00AF44B6"/>
    <w:rsid w:val="00AF4CED"/>
    <w:rsid w:val="00AF6B2B"/>
    <w:rsid w:val="00AF6F64"/>
    <w:rsid w:val="00AF7BCF"/>
    <w:rsid w:val="00B0112E"/>
    <w:rsid w:val="00B027BA"/>
    <w:rsid w:val="00B02E83"/>
    <w:rsid w:val="00B0392A"/>
    <w:rsid w:val="00B042AF"/>
    <w:rsid w:val="00B053F6"/>
    <w:rsid w:val="00B07332"/>
    <w:rsid w:val="00B07F28"/>
    <w:rsid w:val="00B07F91"/>
    <w:rsid w:val="00B07FEE"/>
    <w:rsid w:val="00B10053"/>
    <w:rsid w:val="00B11F70"/>
    <w:rsid w:val="00B13CEB"/>
    <w:rsid w:val="00B13DFF"/>
    <w:rsid w:val="00B1551B"/>
    <w:rsid w:val="00B1561F"/>
    <w:rsid w:val="00B159D7"/>
    <w:rsid w:val="00B15F91"/>
    <w:rsid w:val="00B166E0"/>
    <w:rsid w:val="00B17F71"/>
    <w:rsid w:val="00B2036A"/>
    <w:rsid w:val="00B20437"/>
    <w:rsid w:val="00B21A0E"/>
    <w:rsid w:val="00B232E3"/>
    <w:rsid w:val="00B2343D"/>
    <w:rsid w:val="00B2460E"/>
    <w:rsid w:val="00B2487A"/>
    <w:rsid w:val="00B251FF"/>
    <w:rsid w:val="00B27C25"/>
    <w:rsid w:val="00B31917"/>
    <w:rsid w:val="00B31C23"/>
    <w:rsid w:val="00B332B6"/>
    <w:rsid w:val="00B335D1"/>
    <w:rsid w:val="00B34BA1"/>
    <w:rsid w:val="00B36282"/>
    <w:rsid w:val="00B363F8"/>
    <w:rsid w:val="00B37BFA"/>
    <w:rsid w:val="00B4093A"/>
    <w:rsid w:val="00B40FB8"/>
    <w:rsid w:val="00B41DE2"/>
    <w:rsid w:val="00B44FDD"/>
    <w:rsid w:val="00B46474"/>
    <w:rsid w:val="00B46927"/>
    <w:rsid w:val="00B470EC"/>
    <w:rsid w:val="00B47EE7"/>
    <w:rsid w:val="00B51153"/>
    <w:rsid w:val="00B532C1"/>
    <w:rsid w:val="00B534F0"/>
    <w:rsid w:val="00B5421E"/>
    <w:rsid w:val="00B54B97"/>
    <w:rsid w:val="00B55342"/>
    <w:rsid w:val="00B56044"/>
    <w:rsid w:val="00B567E7"/>
    <w:rsid w:val="00B575D6"/>
    <w:rsid w:val="00B60AB3"/>
    <w:rsid w:val="00B64278"/>
    <w:rsid w:val="00B6486C"/>
    <w:rsid w:val="00B65E71"/>
    <w:rsid w:val="00B674A3"/>
    <w:rsid w:val="00B67511"/>
    <w:rsid w:val="00B67A76"/>
    <w:rsid w:val="00B67FA5"/>
    <w:rsid w:val="00B71C0D"/>
    <w:rsid w:val="00B72156"/>
    <w:rsid w:val="00B743E0"/>
    <w:rsid w:val="00B752B6"/>
    <w:rsid w:val="00B7592D"/>
    <w:rsid w:val="00B76999"/>
    <w:rsid w:val="00B82A0A"/>
    <w:rsid w:val="00B8325F"/>
    <w:rsid w:val="00B83C3F"/>
    <w:rsid w:val="00B84D92"/>
    <w:rsid w:val="00B850A2"/>
    <w:rsid w:val="00B857AF"/>
    <w:rsid w:val="00B86967"/>
    <w:rsid w:val="00B91F8E"/>
    <w:rsid w:val="00B93438"/>
    <w:rsid w:val="00B93C1E"/>
    <w:rsid w:val="00B962E3"/>
    <w:rsid w:val="00B975B2"/>
    <w:rsid w:val="00B97677"/>
    <w:rsid w:val="00B979FC"/>
    <w:rsid w:val="00BA262F"/>
    <w:rsid w:val="00BA3326"/>
    <w:rsid w:val="00BA34A4"/>
    <w:rsid w:val="00BA3B2E"/>
    <w:rsid w:val="00BA486D"/>
    <w:rsid w:val="00BA5299"/>
    <w:rsid w:val="00BA52FC"/>
    <w:rsid w:val="00BA6123"/>
    <w:rsid w:val="00BA67ED"/>
    <w:rsid w:val="00BA7138"/>
    <w:rsid w:val="00BB0F76"/>
    <w:rsid w:val="00BB16BF"/>
    <w:rsid w:val="00BB19BB"/>
    <w:rsid w:val="00BB1B25"/>
    <w:rsid w:val="00BB2756"/>
    <w:rsid w:val="00BB2C3E"/>
    <w:rsid w:val="00BB370B"/>
    <w:rsid w:val="00BB3DD1"/>
    <w:rsid w:val="00BB4188"/>
    <w:rsid w:val="00BB440C"/>
    <w:rsid w:val="00BB4E1A"/>
    <w:rsid w:val="00BB4E88"/>
    <w:rsid w:val="00BB5EE0"/>
    <w:rsid w:val="00BC21BE"/>
    <w:rsid w:val="00BC264B"/>
    <w:rsid w:val="00BC2659"/>
    <w:rsid w:val="00BC280C"/>
    <w:rsid w:val="00BC3FF5"/>
    <w:rsid w:val="00BC460E"/>
    <w:rsid w:val="00BC62E4"/>
    <w:rsid w:val="00BC6740"/>
    <w:rsid w:val="00BC742E"/>
    <w:rsid w:val="00BC757D"/>
    <w:rsid w:val="00BD0D47"/>
    <w:rsid w:val="00BD116D"/>
    <w:rsid w:val="00BD19FC"/>
    <w:rsid w:val="00BD1B5F"/>
    <w:rsid w:val="00BD4A6D"/>
    <w:rsid w:val="00BD4AD4"/>
    <w:rsid w:val="00BD5034"/>
    <w:rsid w:val="00BD57A3"/>
    <w:rsid w:val="00BD5952"/>
    <w:rsid w:val="00BD713F"/>
    <w:rsid w:val="00BE0C1F"/>
    <w:rsid w:val="00BE12AF"/>
    <w:rsid w:val="00BE1CD2"/>
    <w:rsid w:val="00BE1D26"/>
    <w:rsid w:val="00BE3F9C"/>
    <w:rsid w:val="00BE4718"/>
    <w:rsid w:val="00BE4E71"/>
    <w:rsid w:val="00BE7293"/>
    <w:rsid w:val="00BE7B0C"/>
    <w:rsid w:val="00BF0BF8"/>
    <w:rsid w:val="00BF0D47"/>
    <w:rsid w:val="00BF109B"/>
    <w:rsid w:val="00BF123A"/>
    <w:rsid w:val="00BF1C24"/>
    <w:rsid w:val="00BF367B"/>
    <w:rsid w:val="00BF443A"/>
    <w:rsid w:val="00BF4965"/>
    <w:rsid w:val="00BF61A5"/>
    <w:rsid w:val="00BF65D8"/>
    <w:rsid w:val="00BF69FD"/>
    <w:rsid w:val="00BF6A97"/>
    <w:rsid w:val="00BF6FE6"/>
    <w:rsid w:val="00BF7B93"/>
    <w:rsid w:val="00BF7C24"/>
    <w:rsid w:val="00C0014F"/>
    <w:rsid w:val="00C00299"/>
    <w:rsid w:val="00C01230"/>
    <w:rsid w:val="00C01805"/>
    <w:rsid w:val="00C02A73"/>
    <w:rsid w:val="00C0409F"/>
    <w:rsid w:val="00C04BEA"/>
    <w:rsid w:val="00C05014"/>
    <w:rsid w:val="00C058D2"/>
    <w:rsid w:val="00C0715A"/>
    <w:rsid w:val="00C074AE"/>
    <w:rsid w:val="00C07AA9"/>
    <w:rsid w:val="00C07DAD"/>
    <w:rsid w:val="00C10A61"/>
    <w:rsid w:val="00C10FA1"/>
    <w:rsid w:val="00C11E68"/>
    <w:rsid w:val="00C11FF1"/>
    <w:rsid w:val="00C124F4"/>
    <w:rsid w:val="00C127BF"/>
    <w:rsid w:val="00C12BC3"/>
    <w:rsid w:val="00C1311F"/>
    <w:rsid w:val="00C13371"/>
    <w:rsid w:val="00C13640"/>
    <w:rsid w:val="00C13919"/>
    <w:rsid w:val="00C14E11"/>
    <w:rsid w:val="00C154B9"/>
    <w:rsid w:val="00C163A9"/>
    <w:rsid w:val="00C17713"/>
    <w:rsid w:val="00C17FBC"/>
    <w:rsid w:val="00C200F1"/>
    <w:rsid w:val="00C219DA"/>
    <w:rsid w:val="00C21C68"/>
    <w:rsid w:val="00C21D07"/>
    <w:rsid w:val="00C23A00"/>
    <w:rsid w:val="00C23C53"/>
    <w:rsid w:val="00C23DAF"/>
    <w:rsid w:val="00C24634"/>
    <w:rsid w:val="00C24D12"/>
    <w:rsid w:val="00C24EF0"/>
    <w:rsid w:val="00C2559B"/>
    <w:rsid w:val="00C258E2"/>
    <w:rsid w:val="00C278F5"/>
    <w:rsid w:val="00C31679"/>
    <w:rsid w:val="00C31D6C"/>
    <w:rsid w:val="00C3404F"/>
    <w:rsid w:val="00C3472F"/>
    <w:rsid w:val="00C34A09"/>
    <w:rsid w:val="00C35E12"/>
    <w:rsid w:val="00C360B5"/>
    <w:rsid w:val="00C3713B"/>
    <w:rsid w:val="00C40BA0"/>
    <w:rsid w:val="00C42116"/>
    <w:rsid w:val="00C42C2A"/>
    <w:rsid w:val="00C4365A"/>
    <w:rsid w:val="00C4423B"/>
    <w:rsid w:val="00C4477B"/>
    <w:rsid w:val="00C45161"/>
    <w:rsid w:val="00C45629"/>
    <w:rsid w:val="00C45ACC"/>
    <w:rsid w:val="00C46573"/>
    <w:rsid w:val="00C504E9"/>
    <w:rsid w:val="00C512B2"/>
    <w:rsid w:val="00C52402"/>
    <w:rsid w:val="00C52DA8"/>
    <w:rsid w:val="00C5327B"/>
    <w:rsid w:val="00C5334B"/>
    <w:rsid w:val="00C563F3"/>
    <w:rsid w:val="00C56BF3"/>
    <w:rsid w:val="00C56CCA"/>
    <w:rsid w:val="00C605EF"/>
    <w:rsid w:val="00C60977"/>
    <w:rsid w:val="00C60ECA"/>
    <w:rsid w:val="00C61C28"/>
    <w:rsid w:val="00C6201B"/>
    <w:rsid w:val="00C62839"/>
    <w:rsid w:val="00C63AB1"/>
    <w:rsid w:val="00C63BC2"/>
    <w:rsid w:val="00C65923"/>
    <w:rsid w:val="00C66193"/>
    <w:rsid w:val="00C70A69"/>
    <w:rsid w:val="00C70D7F"/>
    <w:rsid w:val="00C71C6E"/>
    <w:rsid w:val="00C737ED"/>
    <w:rsid w:val="00C738F4"/>
    <w:rsid w:val="00C741C0"/>
    <w:rsid w:val="00C74B90"/>
    <w:rsid w:val="00C74BDD"/>
    <w:rsid w:val="00C74F8B"/>
    <w:rsid w:val="00C754DC"/>
    <w:rsid w:val="00C767D8"/>
    <w:rsid w:val="00C80FF6"/>
    <w:rsid w:val="00C814A7"/>
    <w:rsid w:val="00C8226F"/>
    <w:rsid w:val="00C824FD"/>
    <w:rsid w:val="00C82AE8"/>
    <w:rsid w:val="00C84537"/>
    <w:rsid w:val="00C852B0"/>
    <w:rsid w:val="00C85692"/>
    <w:rsid w:val="00C866A5"/>
    <w:rsid w:val="00C872A5"/>
    <w:rsid w:val="00C879C4"/>
    <w:rsid w:val="00C90803"/>
    <w:rsid w:val="00C92499"/>
    <w:rsid w:val="00C93076"/>
    <w:rsid w:val="00C93419"/>
    <w:rsid w:val="00C94071"/>
    <w:rsid w:val="00C95D74"/>
    <w:rsid w:val="00C9662A"/>
    <w:rsid w:val="00C96B64"/>
    <w:rsid w:val="00C9799F"/>
    <w:rsid w:val="00C97CA3"/>
    <w:rsid w:val="00CA00BE"/>
    <w:rsid w:val="00CA0EE9"/>
    <w:rsid w:val="00CA2BF4"/>
    <w:rsid w:val="00CA3D37"/>
    <w:rsid w:val="00CA4386"/>
    <w:rsid w:val="00CA5692"/>
    <w:rsid w:val="00CA583F"/>
    <w:rsid w:val="00CA5B0B"/>
    <w:rsid w:val="00CB1963"/>
    <w:rsid w:val="00CB1EEC"/>
    <w:rsid w:val="00CB2095"/>
    <w:rsid w:val="00CB269E"/>
    <w:rsid w:val="00CB2B03"/>
    <w:rsid w:val="00CB2D00"/>
    <w:rsid w:val="00CB33B0"/>
    <w:rsid w:val="00CB3A00"/>
    <w:rsid w:val="00CB4560"/>
    <w:rsid w:val="00CB5001"/>
    <w:rsid w:val="00CB514B"/>
    <w:rsid w:val="00CB622B"/>
    <w:rsid w:val="00CB65C4"/>
    <w:rsid w:val="00CB66AD"/>
    <w:rsid w:val="00CC1DB2"/>
    <w:rsid w:val="00CC259F"/>
    <w:rsid w:val="00CC3582"/>
    <w:rsid w:val="00CC37F8"/>
    <w:rsid w:val="00CC38A1"/>
    <w:rsid w:val="00CC43BC"/>
    <w:rsid w:val="00CC43E9"/>
    <w:rsid w:val="00CC4CBA"/>
    <w:rsid w:val="00CC553A"/>
    <w:rsid w:val="00CC5C91"/>
    <w:rsid w:val="00CC641E"/>
    <w:rsid w:val="00CC69BA"/>
    <w:rsid w:val="00CC7555"/>
    <w:rsid w:val="00CC7650"/>
    <w:rsid w:val="00CC7DB4"/>
    <w:rsid w:val="00CD0093"/>
    <w:rsid w:val="00CD17A8"/>
    <w:rsid w:val="00CD1944"/>
    <w:rsid w:val="00CD2687"/>
    <w:rsid w:val="00CD3C8C"/>
    <w:rsid w:val="00CD4764"/>
    <w:rsid w:val="00CD4841"/>
    <w:rsid w:val="00CD488B"/>
    <w:rsid w:val="00CD7CC5"/>
    <w:rsid w:val="00CE43A2"/>
    <w:rsid w:val="00CE54EE"/>
    <w:rsid w:val="00CE54F3"/>
    <w:rsid w:val="00CE574E"/>
    <w:rsid w:val="00CE6728"/>
    <w:rsid w:val="00CE6A61"/>
    <w:rsid w:val="00CE7C30"/>
    <w:rsid w:val="00CE7E13"/>
    <w:rsid w:val="00CF02E8"/>
    <w:rsid w:val="00CF030F"/>
    <w:rsid w:val="00CF04B7"/>
    <w:rsid w:val="00CF0C28"/>
    <w:rsid w:val="00CF161D"/>
    <w:rsid w:val="00CF1737"/>
    <w:rsid w:val="00CF2E12"/>
    <w:rsid w:val="00CF49AE"/>
    <w:rsid w:val="00CF5620"/>
    <w:rsid w:val="00CF6546"/>
    <w:rsid w:val="00D01015"/>
    <w:rsid w:val="00D01A0C"/>
    <w:rsid w:val="00D02B90"/>
    <w:rsid w:val="00D02F55"/>
    <w:rsid w:val="00D033F1"/>
    <w:rsid w:val="00D03400"/>
    <w:rsid w:val="00D03D38"/>
    <w:rsid w:val="00D04D52"/>
    <w:rsid w:val="00D04E93"/>
    <w:rsid w:val="00D06768"/>
    <w:rsid w:val="00D06BC2"/>
    <w:rsid w:val="00D073CF"/>
    <w:rsid w:val="00D112AD"/>
    <w:rsid w:val="00D12D11"/>
    <w:rsid w:val="00D12FBF"/>
    <w:rsid w:val="00D1437D"/>
    <w:rsid w:val="00D14781"/>
    <w:rsid w:val="00D1516F"/>
    <w:rsid w:val="00D15628"/>
    <w:rsid w:val="00D159A4"/>
    <w:rsid w:val="00D15AB9"/>
    <w:rsid w:val="00D16BCD"/>
    <w:rsid w:val="00D17896"/>
    <w:rsid w:val="00D20047"/>
    <w:rsid w:val="00D202E9"/>
    <w:rsid w:val="00D2253A"/>
    <w:rsid w:val="00D22D34"/>
    <w:rsid w:val="00D24C81"/>
    <w:rsid w:val="00D25A2B"/>
    <w:rsid w:val="00D26067"/>
    <w:rsid w:val="00D26075"/>
    <w:rsid w:val="00D26CC6"/>
    <w:rsid w:val="00D272C1"/>
    <w:rsid w:val="00D27792"/>
    <w:rsid w:val="00D30447"/>
    <w:rsid w:val="00D30751"/>
    <w:rsid w:val="00D309A9"/>
    <w:rsid w:val="00D314D4"/>
    <w:rsid w:val="00D322F7"/>
    <w:rsid w:val="00D328BA"/>
    <w:rsid w:val="00D32C13"/>
    <w:rsid w:val="00D352A0"/>
    <w:rsid w:val="00D36532"/>
    <w:rsid w:val="00D36542"/>
    <w:rsid w:val="00D36A92"/>
    <w:rsid w:val="00D36CFE"/>
    <w:rsid w:val="00D37085"/>
    <w:rsid w:val="00D40087"/>
    <w:rsid w:val="00D40799"/>
    <w:rsid w:val="00D40D5A"/>
    <w:rsid w:val="00D44448"/>
    <w:rsid w:val="00D445E8"/>
    <w:rsid w:val="00D44BA0"/>
    <w:rsid w:val="00D4538F"/>
    <w:rsid w:val="00D45D26"/>
    <w:rsid w:val="00D461F9"/>
    <w:rsid w:val="00D4631F"/>
    <w:rsid w:val="00D46514"/>
    <w:rsid w:val="00D47AB3"/>
    <w:rsid w:val="00D51A9A"/>
    <w:rsid w:val="00D51CC6"/>
    <w:rsid w:val="00D52C23"/>
    <w:rsid w:val="00D52C40"/>
    <w:rsid w:val="00D52DB3"/>
    <w:rsid w:val="00D54B69"/>
    <w:rsid w:val="00D5572A"/>
    <w:rsid w:val="00D56212"/>
    <w:rsid w:val="00D5736A"/>
    <w:rsid w:val="00D57C5F"/>
    <w:rsid w:val="00D60881"/>
    <w:rsid w:val="00D60C70"/>
    <w:rsid w:val="00D61E24"/>
    <w:rsid w:val="00D624B7"/>
    <w:rsid w:val="00D62C13"/>
    <w:rsid w:val="00D635DC"/>
    <w:rsid w:val="00D638A7"/>
    <w:rsid w:val="00D63CA2"/>
    <w:rsid w:val="00D64D32"/>
    <w:rsid w:val="00D65E5F"/>
    <w:rsid w:val="00D663BE"/>
    <w:rsid w:val="00D66B1E"/>
    <w:rsid w:val="00D66ED3"/>
    <w:rsid w:val="00D671B4"/>
    <w:rsid w:val="00D67387"/>
    <w:rsid w:val="00D673F0"/>
    <w:rsid w:val="00D67D49"/>
    <w:rsid w:val="00D70089"/>
    <w:rsid w:val="00D703D6"/>
    <w:rsid w:val="00D705ED"/>
    <w:rsid w:val="00D71435"/>
    <w:rsid w:val="00D72554"/>
    <w:rsid w:val="00D7261D"/>
    <w:rsid w:val="00D73D51"/>
    <w:rsid w:val="00D75714"/>
    <w:rsid w:val="00D75E76"/>
    <w:rsid w:val="00D75E96"/>
    <w:rsid w:val="00D772EA"/>
    <w:rsid w:val="00D7746F"/>
    <w:rsid w:val="00D810E2"/>
    <w:rsid w:val="00D81BEF"/>
    <w:rsid w:val="00D826D6"/>
    <w:rsid w:val="00D83DF5"/>
    <w:rsid w:val="00D83EF8"/>
    <w:rsid w:val="00D8560A"/>
    <w:rsid w:val="00D8733E"/>
    <w:rsid w:val="00D90103"/>
    <w:rsid w:val="00D90B5C"/>
    <w:rsid w:val="00D90C55"/>
    <w:rsid w:val="00D92863"/>
    <w:rsid w:val="00D928FA"/>
    <w:rsid w:val="00D92EBC"/>
    <w:rsid w:val="00D93915"/>
    <w:rsid w:val="00D94495"/>
    <w:rsid w:val="00D94788"/>
    <w:rsid w:val="00D956AB"/>
    <w:rsid w:val="00D95714"/>
    <w:rsid w:val="00D9644F"/>
    <w:rsid w:val="00D96821"/>
    <w:rsid w:val="00D96CEC"/>
    <w:rsid w:val="00D97ACB"/>
    <w:rsid w:val="00D97FD0"/>
    <w:rsid w:val="00DA0A3A"/>
    <w:rsid w:val="00DA27E5"/>
    <w:rsid w:val="00DA31DA"/>
    <w:rsid w:val="00DA3E20"/>
    <w:rsid w:val="00DA4CDE"/>
    <w:rsid w:val="00DA5D08"/>
    <w:rsid w:val="00DA6225"/>
    <w:rsid w:val="00DB09C2"/>
    <w:rsid w:val="00DB10A4"/>
    <w:rsid w:val="00DB1AA8"/>
    <w:rsid w:val="00DB1EEF"/>
    <w:rsid w:val="00DB226A"/>
    <w:rsid w:val="00DB230A"/>
    <w:rsid w:val="00DB259A"/>
    <w:rsid w:val="00DB2616"/>
    <w:rsid w:val="00DB360F"/>
    <w:rsid w:val="00DB3BDA"/>
    <w:rsid w:val="00DB4A97"/>
    <w:rsid w:val="00DB6738"/>
    <w:rsid w:val="00DB687C"/>
    <w:rsid w:val="00DB702B"/>
    <w:rsid w:val="00DC04AE"/>
    <w:rsid w:val="00DC2453"/>
    <w:rsid w:val="00DC32C2"/>
    <w:rsid w:val="00DC4F15"/>
    <w:rsid w:val="00DC7229"/>
    <w:rsid w:val="00DD0598"/>
    <w:rsid w:val="00DD0A96"/>
    <w:rsid w:val="00DD1302"/>
    <w:rsid w:val="00DD1F2D"/>
    <w:rsid w:val="00DD238C"/>
    <w:rsid w:val="00DD2C1C"/>
    <w:rsid w:val="00DD3B79"/>
    <w:rsid w:val="00DD3C2B"/>
    <w:rsid w:val="00DD4C1C"/>
    <w:rsid w:val="00DD4C86"/>
    <w:rsid w:val="00DD57FD"/>
    <w:rsid w:val="00DD6C5E"/>
    <w:rsid w:val="00DD6DB2"/>
    <w:rsid w:val="00DD7038"/>
    <w:rsid w:val="00DD7C9D"/>
    <w:rsid w:val="00DE004C"/>
    <w:rsid w:val="00DE0E38"/>
    <w:rsid w:val="00DE112C"/>
    <w:rsid w:val="00DE134F"/>
    <w:rsid w:val="00DE1960"/>
    <w:rsid w:val="00DE1CEF"/>
    <w:rsid w:val="00DE3A7C"/>
    <w:rsid w:val="00DE3AFC"/>
    <w:rsid w:val="00DE5784"/>
    <w:rsid w:val="00DF1778"/>
    <w:rsid w:val="00DF3ABC"/>
    <w:rsid w:val="00DF4B1F"/>
    <w:rsid w:val="00DF72F3"/>
    <w:rsid w:val="00E00595"/>
    <w:rsid w:val="00E01493"/>
    <w:rsid w:val="00E0268B"/>
    <w:rsid w:val="00E02DA1"/>
    <w:rsid w:val="00E047CA"/>
    <w:rsid w:val="00E06F63"/>
    <w:rsid w:val="00E0758F"/>
    <w:rsid w:val="00E07B54"/>
    <w:rsid w:val="00E10AC3"/>
    <w:rsid w:val="00E1169C"/>
    <w:rsid w:val="00E11B3F"/>
    <w:rsid w:val="00E14604"/>
    <w:rsid w:val="00E1524D"/>
    <w:rsid w:val="00E1777A"/>
    <w:rsid w:val="00E20419"/>
    <w:rsid w:val="00E219C1"/>
    <w:rsid w:val="00E219EA"/>
    <w:rsid w:val="00E21CAA"/>
    <w:rsid w:val="00E22B46"/>
    <w:rsid w:val="00E25F48"/>
    <w:rsid w:val="00E26878"/>
    <w:rsid w:val="00E26F38"/>
    <w:rsid w:val="00E27352"/>
    <w:rsid w:val="00E27B47"/>
    <w:rsid w:val="00E30050"/>
    <w:rsid w:val="00E309DC"/>
    <w:rsid w:val="00E325D4"/>
    <w:rsid w:val="00E32C90"/>
    <w:rsid w:val="00E343B9"/>
    <w:rsid w:val="00E353B3"/>
    <w:rsid w:val="00E36ADC"/>
    <w:rsid w:val="00E370B2"/>
    <w:rsid w:val="00E3712B"/>
    <w:rsid w:val="00E37DB5"/>
    <w:rsid w:val="00E400A8"/>
    <w:rsid w:val="00E40172"/>
    <w:rsid w:val="00E40362"/>
    <w:rsid w:val="00E42220"/>
    <w:rsid w:val="00E424CB"/>
    <w:rsid w:val="00E439BC"/>
    <w:rsid w:val="00E43A39"/>
    <w:rsid w:val="00E44B84"/>
    <w:rsid w:val="00E45698"/>
    <w:rsid w:val="00E46820"/>
    <w:rsid w:val="00E46E05"/>
    <w:rsid w:val="00E47884"/>
    <w:rsid w:val="00E50ACE"/>
    <w:rsid w:val="00E50BA4"/>
    <w:rsid w:val="00E51D11"/>
    <w:rsid w:val="00E53673"/>
    <w:rsid w:val="00E5500C"/>
    <w:rsid w:val="00E552F5"/>
    <w:rsid w:val="00E55439"/>
    <w:rsid w:val="00E555B7"/>
    <w:rsid w:val="00E57126"/>
    <w:rsid w:val="00E57277"/>
    <w:rsid w:val="00E579A7"/>
    <w:rsid w:val="00E57FB7"/>
    <w:rsid w:val="00E60EF2"/>
    <w:rsid w:val="00E61910"/>
    <w:rsid w:val="00E6281A"/>
    <w:rsid w:val="00E629FC"/>
    <w:rsid w:val="00E631D2"/>
    <w:rsid w:val="00E63783"/>
    <w:rsid w:val="00E650E8"/>
    <w:rsid w:val="00E6537C"/>
    <w:rsid w:val="00E66936"/>
    <w:rsid w:val="00E67379"/>
    <w:rsid w:val="00E6789A"/>
    <w:rsid w:val="00E67BA9"/>
    <w:rsid w:val="00E7026F"/>
    <w:rsid w:val="00E71E87"/>
    <w:rsid w:val="00E736C2"/>
    <w:rsid w:val="00E763C8"/>
    <w:rsid w:val="00E769AF"/>
    <w:rsid w:val="00E7737B"/>
    <w:rsid w:val="00E80458"/>
    <w:rsid w:val="00E8093C"/>
    <w:rsid w:val="00E809E7"/>
    <w:rsid w:val="00E80F71"/>
    <w:rsid w:val="00E81AF1"/>
    <w:rsid w:val="00E8251B"/>
    <w:rsid w:val="00E838C0"/>
    <w:rsid w:val="00E8488B"/>
    <w:rsid w:val="00E85642"/>
    <w:rsid w:val="00E86A33"/>
    <w:rsid w:val="00E9020D"/>
    <w:rsid w:val="00E915C7"/>
    <w:rsid w:val="00E930A7"/>
    <w:rsid w:val="00E95440"/>
    <w:rsid w:val="00E97547"/>
    <w:rsid w:val="00EA0179"/>
    <w:rsid w:val="00EA0676"/>
    <w:rsid w:val="00EA180C"/>
    <w:rsid w:val="00EA266C"/>
    <w:rsid w:val="00EA2676"/>
    <w:rsid w:val="00EA26FD"/>
    <w:rsid w:val="00EA2D86"/>
    <w:rsid w:val="00EA3092"/>
    <w:rsid w:val="00EA5BE9"/>
    <w:rsid w:val="00EA5DEE"/>
    <w:rsid w:val="00EA62E0"/>
    <w:rsid w:val="00EA738C"/>
    <w:rsid w:val="00EA7D89"/>
    <w:rsid w:val="00EB17E2"/>
    <w:rsid w:val="00EB2112"/>
    <w:rsid w:val="00EB46E3"/>
    <w:rsid w:val="00EB5362"/>
    <w:rsid w:val="00EB5E59"/>
    <w:rsid w:val="00EB71E4"/>
    <w:rsid w:val="00EC0E7C"/>
    <w:rsid w:val="00EC18D7"/>
    <w:rsid w:val="00EC1A76"/>
    <w:rsid w:val="00EC2A61"/>
    <w:rsid w:val="00EC370B"/>
    <w:rsid w:val="00EC565C"/>
    <w:rsid w:val="00EC7CEC"/>
    <w:rsid w:val="00EC7E8D"/>
    <w:rsid w:val="00ED0176"/>
    <w:rsid w:val="00ED06C7"/>
    <w:rsid w:val="00ED10F9"/>
    <w:rsid w:val="00ED1BB4"/>
    <w:rsid w:val="00ED267D"/>
    <w:rsid w:val="00ED3AE0"/>
    <w:rsid w:val="00ED438D"/>
    <w:rsid w:val="00ED4F26"/>
    <w:rsid w:val="00ED5601"/>
    <w:rsid w:val="00ED5A33"/>
    <w:rsid w:val="00ED66DE"/>
    <w:rsid w:val="00ED7182"/>
    <w:rsid w:val="00EE00A0"/>
    <w:rsid w:val="00EE06D9"/>
    <w:rsid w:val="00EE1ABB"/>
    <w:rsid w:val="00EE255B"/>
    <w:rsid w:val="00EE27EB"/>
    <w:rsid w:val="00EE3CEE"/>
    <w:rsid w:val="00EE4679"/>
    <w:rsid w:val="00EE677F"/>
    <w:rsid w:val="00EE70DC"/>
    <w:rsid w:val="00EE728F"/>
    <w:rsid w:val="00EF0428"/>
    <w:rsid w:val="00EF11E2"/>
    <w:rsid w:val="00EF2750"/>
    <w:rsid w:val="00EF2961"/>
    <w:rsid w:val="00EF2D60"/>
    <w:rsid w:val="00EF63C4"/>
    <w:rsid w:val="00EF7796"/>
    <w:rsid w:val="00F007D9"/>
    <w:rsid w:val="00F025C1"/>
    <w:rsid w:val="00F02885"/>
    <w:rsid w:val="00F02D59"/>
    <w:rsid w:val="00F0344A"/>
    <w:rsid w:val="00F0361E"/>
    <w:rsid w:val="00F04E3D"/>
    <w:rsid w:val="00F051C5"/>
    <w:rsid w:val="00F05927"/>
    <w:rsid w:val="00F06EDD"/>
    <w:rsid w:val="00F079C2"/>
    <w:rsid w:val="00F12546"/>
    <w:rsid w:val="00F135C9"/>
    <w:rsid w:val="00F169C6"/>
    <w:rsid w:val="00F17DB7"/>
    <w:rsid w:val="00F20492"/>
    <w:rsid w:val="00F20660"/>
    <w:rsid w:val="00F20CFA"/>
    <w:rsid w:val="00F211F8"/>
    <w:rsid w:val="00F21468"/>
    <w:rsid w:val="00F216EC"/>
    <w:rsid w:val="00F22F52"/>
    <w:rsid w:val="00F2302C"/>
    <w:rsid w:val="00F231C1"/>
    <w:rsid w:val="00F2325D"/>
    <w:rsid w:val="00F24668"/>
    <w:rsid w:val="00F27170"/>
    <w:rsid w:val="00F30509"/>
    <w:rsid w:val="00F306B3"/>
    <w:rsid w:val="00F30C39"/>
    <w:rsid w:val="00F31071"/>
    <w:rsid w:val="00F31C1E"/>
    <w:rsid w:val="00F32ACD"/>
    <w:rsid w:val="00F338BA"/>
    <w:rsid w:val="00F3437B"/>
    <w:rsid w:val="00F352B1"/>
    <w:rsid w:val="00F3582A"/>
    <w:rsid w:val="00F3586E"/>
    <w:rsid w:val="00F36108"/>
    <w:rsid w:val="00F36431"/>
    <w:rsid w:val="00F3658C"/>
    <w:rsid w:val="00F36F79"/>
    <w:rsid w:val="00F40B00"/>
    <w:rsid w:val="00F40B2F"/>
    <w:rsid w:val="00F41342"/>
    <w:rsid w:val="00F41A8B"/>
    <w:rsid w:val="00F42861"/>
    <w:rsid w:val="00F42ECE"/>
    <w:rsid w:val="00F43607"/>
    <w:rsid w:val="00F4515B"/>
    <w:rsid w:val="00F45AC9"/>
    <w:rsid w:val="00F45EFC"/>
    <w:rsid w:val="00F46C6D"/>
    <w:rsid w:val="00F5145F"/>
    <w:rsid w:val="00F52E5E"/>
    <w:rsid w:val="00F5320F"/>
    <w:rsid w:val="00F53394"/>
    <w:rsid w:val="00F53A7D"/>
    <w:rsid w:val="00F5544C"/>
    <w:rsid w:val="00F55969"/>
    <w:rsid w:val="00F55E0D"/>
    <w:rsid w:val="00F564C2"/>
    <w:rsid w:val="00F5719A"/>
    <w:rsid w:val="00F57DFD"/>
    <w:rsid w:val="00F57F34"/>
    <w:rsid w:val="00F618AE"/>
    <w:rsid w:val="00F62B85"/>
    <w:rsid w:val="00F63477"/>
    <w:rsid w:val="00F634B1"/>
    <w:rsid w:val="00F63EC3"/>
    <w:rsid w:val="00F6416E"/>
    <w:rsid w:val="00F65CEA"/>
    <w:rsid w:val="00F660FB"/>
    <w:rsid w:val="00F67D03"/>
    <w:rsid w:val="00F67ED2"/>
    <w:rsid w:val="00F700E9"/>
    <w:rsid w:val="00F7108E"/>
    <w:rsid w:val="00F7256D"/>
    <w:rsid w:val="00F72CE4"/>
    <w:rsid w:val="00F7498C"/>
    <w:rsid w:val="00F749FD"/>
    <w:rsid w:val="00F74CB9"/>
    <w:rsid w:val="00F750A5"/>
    <w:rsid w:val="00F754C0"/>
    <w:rsid w:val="00F75589"/>
    <w:rsid w:val="00F75AA2"/>
    <w:rsid w:val="00F80119"/>
    <w:rsid w:val="00F80394"/>
    <w:rsid w:val="00F8179B"/>
    <w:rsid w:val="00F81ABF"/>
    <w:rsid w:val="00F834B7"/>
    <w:rsid w:val="00F83698"/>
    <w:rsid w:val="00F849FE"/>
    <w:rsid w:val="00F850C5"/>
    <w:rsid w:val="00F857D0"/>
    <w:rsid w:val="00F86E1D"/>
    <w:rsid w:val="00F9077F"/>
    <w:rsid w:val="00F90F11"/>
    <w:rsid w:val="00F91376"/>
    <w:rsid w:val="00F92807"/>
    <w:rsid w:val="00F92A85"/>
    <w:rsid w:val="00F92EC5"/>
    <w:rsid w:val="00F92F38"/>
    <w:rsid w:val="00F932FA"/>
    <w:rsid w:val="00F938D1"/>
    <w:rsid w:val="00F94026"/>
    <w:rsid w:val="00F94DF1"/>
    <w:rsid w:val="00F95562"/>
    <w:rsid w:val="00F96DBF"/>
    <w:rsid w:val="00F971F1"/>
    <w:rsid w:val="00F9735D"/>
    <w:rsid w:val="00F97C0E"/>
    <w:rsid w:val="00FA05F4"/>
    <w:rsid w:val="00FA19B2"/>
    <w:rsid w:val="00FA1F15"/>
    <w:rsid w:val="00FA2E1E"/>
    <w:rsid w:val="00FA3DAA"/>
    <w:rsid w:val="00FA424A"/>
    <w:rsid w:val="00FA480A"/>
    <w:rsid w:val="00FA66C1"/>
    <w:rsid w:val="00FA711B"/>
    <w:rsid w:val="00FA7568"/>
    <w:rsid w:val="00FB291B"/>
    <w:rsid w:val="00FB2FD7"/>
    <w:rsid w:val="00FB3D41"/>
    <w:rsid w:val="00FB3F6C"/>
    <w:rsid w:val="00FB59BB"/>
    <w:rsid w:val="00FC138D"/>
    <w:rsid w:val="00FC1BB6"/>
    <w:rsid w:val="00FC1F37"/>
    <w:rsid w:val="00FC3C2D"/>
    <w:rsid w:val="00FC58E1"/>
    <w:rsid w:val="00FC5907"/>
    <w:rsid w:val="00FD11F3"/>
    <w:rsid w:val="00FD1200"/>
    <w:rsid w:val="00FD2BDC"/>
    <w:rsid w:val="00FD43C5"/>
    <w:rsid w:val="00FD4E68"/>
    <w:rsid w:val="00FD6ABA"/>
    <w:rsid w:val="00FD7FF5"/>
    <w:rsid w:val="00FE030B"/>
    <w:rsid w:val="00FE10AA"/>
    <w:rsid w:val="00FE13C8"/>
    <w:rsid w:val="00FE1643"/>
    <w:rsid w:val="00FE30A5"/>
    <w:rsid w:val="00FE3592"/>
    <w:rsid w:val="00FE4ABE"/>
    <w:rsid w:val="00FE5AC9"/>
    <w:rsid w:val="00FE7E3D"/>
    <w:rsid w:val="00FF0DC2"/>
    <w:rsid w:val="00FF3833"/>
    <w:rsid w:val="62B072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1CD2"/>
  <w15:chartTrackingRefBased/>
  <w15:docId w15:val="{3C455BCE-426D-4422-A943-8D222104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AA"/>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8A284C"/>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HEADER_EN,Diagrama Char Char Diagrama,Diagrama Char Char"/>
    <w:basedOn w:val="prastasis"/>
    <w:link w:val="AntratsDiagrama"/>
    <w:uiPriority w:val="99"/>
    <w:rsid w:val="00E37DB5"/>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E37DB5"/>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111C79"/>
    <w:pPr>
      <w:tabs>
        <w:tab w:val="center" w:pos="4819"/>
        <w:tab w:val="right" w:pos="9638"/>
      </w:tabs>
    </w:pPr>
  </w:style>
  <w:style w:type="character" w:customStyle="1" w:styleId="PoratDiagrama">
    <w:name w:val="Poraštė Diagrama"/>
    <w:link w:val="Porat"/>
    <w:uiPriority w:val="99"/>
    <w:rsid w:val="00111C79"/>
    <w:rPr>
      <w:rFonts w:ascii="Times New Roman" w:eastAsia="Times New Roman" w:hAnsi="Times New Roman"/>
      <w:sz w:val="24"/>
      <w:szCs w:val="24"/>
      <w:lang w:val="en-US" w:eastAsia="en-US"/>
    </w:rPr>
  </w:style>
  <w:style w:type="table" w:styleId="Lentelstinklelis">
    <w:name w:val="Table Grid"/>
    <w:basedOn w:val="prastojilentel"/>
    <w:uiPriority w:val="39"/>
    <w:rsid w:val="00553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unhideWhenUsed/>
    <w:rsid w:val="00553971"/>
    <w:rPr>
      <w:sz w:val="16"/>
      <w:szCs w:val="16"/>
    </w:rPr>
  </w:style>
  <w:style w:type="paragraph" w:styleId="Komentarotekstas">
    <w:name w:val="annotation text"/>
    <w:basedOn w:val="prastasis"/>
    <w:link w:val="KomentarotekstasDiagrama"/>
    <w:uiPriority w:val="99"/>
    <w:unhideWhenUsed/>
    <w:rsid w:val="00553971"/>
    <w:rPr>
      <w:sz w:val="20"/>
      <w:szCs w:val="20"/>
    </w:rPr>
  </w:style>
  <w:style w:type="character" w:customStyle="1" w:styleId="KomentarotekstasDiagrama">
    <w:name w:val="Komentaro tekstas Diagrama"/>
    <w:link w:val="Komentarotekstas"/>
    <w:uiPriority w:val="99"/>
    <w:rsid w:val="00553971"/>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553971"/>
    <w:rPr>
      <w:b/>
      <w:bCs/>
    </w:rPr>
  </w:style>
  <w:style w:type="character" w:customStyle="1" w:styleId="KomentarotemaDiagrama">
    <w:name w:val="Komentaro tema Diagrama"/>
    <w:link w:val="Komentarotema"/>
    <w:uiPriority w:val="99"/>
    <w:semiHidden/>
    <w:rsid w:val="00553971"/>
    <w:rPr>
      <w:rFonts w:ascii="Times New Roman" w:eastAsia="Times New Roman" w:hAnsi="Times New Roman"/>
      <w:b/>
      <w:bCs/>
      <w:lang w:val="en-US" w:eastAsia="en-US"/>
    </w:rPr>
  </w:style>
  <w:style w:type="paragraph" w:styleId="Debesliotekstas">
    <w:name w:val="Balloon Text"/>
    <w:basedOn w:val="prastasis"/>
    <w:link w:val="DebesliotekstasDiagrama"/>
    <w:uiPriority w:val="99"/>
    <w:semiHidden/>
    <w:unhideWhenUsed/>
    <w:rsid w:val="00C21D07"/>
    <w:rPr>
      <w:rFonts w:ascii="Segoe UI" w:hAnsi="Segoe UI" w:cs="Segoe UI"/>
      <w:sz w:val="18"/>
      <w:szCs w:val="18"/>
    </w:rPr>
  </w:style>
  <w:style w:type="character" w:customStyle="1" w:styleId="DebesliotekstasDiagrama">
    <w:name w:val="Debesėlio tekstas Diagrama"/>
    <w:link w:val="Debesliotekstas"/>
    <w:uiPriority w:val="99"/>
    <w:semiHidden/>
    <w:rsid w:val="00C21D07"/>
    <w:rPr>
      <w:rFonts w:ascii="Segoe UI" w:eastAsia="Times New Roman" w:hAnsi="Segoe UI" w:cs="Segoe UI"/>
      <w:sz w:val="18"/>
      <w:szCs w:val="18"/>
      <w:lang w:val="en-US" w:eastAsia="en-US"/>
    </w:rPr>
  </w:style>
  <w:style w:type="character" w:styleId="Grietas">
    <w:name w:val="Strong"/>
    <w:uiPriority w:val="22"/>
    <w:qFormat/>
    <w:rsid w:val="00F36F79"/>
    <w:rPr>
      <w:b/>
      <w:bCs/>
    </w:rPr>
  </w:style>
  <w:style w:type="paragraph" w:styleId="Pagrindinistekstas">
    <w:name w:val="Body Text"/>
    <w:basedOn w:val="prastasis"/>
    <w:link w:val="PagrindinistekstasDiagrama"/>
    <w:unhideWhenUsed/>
    <w:rsid w:val="00C93076"/>
    <w:pPr>
      <w:spacing w:after="120"/>
    </w:pPr>
  </w:style>
  <w:style w:type="character" w:customStyle="1" w:styleId="PagrindinistekstasDiagrama">
    <w:name w:val="Pagrindinis tekstas Diagrama"/>
    <w:link w:val="Pagrindinistekstas"/>
    <w:rsid w:val="00C93076"/>
    <w:rPr>
      <w:rFonts w:ascii="Times New Roman" w:eastAsia="Times New Roman" w:hAnsi="Times New Roman"/>
      <w:sz w:val="24"/>
      <w:szCs w:val="24"/>
      <w:lang w:val="lt-LT"/>
    </w:rPr>
  </w:style>
  <w:style w:type="character" w:styleId="Puslapioinaosnuoroda">
    <w:name w:val="footnote reference"/>
    <w:aliases w:val="fr,Footnote symbol,Nota,Footnote number,de nota al pie,Ref,SUPERS,Voetnootmarkering,Char1,o,(NECG) Footnote Reference,-E Fußnotenzeichen,ESPON Footnote No,Footnote call,Odwołanie przypisu,Footnote Reference Number,Ref1,Ref2"/>
    <w:link w:val="SUPERSCharCharCharCharCharCharCharChar"/>
    <w:uiPriority w:val="99"/>
    <w:qFormat/>
    <w:rsid w:val="00C93076"/>
    <w:rPr>
      <w:vertAlign w:val="superscript"/>
    </w:rPr>
  </w:style>
  <w:style w:type="paragraph" w:styleId="Pataisymai">
    <w:name w:val="Revision"/>
    <w:hidden/>
    <w:uiPriority w:val="99"/>
    <w:semiHidden/>
    <w:rsid w:val="009C38ED"/>
    <w:rPr>
      <w:rFonts w:ascii="Times New Roman" w:eastAsia="Times New Roman" w:hAnsi="Times New Roman"/>
      <w:sz w:val="24"/>
      <w:szCs w:val="24"/>
      <w:lang w:val="en-US" w:eastAsia="en-US"/>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A434D5"/>
    <w:pPr>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A434D5"/>
    <w:rPr>
      <w:rFonts w:ascii="Times New Roman" w:eastAsia="Times New Roman" w:hAnsi="Times New Roman"/>
      <w:sz w:val="24"/>
      <w:szCs w:val="24"/>
    </w:rPr>
  </w:style>
  <w:style w:type="character" w:customStyle="1" w:styleId="Antrat1Diagrama">
    <w:name w:val="Antraštė 1 Diagrama"/>
    <w:link w:val="Antrat1"/>
    <w:rsid w:val="008A284C"/>
    <w:rPr>
      <w:rFonts w:ascii="Times New Roman" w:eastAsia="Times New Roman" w:hAnsi="Times New Roman"/>
      <w:sz w:val="24"/>
      <w:szCs w:val="24"/>
      <w:lang w:val="lt-LT"/>
    </w:rPr>
  </w:style>
  <w:style w:type="paragraph" w:styleId="Puslapioinaostekstas">
    <w:name w:val="footnote text"/>
    <w:aliases w:val="Char, Char"/>
    <w:basedOn w:val="prastasis"/>
    <w:link w:val="PuslapioinaostekstasDiagrama"/>
    <w:uiPriority w:val="99"/>
    <w:rsid w:val="00F025C1"/>
    <w:rPr>
      <w:sz w:val="20"/>
      <w:szCs w:val="20"/>
    </w:rPr>
  </w:style>
  <w:style w:type="character" w:customStyle="1" w:styleId="PuslapioinaostekstasDiagrama">
    <w:name w:val="Puslapio išnašos tekstas Diagrama"/>
    <w:aliases w:val="Char Diagrama, Char Diagrama"/>
    <w:link w:val="Puslapioinaostekstas"/>
    <w:rsid w:val="00F025C1"/>
    <w:rPr>
      <w:rFonts w:ascii="Times New Roman" w:eastAsia="Times New Roman" w:hAnsi="Times New Roman"/>
      <w:lang w:val="lt-LT"/>
    </w:rPr>
  </w:style>
  <w:style w:type="character" w:styleId="Emfaz">
    <w:name w:val="Emphasis"/>
    <w:uiPriority w:val="20"/>
    <w:qFormat/>
    <w:rsid w:val="000912C1"/>
    <w:rPr>
      <w:i/>
      <w:iCs/>
    </w:rPr>
  </w:style>
  <w:style w:type="paragraph" w:customStyle="1" w:styleId="Standard1">
    <w:name w:val="Standard1"/>
    <w:rsid w:val="006F361F"/>
    <w:pPr>
      <w:suppressAutoHyphens/>
      <w:autoSpaceDN w:val="0"/>
      <w:textAlignment w:val="baseline"/>
    </w:pPr>
    <w:rPr>
      <w:rFonts w:ascii="Times New Roman" w:eastAsia="Times New Roman" w:hAnsi="Times New Roman"/>
      <w:kern w:val="3"/>
      <w:sz w:val="24"/>
      <w:lang w:val="de-DE" w:eastAsia="de-CH"/>
    </w:rPr>
  </w:style>
  <w:style w:type="table" w:customStyle="1" w:styleId="Lentelstinklelis1">
    <w:name w:val="Lentelės tinklelis1"/>
    <w:basedOn w:val="prastojilentel"/>
    <w:next w:val="Lentelstinklelis"/>
    <w:uiPriority w:val="99"/>
    <w:rsid w:val="006F361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rsid w:val="00BB1B25"/>
    <w:pPr>
      <w:suppressAutoHyphens/>
      <w:autoSpaceDN w:val="0"/>
      <w:spacing w:after="160" w:line="254" w:lineRule="auto"/>
      <w:textAlignment w:val="baseline"/>
    </w:pPr>
    <w:rPr>
      <w:sz w:val="22"/>
      <w:szCs w:val="22"/>
      <w:lang w:eastAsia="en-US"/>
    </w:rPr>
  </w:style>
  <w:style w:type="character" w:customStyle="1" w:styleId="Numatytasispastraiposriftas1">
    <w:name w:val="Numatytasis pastraipos šriftas1"/>
    <w:rsid w:val="00BB1B25"/>
  </w:style>
  <w:style w:type="paragraph" w:customStyle="1" w:styleId="Puslapioinaostekstas1">
    <w:name w:val="Puslapio išnašos tekstas1"/>
    <w:basedOn w:val="prastasis1"/>
    <w:rsid w:val="00BB1B25"/>
    <w:pPr>
      <w:widowControl w:val="0"/>
      <w:spacing w:after="0" w:line="240" w:lineRule="auto"/>
    </w:pPr>
    <w:rPr>
      <w:rFonts w:ascii="Times New Roman" w:eastAsia="Times New Roman" w:hAnsi="Times New Roman"/>
      <w:color w:val="000000"/>
      <w:sz w:val="20"/>
      <w:szCs w:val="20"/>
      <w:lang w:eastAsia="lt-L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BB1B25"/>
    <w:pPr>
      <w:spacing w:before="60" w:after="160" w:line="240" w:lineRule="exact"/>
      <w:jc w:val="both"/>
    </w:pPr>
    <w:rPr>
      <w:rFonts w:ascii="Calibri" w:eastAsia="Calibri" w:hAnsi="Calibri"/>
      <w:sz w:val="20"/>
      <w:szCs w:val="20"/>
      <w:vertAlign w:val="superscript"/>
      <w:lang w:eastAsia="lt-LT"/>
    </w:rPr>
  </w:style>
  <w:style w:type="character" w:customStyle="1" w:styleId="PuslapioinaostekstasDiagrama1">
    <w:name w:val="Puslapio išnašos tekstas Diagrama1"/>
    <w:uiPriority w:val="99"/>
    <w:semiHidden/>
    <w:rsid w:val="00BB1B25"/>
    <w:rPr>
      <w:sz w:val="20"/>
      <w:szCs w:val="20"/>
    </w:rPr>
  </w:style>
  <w:style w:type="paragraph" w:styleId="Dokumentoinaostekstas">
    <w:name w:val="endnote text"/>
    <w:basedOn w:val="prastasis"/>
    <w:link w:val="DokumentoinaostekstasDiagrama"/>
    <w:uiPriority w:val="99"/>
    <w:semiHidden/>
    <w:unhideWhenUsed/>
    <w:rsid w:val="00D15AB9"/>
    <w:rPr>
      <w:sz w:val="20"/>
      <w:szCs w:val="20"/>
    </w:rPr>
  </w:style>
  <w:style w:type="character" w:customStyle="1" w:styleId="DokumentoinaostekstasDiagrama">
    <w:name w:val="Dokumento išnašos tekstas Diagrama"/>
    <w:link w:val="Dokumentoinaostekstas"/>
    <w:uiPriority w:val="99"/>
    <w:semiHidden/>
    <w:rsid w:val="00D15AB9"/>
    <w:rPr>
      <w:rFonts w:ascii="Times New Roman" w:eastAsia="Times New Roman" w:hAnsi="Times New Roman"/>
      <w:lang w:eastAsia="en-US"/>
    </w:rPr>
  </w:style>
  <w:style w:type="character" w:styleId="Dokumentoinaosnumeris">
    <w:name w:val="endnote reference"/>
    <w:uiPriority w:val="99"/>
    <w:semiHidden/>
    <w:unhideWhenUsed/>
    <w:rsid w:val="00D1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05811">
      <w:bodyDiv w:val="1"/>
      <w:marLeft w:val="0"/>
      <w:marRight w:val="0"/>
      <w:marTop w:val="0"/>
      <w:marBottom w:val="0"/>
      <w:divBdr>
        <w:top w:val="none" w:sz="0" w:space="0" w:color="auto"/>
        <w:left w:val="none" w:sz="0" w:space="0" w:color="auto"/>
        <w:bottom w:val="none" w:sz="0" w:space="0" w:color="auto"/>
        <w:right w:val="none" w:sz="0" w:space="0" w:color="auto"/>
      </w:divBdr>
    </w:div>
    <w:div w:id="550267449">
      <w:bodyDiv w:val="1"/>
      <w:marLeft w:val="0"/>
      <w:marRight w:val="0"/>
      <w:marTop w:val="0"/>
      <w:marBottom w:val="0"/>
      <w:divBdr>
        <w:top w:val="none" w:sz="0" w:space="0" w:color="auto"/>
        <w:left w:val="none" w:sz="0" w:space="0" w:color="auto"/>
        <w:bottom w:val="none" w:sz="0" w:space="0" w:color="auto"/>
        <w:right w:val="none" w:sz="0" w:space="0" w:color="auto"/>
      </w:divBdr>
    </w:div>
    <w:div w:id="758254318">
      <w:bodyDiv w:val="1"/>
      <w:marLeft w:val="0"/>
      <w:marRight w:val="0"/>
      <w:marTop w:val="0"/>
      <w:marBottom w:val="0"/>
      <w:divBdr>
        <w:top w:val="none" w:sz="0" w:space="0" w:color="auto"/>
        <w:left w:val="none" w:sz="0" w:space="0" w:color="auto"/>
        <w:bottom w:val="none" w:sz="0" w:space="0" w:color="auto"/>
        <w:right w:val="none" w:sz="0" w:space="0" w:color="auto"/>
      </w:divBdr>
    </w:div>
    <w:div w:id="769545130">
      <w:bodyDiv w:val="1"/>
      <w:marLeft w:val="0"/>
      <w:marRight w:val="0"/>
      <w:marTop w:val="0"/>
      <w:marBottom w:val="0"/>
      <w:divBdr>
        <w:top w:val="none" w:sz="0" w:space="0" w:color="auto"/>
        <w:left w:val="none" w:sz="0" w:space="0" w:color="auto"/>
        <w:bottom w:val="none" w:sz="0" w:space="0" w:color="auto"/>
        <w:right w:val="none" w:sz="0" w:space="0" w:color="auto"/>
      </w:divBdr>
    </w:div>
    <w:div w:id="789936673">
      <w:bodyDiv w:val="1"/>
      <w:marLeft w:val="0"/>
      <w:marRight w:val="0"/>
      <w:marTop w:val="0"/>
      <w:marBottom w:val="0"/>
      <w:divBdr>
        <w:top w:val="none" w:sz="0" w:space="0" w:color="auto"/>
        <w:left w:val="none" w:sz="0" w:space="0" w:color="auto"/>
        <w:bottom w:val="none" w:sz="0" w:space="0" w:color="auto"/>
        <w:right w:val="none" w:sz="0" w:space="0" w:color="auto"/>
      </w:divBdr>
    </w:div>
    <w:div w:id="837311806">
      <w:bodyDiv w:val="1"/>
      <w:marLeft w:val="0"/>
      <w:marRight w:val="0"/>
      <w:marTop w:val="0"/>
      <w:marBottom w:val="0"/>
      <w:divBdr>
        <w:top w:val="none" w:sz="0" w:space="0" w:color="auto"/>
        <w:left w:val="none" w:sz="0" w:space="0" w:color="auto"/>
        <w:bottom w:val="none" w:sz="0" w:space="0" w:color="auto"/>
        <w:right w:val="none" w:sz="0" w:space="0" w:color="auto"/>
      </w:divBdr>
    </w:div>
    <w:div w:id="1280453861">
      <w:bodyDiv w:val="1"/>
      <w:marLeft w:val="0"/>
      <w:marRight w:val="0"/>
      <w:marTop w:val="0"/>
      <w:marBottom w:val="0"/>
      <w:divBdr>
        <w:top w:val="none" w:sz="0" w:space="0" w:color="auto"/>
        <w:left w:val="none" w:sz="0" w:space="0" w:color="auto"/>
        <w:bottom w:val="none" w:sz="0" w:space="0" w:color="auto"/>
        <w:right w:val="none" w:sz="0" w:space="0" w:color="auto"/>
      </w:divBdr>
    </w:div>
    <w:div w:id="1295209477">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F95B37-469F-4B60-A890-3282752D3793}">
  <ds:schemaRefs>
    <ds:schemaRef ds:uri="http://schemas.microsoft.com/sharepoint/v3/contenttype/forms"/>
  </ds:schemaRefs>
</ds:datastoreItem>
</file>

<file path=customXml/itemProps2.xml><?xml version="1.0" encoding="utf-8"?>
<ds:datastoreItem xmlns:ds="http://schemas.openxmlformats.org/officeDocument/2006/customXml" ds:itemID="{F6D0A6B2-6B74-4B0B-824F-82FF1F13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B798A-444A-4EED-89C5-F47A8C361121}">
  <ds:schemaRefs>
    <ds:schemaRef ds:uri="http://schemas.microsoft.com/sharepoint/v3/contenttype/forms"/>
  </ds:schemaRefs>
</ds:datastoreItem>
</file>

<file path=customXml/itemProps4.xml><?xml version="1.0" encoding="utf-8"?>
<ds:datastoreItem xmlns:ds="http://schemas.openxmlformats.org/officeDocument/2006/customXml" ds:itemID="{6CC2D7E5-46D9-4CAE-A7FA-165A3623450E}">
  <ds:schemaRefs>
    <ds:schemaRef ds:uri="http://schemas.openxmlformats.org/officeDocument/2006/bibliography"/>
  </ds:schemaRefs>
</ds:datastoreItem>
</file>

<file path=customXml/itemProps5.xml><?xml version="1.0" encoding="utf-8"?>
<ds:datastoreItem xmlns:ds="http://schemas.openxmlformats.org/officeDocument/2006/customXml" ds:itemID="{D113972B-F0C8-4763-B5A9-2B7A6D2CC6D5}">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7</Words>
  <Characters>9124</Characters>
  <Application>Microsoft Office Word</Application>
  <DocSecurity>0</DocSecurity>
  <Lines>396</Lines>
  <Paragraphs>180</Paragraphs>
  <ScaleCrop>false</ScaleCrop>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ra Bielinienė</cp:lastModifiedBy>
  <cp:revision>11</cp:revision>
  <cp:lastPrinted>2023-03-08T13:18:00Z</cp:lastPrinted>
  <dcterms:created xsi:type="dcterms:W3CDTF">2026-03-06T08:00:00Z</dcterms:created>
  <dcterms:modified xsi:type="dcterms:W3CDTF">2026-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